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31940588"/>
        <w:docPartObj>
          <w:docPartGallery w:val="Cover Pages"/>
          <w:docPartUnique/>
        </w:docPartObj>
      </w:sdtPr>
      <w:sdtEndPr/>
      <w:sdtContent>
        <w:p w14:paraId="2DC07691" w14:textId="76BC0FA9" w:rsidR="00C23EF1" w:rsidRDefault="00C23EF1"/>
        <w:tbl>
          <w:tblPr>
            <w:tblpPr w:leftFromText="187" w:rightFromText="187" w:vertAnchor="page" w:horzAnchor="margin" w:tblpY="1204"/>
            <w:tblW w:w="4633" w:type="pct"/>
            <w:tblBorders>
              <w:left w:val="single" w:sz="12" w:space="0" w:color="4472C4" w:themeColor="accent1"/>
            </w:tblBorders>
            <w:tblCellMar>
              <w:left w:w="144" w:type="dxa"/>
              <w:right w:w="115" w:type="dxa"/>
            </w:tblCellMar>
            <w:tblLook w:val="04A0" w:firstRow="1" w:lastRow="0" w:firstColumn="1" w:lastColumn="0" w:noHBand="0" w:noVBand="1"/>
          </w:tblPr>
          <w:tblGrid>
            <w:gridCol w:w="8359"/>
          </w:tblGrid>
          <w:tr w:rsidR="00C23EF1" w14:paraId="230324BC" w14:textId="77777777" w:rsidTr="00EE57AA">
            <w:tc>
              <w:tcPr>
                <w:tcW w:w="8359" w:type="dxa"/>
                <w:tcBorders>
                  <w:left w:val="single" w:sz="4" w:space="0" w:color="FF0000"/>
                </w:tcBorders>
                <w:tcMar>
                  <w:top w:w="216" w:type="dxa"/>
                  <w:left w:w="115" w:type="dxa"/>
                  <w:bottom w:w="216" w:type="dxa"/>
                  <w:right w:w="115" w:type="dxa"/>
                </w:tcMar>
              </w:tcPr>
              <w:p w14:paraId="4B915F55" w14:textId="5FD2791A" w:rsidR="00C23EF1" w:rsidRPr="00C23EF1" w:rsidRDefault="00C23EF1" w:rsidP="00C23EF1">
                <w:pPr>
                  <w:pStyle w:val="NoSpacing"/>
                  <w:rPr>
                    <w:rFonts w:ascii="Bahnschrift" w:hAnsi="Bahnschrift"/>
                    <w:color w:val="2F5496" w:themeColor="accent1" w:themeShade="BF"/>
                    <w:sz w:val="24"/>
                  </w:rPr>
                </w:pPr>
                <w:r w:rsidRPr="00EE57AA">
                  <w:rPr>
                    <w:rFonts w:ascii="Bahnschrift" w:hAnsi="Bahnschrift"/>
                    <w:color w:val="FF0000"/>
                    <w:sz w:val="36"/>
                    <w:szCs w:val="40"/>
                  </w:rPr>
                  <w:t>Solent University</w:t>
                </w:r>
              </w:p>
            </w:tc>
          </w:tr>
          <w:tr w:rsidR="00C23EF1" w14:paraId="37F76445" w14:textId="77777777" w:rsidTr="00EE57AA">
            <w:sdt>
              <w:sdtPr>
                <w:rPr>
                  <w:rFonts w:ascii="Bahnschrift" w:hAnsi="Bahnschrift"/>
                  <w:sz w:val="32"/>
                  <w:szCs w:val="32"/>
                </w:rPr>
                <w:alias w:val="Company"/>
                <w:id w:val="-430895892"/>
                <w:placeholder>
                  <w:docPart w:val="448230E6875649D7996FB5B7D8C4A4E4"/>
                </w:placeholder>
                <w:dataBinding w:prefixMappings="xmlns:ns0='http://schemas.openxmlformats.org/officeDocument/2006/extended-properties'" w:xpath="/ns0:Properties[1]/ns0:Company[1]" w:storeItemID="{6668398D-A668-4E3E-A5EB-62B293D839F1}"/>
                <w:text/>
              </w:sdtPr>
              <w:sdtEndPr/>
              <w:sdtContent>
                <w:tc>
                  <w:tcPr>
                    <w:tcW w:w="8359" w:type="dxa"/>
                    <w:tcBorders>
                      <w:left w:val="single" w:sz="4" w:space="0" w:color="FF0000"/>
                    </w:tcBorders>
                  </w:tcPr>
                  <w:p w14:paraId="4AA50681" w14:textId="21A4DFB1" w:rsidR="00C23EF1" w:rsidRPr="00C23EF1" w:rsidRDefault="00C23EF1" w:rsidP="00C23EF1">
                    <w:pPr>
                      <w:pStyle w:val="NoSpacing"/>
                      <w:spacing w:line="216" w:lineRule="auto"/>
                      <w:rPr>
                        <w:rFonts w:ascii="Bahnschrift" w:eastAsiaTheme="majorEastAsia" w:hAnsi="Bahnschrift" w:cstheme="majorBidi"/>
                        <w:sz w:val="28"/>
                        <w:szCs w:val="28"/>
                      </w:rPr>
                    </w:pPr>
                    <w:r w:rsidRPr="00EE57AA">
                      <w:rPr>
                        <w:rFonts w:ascii="Bahnschrift" w:hAnsi="Bahnschrift"/>
                        <w:sz w:val="32"/>
                        <w:szCs w:val="32"/>
                      </w:rPr>
                      <w:t>Faculty of Business, Law, and Digital Technologies</w:t>
                    </w:r>
                  </w:p>
                </w:tc>
              </w:sdtContent>
            </w:sdt>
          </w:tr>
          <w:tr w:rsidR="00C23EF1" w14:paraId="16910129" w14:textId="77777777" w:rsidTr="00EE57AA">
            <w:tc>
              <w:tcPr>
                <w:tcW w:w="8359" w:type="dxa"/>
                <w:tcBorders>
                  <w:left w:val="single" w:sz="4" w:space="0" w:color="FF0000"/>
                </w:tcBorders>
                <w:tcMar>
                  <w:top w:w="216" w:type="dxa"/>
                  <w:left w:w="115" w:type="dxa"/>
                  <w:bottom w:w="216" w:type="dxa"/>
                  <w:right w:w="115" w:type="dxa"/>
                </w:tcMar>
              </w:tcPr>
              <w:p w14:paraId="28CE8A01" w14:textId="670C8D5D" w:rsidR="00C23EF1" w:rsidRDefault="00C23EF1" w:rsidP="00C23EF1">
                <w:pPr>
                  <w:pStyle w:val="NoSpacing"/>
                  <w:rPr>
                    <w:color w:val="2F5496" w:themeColor="accent1" w:themeShade="BF"/>
                    <w:sz w:val="24"/>
                  </w:rPr>
                </w:pPr>
              </w:p>
            </w:tc>
          </w:tr>
        </w:tbl>
        <w:tbl>
          <w:tblPr>
            <w:tblpPr w:leftFromText="187" w:rightFromText="187" w:horzAnchor="margin" w:tblpYSpec="bottom"/>
            <w:tblW w:w="3857" w:type="pct"/>
            <w:tblLook w:val="04A0" w:firstRow="1" w:lastRow="0" w:firstColumn="1" w:lastColumn="0" w:noHBand="0" w:noVBand="1"/>
          </w:tblPr>
          <w:tblGrid>
            <w:gridCol w:w="6959"/>
          </w:tblGrid>
          <w:tr w:rsidR="00C23EF1" w14:paraId="5609E9C6" w14:textId="77777777" w:rsidTr="00C23EF1">
            <w:tc>
              <w:tcPr>
                <w:tcW w:w="6959" w:type="dxa"/>
                <w:tcBorders>
                  <w:left w:val="single" w:sz="4" w:space="0" w:color="FF0000"/>
                </w:tcBorders>
                <w:tcMar>
                  <w:top w:w="216" w:type="dxa"/>
                  <w:left w:w="115" w:type="dxa"/>
                  <w:bottom w:w="216" w:type="dxa"/>
                  <w:right w:w="115" w:type="dxa"/>
                </w:tcMar>
              </w:tcPr>
              <w:sdt>
                <w:sdtPr>
                  <w:rPr>
                    <w:rFonts w:ascii="Bahnschrift" w:hAnsi="Bahnschrift"/>
                    <w:sz w:val="32"/>
                    <w:szCs w:val="32"/>
                  </w:rPr>
                  <w:alias w:val="Author"/>
                  <w:id w:val="13406928"/>
                  <w:placeholder>
                    <w:docPart w:val="4F8E9BB035154D96A8FCD0E91AD44964"/>
                  </w:placeholder>
                  <w:dataBinding w:prefixMappings="xmlns:ns0='http://schemas.openxmlformats.org/package/2006/metadata/core-properties' xmlns:ns1='http://purl.org/dc/elements/1.1/'" w:xpath="/ns0:coreProperties[1]/ns1:creator[1]" w:storeItemID="{6C3C8BC8-F283-45AE-878A-BAB7291924A1}"/>
                  <w:text/>
                </w:sdtPr>
                <w:sdtEndPr/>
                <w:sdtContent>
                  <w:p w14:paraId="65D27D3B" w14:textId="611434EF" w:rsidR="00C23EF1" w:rsidRPr="00EE57AA" w:rsidRDefault="00C23EF1" w:rsidP="00C23EF1">
                    <w:pPr>
                      <w:pStyle w:val="NoSpacing"/>
                      <w:rPr>
                        <w:rFonts w:ascii="Bahnschrift" w:hAnsi="Bahnschrift"/>
                        <w:sz w:val="32"/>
                        <w:szCs w:val="32"/>
                      </w:rPr>
                    </w:pPr>
                    <w:r w:rsidRPr="00EE57AA">
                      <w:rPr>
                        <w:rFonts w:ascii="Bahnschrift" w:hAnsi="Bahnschrift"/>
                        <w:sz w:val="32"/>
                        <w:szCs w:val="32"/>
                      </w:rPr>
                      <w:t>Supervisor: Darren Cunningham</w:t>
                    </w:r>
                  </w:p>
                </w:sdtContent>
              </w:sdt>
              <w:p w14:paraId="46D43534" w14:textId="1DE18E69" w:rsidR="00C23EF1" w:rsidRPr="00823FF2" w:rsidRDefault="00C23EF1" w:rsidP="00C23EF1">
                <w:pPr>
                  <w:pStyle w:val="NoSpacing"/>
                  <w:rPr>
                    <w:rFonts w:ascii="Bahnschrift" w:hAnsi="Bahnschrift"/>
                    <w:color w:val="4472C4" w:themeColor="accent1"/>
                    <w:sz w:val="28"/>
                    <w:szCs w:val="28"/>
                  </w:rPr>
                </w:pPr>
                <w:r w:rsidRPr="00EE57AA">
                  <w:rPr>
                    <w:rFonts w:ascii="Bahnschrift" w:hAnsi="Bahnschrift"/>
                    <w:sz w:val="32"/>
                    <w:szCs w:val="32"/>
                  </w:rPr>
                  <w:t>Date of Submission: May</w:t>
                </w:r>
                <w:r w:rsidR="00823FF2" w:rsidRPr="00EE57AA">
                  <w:rPr>
                    <w:rFonts w:ascii="Bahnschrift" w:hAnsi="Bahnschrift"/>
                    <w:sz w:val="32"/>
                    <w:szCs w:val="32"/>
                  </w:rPr>
                  <w:t xml:space="preserve"> </w:t>
                </w:r>
                <w:r w:rsidRPr="00EE57AA">
                  <w:rPr>
                    <w:rFonts w:ascii="Bahnschrift" w:hAnsi="Bahnschrift"/>
                    <w:sz w:val="32"/>
                    <w:szCs w:val="32"/>
                  </w:rPr>
                  <w:t>2022</w:t>
                </w:r>
              </w:p>
            </w:tc>
          </w:tr>
        </w:tbl>
        <w:p w14:paraId="14A456AF" w14:textId="636F92E3" w:rsidR="00C23EF1" w:rsidRDefault="00EE57AA">
          <w:r>
            <w:rPr>
              <w:noProof/>
              <w:color w:val="4472C4" w:themeColor="accent1"/>
            </w:rPr>
            <w:drawing>
              <wp:anchor distT="0" distB="0" distL="114300" distR="114300" simplePos="0" relativeHeight="251664384" behindDoc="1" locked="0" layoutInCell="1" allowOverlap="1" wp14:anchorId="62A86718" wp14:editId="737B3F02">
                <wp:simplePos x="0" y="0"/>
                <wp:positionH relativeFrom="margin">
                  <wp:align>center</wp:align>
                </wp:positionH>
                <wp:positionV relativeFrom="paragraph">
                  <wp:posOffset>1458955</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8" cstate="print">
                          <a:duotone>
                            <a:prstClr val="black"/>
                            <a:srgbClr val="FF0000">
                              <a:tint val="45000"/>
                              <a:satMod val="400000"/>
                            </a:srgbClr>
                          </a:duotone>
                          <a:extLst>
                            <a:ext uri="{BEBA8EAE-BF5A-486C-A8C5-ECC9F3942E4B}">
                              <a14:imgProps xmlns:a14="http://schemas.microsoft.com/office/drawing/2010/main">
                                <a14:imgLayer r:embed="rId9">
                                  <a14:imgEffect>
                                    <a14:sharpenSoften amount="100000"/>
                                  </a14:imgEffect>
                                  <a14:imgEffect>
                                    <a14:colorTemperature colorTemp="1500"/>
                                  </a14:imgEffect>
                                  <a14:imgEffect>
                                    <a14:saturation sat="0"/>
                                  </a14:imgEffect>
                                  <a14:imgEffect>
                                    <a14:brightnessContrast bright="-100000" contrast="-11000"/>
                                  </a14:imgEffect>
                                </a14:imgLayer>
                              </a14:imgProps>
                            </a:ex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4472C4" w:themeColor="accent1"/>
            </w:rPr>
            <w:drawing>
              <wp:anchor distT="0" distB="0" distL="114300" distR="114300" simplePos="0" relativeHeight="251665408" behindDoc="1" locked="0" layoutInCell="1" allowOverlap="1" wp14:anchorId="3B19F370" wp14:editId="023CC93B">
                <wp:simplePos x="0" y="0"/>
                <wp:positionH relativeFrom="margin">
                  <wp:align>center</wp:align>
                </wp:positionH>
                <wp:positionV relativeFrom="paragraph">
                  <wp:posOffset>5718999</wp:posOffset>
                </wp:positionV>
                <wp:extent cx="758952" cy="478932"/>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1" name="Picture 11"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with medium confidence"/>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1B492921" wp14:editId="1D7E3340">
                    <wp:simplePos x="0" y="0"/>
                    <wp:positionH relativeFrom="margin">
                      <wp:align>center</wp:align>
                    </wp:positionH>
                    <wp:positionV relativeFrom="paragraph">
                      <wp:posOffset>5653585</wp:posOffset>
                    </wp:positionV>
                    <wp:extent cx="5349922"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7C9A9F" id="Straight Connector 9"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445.15pt" to="421.25pt,4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" strokecolor="black [3213]" strokeweight=".5pt">
                    <v:stroke joinstyle="miter"/>
                    <w10:wrap anchorx="margin"/>
                  </v:line>
                </w:pict>
              </mc:Fallback>
            </mc:AlternateContent>
          </w:r>
          <w:r>
            <w:rPr>
              <w:noProof/>
            </w:rPr>
            <mc:AlternateContent>
              <mc:Choice Requires="wps">
                <w:drawing>
                  <wp:anchor distT="0" distB="0" distL="114300" distR="114300" simplePos="0" relativeHeight="251660288" behindDoc="0" locked="0" layoutInCell="1" allowOverlap="1" wp14:anchorId="624410E5" wp14:editId="52F6210A">
                    <wp:simplePos x="0" y="0"/>
                    <wp:positionH relativeFrom="column">
                      <wp:posOffset>122830</wp:posOffset>
                    </wp:positionH>
                    <wp:positionV relativeFrom="paragraph">
                      <wp:posOffset>2362228</wp:posOffset>
                    </wp:positionV>
                    <wp:extent cx="5349922"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349922"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5B6C19"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5pt,186pt" to="430.9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" strokecolor="black [3213]" strokeweight=".5pt">
                    <v:stroke joinstyle="miter"/>
                  </v:line>
                </w:pict>
              </mc:Fallback>
            </mc:AlternateContent>
          </w:r>
          <w:r w:rsidR="00C23EF1">
            <w:rPr>
              <w:noProof/>
            </w:rPr>
            <mc:AlternateContent>
              <mc:Choice Requires="wps">
                <w:drawing>
                  <wp:anchor distT="0" distB="0" distL="114300" distR="114300" simplePos="0" relativeHeight="251659264" behindDoc="0" locked="0" layoutInCell="1" allowOverlap="1" wp14:anchorId="6968F6F7" wp14:editId="362FF6F5">
                    <wp:simplePos x="0" y="0"/>
                    <wp:positionH relativeFrom="margin">
                      <wp:align>right</wp:align>
                    </wp:positionH>
                    <wp:positionV relativeFrom="paragraph">
                      <wp:posOffset>2566320</wp:posOffset>
                    </wp:positionV>
                    <wp:extent cx="5704764" cy="2784143"/>
                    <wp:effectExtent l="0" t="0" r="0" b="0"/>
                    <wp:wrapNone/>
                    <wp:docPr id="4" name="Text Box 4"/>
                    <wp:cNvGraphicFramePr/>
                    <a:graphic xmlns:a="http://schemas.openxmlformats.org/drawingml/2006/main">
                      <a:graphicData uri="http://schemas.microsoft.com/office/word/2010/wordprocessingShape">
                        <wps:wsp>
                          <wps:cNvSpPr txBox="1"/>
                          <wps:spPr>
                            <a:xfrm>
                              <a:off x="0" y="0"/>
                              <a:ext cx="5704764" cy="2784143"/>
                            </a:xfrm>
                            <a:prstGeom prst="rect">
                              <a:avLst/>
                            </a:prstGeom>
                            <a:solidFill>
                              <a:schemeClr val="lt1"/>
                            </a:solidFill>
                            <a:ln w="6350">
                              <a:noFill/>
                            </a:ln>
                          </wps:spPr>
                          <wps:txb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68F6F7" id="_x0000_t202" coordsize="21600,21600" o:spt="202" path="m,l,21600r21600,l21600,xe">
                    <v:stroke joinstyle="miter"/>
                    <v:path gradientshapeok="t" o:connecttype="rect"/>
                  </v:shapetype>
                  <v:shape id="Text Box 4" o:spid="_x0000_s1026" type="#_x0000_t202" style="position:absolute;margin-left:398pt;margin-top:202.05pt;width:449.2pt;height:219.2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" fillcolor="white [3201]" stroked="f" strokeweight=".5pt">
                    <v:textbox>
                      <w:txbxContent>
                        <w:p w14:paraId="5A7EEE92" w14:textId="23E6B726" w:rsidR="00C23EF1" w:rsidRPr="00EE57AA" w:rsidRDefault="00C23EF1" w:rsidP="00EE57AA">
                          <w:pPr>
                            <w:jc w:val="center"/>
                            <w:rPr>
                              <w:sz w:val="36"/>
                              <w:szCs w:val="36"/>
                            </w:rPr>
                          </w:pPr>
                          <w:r w:rsidRPr="00EE57AA">
                            <w:rPr>
                              <w:sz w:val="36"/>
                              <w:szCs w:val="36"/>
                            </w:rPr>
                            <w:t>Software Engineering</w:t>
                          </w:r>
                          <w:r w:rsidR="00EE57AA" w:rsidRPr="00EE57AA">
                            <w:rPr>
                              <w:sz w:val="36"/>
                              <w:szCs w:val="36"/>
                            </w:rPr>
                            <w:t xml:space="preserve">: </w:t>
                          </w:r>
                          <w:r w:rsidRPr="00EE57AA">
                            <w:rPr>
                              <w:sz w:val="36"/>
                              <w:szCs w:val="36"/>
                            </w:rPr>
                            <w:t>2021/2022</w:t>
                          </w:r>
                        </w:p>
                        <w:p w14:paraId="4E6C2EE6" w14:textId="7C3E1C9E" w:rsidR="00C23EF1" w:rsidRPr="00EE57AA" w:rsidRDefault="00EE57AA" w:rsidP="00C23EF1">
                          <w:pPr>
                            <w:jc w:val="center"/>
                            <w:rPr>
                              <w:color w:val="FF0000"/>
                              <w:sz w:val="36"/>
                              <w:szCs w:val="36"/>
                            </w:rPr>
                          </w:pPr>
                          <w:r w:rsidRPr="00EE57AA">
                            <w:rPr>
                              <w:color w:val="FF0000"/>
                              <w:sz w:val="36"/>
                              <w:szCs w:val="36"/>
                            </w:rPr>
                            <w:t xml:space="preserve">COM616: </w:t>
                          </w:r>
                          <w:r w:rsidR="00C23EF1" w:rsidRPr="00EE57AA">
                            <w:rPr>
                              <w:color w:val="FF0000"/>
                              <w:sz w:val="36"/>
                              <w:szCs w:val="36"/>
                            </w:rPr>
                            <w:t>Dissertation</w:t>
                          </w:r>
                        </w:p>
                        <w:p w14:paraId="091AE3A6" w14:textId="76738490" w:rsidR="00C23EF1" w:rsidRPr="00EE57AA" w:rsidRDefault="00C23EF1" w:rsidP="00C23EF1">
                          <w:pPr>
                            <w:jc w:val="center"/>
                            <w:rPr>
                              <w:sz w:val="36"/>
                              <w:szCs w:val="36"/>
                            </w:rPr>
                          </w:pPr>
                          <w:r w:rsidRPr="00EE57AA">
                            <w:rPr>
                              <w:sz w:val="36"/>
                              <w:szCs w:val="36"/>
                            </w:rPr>
                            <w:t>‘Intelligent Income and Expenditure System</w:t>
                          </w:r>
                          <w:r w:rsidR="00EE57AA" w:rsidRPr="00EE57AA">
                            <w:rPr>
                              <w:sz w:val="36"/>
                              <w:szCs w:val="36"/>
                            </w:rPr>
                            <w:t>’</w:t>
                          </w:r>
                        </w:p>
                        <w:p w14:paraId="12E72303" w14:textId="4836EB34" w:rsidR="00EE57AA" w:rsidRPr="00EE57AA" w:rsidRDefault="00EE57AA" w:rsidP="00EE57AA">
                          <w:pPr>
                            <w:rPr>
                              <w:sz w:val="36"/>
                              <w:szCs w:val="36"/>
                            </w:rPr>
                          </w:pPr>
                        </w:p>
                        <w:p w14:paraId="7DE9FDCF" w14:textId="650CDFAE" w:rsidR="00EE57AA" w:rsidRPr="00EE57AA" w:rsidRDefault="00EE57AA" w:rsidP="00C23EF1">
                          <w:pPr>
                            <w:jc w:val="center"/>
                            <w:rPr>
                              <w:color w:val="FF0000"/>
                              <w:sz w:val="36"/>
                              <w:szCs w:val="36"/>
                            </w:rPr>
                          </w:pPr>
                          <w:r w:rsidRPr="00EE57AA">
                            <w:rPr>
                              <w:color w:val="FF0000"/>
                              <w:sz w:val="36"/>
                              <w:szCs w:val="36"/>
                            </w:rPr>
                            <w:t>Rahul Shrestha</w:t>
                          </w:r>
                        </w:p>
                        <w:p w14:paraId="39EDFCDD" w14:textId="15078049" w:rsidR="00EE57AA" w:rsidRPr="00EE57AA" w:rsidRDefault="00EE57AA" w:rsidP="00C23EF1">
                          <w:pPr>
                            <w:jc w:val="center"/>
                            <w:rPr>
                              <w:color w:val="FF0000"/>
                              <w:sz w:val="36"/>
                              <w:szCs w:val="36"/>
                            </w:rPr>
                          </w:pPr>
                          <w:r w:rsidRPr="00EE57AA">
                            <w:rPr>
                              <w:color w:val="FF0000"/>
                              <w:sz w:val="36"/>
                              <w:szCs w:val="36"/>
                            </w:rPr>
                            <w:t>Q13671294</w:t>
                          </w:r>
                          <w:r w:rsidRPr="00EE57AA">
                            <w:rPr>
                              <w:color w:val="FF0000"/>
                              <w:sz w:val="36"/>
                              <w:szCs w:val="36"/>
                            </w:rPr>
                            <w:cr/>
                          </w:r>
                        </w:p>
                        <w:p w14:paraId="07B5CED7" w14:textId="77777777" w:rsidR="00EE57AA" w:rsidRPr="00EE57AA" w:rsidRDefault="00EE57AA" w:rsidP="00C23EF1">
                          <w:pPr>
                            <w:jc w:val="center"/>
                            <w:rPr>
                              <w:sz w:val="36"/>
                              <w:szCs w:val="36"/>
                            </w:rPr>
                          </w:pPr>
                        </w:p>
                        <w:p w14:paraId="46CDA19E" w14:textId="77777777" w:rsidR="00C23EF1" w:rsidRDefault="00C23EF1"/>
                        <w:p w14:paraId="75D2F999" w14:textId="77777777" w:rsidR="00C23EF1" w:rsidRDefault="00C23EF1"/>
                      </w:txbxContent>
                    </v:textbox>
                    <w10:wrap anchorx="margin"/>
                  </v:shape>
                </w:pict>
              </mc:Fallback>
            </mc:AlternateContent>
          </w:r>
          <w:r w:rsidR="00C23EF1">
            <w:rPr>
              <w:noProof/>
            </w:rPr>
            <w:t xml:space="preserve"> </w:t>
          </w:r>
          <w:r w:rsidR="00C23EF1">
            <w:br w:type="page"/>
          </w:r>
        </w:p>
        <w:sdt>
          <w:sdtPr>
            <w:rPr>
              <w:rFonts w:ascii="Bahnschrift" w:eastAsiaTheme="minorHAnsi" w:hAnsi="Bahnschrift"/>
              <w:color w:val="auto"/>
              <w:sz w:val="24"/>
              <w:lang w:val="en-GB"/>
            </w:rPr>
            <w:id w:val="-2126218098"/>
            <w:docPartObj>
              <w:docPartGallery w:val="Table of Contents"/>
              <w:docPartUnique/>
            </w:docPartObj>
          </w:sdtPr>
          <w:sdtEndPr>
            <w:rPr>
              <w:b/>
              <w:bCs/>
              <w:noProof/>
            </w:rPr>
          </w:sdtEndPr>
          <w:sdtContent>
            <w:p w14:paraId="6DBAE688" w14:textId="09E566BB" w:rsidR="00BE287D" w:rsidRPr="00041EFC" w:rsidRDefault="00BE287D" w:rsidP="00D519F1">
              <w:pPr>
                <w:pStyle w:val="TOCHeading"/>
                <w:spacing w:line="360" w:lineRule="auto"/>
                <w:jc w:val="center"/>
                <w:rPr>
                  <w:rFonts w:ascii="Bahnschrift" w:hAnsi="Bahnschrift"/>
                </w:rPr>
              </w:pPr>
              <w:r w:rsidRPr="00041EFC">
                <w:rPr>
                  <w:rFonts w:ascii="Bahnschrift" w:hAnsi="Bahnschrift"/>
                </w:rPr>
                <w:t>Table of Contents</w:t>
              </w:r>
            </w:p>
            <w:p w14:paraId="52291466" w14:textId="385C9884" w:rsidR="00D741E5" w:rsidRDefault="00BE287D">
              <w:pPr>
                <w:pStyle w:val="TOC2"/>
                <w:tabs>
                  <w:tab w:val="right" w:leader="dot" w:pos="9016"/>
                </w:tabs>
                <w:rPr>
                  <w:rFonts w:asciiTheme="minorHAnsi" w:eastAsiaTheme="minorEastAsia" w:hAnsiTheme="minorHAnsi" w:cstheme="minorBidi"/>
                  <w:noProof/>
                  <w:sz w:val="22"/>
                  <w:szCs w:val="22"/>
                  <w:lang w:eastAsia="en-GB"/>
                </w:rPr>
              </w:pPr>
              <w:r w:rsidRPr="00041EFC">
                <w:fldChar w:fldCharType="begin"/>
              </w:r>
              <w:r w:rsidRPr="00041EFC">
                <w:instrText xml:space="preserve"> TOC \o "1-3" \h \z \u </w:instrText>
              </w:r>
              <w:r w:rsidRPr="00041EFC">
                <w:fldChar w:fldCharType="separate"/>
              </w:r>
              <w:hyperlink w:anchor="_Toc101556938" w:history="1">
                <w:r w:rsidR="00D741E5" w:rsidRPr="00ED263A">
                  <w:rPr>
                    <w:rStyle w:val="Hyperlink"/>
                    <w:noProof/>
                  </w:rPr>
                  <w:t>1. Introduction</w:t>
                </w:r>
                <w:r w:rsidR="00D741E5">
                  <w:rPr>
                    <w:noProof/>
                    <w:webHidden/>
                  </w:rPr>
                  <w:tab/>
                </w:r>
                <w:r w:rsidR="00D741E5">
                  <w:rPr>
                    <w:noProof/>
                    <w:webHidden/>
                  </w:rPr>
                  <w:fldChar w:fldCharType="begin"/>
                </w:r>
                <w:r w:rsidR="00D741E5">
                  <w:rPr>
                    <w:noProof/>
                    <w:webHidden/>
                  </w:rPr>
                  <w:instrText xml:space="preserve"> PAGEREF _Toc101556938 \h </w:instrText>
                </w:r>
                <w:r w:rsidR="00D741E5">
                  <w:rPr>
                    <w:noProof/>
                    <w:webHidden/>
                  </w:rPr>
                </w:r>
                <w:r w:rsidR="00D741E5">
                  <w:rPr>
                    <w:noProof/>
                    <w:webHidden/>
                  </w:rPr>
                  <w:fldChar w:fldCharType="separate"/>
                </w:r>
                <w:r w:rsidR="00D741E5">
                  <w:rPr>
                    <w:noProof/>
                    <w:webHidden/>
                  </w:rPr>
                  <w:t>2</w:t>
                </w:r>
                <w:r w:rsidR="00D741E5">
                  <w:rPr>
                    <w:noProof/>
                    <w:webHidden/>
                  </w:rPr>
                  <w:fldChar w:fldCharType="end"/>
                </w:r>
              </w:hyperlink>
            </w:p>
            <w:p w14:paraId="0D006A0B" w14:textId="5CE3E6D8"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39" w:history="1">
                <w:r w:rsidR="00D741E5" w:rsidRPr="00ED263A">
                  <w:rPr>
                    <w:rStyle w:val="Hyperlink"/>
                    <w:noProof/>
                  </w:rPr>
                  <w:t>2. Literature Review</w:t>
                </w:r>
                <w:r w:rsidR="00D741E5">
                  <w:rPr>
                    <w:noProof/>
                    <w:webHidden/>
                  </w:rPr>
                  <w:tab/>
                </w:r>
                <w:r w:rsidR="00D741E5">
                  <w:rPr>
                    <w:noProof/>
                    <w:webHidden/>
                  </w:rPr>
                  <w:fldChar w:fldCharType="begin"/>
                </w:r>
                <w:r w:rsidR="00D741E5">
                  <w:rPr>
                    <w:noProof/>
                    <w:webHidden/>
                  </w:rPr>
                  <w:instrText xml:space="preserve"> PAGEREF _Toc101556939 \h </w:instrText>
                </w:r>
                <w:r w:rsidR="00D741E5">
                  <w:rPr>
                    <w:noProof/>
                    <w:webHidden/>
                  </w:rPr>
                </w:r>
                <w:r w:rsidR="00D741E5">
                  <w:rPr>
                    <w:noProof/>
                    <w:webHidden/>
                  </w:rPr>
                  <w:fldChar w:fldCharType="separate"/>
                </w:r>
                <w:r w:rsidR="00D741E5">
                  <w:rPr>
                    <w:noProof/>
                    <w:webHidden/>
                  </w:rPr>
                  <w:t>3</w:t>
                </w:r>
                <w:r w:rsidR="00D741E5">
                  <w:rPr>
                    <w:noProof/>
                    <w:webHidden/>
                  </w:rPr>
                  <w:fldChar w:fldCharType="end"/>
                </w:r>
              </w:hyperlink>
            </w:p>
            <w:p w14:paraId="63F0EB6E" w14:textId="13597D6B"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40" w:history="1">
                <w:r w:rsidR="00D741E5" w:rsidRPr="00ED263A">
                  <w:rPr>
                    <w:rStyle w:val="Hyperlink"/>
                    <w:noProof/>
                  </w:rPr>
                  <w:t>3. Methodology</w:t>
                </w:r>
                <w:r w:rsidR="00D741E5">
                  <w:rPr>
                    <w:noProof/>
                    <w:webHidden/>
                  </w:rPr>
                  <w:tab/>
                </w:r>
                <w:r w:rsidR="00D741E5">
                  <w:rPr>
                    <w:noProof/>
                    <w:webHidden/>
                  </w:rPr>
                  <w:fldChar w:fldCharType="begin"/>
                </w:r>
                <w:r w:rsidR="00D741E5">
                  <w:rPr>
                    <w:noProof/>
                    <w:webHidden/>
                  </w:rPr>
                  <w:instrText xml:space="preserve"> PAGEREF _Toc101556940 \h </w:instrText>
                </w:r>
                <w:r w:rsidR="00D741E5">
                  <w:rPr>
                    <w:noProof/>
                    <w:webHidden/>
                  </w:rPr>
                </w:r>
                <w:r w:rsidR="00D741E5">
                  <w:rPr>
                    <w:noProof/>
                    <w:webHidden/>
                  </w:rPr>
                  <w:fldChar w:fldCharType="separate"/>
                </w:r>
                <w:r w:rsidR="00D741E5">
                  <w:rPr>
                    <w:noProof/>
                    <w:webHidden/>
                  </w:rPr>
                  <w:t>4</w:t>
                </w:r>
                <w:r w:rsidR="00D741E5">
                  <w:rPr>
                    <w:noProof/>
                    <w:webHidden/>
                  </w:rPr>
                  <w:fldChar w:fldCharType="end"/>
                </w:r>
              </w:hyperlink>
            </w:p>
            <w:p w14:paraId="2C84C715" w14:textId="4BFA6F2F"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41" w:history="1">
                <w:r w:rsidR="00D741E5" w:rsidRPr="00ED263A">
                  <w:rPr>
                    <w:rStyle w:val="Hyperlink"/>
                    <w:noProof/>
                  </w:rPr>
                  <w:t>3.1 Regression</w:t>
                </w:r>
                <w:r w:rsidR="00D741E5">
                  <w:rPr>
                    <w:noProof/>
                    <w:webHidden/>
                  </w:rPr>
                  <w:tab/>
                </w:r>
                <w:r w:rsidR="00D741E5">
                  <w:rPr>
                    <w:noProof/>
                    <w:webHidden/>
                  </w:rPr>
                  <w:fldChar w:fldCharType="begin"/>
                </w:r>
                <w:r w:rsidR="00D741E5">
                  <w:rPr>
                    <w:noProof/>
                    <w:webHidden/>
                  </w:rPr>
                  <w:instrText xml:space="preserve"> PAGEREF _Toc101556941 \h </w:instrText>
                </w:r>
                <w:r w:rsidR="00D741E5">
                  <w:rPr>
                    <w:noProof/>
                    <w:webHidden/>
                  </w:rPr>
                </w:r>
                <w:r w:rsidR="00D741E5">
                  <w:rPr>
                    <w:noProof/>
                    <w:webHidden/>
                  </w:rPr>
                  <w:fldChar w:fldCharType="separate"/>
                </w:r>
                <w:r w:rsidR="00D741E5">
                  <w:rPr>
                    <w:noProof/>
                    <w:webHidden/>
                  </w:rPr>
                  <w:t>13</w:t>
                </w:r>
                <w:r w:rsidR="00D741E5">
                  <w:rPr>
                    <w:noProof/>
                    <w:webHidden/>
                  </w:rPr>
                  <w:fldChar w:fldCharType="end"/>
                </w:r>
              </w:hyperlink>
            </w:p>
            <w:p w14:paraId="7CD64E96" w14:textId="44A664C3"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42" w:history="1">
                <w:r w:rsidR="00D741E5" w:rsidRPr="00ED263A">
                  <w:rPr>
                    <w:rStyle w:val="Hyperlink"/>
                    <w:noProof/>
                  </w:rPr>
                  <w:t>3.1.1 Regression: Exploratory Data Analysis</w:t>
                </w:r>
                <w:r w:rsidR="00D741E5">
                  <w:rPr>
                    <w:noProof/>
                    <w:webHidden/>
                  </w:rPr>
                  <w:tab/>
                </w:r>
                <w:r w:rsidR="00D741E5">
                  <w:rPr>
                    <w:noProof/>
                    <w:webHidden/>
                  </w:rPr>
                  <w:fldChar w:fldCharType="begin"/>
                </w:r>
                <w:r w:rsidR="00D741E5">
                  <w:rPr>
                    <w:noProof/>
                    <w:webHidden/>
                  </w:rPr>
                  <w:instrText xml:space="preserve"> PAGEREF _Toc101556942 \h </w:instrText>
                </w:r>
                <w:r w:rsidR="00D741E5">
                  <w:rPr>
                    <w:noProof/>
                    <w:webHidden/>
                  </w:rPr>
                </w:r>
                <w:r w:rsidR="00D741E5">
                  <w:rPr>
                    <w:noProof/>
                    <w:webHidden/>
                  </w:rPr>
                  <w:fldChar w:fldCharType="separate"/>
                </w:r>
                <w:r w:rsidR="00D741E5">
                  <w:rPr>
                    <w:noProof/>
                    <w:webHidden/>
                  </w:rPr>
                  <w:t>13</w:t>
                </w:r>
                <w:r w:rsidR="00D741E5">
                  <w:rPr>
                    <w:noProof/>
                    <w:webHidden/>
                  </w:rPr>
                  <w:fldChar w:fldCharType="end"/>
                </w:r>
              </w:hyperlink>
            </w:p>
            <w:p w14:paraId="4491C827" w14:textId="239148E7"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43" w:history="1">
                <w:r w:rsidR="00D741E5" w:rsidRPr="00ED263A">
                  <w:rPr>
                    <w:rStyle w:val="Hyperlink"/>
                    <w:noProof/>
                  </w:rPr>
                  <w:t>3.1.2 Regression: Data Preparation &amp; Cleaning</w:t>
                </w:r>
                <w:r w:rsidR="00D741E5">
                  <w:rPr>
                    <w:noProof/>
                    <w:webHidden/>
                  </w:rPr>
                  <w:tab/>
                </w:r>
                <w:r w:rsidR="00D741E5">
                  <w:rPr>
                    <w:noProof/>
                    <w:webHidden/>
                  </w:rPr>
                  <w:fldChar w:fldCharType="begin"/>
                </w:r>
                <w:r w:rsidR="00D741E5">
                  <w:rPr>
                    <w:noProof/>
                    <w:webHidden/>
                  </w:rPr>
                  <w:instrText xml:space="preserve"> PAGEREF _Toc101556943 \h </w:instrText>
                </w:r>
                <w:r w:rsidR="00D741E5">
                  <w:rPr>
                    <w:noProof/>
                    <w:webHidden/>
                  </w:rPr>
                </w:r>
                <w:r w:rsidR="00D741E5">
                  <w:rPr>
                    <w:noProof/>
                    <w:webHidden/>
                  </w:rPr>
                  <w:fldChar w:fldCharType="separate"/>
                </w:r>
                <w:r w:rsidR="00D741E5">
                  <w:rPr>
                    <w:noProof/>
                    <w:webHidden/>
                  </w:rPr>
                  <w:t>21</w:t>
                </w:r>
                <w:r w:rsidR="00D741E5">
                  <w:rPr>
                    <w:noProof/>
                    <w:webHidden/>
                  </w:rPr>
                  <w:fldChar w:fldCharType="end"/>
                </w:r>
              </w:hyperlink>
            </w:p>
            <w:p w14:paraId="27B85D28" w14:textId="532B845E"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44" w:history="1">
                <w:r w:rsidR="00D741E5" w:rsidRPr="00ED263A">
                  <w:rPr>
                    <w:rStyle w:val="Hyperlink"/>
                    <w:noProof/>
                  </w:rPr>
                  <w:t>3.1.3 Regression Model: Long Short-Term Memory (LSTM) Univariate</w:t>
                </w:r>
                <w:r w:rsidR="00D741E5">
                  <w:rPr>
                    <w:noProof/>
                    <w:webHidden/>
                  </w:rPr>
                  <w:tab/>
                </w:r>
                <w:r w:rsidR="00D741E5">
                  <w:rPr>
                    <w:noProof/>
                    <w:webHidden/>
                  </w:rPr>
                  <w:fldChar w:fldCharType="begin"/>
                </w:r>
                <w:r w:rsidR="00D741E5">
                  <w:rPr>
                    <w:noProof/>
                    <w:webHidden/>
                  </w:rPr>
                  <w:instrText xml:space="preserve"> PAGEREF _Toc101556944 \h </w:instrText>
                </w:r>
                <w:r w:rsidR="00D741E5">
                  <w:rPr>
                    <w:noProof/>
                    <w:webHidden/>
                  </w:rPr>
                </w:r>
                <w:r w:rsidR="00D741E5">
                  <w:rPr>
                    <w:noProof/>
                    <w:webHidden/>
                  </w:rPr>
                  <w:fldChar w:fldCharType="separate"/>
                </w:r>
                <w:r w:rsidR="00D741E5">
                  <w:rPr>
                    <w:noProof/>
                    <w:webHidden/>
                  </w:rPr>
                  <w:t>24</w:t>
                </w:r>
                <w:r w:rsidR="00D741E5">
                  <w:rPr>
                    <w:noProof/>
                    <w:webHidden/>
                  </w:rPr>
                  <w:fldChar w:fldCharType="end"/>
                </w:r>
              </w:hyperlink>
            </w:p>
            <w:p w14:paraId="66DA8AF7" w14:textId="782A3742"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45" w:history="1">
                <w:r w:rsidR="00D741E5" w:rsidRPr="00ED263A">
                  <w:rPr>
                    <w:rStyle w:val="Hyperlink"/>
                    <w:noProof/>
                  </w:rPr>
                  <w:t>3.1.4 Regression Model: Long Short-Term Memory (LSTM) Multivariate</w:t>
                </w:r>
                <w:r w:rsidR="00D741E5">
                  <w:rPr>
                    <w:noProof/>
                    <w:webHidden/>
                  </w:rPr>
                  <w:tab/>
                </w:r>
                <w:r w:rsidR="00D741E5">
                  <w:rPr>
                    <w:noProof/>
                    <w:webHidden/>
                  </w:rPr>
                  <w:fldChar w:fldCharType="begin"/>
                </w:r>
                <w:r w:rsidR="00D741E5">
                  <w:rPr>
                    <w:noProof/>
                    <w:webHidden/>
                  </w:rPr>
                  <w:instrText xml:space="preserve"> PAGEREF _Toc101556945 \h </w:instrText>
                </w:r>
                <w:r w:rsidR="00D741E5">
                  <w:rPr>
                    <w:noProof/>
                    <w:webHidden/>
                  </w:rPr>
                </w:r>
                <w:r w:rsidR="00D741E5">
                  <w:rPr>
                    <w:noProof/>
                    <w:webHidden/>
                  </w:rPr>
                  <w:fldChar w:fldCharType="separate"/>
                </w:r>
                <w:r w:rsidR="00D741E5">
                  <w:rPr>
                    <w:noProof/>
                    <w:webHidden/>
                  </w:rPr>
                  <w:t>24</w:t>
                </w:r>
                <w:r w:rsidR="00D741E5">
                  <w:rPr>
                    <w:noProof/>
                    <w:webHidden/>
                  </w:rPr>
                  <w:fldChar w:fldCharType="end"/>
                </w:r>
              </w:hyperlink>
            </w:p>
            <w:p w14:paraId="691211DA" w14:textId="03245C73"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46" w:history="1">
                <w:r w:rsidR="00D741E5" w:rsidRPr="00ED263A">
                  <w:rPr>
                    <w:rStyle w:val="Hyperlink"/>
                    <w:noProof/>
                  </w:rPr>
                  <w:t>3.1.4 Regression Model: ARIMA</w:t>
                </w:r>
                <w:r w:rsidR="00D741E5">
                  <w:rPr>
                    <w:noProof/>
                    <w:webHidden/>
                  </w:rPr>
                  <w:tab/>
                </w:r>
                <w:r w:rsidR="00D741E5">
                  <w:rPr>
                    <w:noProof/>
                    <w:webHidden/>
                  </w:rPr>
                  <w:fldChar w:fldCharType="begin"/>
                </w:r>
                <w:r w:rsidR="00D741E5">
                  <w:rPr>
                    <w:noProof/>
                    <w:webHidden/>
                  </w:rPr>
                  <w:instrText xml:space="preserve"> PAGEREF _Toc101556946 \h </w:instrText>
                </w:r>
                <w:r w:rsidR="00D741E5">
                  <w:rPr>
                    <w:noProof/>
                    <w:webHidden/>
                  </w:rPr>
                </w:r>
                <w:r w:rsidR="00D741E5">
                  <w:rPr>
                    <w:noProof/>
                    <w:webHidden/>
                  </w:rPr>
                  <w:fldChar w:fldCharType="separate"/>
                </w:r>
                <w:r w:rsidR="00D741E5">
                  <w:rPr>
                    <w:noProof/>
                    <w:webHidden/>
                  </w:rPr>
                  <w:t>24</w:t>
                </w:r>
                <w:r w:rsidR="00D741E5">
                  <w:rPr>
                    <w:noProof/>
                    <w:webHidden/>
                  </w:rPr>
                  <w:fldChar w:fldCharType="end"/>
                </w:r>
              </w:hyperlink>
            </w:p>
            <w:p w14:paraId="7543B627" w14:textId="6996DE7F"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47" w:history="1">
                <w:r w:rsidR="00D741E5" w:rsidRPr="00ED263A">
                  <w:rPr>
                    <w:rStyle w:val="Hyperlink"/>
                    <w:noProof/>
                  </w:rPr>
                  <w:t>3.1.5 Regression Model: Facebook Prophet</w:t>
                </w:r>
                <w:r w:rsidR="00D741E5">
                  <w:rPr>
                    <w:noProof/>
                    <w:webHidden/>
                  </w:rPr>
                  <w:tab/>
                </w:r>
                <w:r w:rsidR="00D741E5">
                  <w:rPr>
                    <w:noProof/>
                    <w:webHidden/>
                  </w:rPr>
                  <w:fldChar w:fldCharType="begin"/>
                </w:r>
                <w:r w:rsidR="00D741E5">
                  <w:rPr>
                    <w:noProof/>
                    <w:webHidden/>
                  </w:rPr>
                  <w:instrText xml:space="preserve"> PAGEREF _Toc101556947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41AFEDD4" w14:textId="76080DEB"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48" w:history="1">
                <w:r w:rsidR="00D741E5" w:rsidRPr="00ED263A">
                  <w:rPr>
                    <w:rStyle w:val="Hyperlink"/>
                    <w:noProof/>
                  </w:rPr>
                  <w:t>3. 2 Classification</w:t>
                </w:r>
                <w:r w:rsidR="00D741E5">
                  <w:rPr>
                    <w:noProof/>
                    <w:webHidden/>
                  </w:rPr>
                  <w:tab/>
                </w:r>
                <w:r w:rsidR="00D741E5">
                  <w:rPr>
                    <w:noProof/>
                    <w:webHidden/>
                  </w:rPr>
                  <w:fldChar w:fldCharType="begin"/>
                </w:r>
                <w:r w:rsidR="00D741E5">
                  <w:rPr>
                    <w:noProof/>
                    <w:webHidden/>
                  </w:rPr>
                  <w:instrText xml:space="preserve"> PAGEREF _Toc101556948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1543BB01" w14:textId="7DA3750C"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49" w:history="1">
                <w:r w:rsidR="00D741E5" w:rsidRPr="00ED263A">
                  <w:rPr>
                    <w:rStyle w:val="Hyperlink"/>
                    <w:noProof/>
                  </w:rPr>
                  <w:t>3.2.1 Classification: Exploratory Data Analysis</w:t>
                </w:r>
                <w:r w:rsidR="00D741E5">
                  <w:rPr>
                    <w:noProof/>
                    <w:webHidden/>
                  </w:rPr>
                  <w:tab/>
                </w:r>
                <w:r w:rsidR="00D741E5">
                  <w:rPr>
                    <w:noProof/>
                    <w:webHidden/>
                  </w:rPr>
                  <w:fldChar w:fldCharType="begin"/>
                </w:r>
                <w:r w:rsidR="00D741E5">
                  <w:rPr>
                    <w:noProof/>
                    <w:webHidden/>
                  </w:rPr>
                  <w:instrText xml:space="preserve"> PAGEREF _Toc101556949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6269D8CC" w14:textId="0BC98A9F"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50" w:history="1">
                <w:r w:rsidR="00D741E5" w:rsidRPr="00ED263A">
                  <w:rPr>
                    <w:rStyle w:val="Hyperlink"/>
                    <w:noProof/>
                  </w:rPr>
                  <w:t>3.2.2 Classification: Data Preparation &amp; Cleaning</w:t>
                </w:r>
                <w:r w:rsidR="00D741E5">
                  <w:rPr>
                    <w:noProof/>
                    <w:webHidden/>
                  </w:rPr>
                  <w:tab/>
                </w:r>
                <w:r w:rsidR="00D741E5">
                  <w:rPr>
                    <w:noProof/>
                    <w:webHidden/>
                  </w:rPr>
                  <w:fldChar w:fldCharType="begin"/>
                </w:r>
                <w:r w:rsidR="00D741E5">
                  <w:rPr>
                    <w:noProof/>
                    <w:webHidden/>
                  </w:rPr>
                  <w:instrText xml:space="preserve"> PAGEREF _Toc101556950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11AEF63C" w14:textId="31930BFC"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51" w:history="1">
                <w:r w:rsidR="00D741E5" w:rsidRPr="00ED263A">
                  <w:rPr>
                    <w:rStyle w:val="Hyperlink"/>
                    <w:noProof/>
                  </w:rPr>
                  <w:t>3.2.3 Classification Model: Logistic Regression</w:t>
                </w:r>
                <w:r w:rsidR="00D741E5">
                  <w:rPr>
                    <w:noProof/>
                    <w:webHidden/>
                  </w:rPr>
                  <w:tab/>
                </w:r>
                <w:r w:rsidR="00D741E5">
                  <w:rPr>
                    <w:noProof/>
                    <w:webHidden/>
                  </w:rPr>
                  <w:fldChar w:fldCharType="begin"/>
                </w:r>
                <w:r w:rsidR="00D741E5">
                  <w:rPr>
                    <w:noProof/>
                    <w:webHidden/>
                  </w:rPr>
                  <w:instrText xml:space="preserve"> PAGEREF _Toc101556951 \h </w:instrText>
                </w:r>
                <w:r w:rsidR="00D741E5">
                  <w:rPr>
                    <w:noProof/>
                    <w:webHidden/>
                  </w:rPr>
                </w:r>
                <w:r w:rsidR="00D741E5">
                  <w:rPr>
                    <w:noProof/>
                    <w:webHidden/>
                  </w:rPr>
                  <w:fldChar w:fldCharType="separate"/>
                </w:r>
                <w:r w:rsidR="00D741E5">
                  <w:rPr>
                    <w:noProof/>
                    <w:webHidden/>
                  </w:rPr>
                  <w:t>25</w:t>
                </w:r>
                <w:r w:rsidR="00D741E5">
                  <w:rPr>
                    <w:noProof/>
                    <w:webHidden/>
                  </w:rPr>
                  <w:fldChar w:fldCharType="end"/>
                </w:r>
              </w:hyperlink>
            </w:p>
            <w:p w14:paraId="00291366" w14:textId="7ABE9B62"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52" w:history="1">
                <w:r w:rsidR="00D741E5" w:rsidRPr="00ED263A">
                  <w:rPr>
                    <w:rStyle w:val="Hyperlink"/>
                    <w:noProof/>
                  </w:rPr>
                  <w:t>3.2.4 Classification Model: Decision Tree</w:t>
                </w:r>
                <w:r w:rsidR="00D741E5">
                  <w:rPr>
                    <w:noProof/>
                    <w:webHidden/>
                  </w:rPr>
                  <w:tab/>
                </w:r>
                <w:r w:rsidR="00D741E5">
                  <w:rPr>
                    <w:noProof/>
                    <w:webHidden/>
                  </w:rPr>
                  <w:fldChar w:fldCharType="begin"/>
                </w:r>
                <w:r w:rsidR="00D741E5">
                  <w:rPr>
                    <w:noProof/>
                    <w:webHidden/>
                  </w:rPr>
                  <w:instrText xml:space="preserve"> PAGEREF _Toc101556952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42D9DAFD" w14:textId="4FBD185E" w:rsidR="00D741E5" w:rsidRDefault="00B37FDC">
              <w:pPr>
                <w:pStyle w:val="TOC3"/>
                <w:tabs>
                  <w:tab w:val="right" w:leader="dot" w:pos="9016"/>
                </w:tabs>
                <w:rPr>
                  <w:rFonts w:asciiTheme="minorHAnsi" w:eastAsiaTheme="minorEastAsia" w:hAnsiTheme="minorHAnsi" w:cstheme="minorBidi"/>
                  <w:noProof/>
                  <w:sz w:val="22"/>
                  <w:szCs w:val="22"/>
                  <w:lang w:eastAsia="en-GB"/>
                </w:rPr>
              </w:pPr>
              <w:hyperlink w:anchor="_Toc101556953" w:history="1">
                <w:r w:rsidR="00D741E5" w:rsidRPr="00ED263A">
                  <w:rPr>
                    <w:rStyle w:val="Hyperlink"/>
                    <w:noProof/>
                  </w:rPr>
                  <w:t>3.2.5 Classification Model: Random Forest</w:t>
                </w:r>
                <w:r w:rsidR="00D741E5">
                  <w:rPr>
                    <w:noProof/>
                    <w:webHidden/>
                  </w:rPr>
                  <w:tab/>
                </w:r>
                <w:r w:rsidR="00D741E5">
                  <w:rPr>
                    <w:noProof/>
                    <w:webHidden/>
                  </w:rPr>
                  <w:fldChar w:fldCharType="begin"/>
                </w:r>
                <w:r w:rsidR="00D741E5">
                  <w:rPr>
                    <w:noProof/>
                    <w:webHidden/>
                  </w:rPr>
                  <w:instrText xml:space="preserve"> PAGEREF _Toc101556953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3AB2F8D3" w14:textId="0ECA3BC2"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54" w:history="1">
                <w:r w:rsidR="00D741E5" w:rsidRPr="00ED263A">
                  <w:rPr>
                    <w:rStyle w:val="Hyperlink"/>
                    <w:noProof/>
                  </w:rPr>
                  <w:t>Results</w:t>
                </w:r>
                <w:r w:rsidR="00D741E5">
                  <w:rPr>
                    <w:noProof/>
                    <w:webHidden/>
                  </w:rPr>
                  <w:tab/>
                </w:r>
                <w:r w:rsidR="00D741E5">
                  <w:rPr>
                    <w:noProof/>
                    <w:webHidden/>
                  </w:rPr>
                  <w:fldChar w:fldCharType="begin"/>
                </w:r>
                <w:r w:rsidR="00D741E5">
                  <w:rPr>
                    <w:noProof/>
                    <w:webHidden/>
                  </w:rPr>
                  <w:instrText xml:space="preserve"> PAGEREF _Toc101556954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7F008181" w14:textId="29C53814"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55" w:history="1">
                <w:r w:rsidR="00D741E5" w:rsidRPr="00ED263A">
                  <w:rPr>
                    <w:rStyle w:val="Hyperlink"/>
                    <w:noProof/>
                  </w:rPr>
                  <w:t>Limitations</w:t>
                </w:r>
                <w:r w:rsidR="00D741E5">
                  <w:rPr>
                    <w:noProof/>
                    <w:webHidden/>
                  </w:rPr>
                  <w:tab/>
                </w:r>
                <w:r w:rsidR="00D741E5">
                  <w:rPr>
                    <w:noProof/>
                    <w:webHidden/>
                  </w:rPr>
                  <w:fldChar w:fldCharType="begin"/>
                </w:r>
                <w:r w:rsidR="00D741E5">
                  <w:rPr>
                    <w:noProof/>
                    <w:webHidden/>
                  </w:rPr>
                  <w:instrText xml:space="preserve"> PAGEREF _Toc101556955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51751D4F" w14:textId="62F0E486"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56" w:history="1">
                <w:r w:rsidR="00D741E5" w:rsidRPr="00ED263A">
                  <w:rPr>
                    <w:rStyle w:val="Hyperlink"/>
                    <w:noProof/>
                  </w:rPr>
                  <w:t>References</w:t>
                </w:r>
                <w:r w:rsidR="00D741E5">
                  <w:rPr>
                    <w:noProof/>
                    <w:webHidden/>
                  </w:rPr>
                  <w:tab/>
                </w:r>
                <w:r w:rsidR="00D741E5">
                  <w:rPr>
                    <w:noProof/>
                    <w:webHidden/>
                  </w:rPr>
                  <w:fldChar w:fldCharType="begin"/>
                </w:r>
                <w:r w:rsidR="00D741E5">
                  <w:rPr>
                    <w:noProof/>
                    <w:webHidden/>
                  </w:rPr>
                  <w:instrText xml:space="preserve"> PAGEREF _Toc101556956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14F24BD3" w14:textId="13C7BDB8" w:rsidR="00D741E5" w:rsidRDefault="00B37FDC">
              <w:pPr>
                <w:pStyle w:val="TOC2"/>
                <w:tabs>
                  <w:tab w:val="right" w:leader="dot" w:pos="9016"/>
                </w:tabs>
                <w:rPr>
                  <w:rFonts w:asciiTheme="minorHAnsi" w:eastAsiaTheme="minorEastAsia" w:hAnsiTheme="minorHAnsi" w:cstheme="minorBidi"/>
                  <w:noProof/>
                  <w:sz w:val="22"/>
                  <w:szCs w:val="22"/>
                  <w:lang w:eastAsia="en-GB"/>
                </w:rPr>
              </w:pPr>
              <w:hyperlink w:anchor="_Toc101556957" w:history="1">
                <w:r w:rsidR="00D741E5" w:rsidRPr="00ED263A">
                  <w:rPr>
                    <w:rStyle w:val="Hyperlink"/>
                    <w:noProof/>
                  </w:rPr>
                  <w:t>Appendix</w:t>
                </w:r>
                <w:r w:rsidR="00D741E5">
                  <w:rPr>
                    <w:noProof/>
                    <w:webHidden/>
                  </w:rPr>
                  <w:tab/>
                </w:r>
                <w:r w:rsidR="00D741E5">
                  <w:rPr>
                    <w:noProof/>
                    <w:webHidden/>
                  </w:rPr>
                  <w:fldChar w:fldCharType="begin"/>
                </w:r>
                <w:r w:rsidR="00D741E5">
                  <w:rPr>
                    <w:noProof/>
                    <w:webHidden/>
                  </w:rPr>
                  <w:instrText xml:space="preserve"> PAGEREF _Toc101556957 \h </w:instrText>
                </w:r>
                <w:r w:rsidR="00D741E5">
                  <w:rPr>
                    <w:noProof/>
                    <w:webHidden/>
                  </w:rPr>
                </w:r>
                <w:r w:rsidR="00D741E5">
                  <w:rPr>
                    <w:noProof/>
                    <w:webHidden/>
                  </w:rPr>
                  <w:fldChar w:fldCharType="separate"/>
                </w:r>
                <w:r w:rsidR="00D741E5">
                  <w:rPr>
                    <w:noProof/>
                    <w:webHidden/>
                  </w:rPr>
                  <w:t>26</w:t>
                </w:r>
                <w:r w:rsidR="00D741E5">
                  <w:rPr>
                    <w:noProof/>
                    <w:webHidden/>
                  </w:rPr>
                  <w:fldChar w:fldCharType="end"/>
                </w:r>
              </w:hyperlink>
            </w:p>
            <w:p w14:paraId="362AD768" w14:textId="2E539540" w:rsidR="00BE287D" w:rsidRDefault="00BE287D" w:rsidP="00041EFC">
              <w:pPr>
                <w:spacing w:line="360" w:lineRule="auto"/>
              </w:pPr>
              <w:r w:rsidRPr="00041EFC">
                <w:rPr>
                  <w:b/>
                  <w:bCs/>
                  <w:noProof/>
                </w:rPr>
                <w:fldChar w:fldCharType="end"/>
              </w:r>
            </w:p>
          </w:sdtContent>
        </w:sdt>
        <w:p w14:paraId="52BE2D7B" w14:textId="77777777" w:rsidR="00BE287D" w:rsidRDefault="00BE287D">
          <w:pPr>
            <w:rPr>
              <w:rFonts w:eastAsiaTheme="majorEastAsia"/>
              <w:color w:val="2F5496" w:themeColor="accent1" w:themeShade="BF"/>
              <w:sz w:val="28"/>
              <w:szCs w:val="26"/>
              <w:u w:val="single"/>
            </w:rPr>
          </w:pPr>
        </w:p>
        <w:p w14:paraId="0B56A7C1" w14:textId="77777777" w:rsidR="00BE287D" w:rsidRDefault="00BE287D">
          <w:pPr>
            <w:rPr>
              <w:rFonts w:eastAsiaTheme="majorEastAsia"/>
              <w:color w:val="2F5496" w:themeColor="accent1" w:themeShade="BF"/>
              <w:sz w:val="28"/>
              <w:szCs w:val="26"/>
              <w:u w:val="single"/>
            </w:rPr>
          </w:pPr>
        </w:p>
        <w:p w14:paraId="1E1F6C53" w14:textId="77777777" w:rsidR="00BE287D" w:rsidRDefault="00BE287D">
          <w:pPr>
            <w:rPr>
              <w:rFonts w:eastAsiaTheme="majorEastAsia"/>
              <w:color w:val="2F5496" w:themeColor="accent1" w:themeShade="BF"/>
              <w:sz w:val="28"/>
              <w:szCs w:val="26"/>
              <w:u w:val="single"/>
            </w:rPr>
          </w:pPr>
        </w:p>
        <w:p w14:paraId="2036033E" w14:textId="77777777" w:rsidR="00BE287D" w:rsidRDefault="00BE287D">
          <w:pPr>
            <w:rPr>
              <w:rFonts w:eastAsiaTheme="majorEastAsia"/>
              <w:color w:val="2F5496" w:themeColor="accent1" w:themeShade="BF"/>
              <w:sz w:val="28"/>
              <w:szCs w:val="26"/>
              <w:u w:val="single"/>
            </w:rPr>
          </w:pPr>
        </w:p>
        <w:p w14:paraId="0158E23A" w14:textId="77777777" w:rsidR="000A74B6" w:rsidRDefault="000A74B6">
          <w:pPr>
            <w:rPr>
              <w:rFonts w:eastAsiaTheme="majorEastAsia"/>
              <w:color w:val="2F5496" w:themeColor="accent1" w:themeShade="BF"/>
              <w:sz w:val="28"/>
              <w:szCs w:val="26"/>
              <w:u w:val="single"/>
            </w:rPr>
          </w:pPr>
        </w:p>
        <w:p w14:paraId="6B42C871" w14:textId="77777777" w:rsidR="000A74B6" w:rsidRDefault="000A74B6">
          <w:pPr>
            <w:rPr>
              <w:rFonts w:eastAsiaTheme="majorEastAsia"/>
              <w:color w:val="2F5496" w:themeColor="accent1" w:themeShade="BF"/>
              <w:sz w:val="28"/>
              <w:szCs w:val="26"/>
              <w:u w:val="single"/>
            </w:rPr>
          </w:pPr>
        </w:p>
        <w:p w14:paraId="2300505E" w14:textId="77777777" w:rsidR="000A74B6" w:rsidRDefault="000A74B6">
          <w:pPr>
            <w:rPr>
              <w:rFonts w:eastAsiaTheme="majorEastAsia"/>
              <w:color w:val="2F5496" w:themeColor="accent1" w:themeShade="BF"/>
              <w:sz w:val="28"/>
              <w:szCs w:val="26"/>
              <w:u w:val="single"/>
            </w:rPr>
          </w:pPr>
        </w:p>
        <w:p w14:paraId="543E1E36" w14:textId="77777777" w:rsidR="000A74B6" w:rsidRDefault="000A74B6">
          <w:pPr>
            <w:rPr>
              <w:rFonts w:eastAsiaTheme="majorEastAsia"/>
              <w:color w:val="2F5496" w:themeColor="accent1" w:themeShade="BF"/>
              <w:sz w:val="28"/>
              <w:szCs w:val="26"/>
              <w:u w:val="single"/>
            </w:rPr>
          </w:pPr>
        </w:p>
        <w:p w14:paraId="509636C8" w14:textId="5E17DB1F" w:rsidR="00C23EF1" w:rsidRDefault="00B37FDC">
          <w:pPr>
            <w:rPr>
              <w:rFonts w:eastAsiaTheme="majorEastAsia"/>
              <w:color w:val="2F5496" w:themeColor="accent1" w:themeShade="BF"/>
              <w:sz w:val="28"/>
              <w:szCs w:val="26"/>
              <w:u w:val="single"/>
            </w:rPr>
          </w:pPr>
        </w:p>
      </w:sdtContent>
    </w:sdt>
    <w:p w14:paraId="1A1D195B" w14:textId="341D2DCA" w:rsidR="009F6CD8" w:rsidRDefault="009F6CD8" w:rsidP="009923B9">
      <w:pPr>
        <w:pStyle w:val="Heading2"/>
      </w:pPr>
      <w:bookmarkStart w:id="0" w:name="_Toc101556938"/>
      <w:r>
        <w:lastRenderedPageBreak/>
        <w:t>1. Introduction</w:t>
      </w:r>
      <w:bookmarkEnd w:id="0"/>
    </w:p>
    <w:p w14:paraId="5E726AE2" w14:textId="77777777" w:rsidR="00030DBC" w:rsidRPr="00030DBC" w:rsidRDefault="00030DBC" w:rsidP="00030DBC"/>
    <w:p w14:paraId="358A9E2D" w14:textId="77777777" w:rsidR="00030DBC" w:rsidRDefault="00030DBC" w:rsidP="00030DBC">
      <w:pPr>
        <w:spacing w:line="360" w:lineRule="auto"/>
      </w:pPr>
      <w:r>
        <w:t>Debt is a term that no one wants to hear when it comes to their personal finance. Debt can be defined as owing something, usually money, to someone (Chen, 2022). Research from Close Brothers (2019) has found that almost 94% of UK employees are suffering from money worries and almost 77% of employees have said that it has affected them at work. Additionally, The Money Charity has stated that as of November 2021, the average total household debt in the UK is £63,122.</w:t>
      </w:r>
    </w:p>
    <w:p w14:paraId="21E2E251" w14:textId="77777777" w:rsidR="00030DBC" w:rsidRDefault="00030DBC" w:rsidP="00030DBC">
      <w:pPr>
        <w:spacing w:line="360" w:lineRule="auto"/>
      </w:pPr>
      <w:r>
        <w:t xml:space="preserve">There are many factors as to why someone can get into debt; Zhen (2022) has stated one of the most common causes was due to poor money management. This can take form in several different ways such as impulsive buying, using overdraft and simply spending more than you are earning. </w:t>
      </w:r>
      <w:proofErr w:type="spellStart"/>
      <w:r>
        <w:t>Whistl</w:t>
      </w:r>
      <w:proofErr w:type="spellEnd"/>
      <w:r>
        <w:t xml:space="preserve"> (2017) have found that 91% of the nation have admitted to making impulsive purchases every month and on top of that, Hall (2018) stated in a news article that an average UK adult will spend over £144,000 on impulsive buying during their lifetime. This could be due to the advancement of technology over the years which has allowed the rapid growth of e-commerce and in turn have amplified impulsive buying behaviours. Additionally, due to COVID-19 pandemic, the UK’s top retailers have stated that their online traffic has increased by 52% (Jobling, 2021). </w:t>
      </w:r>
    </w:p>
    <w:p w14:paraId="1810F939" w14:textId="77777777" w:rsidR="00030DBC" w:rsidRDefault="00030DBC" w:rsidP="00030DBC">
      <w:pPr>
        <w:spacing w:line="360" w:lineRule="auto"/>
      </w:pPr>
      <w:r>
        <w:t>Furthermore, the rise of contactless payments and mobile wallets have also been seen to contribute overspending. A study conducted by Xu et al. (2019) found that using mobile wallets can lead to people spending more money, more frequently. Other common causes of debt include spending future money and having no savings, such as an emergency fund.</w:t>
      </w:r>
    </w:p>
    <w:p w14:paraId="5E35B13C" w14:textId="77777777" w:rsidR="00030DBC" w:rsidRDefault="00030DBC" w:rsidP="00030DBC">
      <w:pPr>
        <w:spacing w:line="360" w:lineRule="auto"/>
      </w:pPr>
      <w:r>
        <w:t>One of the best ways to manage your expenses and control your spending is to utilise a budgeting app. Using one can help you keep track of your spending, bills, and generally allows you to become more aware of your finances (Lake &amp; Foreman 2021).</w:t>
      </w:r>
    </w:p>
    <w:p w14:paraId="4CDD271C" w14:textId="77777777" w:rsidR="00030DBC" w:rsidRDefault="00030DBC" w:rsidP="00030DBC">
      <w:pPr>
        <w:spacing w:line="360" w:lineRule="auto"/>
      </w:pPr>
      <w:r>
        <w:t xml:space="preserve">One of the approaches taken to save money is to store it away in a savings account, however, Barclays (2021) have stated in terms of accumulating more wealth for the future, it is better to invest into the stock markets rather than leave it in a savings </w:t>
      </w:r>
      <w:r>
        <w:lastRenderedPageBreak/>
        <w:t xml:space="preserve">account. Likewise, Money Helper (2022) have stated that leaving your money in a savings account is not the best option as the interest rate in the saving account is nearly always lower than the rate of inflation. Furthermore, Inman (2022) has reported that inflation in the UK has risen to its highest levels in 30 years, currently around 5.4%. The rise of inflation refers to an increase in prices and the decrease  of purchasing power. This means that consumers can purchase less goods and services compared to before (Davies 2022). Moreover, Clark (2020) has reported that the average saving account interest rates have fallen to their lowest levels on record at 0.64% in 2020, meaning that the return on your money will be </w:t>
      </w:r>
      <w:proofErr w:type="spellStart"/>
      <w:r>
        <w:t>nonexistent</w:t>
      </w:r>
      <w:proofErr w:type="spellEnd"/>
      <w:r>
        <w:t>, especially when factoring in the increase of inflation rates. In contrast, the S&amp;P 500, which is defined as a stock market index that tracks the US 500 large-cap companies (Amadeo, 2022), has reported an average annual return of around 10.5% since its inception in 1957, beating the inflation rate and any other savings account (Maverick, 2022).</w:t>
      </w:r>
    </w:p>
    <w:p w14:paraId="7CF613EA" w14:textId="5B322E9E" w:rsidR="009F6CD8" w:rsidRDefault="00030DBC" w:rsidP="00030DBC">
      <w:pPr>
        <w:spacing w:line="360" w:lineRule="auto"/>
      </w:pPr>
      <w:r>
        <w:t xml:space="preserve">On the other hand, investing is a lot riskier than storing your money in a savings account, therefore it is not advised for short-term goals, such as anything less than 5 years (Barclays, 2021). Stock markets are volatile, meaning the values of stocks can fluctuate and even drop in value drastically. For this reason, it is advised to aim to invest for at least 5 years as a longer time frame will allow your investments to recover over time (HSBC, </w:t>
      </w:r>
      <w:proofErr w:type="spellStart"/>
      <w:r>
        <w:t>n.d</w:t>
      </w:r>
      <w:proofErr w:type="spellEnd"/>
      <w:r>
        <w:t>). Additionally, HSBC (</w:t>
      </w:r>
      <w:proofErr w:type="spellStart"/>
      <w:r>
        <w:t>n.d</w:t>
      </w:r>
      <w:proofErr w:type="spellEnd"/>
      <w:r>
        <w:t>) have advised that before participating in saving or investing any money, it is important to have an emergency fund in case of any unexpected expense.</w:t>
      </w:r>
    </w:p>
    <w:p w14:paraId="11420457" w14:textId="2CAD34E7" w:rsidR="009F6CD8" w:rsidRDefault="009F6CD8" w:rsidP="009F6CD8"/>
    <w:p w14:paraId="0BD35DB5" w14:textId="77473499" w:rsidR="009F6CD8" w:rsidRDefault="009F6CD8" w:rsidP="009923B9">
      <w:pPr>
        <w:pStyle w:val="Heading2"/>
      </w:pPr>
      <w:bookmarkStart w:id="1" w:name="_Toc101556939"/>
      <w:r>
        <w:t>2. Literature Review</w:t>
      </w:r>
      <w:bookmarkEnd w:id="1"/>
    </w:p>
    <w:p w14:paraId="01B9CB45" w14:textId="4FB7C8F1" w:rsidR="00262830" w:rsidRDefault="00262830" w:rsidP="00262830"/>
    <w:p w14:paraId="0F325049" w14:textId="77777777" w:rsidR="0040391D" w:rsidRDefault="0040391D" w:rsidP="000C21B2">
      <w:pPr>
        <w:spacing w:line="360" w:lineRule="auto"/>
      </w:pPr>
      <w:r>
        <w:t xml:space="preserve">A scoping review conducted by Harper et al. (2021) found that people involved in the criminal justice system are disproportionally indebt compared to the average person. They suggested that reducing debt in this population can improve re-entry outcomes and quality of life. Furthermore, Van Beek et al. (2021) systematic review found debt to be a risk factor for criminal behaviour. Thus, utilisation of a financial </w:t>
      </w:r>
      <w:r>
        <w:lastRenderedPageBreak/>
        <w:t>app could be particularly beneficial for those who have a criminal background, manage their debt. This could result in fewer crimes.</w:t>
      </w:r>
    </w:p>
    <w:p w14:paraId="183EC3E2" w14:textId="77777777" w:rsidR="0040391D" w:rsidRDefault="0040391D" w:rsidP="000C21B2">
      <w:pPr>
        <w:spacing w:line="360" w:lineRule="auto"/>
      </w:pPr>
    </w:p>
    <w:p w14:paraId="3AED73E4" w14:textId="77777777" w:rsidR="0040391D" w:rsidRDefault="0040391D" w:rsidP="000C21B2">
      <w:pPr>
        <w:spacing w:line="360" w:lineRule="auto"/>
      </w:pPr>
      <w:r>
        <w:t xml:space="preserve">Additionally, A review conducted Swanton and </w:t>
      </w:r>
      <w:proofErr w:type="spellStart"/>
      <w:r>
        <w:t>Gainsbury</w:t>
      </w:r>
      <w:proofErr w:type="spellEnd"/>
      <w:r>
        <w:t xml:space="preserve"> (2020) found that debt problems led people to take part in gambling addiction which in turn resulted in bigger mental health problems. It was also stated gambling-related debt problem increased the likelihood of psychological distress, substance use, crime, and suicidality. Plus, findings from research conducted by Franzen and </w:t>
      </w:r>
      <w:proofErr w:type="spellStart"/>
      <w:r>
        <w:t>Bradaric</w:t>
      </w:r>
      <w:proofErr w:type="spellEnd"/>
      <w:r>
        <w:t xml:space="preserve"> (2018) showed that there is a gap of knowledge when it comes to managing money and being financially aware, especially in college students. It was also stated that due to the poor money management skills, students had increased stress levels and were not performing well in their academics. It also led to some students dropping out of school. Additionally, they suggested that utilisation of budgeting apps could lead to student maintaining and attaining financial wellness. </w:t>
      </w:r>
    </w:p>
    <w:p w14:paraId="4283D3E9" w14:textId="77777777" w:rsidR="0040391D" w:rsidRDefault="0040391D" w:rsidP="000C21B2">
      <w:pPr>
        <w:spacing w:line="360" w:lineRule="auto"/>
      </w:pPr>
    </w:p>
    <w:p w14:paraId="56656291" w14:textId="77777777" w:rsidR="0040391D" w:rsidRDefault="0040391D" w:rsidP="000C21B2">
      <w:pPr>
        <w:spacing w:line="360" w:lineRule="auto"/>
      </w:pPr>
      <w:r>
        <w:t xml:space="preserve">In a study by Ong et al. (2019), it was founded that when those in debt where given debt relief and they had experienced significant improvements in their cognitive function and reports of less anxiety. Furthermore, French et al. (2020) founded that utilisation of a finance app significantly improved financial knowledge which translated to improved financial behaviours. </w:t>
      </w:r>
    </w:p>
    <w:p w14:paraId="3AEC1DA1" w14:textId="0F3981AF" w:rsidR="009F6CD8" w:rsidRDefault="009F6CD8" w:rsidP="009F6CD8"/>
    <w:p w14:paraId="769387C7" w14:textId="6529181B" w:rsidR="009F6CD8" w:rsidRDefault="009F6CD8" w:rsidP="009923B9">
      <w:pPr>
        <w:pStyle w:val="Heading2"/>
      </w:pPr>
      <w:bookmarkStart w:id="2" w:name="_Toc101556940"/>
      <w:r>
        <w:t>3. Methodology</w:t>
      </w:r>
      <w:bookmarkEnd w:id="2"/>
    </w:p>
    <w:p w14:paraId="748EBE9D" w14:textId="77777777" w:rsidR="00DF2A68" w:rsidRPr="00DF2A68" w:rsidRDefault="00DF2A68" w:rsidP="00DF2A68"/>
    <w:p w14:paraId="5FAFFCB1" w14:textId="77F2BB64" w:rsidR="00DF2A68" w:rsidRDefault="00DF2A68" w:rsidP="00991C99">
      <w:pPr>
        <w:spacing w:line="360" w:lineRule="auto"/>
      </w:pPr>
      <w:r>
        <w:t xml:space="preserve">The stock market can be explored using two methods known as technical analysis and fundamental analysis. Fundamental analysis is defined as a method to determine the real (intrinsic) value of a stock by examining economic and financial factors of the company (Segal, 2021). Investors and traders that use fundamental analysis believe that the market does not accurately estimate the value of stocks and therefore they try and find a true worth of a company (The Street, 2022). They </w:t>
      </w:r>
      <w:r>
        <w:lastRenderedPageBreak/>
        <w:t xml:space="preserve">find and invest in stocks; they believe are undervalued by the market and hope the stock’s value increases over time. </w:t>
      </w:r>
    </w:p>
    <w:p w14:paraId="360BE709" w14:textId="77777777" w:rsidR="00991C99" w:rsidRDefault="00991C99" w:rsidP="00991C99">
      <w:pPr>
        <w:spacing w:line="360" w:lineRule="auto"/>
      </w:pPr>
    </w:p>
    <w:p w14:paraId="61CD7CFC" w14:textId="77777777" w:rsidR="003E1AD9" w:rsidRDefault="00DF2A68" w:rsidP="001D6B20">
      <w:pPr>
        <w:spacing w:line="360" w:lineRule="auto"/>
      </w:pPr>
      <w:r>
        <w:t xml:space="preserve">On the other hand, technical analysis is defined as using historical market data to evaluate the price trends and patterns, to predict future markets behaviour (Chen, 2021). Saravanan (2019) has stated that fundamental analysis is more theoretical and that using technical analysis is seen to be more practical as it uses more factual, concrete data. Additionally, The Street (2022) has claimed that trading decisions are best made from technical analysis using trend evaluation and pattern recognition as they believe that stocks are accurately valued, thus fundamental analysis is </w:t>
      </w:r>
      <w:r w:rsidR="001D448D">
        <w:t>un</w:t>
      </w:r>
      <w:r>
        <w:t>necessary</w:t>
      </w:r>
      <w:r w:rsidR="00991C99">
        <w:t>.</w:t>
      </w:r>
      <w:r w:rsidR="00B82C73">
        <w:t xml:space="preserve"> </w:t>
      </w:r>
    </w:p>
    <w:p w14:paraId="07D0B18A" w14:textId="77777777" w:rsidR="003E1AD9" w:rsidRDefault="003E1AD9" w:rsidP="001D6B20">
      <w:pPr>
        <w:spacing w:line="360" w:lineRule="auto"/>
      </w:pPr>
    </w:p>
    <w:p w14:paraId="6745E53A" w14:textId="77777777" w:rsidR="003E1AD9" w:rsidRDefault="001D6B20" w:rsidP="003E1AD9">
      <w:pPr>
        <w:spacing w:line="360" w:lineRule="auto"/>
      </w:pPr>
      <w:r>
        <w:t xml:space="preserve">Technical Indicators fall into the realm of technical analysis, and Chen (2021) defined it as mathematical calculations and patterns derived from historical data. There are many technical indicators available out there and they can be classed into five categories: trend, momentum, relative strength, mean reversion, and volume (Barone, 2022). </w:t>
      </w:r>
      <w:r w:rsidR="003E1AD9">
        <w:t xml:space="preserve">Folger (2022) has advised that when developing a trading strategy, it is recommended not to use different indicators from the same category as this can result in multicollinearity but as this project is aimed towards beginners, I have chosen easy to understand and beginner-friendly indicators which goes against Folgers’ advice. </w:t>
      </w:r>
    </w:p>
    <w:p w14:paraId="2CE42873" w14:textId="77777777" w:rsidR="00EA2148" w:rsidRDefault="00EA2148" w:rsidP="00856EFC">
      <w:pPr>
        <w:spacing w:line="360" w:lineRule="auto"/>
      </w:pPr>
    </w:p>
    <w:p w14:paraId="7A0F7126" w14:textId="6138F53C" w:rsidR="006721E4" w:rsidRDefault="00856EFC" w:rsidP="001D6B20">
      <w:pPr>
        <w:spacing w:line="360" w:lineRule="auto"/>
      </w:pPr>
      <w:r>
        <w:t xml:space="preserve">The dataset used to train and test the models will be historical stock data, in this </w:t>
      </w:r>
      <w:r w:rsidR="00EA2148">
        <w:t xml:space="preserve">case </w:t>
      </w:r>
      <w:r>
        <w:t>Apple’s (AAPL) stock data was used; scarped from Yahoo Finance using the python library ‘</w:t>
      </w:r>
      <w:proofErr w:type="spellStart"/>
      <w:r>
        <w:t>yfinance</w:t>
      </w:r>
      <w:proofErr w:type="spellEnd"/>
      <w:r>
        <w:t xml:space="preserve">’. Additionally, extra columns will be added to the dataset which will </w:t>
      </w:r>
      <w:r w:rsidR="00EC5C03">
        <w:t xml:space="preserve">consist of for the </w:t>
      </w:r>
      <w:r>
        <w:t xml:space="preserve">four technical indicators </w:t>
      </w:r>
      <w:r w:rsidR="003C18CE">
        <w:t xml:space="preserve">data </w:t>
      </w:r>
      <w:r>
        <w:t xml:space="preserve">and </w:t>
      </w:r>
      <w:r w:rsidR="00EA2148">
        <w:t xml:space="preserve">for the classification models, </w:t>
      </w:r>
      <w:r>
        <w:t>a</w:t>
      </w:r>
      <w:r w:rsidR="00EA2148">
        <w:t>n extra</w:t>
      </w:r>
      <w:r w:rsidR="00EC5C03">
        <w:t xml:space="preserve"> five columns will be added which will include trading signals from each indicator and a </w:t>
      </w:r>
      <w:r>
        <w:t xml:space="preserve">target variable </w:t>
      </w:r>
      <w:r w:rsidR="00EC5C03">
        <w:t xml:space="preserve">, which will be an overall recommendation for the trading signal. </w:t>
      </w:r>
      <w:r w:rsidR="00EA2148">
        <w:t xml:space="preserve">This project takes </w:t>
      </w:r>
      <w:r w:rsidR="002F0583">
        <w:t xml:space="preserve">on a </w:t>
      </w:r>
      <w:r w:rsidR="00EA2148">
        <w:t xml:space="preserve">supervised learning approach;  </w:t>
      </w:r>
      <w:proofErr w:type="spellStart"/>
      <w:r w:rsidR="00EA2148">
        <w:t>Petersson</w:t>
      </w:r>
      <w:proofErr w:type="spellEnd"/>
      <w:r w:rsidR="00EA2148">
        <w:t xml:space="preserve"> (2021) defines supervised learning as models that are trained on input data labelled </w:t>
      </w:r>
      <w:r w:rsidR="00EA2148">
        <w:lastRenderedPageBreak/>
        <w:t>to specific output. This allows the model to learn and detect underlying patterns and relationship between the input and output data so that it can accurately predict on unseen input data. The aim of this project is to utilise technical analysis to predict future stock prices and trading signals of a stock such as buy, hold, or sell</w:t>
      </w:r>
      <w:r w:rsidR="006721E4">
        <w:t xml:space="preserve"> based on its historical data and the technical indicators data.</w:t>
      </w:r>
    </w:p>
    <w:p w14:paraId="2685457D" w14:textId="77777777" w:rsidR="006D6850" w:rsidRDefault="006D6850" w:rsidP="001D6B20">
      <w:pPr>
        <w:spacing w:line="360" w:lineRule="auto"/>
      </w:pPr>
    </w:p>
    <w:p w14:paraId="4D138232" w14:textId="0076A749" w:rsidR="002E0E0F" w:rsidRDefault="001D6B20" w:rsidP="001D6B20">
      <w:pPr>
        <w:spacing w:line="360" w:lineRule="auto"/>
      </w:pPr>
      <w:r>
        <w:t>The technical indicators that are used and added to the dataset are:</w:t>
      </w:r>
    </w:p>
    <w:tbl>
      <w:tblPr>
        <w:tblStyle w:val="TableGrid"/>
        <w:tblW w:w="0" w:type="auto"/>
        <w:tblLook w:val="04A0" w:firstRow="1" w:lastRow="0" w:firstColumn="1" w:lastColumn="0" w:noHBand="0" w:noVBand="1"/>
      </w:tblPr>
      <w:tblGrid>
        <w:gridCol w:w="2860"/>
        <w:gridCol w:w="6156"/>
      </w:tblGrid>
      <w:tr w:rsidR="001D6B20" w14:paraId="2909FAA9" w14:textId="77777777" w:rsidTr="00044173">
        <w:tc>
          <w:tcPr>
            <w:tcW w:w="2860" w:type="dxa"/>
          </w:tcPr>
          <w:p w14:paraId="51518CAA" w14:textId="77777777" w:rsidR="001D6B20" w:rsidRDefault="001D6B20" w:rsidP="00044173">
            <w:pPr>
              <w:spacing w:line="360" w:lineRule="auto"/>
            </w:pPr>
            <w:r>
              <w:t>COLUMN</w:t>
            </w:r>
          </w:p>
        </w:tc>
        <w:tc>
          <w:tcPr>
            <w:tcW w:w="6156" w:type="dxa"/>
          </w:tcPr>
          <w:p w14:paraId="408E2ABA" w14:textId="77777777" w:rsidR="001D6B20" w:rsidRDefault="001D6B20" w:rsidP="00044173">
            <w:pPr>
              <w:spacing w:line="360" w:lineRule="auto"/>
            </w:pPr>
            <w:r>
              <w:t>EXPLANATION</w:t>
            </w:r>
          </w:p>
        </w:tc>
      </w:tr>
      <w:tr w:rsidR="001D6B20" w14:paraId="626C557B" w14:textId="77777777" w:rsidTr="00044173">
        <w:tc>
          <w:tcPr>
            <w:tcW w:w="2860" w:type="dxa"/>
          </w:tcPr>
          <w:p w14:paraId="7EE1FE1B" w14:textId="77777777" w:rsidR="001D6B20" w:rsidRDefault="001D6B20" w:rsidP="00044173">
            <w:pPr>
              <w:spacing w:line="360" w:lineRule="auto"/>
            </w:pPr>
            <w:r>
              <w:t>Stochastic Oscillator</w:t>
            </w:r>
          </w:p>
        </w:tc>
        <w:tc>
          <w:tcPr>
            <w:tcW w:w="6156" w:type="dxa"/>
          </w:tcPr>
          <w:p w14:paraId="3EDE5469" w14:textId="77777777" w:rsidR="001D6B20" w:rsidRDefault="001D6B20" w:rsidP="00044173">
            <w:pPr>
              <w:spacing w:line="360" w:lineRule="auto"/>
              <w:jc w:val="both"/>
            </w:pPr>
            <w:r>
              <w:t xml:space="preserve">Stochastic Oscillator (SO), which was developed by George Lane in the 1950’s, is a popular technical indicator when it comes to generating oversold and overbought signals (Hayes, 2021). Anderson (2022) defines SO to describe the relationship between the stock price, relative to its high and low prices over a predetermined period (14 days being the popular period). Additionally, Anderson (2022) has stated that SO has a good history of being accurate        when it comes generating buy and sell signals. </w:t>
            </w:r>
          </w:p>
          <w:p w14:paraId="72590AB2" w14:textId="77777777" w:rsidR="001D6B20" w:rsidRDefault="001D6B20" w:rsidP="00044173">
            <w:pPr>
              <w:spacing w:line="360" w:lineRule="auto"/>
              <w:jc w:val="both"/>
            </w:pPr>
          </w:p>
          <w:p w14:paraId="5CFC449A" w14:textId="77777777" w:rsidR="001D6B20" w:rsidRDefault="001D6B20" w:rsidP="00044173">
            <w:pPr>
              <w:spacing w:line="360" w:lineRule="auto"/>
              <w:jc w:val="both"/>
            </w:pPr>
            <w:r>
              <w:t xml:space="preserve">SO has two components that work together in building a trading signal, the fast line denoted as ‘%K’ and the slow line denoted as ‘%D’ (West, </w:t>
            </w:r>
            <w:proofErr w:type="spellStart"/>
            <w:r>
              <w:t>n.d</w:t>
            </w:r>
            <w:proofErr w:type="spellEnd"/>
            <w:r>
              <w:t xml:space="preserve">). Both signals produce a value that ranges between 0 to 100, typically values below 20 are seen as oversold which infers a buy signal and values over 80 are seen as overbought which infers a sell signal (West, </w:t>
            </w:r>
            <w:proofErr w:type="spellStart"/>
            <w:r>
              <w:t>n.d</w:t>
            </w:r>
            <w:proofErr w:type="spellEnd"/>
            <w:r>
              <w:t>).</w:t>
            </w:r>
          </w:p>
          <w:p w14:paraId="54E09E30" w14:textId="77777777" w:rsidR="001D6B20" w:rsidRDefault="001D6B20" w:rsidP="00044173">
            <w:pPr>
              <w:spacing w:line="360" w:lineRule="auto"/>
              <w:jc w:val="both"/>
            </w:pPr>
          </w:p>
          <w:p w14:paraId="482173E6" w14:textId="77777777" w:rsidR="001D6B20" w:rsidRDefault="001D6B20" w:rsidP="00044173">
            <w:pPr>
              <w:spacing w:line="360" w:lineRule="auto"/>
              <w:jc w:val="both"/>
            </w:pPr>
            <w:r>
              <w:t>K% is calculated by = 100 * ((14 Day Closing Price – 14 Day Lowest Price ) – (14 Highest Price – 14 Day Lowest Price))</w:t>
            </w:r>
          </w:p>
          <w:p w14:paraId="46681DF0" w14:textId="77777777" w:rsidR="001D6B20" w:rsidRDefault="001D6B20" w:rsidP="00044173">
            <w:pPr>
              <w:spacing w:line="360" w:lineRule="auto"/>
              <w:jc w:val="both"/>
            </w:pPr>
          </w:p>
          <w:p w14:paraId="235162CC" w14:textId="77777777" w:rsidR="001D6B20" w:rsidRDefault="001D6B20" w:rsidP="00044173">
            <w:pPr>
              <w:spacing w:line="360" w:lineRule="auto"/>
              <w:jc w:val="both"/>
            </w:pPr>
            <w:r>
              <w:lastRenderedPageBreak/>
              <w:t>D% is calculated by = moving average of %K over 3 days.</w:t>
            </w:r>
          </w:p>
          <w:p w14:paraId="0447E116" w14:textId="3570639F" w:rsidR="001D6B20" w:rsidRDefault="001D6B20" w:rsidP="00044173">
            <w:pPr>
              <w:spacing w:line="360" w:lineRule="auto"/>
              <w:jc w:val="both"/>
              <w:rPr>
                <w:noProof/>
              </w:rPr>
            </w:pPr>
          </w:p>
          <w:p w14:paraId="33AA9AA3" w14:textId="436E367E" w:rsidR="00957EE7" w:rsidRPr="00D76FF0" w:rsidRDefault="00957EE7" w:rsidP="00044173">
            <w:pPr>
              <w:spacing w:line="360" w:lineRule="auto"/>
              <w:jc w:val="both"/>
              <w:rPr>
                <w:noProof/>
                <w:color w:val="FF0000"/>
              </w:rPr>
            </w:pPr>
            <w:r w:rsidRPr="00D76FF0">
              <w:rPr>
                <w:noProof/>
                <w:color w:val="FF0000"/>
              </w:rPr>
              <w:t>(For Clasifcation Model Only)</w:t>
            </w:r>
          </w:p>
          <w:p w14:paraId="0BA70889" w14:textId="4952739D" w:rsidR="00700BB1" w:rsidRDefault="001D6B20" w:rsidP="00044173">
            <w:pPr>
              <w:spacing w:line="360" w:lineRule="auto"/>
              <w:jc w:val="both"/>
              <w:rPr>
                <w:noProof/>
              </w:rPr>
            </w:pPr>
            <w:r>
              <w:rPr>
                <w:noProof/>
              </w:rPr>
              <w:t xml:space="preserve">For this project, </w:t>
            </w:r>
            <w:r w:rsidR="00700BB1">
              <w:rPr>
                <w:noProof/>
              </w:rPr>
              <w:t>the SO</w:t>
            </w:r>
            <w:r w:rsidR="0056026A">
              <w:rPr>
                <w:noProof/>
              </w:rPr>
              <w:t xml:space="preserve"> indicator</w:t>
            </w:r>
            <w:r w:rsidR="00700BB1">
              <w:rPr>
                <w:noProof/>
              </w:rPr>
              <w:t xml:space="preserve"> will follow the traditional rules when producing a trading signal such that :</w:t>
            </w:r>
          </w:p>
          <w:p w14:paraId="5492CC94" w14:textId="1AFD4C2E" w:rsidR="001D6B20" w:rsidRDefault="00700BB1" w:rsidP="00044173">
            <w:pPr>
              <w:spacing w:line="360" w:lineRule="auto"/>
              <w:jc w:val="both"/>
              <w:rPr>
                <w:noProof/>
              </w:rPr>
            </w:pPr>
            <w:r>
              <w:rPr>
                <w:noProof/>
              </w:rPr>
              <w:t>A</w:t>
            </w:r>
            <w:r w:rsidR="001D6B20">
              <w:rPr>
                <w:noProof/>
              </w:rPr>
              <w:t xml:space="preserve"> ‘buy’ signal</w:t>
            </w:r>
            <w:r>
              <w:rPr>
                <w:noProof/>
              </w:rPr>
              <w:t xml:space="preserve"> will be created when</w:t>
            </w:r>
            <w:r w:rsidR="001D6B20">
              <w:rPr>
                <w:noProof/>
              </w:rPr>
              <w:t>:</w:t>
            </w:r>
          </w:p>
          <w:p w14:paraId="1EBF1D76" w14:textId="77777777" w:rsidR="001D6B20" w:rsidRDefault="001D6B20" w:rsidP="00044173">
            <w:pPr>
              <w:pStyle w:val="ListParagraph"/>
              <w:numPr>
                <w:ilvl w:val="0"/>
                <w:numId w:val="2"/>
              </w:numPr>
              <w:spacing w:line="360" w:lineRule="auto"/>
              <w:jc w:val="both"/>
              <w:rPr>
                <w:noProof/>
              </w:rPr>
            </w:pPr>
            <w:r>
              <w:rPr>
                <w:noProof/>
              </w:rPr>
              <w:t>The %K value/line is below 20</w:t>
            </w:r>
          </w:p>
          <w:p w14:paraId="24DA0D96" w14:textId="77777777" w:rsidR="001D6B20" w:rsidRDefault="001D6B20" w:rsidP="00044173">
            <w:pPr>
              <w:pStyle w:val="ListParagraph"/>
              <w:numPr>
                <w:ilvl w:val="0"/>
                <w:numId w:val="2"/>
              </w:numPr>
              <w:spacing w:line="360" w:lineRule="auto"/>
              <w:jc w:val="both"/>
              <w:rPr>
                <w:noProof/>
              </w:rPr>
            </w:pPr>
            <w:r>
              <w:rPr>
                <w:noProof/>
              </w:rPr>
              <w:t>The %D value/line is below 20</w:t>
            </w:r>
          </w:p>
          <w:p w14:paraId="5C48058A" w14:textId="082A51FC" w:rsidR="001D6B20" w:rsidRDefault="00700BB1" w:rsidP="00044173">
            <w:pPr>
              <w:spacing w:line="360" w:lineRule="auto"/>
              <w:jc w:val="both"/>
              <w:rPr>
                <w:noProof/>
              </w:rPr>
            </w:pPr>
            <w:r>
              <w:rPr>
                <w:noProof/>
              </w:rPr>
              <w:t xml:space="preserve">A </w:t>
            </w:r>
            <w:r w:rsidR="001D6B20">
              <w:rPr>
                <w:noProof/>
              </w:rPr>
              <w:t xml:space="preserve">sell signal </w:t>
            </w:r>
            <w:r>
              <w:rPr>
                <w:noProof/>
              </w:rPr>
              <w:t xml:space="preserve">will be created </w:t>
            </w:r>
            <w:r w:rsidR="001D6B20">
              <w:rPr>
                <w:noProof/>
              </w:rPr>
              <w:t>when:</w:t>
            </w:r>
          </w:p>
          <w:p w14:paraId="52095500" w14:textId="77777777" w:rsidR="001D6B20" w:rsidRDefault="001D6B20" w:rsidP="00044173">
            <w:pPr>
              <w:pStyle w:val="ListParagraph"/>
              <w:numPr>
                <w:ilvl w:val="0"/>
                <w:numId w:val="3"/>
              </w:numPr>
              <w:spacing w:line="360" w:lineRule="auto"/>
              <w:jc w:val="both"/>
              <w:rPr>
                <w:noProof/>
              </w:rPr>
            </w:pPr>
            <w:r>
              <w:rPr>
                <w:noProof/>
              </w:rPr>
              <w:t>The %K value/line is above 80</w:t>
            </w:r>
          </w:p>
          <w:p w14:paraId="4B0EC0FC" w14:textId="77777777" w:rsidR="001D6B20" w:rsidRDefault="001D6B20" w:rsidP="00044173">
            <w:pPr>
              <w:pStyle w:val="ListParagraph"/>
              <w:numPr>
                <w:ilvl w:val="0"/>
                <w:numId w:val="3"/>
              </w:numPr>
              <w:spacing w:line="360" w:lineRule="auto"/>
              <w:jc w:val="both"/>
              <w:rPr>
                <w:noProof/>
              </w:rPr>
            </w:pPr>
            <w:r>
              <w:rPr>
                <w:noProof/>
              </w:rPr>
              <w:t>The %D value/line is above 80</w:t>
            </w:r>
          </w:p>
          <w:p w14:paraId="100E512D" w14:textId="77777777" w:rsidR="001D6B20" w:rsidRDefault="001D6B20" w:rsidP="00044173">
            <w:pPr>
              <w:spacing w:line="360" w:lineRule="auto"/>
              <w:jc w:val="both"/>
              <w:rPr>
                <w:noProof/>
              </w:rPr>
            </w:pPr>
          </w:p>
          <w:p w14:paraId="104CE5B8" w14:textId="77777777" w:rsidR="001D6B20" w:rsidRDefault="001D6B20" w:rsidP="00044173">
            <w:pPr>
              <w:spacing w:line="360" w:lineRule="auto"/>
              <w:jc w:val="both"/>
              <w:rPr>
                <w:noProof/>
              </w:rPr>
            </w:pPr>
            <w:r>
              <w:rPr>
                <w:noProof/>
              </w:rPr>
              <w:drawing>
                <wp:inline distT="0" distB="0" distL="0" distR="0" wp14:anchorId="7E32363D" wp14:editId="6757B313">
                  <wp:extent cx="3629025" cy="2705100"/>
                  <wp:effectExtent l="0" t="0" r="9525"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1"/>
                          <a:stretch>
                            <a:fillRect/>
                          </a:stretch>
                        </pic:blipFill>
                        <pic:spPr>
                          <a:xfrm>
                            <a:off x="0" y="0"/>
                            <a:ext cx="3629025" cy="2705100"/>
                          </a:xfrm>
                          <a:prstGeom prst="rect">
                            <a:avLst/>
                          </a:prstGeom>
                        </pic:spPr>
                      </pic:pic>
                    </a:graphicData>
                  </a:graphic>
                </wp:inline>
              </w:drawing>
            </w:r>
            <w:r>
              <w:rPr>
                <w:noProof/>
              </w:rPr>
              <w:t>Here is a graph displaying the SO indicator based on the past 6 months of the Apple (AAPL) stock:</w:t>
            </w:r>
          </w:p>
          <w:p w14:paraId="71158A6C" w14:textId="77777777" w:rsidR="001D6B20" w:rsidRDefault="001D6B20" w:rsidP="00044173">
            <w:pPr>
              <w:spacing w:line="360" w:lineRule="auto"/>
              <w:jc w:val="both"/>
            </w:pPr>
          </w:p>
        </w:tc>
      </w:tr>
      <w:tr w:rsidR="001D6B20" w14:paraId="31C25219" w14:textId="77777777" w:rsidTr="00044173">
        <w:tc>
          <w:tcPr>
            <w:tcW w:w="2860" w:type="dxa"/>
          </w:tcPr>
          <w:p w14:paraId="71184073" w14:textId="77777777" w:rsidR="001D6B20" w:rsidRDefault="001D6B20" w:rsidP="00044173">
            <w:pPr>
              <w:spacing w:line="360" w:lineRule="auto"/>
            </w:pPr>
            <w:r>
              <w:lastRenderedPageBreak/>
              <w:t>Relative Strength Index (RSI)</w:t>
            </w:r>
          </w:p>
        </w:tc>
        <w:tc>
          <w:tcPr>
            <w:tcW w:w="6156" w:type="dxa"/>
          </w:tcPr>
          <w:p w14:paraId="4A6D63C7" w14:textId="77777777" w:rsidR="001D6B20" w:rsidRDefault="001D6B20" w:rsidP="00044173">
            <w:pPr>
              <w:spacing w:line="360" w:lineRule="auto"/>
            </w:pPr>
            <w:r>
              <w:t xml:space="preserve">The Relative Strength Index (RSI), which was developed by J. Welles Winder in 1970, is also a momentum indicator like the stochastic oscillator that is used by traders to identify whether the market is an overbought or oversold state. </w:t>
            </w:r>
            <w:proofErr w:type="spellStart"/>
            <w:r>
              <w:t>Gumparthi</w:t>
            </w:r>
            <w:proofErr w:type="spellEnd"/>
            <w:r>
              <w:t xml:space="preserve"> (2017) </w:t>
            </w:r>
            <w:r>
              <w:lastRenderedPageBreak/>
              <w:t xml:space="preserve">describes RSI to measure the speed and change of price movements over a previous trading period. </w:t>
            </w:r>
          </w:p>
          <w:p w14:paraId="6199A7A0" w14:textId="77777777" w:rsidR="001D6B20" w:rsidRDefault="001D6B20" w:rsidP="00044173">
            <w:pPr>
              <w:spacing w:line="360" w:lineRule="auto"/>
            </w:pPr>
          </w:p>
          <w:p w14:paraId="5EC09943" w14:textId="77777777" w:rsidR="001D6B20" w:rsidRDefault="001D6B20" w:rsidP="00044173">
            <w:pPr>
              <w:spacing w:line="360" w:lineRule="auto"/>
            </w:pPr>
            <w:r>
              <w:t xml:space="preserve">The RSI also produces a value ranging from 0 to 100 but unlike the SO, values over 70 are seen as overbought and values under 30 are seen as oversold, according to Fernando (2022). </w:t>
            </w:r>
          </w:p>
          <w:p w14:paraId="1DC48E03" w14:textId="77777777" w:rsidR="001D6B20" w:rsidRDefault="001D6B20" w:rsidP="00044173">
            <w:pPr>
              <w:spacing w:line="360" w:lineRule="auto"/>
            </w:pPr>
          </w:p>
          <w:p w14:paraId="1888C76F" w14:textId="77777777" w:rsidR="001D6B20" w:rsidRDefault="001D6B20" w:rsidP="00044173">
            <w:pPr>
              <w:spacing w:line="360" w:lineRule="auto"/>
            </w:pPr>
            <w:r>
              <w:t>Even though, the RSI and SO are both momentum indicators, they both have different underlying methods and theories. Ross (2021) has stated the RSI is more useful in trending markets whereas SO is more useful when the market is trading in consistent ranges.</w:t>
            </w:r>
          </w:p>
          <w:p w14:paraId="5257A598" w14:textId="77777777" w:rsidR="001D6B20" w:rsidRDefault="001D6B20" w:rsidP="00044173">
            <w:pPr>
              <w:spacing w:line="360" w:lineRule="auto"/>
            </w:pPr>
          </w:p>
          <w:p w14:paraId="0778A1DF" w14:textId="77777777" w:rsidR="001D6B20" w:rsidRDefault="001D6B20" w:rsidP="00044173">
            <w:pPr>
              <w:spacing w:line="360" w:lineRule="auto"/>
            </w:pPr>
            <w:r>
              <w:t xml:space="preserve">A study conducted by </w:t>
            </w:r>
            <w:proofErr w:type="spellStart"/>
            <w:r>
              <w:t>Gumparthi</w:t>
            </w:r>
            <w:proofErr w:type="spellEnd"/>
            <w:r>
              <w:t xml:space="preserve"> (2017) to the test validity of RSI signals in trading strategies found that the RSI to be an effective indicator, that was able to produce an accurate buy and sell signals for both short-term and long-term investments. It was also discovered that it successfully predicted future trends in the market. </w:t>
            </w:r>
          </w:p>
          <w:p w14:paraId="39E69FD6" w14:textId="77777777" w:rsidR="001D6B20" w:rsidRDefault="001D6B20" w:rsidP="00044173">
            <w:pPr>
              <w:spacing w:line="360" w:lineRule="auto"/>
            </w:pPr>
          </w:p>
          <w:p w14:paraId="5F8E9494" w14:textId="77777777" w:rsidR="001D6B20" w:rsidRDefault="001D6B20" w:rsidP="00044173">
            <w:pPr>
              <w:spacing w:line="360" w:lineRule="auto"/>
            </w:pPr>
            <w:r>
              <w:t>Fernando (2022) described the RSI to be calculated using the following formulas:</w:t>
            </w:r>
          </w:p>
          <w:p w14:paraId="7BE6E8AC" w14:textId="77777777" w:rsidR="001D6B20" w:rsidRDefault="001D6B20" w:rsidP="00044173">
            <w:pPr>
              <w:pStyle w:val="ListParagraph"/>
              <w:numPr>
                <w:ilvl w:val="0"/>
                <w:numId w:val="5"/>
              </w:numPr>
              <w:spacing w:line="360" w:lineRule="auto"/>
            </w:pPr>
            <w:proofErr w:type="spellStart"/>
            <w:r>
              <w:t>Avg</w:t>
            </w:r>
            <w:proofErr w:type="spellEnd"/>
            <w:r>
              <w:t xml:space="preserve"> Loss = Sum of Losses over the past 14 periods / 14</w:t>
            </w:r>
          </w:p>
          <w:p w14:paraId="647918CD" w14:textId="77777777" w:rsidR="001D6B20" w:rsidRDefault="001D6B20" w:rsidP="00044173">
            <w:pPr>
              <w:pStyle w:val="ListParagraph"/>
              <w:numPr>
                <w:ilvl w:val="0"/>
                <w:numId w:val="5"/>
              </w:numPr>
              <w:spacing w:line="360" w:lineRule="auto"/>
            </w:pPr>
            <w:proofErr w:type="spellStart"/>
            <w:r>
              <w:t>Avg</w:t>
            </w:r>
            <w:proofErr w:type="spellEnd"/>
            <w:r>
              <w:t xml:space="preserve"> Gain = Sum of Gains over the past 14 periods / 14</w:t>
            </w:r>
          </w:p>
          <w:p w14:paraId="14B9564E" w14:textId="77777777" w:rsidR="001D6B20" w:rsidRDefault="001D6B20" w:rsidP="00044173">
            <w:pPr>
              <w:pStyle w:val="ListParagraph"/>
              <w:numPr>
                <w:ilvl w:val="0"/>
                <w:numId w:val="5"/>
              </w:numPr>
              <w:spacing w:line="360" w:lineRule="auto"/>
            </w:pPr>
            <w:r>
              <w:t>RS = Average Gain / Average Loss</w:t>
            </w:r>
          </w:p>
          <w:p w14:paraId="25309C0B" w14:textId="77777777" w:rsidR="001D6B20" w:rsidRDefault="001D6B20" w:rsidP="00044173">
            <w:pPr>
              <w:pStyle w:val="ListParagraph"/>
              <w:numPr>
                <w:ilvl w:val="0"/>
                <w:numId w:val="5"/>
              </w:numPr>
              <w:spacing w:line="360" w:lineRule="auto"/>
            </w:pPr>
            <w:r>
              <w:t>RSI = 100 – 100 ( 1 + RS).</w:t>
            </w:r>
          </w:p>
          <w:p w14:paraId="54DF2431" w14:textId="477D10BF" w:rsidR="001D6B20" w:rsidRDefault="001D6B20" w:rsidP="00044173">
            <w:pPr>
              <w:spacing w:line="360" w:lineRule="auto"/>
            </w:pPr>
          </w:p>
          <w:p w14:paraId="23F85118" w14:textId="77777777" w:rsidR="00F945C1" w:rsidRDefault="00F945C1" w:rsidP="00044173">
            <w:pPr>
              <w:spacing w:line="360" w:lineRule="auto"/>
            </w:pPr>
          </w:p>
          <w:p w14:paraId="21CBA73A" w14:textId="1CDB2175" w:rsidR="00957EE7" w:rsidRPr="00700BB1" w:rsidRDefault="00957EE7" w:rsidP="00044173">
            <w:pPr>
              <w:spacing w:line="360" w:lineRule="auto"/>
              <w:rPr>
                <w:color w:val="FF0000"/>
              </w:rPr>
            </w:pPr>
            <w:r w:rsidRPr="00700BB1">
              <w:rPr>
                <w:noProof/>
                <w:color w:val="FF0000"/>
              </w:rPr>
              <w:lastRenderedPageBreak/>
              <w:t>(For Clasifcation Model Only)</w:t>
            </w:r>
          </w:p>
          <w:p w14:paraId="0F7C4F9C" w14:textId="3D314DD9" w:rsidR="001D6B20" w:rsidRDefault="001D6B20" w:rsidP="00044173">
            <w:pPr>
              <w:spacing w:line="360" w:lineRule="auto"/>
            </w:pPr>
            <w:r>
              <w:t xml:space="preserve">For this project, the traditional boundaries will be used </w:t>
            </w:r>
            <w:r w:rsidR="00981F6C">
              <w:t xml:space="preserve">to create a trading signal for the RSI; </w:t>
            </w:r>
            <w:r>
              <w:t>such that values under 30 will be seen as buy signals and values over 70 will be seen as sell signals.</w:t>
            </w:r>
          </w:p>
          <w:p w14:paraId="2F06C50D" w14:textId="77777777" w:rsidR="001D6B20" w:rsidRDefault="001D6B20" w:rsidP="00044173">
            <w:pPr>
              <w:spacing w:line="360" w:lineRule="auto"/>
            </w:pPr>
            <w:r>
              <w:rPr>
                <w:noProof/>
              </w:rPr>
              <w:drawing>
                <wp:inline distT="0" distB="0" distL="0" distR="0" wp14:anchorId="2A7DD5EB" wp14:editId="38844F12">
                  <wp:extent cx="3657600" cy="272415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12"/>
                          <a:stretch>
                            <a:fillRect/>
                          </a:stretch>
                        </pic:blipFill>
                        <pic:spPr>
                          <a:xfrm>
                            <a:off x="0" y="0"/>
                            <a:ext cx="3657600" cy="2724150"/>
                          </a:xfrm>
                          <a:prstGeom prst="rect">
                            <a:avLst/>
                          </a:prstGeom>
                        </pic:spPr>
                      </pic:pic>
                    </a:graphicData>
                  </a:graphic>
                </wp:inline>
              </w:drawing>
            </w:r>
          </w:p>
        </w:tc>
      </w:tr>
      <w:tr w:rsidR="001D6B20" w14:paraId="37B29F74" w14:textId="77777777" w:rsidTr="00044173">
        <w:tc>
          <w:tcPr>
            <w:tcW w:w="2860" w:type="dxa"/>
          </w:tcPr>
          <w:p w14:paraId="06D462C6" w14:textId="77777777" w:rsidR="001D6B20" w:rsidRDefault="001D6B20" w:rsidP="00044173">
            <w:pPr>
              <w:spacing w:line="360" w:lineRule="auto"/>
            </w:pPr>
            <w:r>
              <w:lastRenderedPageBreak/>
              <w:t>Moving Average Convergence Divergence (MACD)</w:t>
            </w:r>
          </w:p>
          <w:p w14:paraId="1CDE09AB" w14:textId="77777777" w:rsidR="001D6B20" w:rsidRDefault="001D6B20" w:rsidP="00044173">
            <w:pPr>
              <w:spacing w:line="360" w:lineRule="auto"/>
            </w:pPr>
          </w:p>
        </w:tc>
        <w:tc>
          <w:tcPr>
            <w:tcW w:w="6156" w:type="dxa"/>
          </w:tcPr>
          <w:p w14:paraId="0D25A065" w14:textId="77777777" w:rsidR="001D6B20" w:rsidRDefault="001D6B20" w:rsidP="00044173">
            <w:pPr>
              <w:spacing w:line="360" w:lineRule="auto"/>
            </w:pPr>
            <w:r>
              <w:t>The Moving Average Convergence Divergence (MACD) was developed by Gerald Appel in 1979 and it used as trend-following momentum indicator (Schlossberg, 2022). Silberstein (2022) defined MACD to describe the relationship between two moving averages of a stock and it is calculated by subtracting the 26-period exponential moving average (EMA) from the 12-period EMA, this is referred to as the MACD line. Additionally, there is another component referred to as the signal line, that works with the MACD line to come up with a trading signal. The signal line is calculated by finding out the 9-period EMA of the MACD. Mathematically written as:</w:t>
            </w:r>
          </w:p>
          <w:p w14:paraId="7786E9CD" w14:textId="77777777" w:rsidR="001D6B20" w:rsidRDefault="001D6B20" w:rsidP="00044173">
            <w:pPr>
              <w:pStyle w:val="ListParagraph"/>
              <w:numPr>
                <w:ilvl w:val="0"/>
                <w:numId w:val="3"/>
              </w:numPr>
              <w:spacing w:line="360" w:lineRule="auto"/>
            </w:pPr>
            <w:r>
              <w:t>MACD = 12D EMA – 26DEMA</w:t>
            </w:r>
          </w:p>
          <w:p w14:paraId="0DC456A3" w14:textId="77777777" w:rsidR="001D6B20" w:rsidRDefault="001D6B20" w:rsidP="00044173">
            <w:pPr>
              <w:pStyle w:val="ListParagraph"/>
              <w:numPr>
                <w:ilvl w:val="0"/>
                <w:numId w:val="3"/>
              </w:numPr>
              <w:spacing w:line="360" w:lineRule="auto"/>
            </w:pPr>
            <w:r>
              <w:t>Signa = 9D EMA of MACD</w:t>
            </w:r>
          </w:p>
          <w:p w14:paraId="403C53C0" w14:textId="77777777" w:rsidR="001D6B20" w:rsidRDefault="001D6B20" w:rsidP="00044173">
            <w:pPr>
              <w:spacing w:line="360" w:lineRule="auto"/>
            </w:pPr>
          </w:p>
          <w:p w14:paraId="6565D0DA" w14:textId="77777777" w:rsidR="001D6B20" w:rsidRDefault="001D6B20" w:rsidP="00044173">
            <w:pPr>
              <w:spacing w:line="360" w:lineRule="auto"/>
            </w:pPr>
            <w:r>
              <w:lastRenderedPageBreak/>
              <w:t>Here is a diagram displaying the MACD line and the Signal line for the past 6 months of the Apple (AAPL) stock:</w:t>
            </w:r>
          </w:p>
          <w:p w14:paraId="58710656" w14:textId="77777777" w:rsidR="00161528" w:rsidRDefault="001D6B20" w:rsidP="00044173">
            <w:pPr>
              <w:spacing w:line="360" w:lineRule="auto"/>
            </w:pPr>
            <w:r>
              <w:rPr>
                <w:noProof/>
              </w:rPr>
              <w:drawing>
                <wp:inline distT="0" distB="0" distL="0" distR="0" wp14:anchorId="46DA2FF1" wp14:editId="3B6E188D">
                  <wp:extent cx="3581400" cy="2714625"/>
                  <wp:effectExtent l="0" t="0" r="0" b="9525"/>
                  <wp:docPr id="6" name="Picture 6"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 histogram&#10;&#10;Description automatically generated"/>
                          <pic:cNvPicPr/>
                        </pic:nvPicPr>
                        <pic:blipFill>
                          <a:blip r:embed="rId13"/>
                          <a:stretch>
                            <a:fillRect/>
                          </a:stretch>
                        </pic:blipFill>
                        <pic:spPr>
                          <a:xfrm>
                            <a:off x="0" y="0"/>
                            <a:ext cx="3581400" cy="2714625"/>
                          </a:xfrm>
                          <a:prstGeom prst="rect">
                            <a:avLst/>
                          </a:prstGeom>
                        </pic:spPr>
                      </pic:pic>
                    </a:graphicData>
                  </a:graphic>
                </wp:inline>
              </w:drawing>
            </w:r>
          </w:p>
          <w:p w14:paraId="21A0766F" w14:textId="381901D0" w:rsidR="00161528" w:rsidRPr="00161528" w:rsidRDefault="00161528" w:rsidP="00044173">
            <w:pPr>
              <w:spacing w:line="360" w:lineRule="auto"/>
              <w:rPr>
                <w:color w:val="FF0000"/>
              </w:rPr>
            </w:pPr>
            <w:r w:rsidRPr="00700BB1">
              <w:rPr>
                <w:noProof/>
                <w:color w:val="FF0000"/>
              </w:rPr>
              <w:t>(For Clasifcation Model Only)</w:t>
            </w:r>
          </w:p>
          <w:p w14:paraId="0E0A2ED0" w14:textId="3282A8DB" w:rsidR="001D6B20" w:rsidRDefault="001D6B20" w:rsidP="00044173">
            <w:pPr>
              <w:spacing w:line="360" w:lineRule="auto"/>
            </w:pPr>
            <w:r>
              <w:t xml:space="preserve">For this project, </w:t>
            </w:r>
            <w:r w:rsidR="00161528">
              <w:t>MACD indicator will produce a</w:t>
            </w:r>
            <w:r>
              <w:t xml:space="preserve"> buy signal when the MACD line crosses </w:t>
            </w:r>
            <w:r w:rsidRPr="00E1680F">
              <w:rPr>
                <w:b/>
                <w:bCs/>
              </w:rPr>
              <w:t>above</w:t>
            </w:r>
            <w:r>
              <w:t xml:space="preserve"> the signal line thus the sell signal will be created when the MACD line crosses </w:t>
            </w:r>
            <w:r w:rsidRPr="00E1680F">
              <w:rPr>
                <w:b/>
                <w:bCs/>
              </w:rPr>
              <w:t>below</w:t>
            </w:r>
            <w:r>
              <w:t xml:space="preserve"> the signal line.</w:t>
            </w:r>
          </w:p>
        </w:tc>
      </w:tr>
      <w:tr w:rsidR="001D6B20" w14:paraId="46BEADB5" w14:textId="77777777" w:rsidTr="00044173">
        <w:tc>
          <w:tcPr>
            <w:tcW w:w="2860" w:type="dxa"/>
          </w:tcPr>
          <w:p w14:paraId="5A9C0054" w14:textId="77777777" w:rsidR="001D6B20" w:rsidRDefault="001D6B20" w:rsidP="00044173">
            <w:pPr>
              <w:spacing w:line="360" w:lineRule="auto"/>
            </w:pPr>
            <w:r>
              <w:lastRenderedPageBreak/>
              <w:t>Bollinger Bands</w:t>
            </w:r>
          </w:p>
        </w:tc>
        <w:tc>
          <w:tcPr>
            <w:tcW w:w="6156" w:type="dxa"/>
          </w:tcPr>
          <w:p w14:paraId="2DC57287" w14:textId="77777777" w:rsidR="001D6B20" w:rsidRDefault="001D6B20" w:rsidP="00044173">
            <w:pPr>
              <w:spacing w:line="360" w:lineRule="auto"/>
            </w:pPr>
            <w:r>
              <w:t xml:space="preserve">Bollinger Bands (BB) was created by John Bollinger in the 1980’s and it has been described to offer numerous insights into price and volatility, such as monitoring breakouts, following trends and determining overbought and oversold levels (Mitchell, 2022). </w:t>
            </w:r>
          </w:p>
          <w:p w14:paraId="0AC780FC" w14:textId="77777777" w:rsidR="001D6B20" w:rsidRDefault="001D6B20" w:rsidP="00044173">
            <w:pPr>
              <w:spacing w:line="360" w:lineRule="auto"/>
            </w:pPr>
          </w:p>
          <w:p w14:paraId="22ABF228" w14:textId="77777777" w:rsidR="001D6B20" w:rsidRDefault="001D6B20" w:rsidP="00044173">
            <w:pPr>
              <w:spacing w:line="360" w:lineRule="auto"/>
            </w:pPr>
            <w:r>
              <w:t xml:space="preserve">BB consist of three components that work together to highlight how prices are distributed around an average value. </w:t>
            </w:r>
            <w:proofErr w:type="spellStart"/>
            <w:r>
              <w:t>Binance</w:t>
            </w:r>
            <w:proofErr w:type="spellEnd"/>
            <w:r>
              <w:t xml:space="preserve"> Academy (2018) described the components to be calculated using the following formulas:</w:t>
            </w:r>
          </w:p>
          <w:p w14:paraId="39759B42" w14:textId="77777777" w:rsidR="001D6B20" w:rsidRDefault="001D6B20" w:rsidP="00044173">
            <w:pPr>
              <w:pStyle w:val="ListParagraph"/>
              <w:numPr>
                <w:ilvl w:val="0"/>
                <w:numId w:val="3"/>
              </w:numPr>
              <w:spacing w:line="360" w:lineRule="auto"/>
            </w:pPr>
            <w:r>
              <w:t>Middle Band= 20-day simple moving average (SMA)</w:t>
            </w:r>
          </w:p>
          <w:p w14:paraId="6FD20BB0" w14:textId="77777777" w:rsidR="001D6B20" w:rsidRDefault="001D6B20" w:rsidP="00044173">
            <w:pPr>
              <w:pStyle w:val="ListParagraph"/>
              <w:numPr>
                <w:ilvl w:val="0"/>
                <w:numId w:val="3"/>
              </w:numPr>
              <w:spacing w:line="360" w:lineRule="auto"/>
            </w:pPr>
            <w:r>
              <w:lastRenderedPageBreak/>
              <w:t>Upper Band = Middle Band + (2 x 20-day stand deviation)</w:t>
            </w:r>
          </w:p>
          <w:p w14:paraId="68176189" w14:textId="77777777" w:rsidR="001D6B20" w:rsidRDefault="001D6B20" w:rsidP="00044173">
            <w:pPr>
              <w:pStyle w:val="ListParagraph"/>
              <w:numPr>
                <w:ilvl w:val="0"/>
                <w:numId w:val="3"/>
              </w:numPr>
              <w:spacing w:line="360" w:lineRule="auto"/>
            </w:pPr>
            <w:r>
              <w:t>Lower Band = Middle Band – (2 x 20-day stand deviation)</w:t>
            </w:r>
          </w:p>
          <w:p w14:paraId="6405B5AF" w14:textId="77777777" w:rsidR="001D6B20" w:rsidRDefault="001D6B20" w:rsidP="00044173">
            <w:pPr>
              <w:pStyle w:val="ListParagraph"/>
              <w:spacing w:line="360" w:lineRule="auto"/>
            </w:pPr>
          </w:p>
          <w:p w14:paraId="4A17F083" w14:textId="77777777" w:rsidR="001D6B20" w:rsidRDefault="001D6B20" w:rsidP="00044173">
            <w:pPr>
              <w:spacing w:line="360" w:lineRule="auto"/>
            </w:pPr>
            <w:r>
              <w:t>Here is a diagram displaying the BB for the past 6 months of the Apple (AAPL) stock:</w:t>
            </w:r>
          </w:p>
          <w:p w14:paraId="1372A7AF" w14:textId="77777777" w:rsidR="001D6B20" w:rsidRDefault="001D6B20" w:rsidP="00044173">
            <w:pPr>
              <w:spacing w:line="360" w:lineRule="auto"/>
            </w:pPr>
            <w:r>
              <w:rPr>
                <w:noProof/>
              </w:rPr>
              <w:drawing>
                <wp:inline distT="0" distB="0" distL="0" distR="0" wp14:anchorId="09B0B790" wp14:editId="5B7EB6B9">
                  <wp:extent cx="3771900" cy="2714625"/>
                  <wp:effectExtent l="0" t="0" r="0" b="9525"/>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4"/>
                          <a:stretch>
                            <a:fillRect/>
                          </a:stretch>
                        </pic:blipFill>
                        <pic:spPr>
                          <a:xfrm>
                            <a:off x="0" y="0"/>
                            <a:ext cx="3771900" cy="2714625"/>
                          </a:xfrm>
                          <a:prstGeom prst="rect">
                            <a:avLst/>
                          </a:prstGeom>
                        </pic:spPr>
                      </pic:pic>
                    </a:graphicData>
                  </a:graphic>
                </wp:inline>
              </w:drawing>
            </w:r>
          </w:p>
          <w:p w14:paraId="77E70329" w14:textId="33BA23D5" w:rsidR="0051633A" w:rsidRPr="0051633A" w:rsidRDefault="0051633A" w:rsidP="00044173">
            <w:pPr>
              <w:spacing w:line="360" w:lineRule="auto"/>
              <w:rPr>
                <w:color w:val="FF0000"/>
              </w:rPr>
            </w:pPr>
            <w:r w:rsidRPr="00700BB1">
              <w:rPr>
                <w:noProof/>
                <w:color w:val="FF0000"/>
              </w:rPr>
              <w:t>(For Clasifcation Model Only)</w:t>
            </w:r>
          </w:p>
          <w:p w14:paraId="3097B31A" w14:textId="26EC989F" w:rsidR="001D6B20" w:rsidRDefault="001D6B20" w:rsidP="00044173">
            <w:pPr>
              <w:spacing w:line="360" w:lineRule="auto"/>
            </w:pPr>
            <w:r>
              <w:t xml:space="preserve">For this project, the BB </w:t>
            </w:r>
            <w:r w:rsidR="003947BD">
              <w:t xml:space="preserve">indicator </w:t>
            </w:r>
            <w:r>
              <w:t>will be used to determine overbought and oversold level to create buy and sell signals. Buy signals will be created when the price crosses below the lower band and alternatively, sell signals when the price cross above the upper band.</w:t>
            </w:r>
          </w:p>
        </w:tc>
      </w:tr>
      <w:tr w:rsidR="001D6B20" w14:paraId="327CF0E4" w14:textId="77777777" w:rsidTr="00044173">
        <w:tc>
          <w:tcPr>
            <w:tcW w:w="2860" w:type="dxa"/>
          </w:tcPr>
          <w:p w14:paraId="7CDC99CE" w14:textId="1CD8F6AB" w:rsidR="001D6B20" w:rsidRDefault="001D6B20" w:rsidP="00044173">
            <w:pPr>
              <w:spacing w:line="360" w:lineRule="auto"/>
            </w:pPr>
            <w:r>
              <w:lastRenderedPageBreak/>
              <w:t>Recommender</w:t>
            </w:r>
            <w:r w:rsidR="008545AA">
              <w:t xml:space="preserve"> </w:t>
            </w:r>
          </w:p>
          <w:p w14:paraId="1C1ADA9D" w14:textId="1AAC78E0" w:rsidR="001761F0" w:rsidRDefault="001761F0" w:rsidP="00044173">
            <w:pPr>
              <w:spacing w:line="360" w:lineRule="auto"/>
            </w:pPr>
            <w:r>
              <w:t>(</w:t>
            </w:r>
            <w:r w:rsidR="003C18CE">
              <w:t>Target Variable for Classification Model</w:t>
            </w:r>
            <w:r>
              <w:t>)</w:t>
            </w:r>
          </w:p>
        </w:tc>
        <w:tc>
          <w:tcPr>
            <w:tcW w:w="6156" w:type="dxa"/>
          </w:tcPr>
          <w:p w14:paraId="42746272" w14:textId="1CD8238C" w:rsidR="003C18CE" w:rsidRPr="003C18CE" w:rsidRDefault="003C18CE" w:rsidP="00044173">
            <w:pPr>
              <w:spacing w:line="360" w:lineRule="auto"/>
              <w:rPr>
                <w:color w:val="FF0000"/>
              </w:rPr>
            </w:pPr>
            <w:r w:rsidRPr="00700BB1">
              <w:rPr>
                <w:noProof/>
                <w:color w:val="FF0000"/>
              </w:rPr>
              <w:t>(For Clasifcation Model Only)</w:t>
            </w:r>
          </w:p>
          <w:p w14:paraId="4D41750D" w14:textId="34EB1606" w:rsidR="001D6B20" w:rsidRDefault="001D6B20" w:rsidP="00044173">
            <w:pPr>
              <w:spacing w:line="360" w:lineRule="auto"/>
            </w:pPr>
            <w:r>
              <w:t>The Recommender column (dependant variable) contains an overall recommendation in whether to buy, sell, or hold the stock</w:t>
            </w:r>
            <w:r w:rsidR="00CB3344">
              <w:t xml:space="preserve"> based on the signals from the other indicators.</w:t>
            </w:r>
          </w:p>
          <w:p w14:paraId="39B8A3CB" w14:textId="77777777" w:rsidR="00E46012" w:rsidRDefault="00E46012" w:rsidP="00044173">
            <w:pPr>
              <w:spacing w:line="360" w:lineRule="auto"/>
            </w:pPr>
          </w:p>
          <w:p w14:paraId="1C1D19E6" w14:textId="7E9BF6A8" w:rsidR="00E46012" w:rsidRDefault="00E46012" w:rsidP="00044173">
            <w:pPr>
              <w:spacing w:line="360" w:lineRule="auto"/>
            </w:pPr>
            <w:r>
              <w:lastRenderedPageBreak/>
              <w:t>Upon further inspection, the function I created to derive trading signals the MACD indicators were producing inaccurate signals so therefore they have not taken in consideration when creating the overall signals, however the MACD line and the signal line will still be used when training the models.</w:t>
            </w:r>
          </w:p>
          <w:p w14:paraId="63346084" w14:textId="77777777" w:rsidR="001D6B20" w:rsidRDefault="001D6B20" w:rsidP="00044173">
            <w:pPr>
              <w:spacing w:line="360" w:lineRule="auto"/>
            </w:pPr>
          </w:p>
          <w:p w14:paraId="12E682DE" w14:textId="77777777" w:rsidR="001D6B20" w:rsidRDefault="001D6B20" w:rsidP="00044173">
            <w:pPr>
              <w:spacing w:line="360" w:lineRule="auto"/>
            </w:pPr>
            <w:r>
              <w:t>To ensure signals were as accurate as possible I followed the following steps:</w:t>
            </w:r>
          </w:p>
          <w:p w14:paraId="3037295C" w14:textId="77777777" w:rsidR="001D6B20" w:rsidRDefault="001D6B20" w:rsidP="00044173">
            <w:pPr>
              <w:spacing w:line="360" w:lineRule="auto"/>
            </w:pPr>
          </w:p>
          <w:p w14:paraId="4F3A81EE" w14:textId="77777777" w:rsidR="001D6B20" w:rsidRDefault="001D6B20" w:rsidP="00044173">
            <w:pPr>
              <w:spacing w:line="360" w:lineRule="auto"/>
            </w:pPr>
            <w:r>
              <w:t>A simple if-else function, where if all three of the indicators stated the same signal, the value would be declared as that signal or if at least two out of three indicators stated the same signal, it was declared as that signal. Everything else that did not fit into the above statements were labelled as ‘Unclassed.’ This is the table outlining the above function:</w:t>
            </w:r>
          </w:p>
          <w:tbl>
            <w:tblPr>
              <w:tblStyle w:val="TableGrid"/>
              <w:tblW w:w="0" w:type="auto"/>
              <w:tblInd w:w="347" w:type="dxa"/>
              <w:tblLook w:val="04A0" w:firstRow="1" w:lastRow="0" w:firstColumn="1" w:lastColumn="0" w:noHBand="0" w:noVBand="1"/>
            </w:tblPr>
            <w:tblGrid>
              <w:gridCol w:w="1340"/>
              <w:gridCol w:w="1340"/>
              <w:gridCol w:w="980"/>
              <w:gridCol w:w="1923"/>
            </w:tblGrid>
            <w:tr w:rsidR="001D6B20" w14:paraId="2BC01157" w14:textId="77777777" w:rsidTr="00044173">
              <w:tc>
                <w:tcPr>
                  <w:tcW w:w="1505" w:type="dxa"/>
                </w:tcPr>
                <w:p w14:paraId="12975EF1" w14:textId="77777777" w:rsidR="001D6B20" w:rsidRDefault="001D6B20" w:rsidP="00044173">
                  <w:pPr>
                    <w:pStyle w:val="ListParagraph"/>
                    <w:spacing w:line="360" w:lineRule="auto"/>
                    <w:ind w:left="0"/>
                  </w:pPr>
                  <w:r>
                    <w:t>RSI</w:t>
                  </w:r>
                </w:p>
              </w:tc>
              <w:tc>
                <w:tcPr>
                  <w:tcW w:w="1505" w:type="dxa"/>
                </w:tcPr>
                <w:p w14:paraId="54220CAE" w14:textId="77777777" w:rsidR="001D6B20" w:rsidRDefault="001D6B20" w:rsidP="00044173">
                  <w:pPr>
                    <w:pStyle w:val="ListParagraph"/>
                    <w:spacing w:line="360" w:lineRule="auto"/>
                    <w:ind w:left="0"/>
                  </w:pPr>
                  <w:r>
                    <w:t>SO</w:t>
                  </w:r>
                </w:p>
              </w:tc>
              <w:tc>
                <w:tcPr>
                  <w:tcW w:w="1051" w:type="dxa"/>
                </w:tcPr>
                <w:p w14:paraId="394D53D7" w14:textId="77777777" w:rsidR="001D6B20" w:rsidRDefault="001D6B20" w:rsidP="00044173">
                  <w:pPr>
                    <w:pStyle w:val="ListParagraph"/>
                    <w:spacing w:line="360" w:lineRule="auto"/>
                    <w:ind w:left="0"/>
                  </w:pPr>
                  <w:r>
                    <w:t>BB</w:t>
                  </w:r>
                </w:p>
              </w:tc>
              <w:tc>
                <w:tcPr>
                  <w:tcW w:w="1959" w:type="dxa"/>
                </w:tcPr>
                <w:p w14:paraId="669636C5" w14:textId="77777777" w:rsidR="001D6B20" w:rsidRDefault="001D6B20" w:rsidP="00044173">
                  <w:pPr>
                    <w:pStyle w:val="ListParagraph"/>
                    <w:spacing w:line="360" w:lineRule="auto"/>
                    <w:ind w:left="0"/>
                  </w:pPr>
                  <w:r>
                    <w:t>Recommender</w:t>
                  </w:r>
                </w:p>
              </w:tc>
            </w:tr>
            <w:tr w:rsidR="001D6B20" w14:paraId="3E95EBB2" w14:textId="77777777" w:rsidTr="00044173">
              <w:tc>
                <w:tcPr>
                  <w:tcW w:w="1505" w:type="dxa"/>
                  <w:shd w:val="clear" w:color="auto" w:fill="A8D08D" w:themeFill="accent6" w:themeFillTint="99"/>
                </w:tcPr>
                <w:p w14:paraId="0265EE0E"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1B6A5273"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58E9C492" w14:textId="77777777" w:rsidR="001D6B20" w:rsidRDefault="001D6B20" w:rsidP="00044173">
                  <w:pPr>
                    <w:pStyle w:val="ListParagraph"/>
                    <w:spacing w:line="360" w:lineRule="auto"/>
                    <w:ind w:left="0"/>
                  </w:pPr>
                  <w:r>
                    <w:t>Buy</w:t>
                  </w:r>
                </w:p>
              </w:tc>
              <w:tc>
                <w:tcPr>
                  <w:tcW w:w="1959" w:type="dxa"/>
                  <w:shd w:val="clear" w:color="auto" w:fill="00B050"/>
                </w:tcPr>
                <w:p w14:paraId="1B26E7C3" w14:textId="77777777" w:rsidR="001D6B20" w:rsidRDefault="001D6B20" w:rsidP="00044173">
                  <w:pPr>
                    <w:pStyle w:val="ListParagraph"/>
                    <w:spacing w:line="360" w:lineRule="auto"/>
                    <w:ind w:left="0"/>
                  </w:pPr>
                  <w:r>
                    <w:t>Buy</w:t>
                  </w:r>
                </w:p>
              </w:tc>
            </w:tr>
            <w:tr w:rsidR="001D6B20" w14:paraId="2EE8DD8C" w14:textId="77777777" w:rsidTr="00044173">
              <w:tc>
                <w:tcPr>
                  <w:tcW w:w="1505" w:type="dxa"/>
                  <w:shd w:val="clear" w:color="auto" w:fill="C00000"/>
                </w:tcPr>
                <w:p w14:paraId="187FECEC" w14:textId="77777777" w:rsidR="001D6B20" w:rsidRDefault="001D6B20" w:rsidP="00044173">
                  <w:pPr>
                    <w:pStyle w:val="ListParagraph"/>
                    <w:spacing w:line="360" w:lineRule="auto"/>
                    <w:ind w:left="0"/>
                  </w:pPr>
                  <w:r>
                    <w:t xml:space="preserve">Sell </w:t>
                  </w:r>
                </w:p>
              </w:tc>
              <w:tc>
                <w:tcPr>
                  <w:tcW w:w="1505" w:type="dxa"/>
                  <w:shd w:val="clear" w:color="auto" w:fill="C00000"/>
                </w:tcPr>
                <w:p w14:paraId="7EB0EABA" w14:textId="77777777" w:rsidR="001D6B20" w:rsidRDefault="001D6B20" w:rsidP="00044173">
                  <w:pPr>
                    <w:pStyle w:val="ListParagraph"/>
                    <w:spacing w:line="360" w:lineRule="auto"/>
                    <w:ind w:left="0"/>
                  </w:pPr>
                  <w:r>
                    <w:t xml:space="preserve">Sell </w:t>
                  </w:r>
                </w:p>
              </w:tc>
              <w:tc>
                <w:tcPr>
                  <w:tcW w:w="1051" w:type="dxa"/>
                  <w:shd w:val="clear" w:color="auto" w:fill="C00000"/>
                </w:tcPr>
                <w:p w14:paraId="6429EF55" w14:textId="77777777" w:rsidR="001D6B20" w:rsidRDefault="001D6B20" w:rsidP="00044173">
                  <w:pPr>
                    <w:pStyle w:val="ListParagraph"/>
                    <w:spacing w:line="360" w:lineRule="auto"/>
                    <w:ind w:left="0"/>
                  </w:pPr>
                  <w:r>
                    <w:t>Sell</w:t>
                  </w:r>
                </w:p>
              </w:tc>
              <w:tc>
                <w:tcPr>
                  <w:tcW w:w="1959" w:type="dxa"/>
                  <w:shd w:val="clear" w:color="auto" w:fill="FF0000"/>
                </w:tcPr>
                <w:p w14:paraId="37CF8332" w14:textId="77777777" w:rsidR="001D6B20" w:rsidRDefault="001D6B20" w:rsidP="00044173">
                  <w:pPr>
                    <w:pStyle w:val="ListParagraph"/>
                    <w:spacing w:line="360" w:lineRule="auto"/>
                    <w:ind w:left="0"/>
                  </w:pPr>
                  <w:r w:rsidRPr="00EC5422">
                    <w:rPr>
                      <w:color w:val="FFFFFF" w:themeColor="background1"/>
                    </w:rPr>
                    <w:t>Sell</w:t>
                  </w:r>
                </w:p>
              </w:tc>
            </w:tr>
            <w:tr w:rsidR="001D6B20" w14:paraId="29210FBB" w14:textId="77777777" w:rsidTr="00044173">
              <w:tc>
                <w:tcPr>
                  <w:tcW w:w="1505" w:type="dxa"/>
                  <w:shd w:val="clear" w:color="auto" w:fill="FFD966" w:themeFill="accent4" w:themeFillTint="99"/>
                </w:tcPr>
                <w:p w14:paraId="3688092B" w14:textId="77777777" w:rsidR="001D6B20" w:rsidRDefault="001D6B20" w:rsidP="00044173">
                  <w:pPr>
                    <w:pStyle w:val="ListParagraph"/>
                    <w:spacing w:line="360" w:lineRule="auto"/>
                    <w:ind w:left="0"/>
                  </w:pPr>
                  <w:r>
                    <w:t xml:space="preserve">Hold </w:t>
                  </w:r>
                </w:p>
              </w:tc>
              <w:tc>
                <w:tcPr>
                  <w:tcW w:w="1505" w:type="dxa"/>
                  <w:shd w:val="clear" w:color="auto" w:fill="FFD966" w:themeFill="accent4" w:themeFillTint="99"/>
                </w:tcPr>
                <w:p w14:paraId="1BD49123"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44D0AF60" w14:textId="77777777" w:rsidR="001D6B20" w:rsidRDefault="001D6B20" w:rsidP="00044173">
                  <w:pPr>
                    <w:pStyle w:val="ListParagraph"/>
                    <w:spacing w:line="360" w:lineRule="auto"/>
                    <w:ind w:left="0"/>
                  </w:pPr>
                  <w:r>
                    <w:t>Hold</w:t>
                  </w:r>
                </w:p>
              </w:tc>
              <w:tc>
                <w:tcPr>
                  <w:tcW w:w="1959" w:type="dxa"/>
                  <w:shd w:val="clear" w:color="auto" w:fill="FFFF00"/>
                </w:tcPr>
                <w:p w14:paraId="14E4D08B" w14:textId="77777777" w:rsidR="001D6B20" w:rsidRDefault="001D6B20" w:rsidP="00044173">
                  <w:pPr>
                    <w:pStyle w:val="ListParagraph"/>
                    <w:spacing w:line="360" w:lineRule="auto"/>
                    <w:ind w:left="0"/>
                  </w:pPr>
                  <w:r>
                    <w:t>Hold</w:t>
                  </w:r>
                </w:p>
              </w:tc>
            </w:tr>
            <w:tr w:rsidR="001D6B20" w14:paraId="15308C95" w14:textId="77777777" w:rsidTr="00044173">
              <w:tc>
                <w:tcPr>
                  <w:tcW w:w="1505" w:type="dxa"/>
                  <w:shd w:val="clear" w:color="auto" w:fill="A8D08D" w:themeFill="accent6" w:themeFillTint="99"/>
                </w:tcPr>
                <w:p w14:paraId="74654B5A" w14:textId="77777777" w:rsidR="001D6B20" w:rsidRDefault="001D6B20" w:rsidP="00044173">
                  <w:pPr>
                    <w:pStyle w:val="ListParagraph"/>
                    <w:spacing w:line="360" w:lineRule="auto"/>
                    <w:ind w:left="0"/>
                  </w:pPr>
                  <w:r>
                    <w:t>Buy</w:t>
                  </w:r>
                </w:p>
              </w:tc>
              <w:tc>
                <w:tcPr>
                  <w:tcW w:w="1505" w:type="dxa"/>
                  <w:shd w:val="clear" w:color="auto" w:fill="A8D08D" w:themeFill="accent6" w:themeFillTint="99"/>
                </w:tcPr>
                <w:p w14:paraId="6D08B467" w14:textId="77777777" w:rsidR="001D6B20" w:rsidRDefault="001D6B20" w:rsidP="00044173">
                  <w:pPr>
                    <w:pStyle w:val="ListParagraph"/>
                    <w:spacing w:line="360" w:lineRule="auto"/>
                    <w:ind w:left="0"/>
                  </w:pPr>
                  <w:r>
                    <w:t>Buy</w:t>
                  </w:r>
                </w:p>
              </w:tc>
              <w:tc>
                <w:tcPr>
                  <w:tcW w:w="1051" w:type="dxa"/>
                </w:tcPr>
                <w:p w14:paraId="01FDC53D" w14:textId="77777777" w:rsidR="001D6B20" w:rsidRDefault="001D6B20" w:rsidP="00044173">
                  <w:pPr>
                    <w:pStyle w:val="ListParagraph"/>
                    <w:spacing w:line="360" w:lineRule="auto"/>
                    <w:ind w:left="0"/>
                  </w:pPr>
                  <w:r>
                    <w:t>?</w:t>
                  </w:r>
                </w:p>
              </w:tc>
              <w:tc>
                <w:tcPr>
                  <w:tcW w:w="1959" w:type="dxa"/>
                  <w:shd w:val="clear" w:color="auto" w:fill="00B050"/>
                </w:tcPr>
                <w:p w14:paraId="7F846556" w14:textId="77777777" w:rsidR="001D6B20" w:rsidRDefault="001D6B20" w:rsidP="00044173">
                  <w:pPr>
                    <w:pStyle w:val="ListParagraph"/>
                    <w:spacing w:line="360" w:lineRule="auto"/>
                    <w:ind w:left="0"/>
                  </w:pPr>
                  <w:r>
                    <w:t>Buy</w:t>
                  </w:r>
                </w:p>
              </w:tc>
            </w:tr>
            <w:tr w:rsidR="001D6B20" w14:paraId="4AD93F51" w14:textId="77777777" w:rsidTr="00044173">
              <w:tc>
                <w:tcPr>
                  <w:tcW w:w="1505" w:type="dxa"/>
                </w:tcPr>
                <w:p w14:paraId="028DEFBF" w14:textId="77777777" w:rsidR="001D6B20" w:rsidRDefault="001D6B20" w:rsidP="00044173">
                  <w:pPr>
                    <w:pStyle w:val="ListParagraph"/>
                    <w:spacing w:line="360" w:lineRule="auto"/>
                    <w:ind w:left="0"/>
                  </w:pPr>
                  <w:r>
                    <w:t>?</w:t>
                  </w:r>
                </w:p>
              </w:tc>
              <w:tc>
                <w:tcPr>
                  <w:tcW w:w="1505" w:type="dxa"/>
                  <w:shd w:val="clear" w:color="auto" w:fill="A8D08D" w:themeFill="accent6" w:themeFillTint="99"/>
                </w:tcPr>
                <w:p w14:paraId="1A332E08" w14:textId="77777777" w:rsidR="001D6B20" w:rsidRDefault="001D6B20" w:rsidP="00044173">
                  <w:pPr>
                    <w:pStyle w:val="ListParagraph"/>
                    <w:spacing w:line="360" w:lineRule="auto"/>
                    <w:ind w:left="0"/>
                  </w:pPr>
                  <w:r>
                    <w:t>Buy</w:t>
                  </w:r>
                </w:p>
              </w:tc>
              <w:tc>
                <w:tcPr>
                  <w:tcW w:w="1051" w:type="dxa"/>
                  <w:shd w:val="clear" w:color="auto" w:fill="A8D08D" w:themeFill="accent6" w:themeFillTint="99"/>
                </w:tcPr>
                <w:p w14:paraId="3879B2DD" w14:textId="77777777" w:rsidR="001D6B20" w:rsidRDefault="001D6B20" w:rsidP="00044173">
                  <w:pPr>
                    <w:pStyle w:val="ListParagraph"/>
                    <w:spacing w:line="360" w:lineRule="auto"/>
                    <w:ind w:left="0"/>
                  </w:pPr>
                  <w:r>
                    <w:t>Buy</w:t>
                  </w:r>
                </w:p>
              </w:tc>
              <w:tc>
                <w:tcPr>
                  <w:tcW w:w="1959" w:type="dxa"/>
                  <w:shd w:val="clear" w:color="auto" w:fill="00B050"/>
                </w:tcPr>
                <w:p w14:paraId="2FCF9D7B" w14:textId="77777777" w:rsidR="001D6B20" w:rsidRDefault="001D6B20" w:rsidP="00044173">
                  <w:pPr>
                    <w:pStyle w:val="ListParagraph"/>
                    <w:spacing w:line="360" w:lineRule="auto"/>
                    <w:ind w:left="0"/>
                  </w:pPr>
                  <w:r>
                    <w:t>Buy</w:t>
                  </w:r>
                </w:p>
              </w:tc>
            </w:tr>
            <w:tr w:rsidR="001D6B20" w14:paraId="766D53CB" w14:textId="77777777" w:rsidTr="00044173">
              <w:tc>
                <w:tcPr>
                  <w:tcW w:w="1505" w:type="dxa"/>
                  <w:shd w:val="clear" w:color="auto" w:fill="A8D08D" w:themeFill="accent6" w:themeFillTint="99"/>
                </w:tcPr>
                <w:p w14:paraId="0B5ED2C8" w14:textId="77777777" w:rsidR="001D6B20" w:rsidRDefault="001D6B20" w:rsidP="00044173">
                  <w:pPr>
                    <w:pStyle w:val="ListParagraph"/>
                    <w:spacing w:line="360" w:lineRule="auto"/>
                    <w:ind w:left="0"/>
                  </w:pPr>
                  <w:r>
                    <w:t>Buy</w:t>
                  </w:r>
                </w:p>
              </w:tc>
              <w:tc>
                <w:tcPr>
                  <w:tcW w:w="1505" w:type="dxa"/>
                </w:tcPr>
                <w:p w14:paraId="4FC8F9A7" w14:textId="77777777" w:rsidR="001D6B20" w:rsidRDefault="001D6B20" w:rsidP="00044173">
                  <w:pPr>
                    <w:pStyle w:val="ListParagraph"/>
                    <w:spacing w:line="360" w:lineRule="auto"/>
                    <w:ind w:left="0"/>
                  </w:pPr>
                  <w:r>
                    <w:t>?</w:t>
                  </w:r>
                </w:p>
              </w:tc>
              <w:tc>
                <w:tcPr>
                  <w:tcW w:w="1051" w:type="dxa"/>
                  <w:shd w:val="clear" w:color="auto" w:fill="A8D08D" w:themeFill="accent6" w:themeFillTint="99"/>
                </w:tcPr>
                <w:p w14:paraId="6C1E61F1" w14:textId="77777777" w:rsidR="001D6B20" w:rsidRDefault="001D6B20" w:rsidP="00044173">
                  <w:pPr>
                    <w:pStyle w:val="ListParagraph"/>
                    <w:spacing w:line="360" w:lineRule="auto"/>
                    <w:ind w:left="0"/>
                  </w:pPr>
                  <w:r>
                    <w:t>Buy</w:t>
                  </w:r>
                </w:p>
              </w:tc>
              <w:tc>
                <w:tcPr>
                  <w:tcW w:w="1959" w:type="dxa"/>
                  <w:shd w:val="clear" w:color="auto" w:fill="00B050"/>
                </w:tcPr>
                <w:p w14:paraId="64A0586E" w14:textId="77777777" w:rsidR="001D6B20" w:rsidRDefault="001D6B20" w:rsidP="00044173">
                  <w:pPr>
                    <w:pStyle w:val="ListParagraph"/>
                    <w:spacing w:line="360" w:lineRule="auto"/>
                    <w:ind w:left="0"/>
                  </w:pPr>
                  <w:r>
                    <w:t>Buy</w:t>
                  </w:r>
                </w:p>
              </w:tc>
            </w:tr>
            <w:tr w:rsidR="001D6B20" w14:paraId="5A9310B6" w14:textId="77777777" w:rsidTr="00044173">
              <w:tc>
                <w:tcPr>
                  <w:tcW w:w="1505" w:type="dxa"/>
                  <w:shd w:val="clear" w:color="auto" w:fill="C00000"/>
                </w:tcPr>
                <w:p w14:paraId="5B3478CC" w14:textId="77777777" w:rsidR="001D6B20" w:rsidRDefault="001D6B20" w:rsidP="00044173">
                  <w:pPr>
                    <w:pStyle w:val="ListParagraph"/>
                    <w:spacing w:line="360" w:lineRule="auto"/>
                    <w:ind w:left="0"/>
                  </w:pPr>
                  <w:r>
                    <w:t>Sell</w:t>
                  </w:r>
                </w:p>
              </w:tc>
              <w:tc>
                <w:tcPr>
                  <w:tcW w:w="1505" w:type="dxa"/>
                  <w:shd w:val="clear" w:color="auto" w:fill="C00000"/>
                </w:tcPr>
                <w:p w14:paraId="070B133D" w14:textId="77777777" w:rsidR="001D6B20" w:rsidRDefault="001D6B20" w:rsidP="00044173">
                  <w:pPr>
                    <w:pStyle w:val="ListParagraph"/>
                    <w:spacing w:line="360" w:lineRule="auto"/>
                    <w:ind w:left="0"/>
                  </w:pPr>
                  <w:r>
                    <w:t>Sell</w:t>
                  </w:r>
                </w:p>
              </w:tc>
              <w:tc>
                <w:tcPr>
                  <w:tcW w:w="1051" w:type="dxa"/>
                </w:tcPr>
                <w:p w14:paraId="4EEDB891" w14:textId="77777777" w:rsidR="001D6B20" w:rsidRDefault="001D6B20" w:rsidP="00044173">
                  <w:pPr>
                    <w:pStyle w:val="ListParagraph"/>
                    <w:spacing w:line="360" w:lineRule="auto"/>
                    <w:ind w:left="0"/>
                  </w:pPr>
                  <w:r>
                    <w:t>?</w:t>
                  </w:r>
                </w:p>
              </w:tc>
              <w:tc>
                <w:tcPr>
                  <w:tcW w:w="1959" w:type="dxa"/>
                  <w:shd w:val="clear" w:color="auto" w:fill="FF0000"/>
                </w:tcPr>
                <w:p w14:paraId="10CE6F5E"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5DCF6701" w14:textId="77777777" w:rsidTr="00044173">
              <w:tc>
                <w:tcPr>
                  <w:tcW w:w="1505" w:type="dxa"/>
                </w:tcPr>
                <w:p w14:paraId="56F4EC5C" w14:textId="77777777" w:rsidR="001D6B20" w:rsidRDefault="001D6B20" w:rsidP="00044173">
                  <w:pPr>
                    <w:pStyle w:val="ListParagraph"/>
                    <w:spacing w:line="360" w:lineRule="auto"/>
                    <w:ind w:left="0"/>
                  </w:pPr>
                  <w:r>
                    <w:t>?</w:t>
                  </w:r>
                </w:p>
              </w:tc>
              <w:tc>
                <w:tcPr>
                  <w:tcW w:w="1505" w:type="dxa"/>
                  <w:shd w:val="clear" w:color="auto" w:fill="C00000"/>
                </w:tcPr>
                <w:p w14:paraId="0D1C61E3" w14:textId="77777777" w:rsidR="001D6B20" w:rsidRDefault="001D6B20" w:rsidP="00044173">
                  <w:pPr>
                    <w:pStyle w:val="ListParagraph"/>
                    <w:spacing w:line="360" w:lineRule="auto"/>
                    <w:ind w:left="0"/>
                  </w:pPr>
                  <w:r>
                    <w:t>Sell</w:t>
                  </w:r>
                </w:p>
              </w:tc>
              <w:tc>
                <w:tcPr>
                  <w:tcW w:w="1051" w:type="dxa"/>
                  <w:shd w:val="clear" w:color="auto" w:fill="C00000"/>
                </w:tcPr>
                <w:p w14:paraId="14E3FA7D" w14:textId="77777777" w:rsidR="001D6B20" w:rsidRDefault="001D6B20" w:rsidP="00044173">
                  <w:pPr>
                    <w:pStyle w:val="ListParagraph"/>
                    <w:spacing w:line="360" w:lineRule="auto"/>
                    <w:ind w:left="0"/>
                  </w:pPr>
                  <w:r>
                    <w:t>Sell</w:t>
                  </w:r>
                </w:p>
              </w:tc>
              <w:tc>
                <w:tcPr>
                  <w:tcW w:w="1959" w:type="dxa"/>
                  <w:shd w:val="clear" w:color="auto" w:fill="FF0000"/>
                </w:tcPr>
                <w:p w14:paraId="090D49A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1B8AEA40" w14:textId="77777777" w:rsidTr="00044173">
              <w:tc>
                <w:tcPr>
                  <w:tcW w:w="1505" w:type="dxa"/>
                  <w:shd w:val="clear" w:color="auto" w:fill="C00000"/>
                </w:tcPr>
                <w:p w14:paraId="78AF7B4F" w14:textId="77777777" w:rsidR="001D6B20" w:rsidRDefault="001D6B20" w:rsidP="00044173">
                  <w:pPr>
                    <w:pStyle w:val="ListParagraph"/>
                    <w:spacing w:line="360" w:lineRule="auto"/>
                    <w:ind w:left="0"/>
                  </w:pPr>
                  <w:r>
                    <w:t>Sell</w:t>
                  </w:r>
                </w:p>
              </w:tc>
              <w:tc>
                <w:tcPr>
                  <w:tcW w:w="1505" w:type="dxa"/>
                </w:tcPr>
                <w:p w14:paraId="7F1A7FC1" w14:textId="77777777" w:rsidR="001D6B20" w:rsidRDefault="001D6B20" w:rsidP="00044173">
                  <w:pPr>
                    <w:pStyle w:val="ListParagraph"/>
                    <w:spacing w:line="360" w:lineRule="auto"/>
                    <w:ind w:left="0"/>
                  </w:pPr>
                  <w:r>
                    <w:t>?</w:t>
                  </w:r>
                </w:p>
              </w:tc>
              <w:tc>
                <w:tcPr>
                  <w:tcW w:w="1051" w:type="dxa"/>
                  <w:shd w:val="clear" w:color="auto" w:fill="C00000"/>
                </w:tcPr>
                <w:p w14:paraId="36A40B45" w14:textId="77777777" w:rsidR="001D6B20" w:rsidRDefault="001D6B20" w:rsidP="00044173">
                  <w:pPr>
                    <w:pStyle w:val="ListParagraph"/>
                    <w:spacing w:line="360" w:lineRule="auto"/>
                    <w:ind w:left="0"/>
                  </w:pPr>
                  <w:r>
                    <w:t>Sell</w:t>
                  </w:r>
                </w:p>
              </w:tc>
              <w:tc>
                <w:tcPr>
                  <w:tcW w:w="1959" w:type="dxa"/>
                  <w:shd w:val="clear" w:color="auto" w:fill="FF0000"/>
                </w:tcPr>
                <w:p w14:paraId="4E512F28" w14:textId="77777777" w:rsidR="001D6B20" w:rsidRPr="00EC5422" w:rsidRDefault="001D6B20" w:rsidP="00044173">
                  <w:pPr>
                    <w:pStyle w:val="ListParagraph"/>
                    <w:spacing w:line="360" w:lineRule="auto"/>
                    <w:ind w:left="0"/>
                    <w:rPr>
                      <w:color w:val="FFFFFF" w:themeColor="background1"/>
                    </w:rPr>
                  </w:pPr>
                  <w:r w:rsidRPr="00EC5422">
                    <w:rPr>
                      <w:color w:val="FFFFFF" w:themeColor="background1"/>
                    </w:rPr>
                    <w:t>Sell</w:t>
                  </w:r>
                </w:p>
              </w:tc>
            </w:tr>
            <w:tr w:rsidR="001D6B20" w14:paraId="3D65B45C" w14:textId="77777777" w:rsidTr="00044173">
              <w:tc>
                <w:tcPr>
                  <w:tcW w:w="1505" w:type="dxa"/>
                  <w:shd w:val="clear" w:color="auto" w:fill="FFD966" w:themeFill="accent4" w:themeFillTint="99"/>
                </w:tcPr>
                <w:p w14:paraId="3B494F20" w14:textId="77777777" w:rsidR="001D6B20" w:rsidRDefault="001D6B20" w:rsidP="00044173">
                  <w:pPr>
                    <w:pStyle w:val="ListParagraph"/>
                    <w:spacing w:line="360" w:lineRule="auto"/>
                    <w:ind w:left="0"/>
                  </w:pPr>
                  <w:r>
                    <w:t>Hold</w:t>
                  </w:r>
                </w:p>
              </w:tc>
              <w:tc>
                <w:tcPr>
                  <w:tcW w:w="1505" w:type="dxa"/>
                  <w:shd w:val="clear" w:color="auto" w:fill="FFD966" w:themeFill="accent4" w:themeFillTint="99"/>
                </w:tcPr>
                <w:p w14:paraId="066D491C" w14:textId="77777777" w:rsidR="001D6B20" w:rsidRDefault="001D6B20" w:rsidP="00044173">
                  <w:pPr>
                    <w:pStyle w:val="ListParagraph"/>
                    <w:spacing w:line="360" w:lineRule="auto"/>
                    <w:ind w:left="0"/>
                  </w:pPr>
                  <w:r>
                    <w:t>Hold</w:t>
                  </w:r>
                </w:p>
              </w:tc>
              <w:tc>
                <w:tcPr>
                  <w:tcW w:w="1051" w:type="dxa"/>
                </w:tcPr>
                <w:p w14:paraId="299A596A" w14:textId="77777777" w:rsidR="001D6B20" w:rsidRDefault="001D6B20" w:rsidP="00044173">
                  <w:pPr>
                    <w:pStyle w:val="ListParagraph"/>
                    <w:spacing w:line="360" w:lineRule="auto"/>
                    <w:ind w:left="0"/>
                  </w:pPr>
                  <w:r>
                    <w:t>?</w:t>
                  </w:r>
                </w:p>
              </w:tc>
              <w:tc>
                <w:tcPr>
                  <w:tcW w:w="1959" w:type="dxa"/>
                  <w:shd w:val="clear" w:color="auto" w:fill="FFFF00"/>
                </w:tcPr>
                <w:p w14:paraId="216511B9" w14:textId="77777777" w:rsidR="001D6B20" w:rsidRDefault="001D6B20" w:rsidP="00044173">
                  <w:pPr>
                    <w:pStyle w:val="ListParagraph"/>
                    <w:spacing w:line="360" w:lineRule="auto"/>
                    <w:ind w:left="0"/>
                  </w:pPr>
                  <w:r>
                    <w:t>Hold</w:t>
                  </w:r>
                </w:p>
              </w:tc>
            </w:tr>
            <w:tr w:rsidR="001D6B20" w14:paraId="66E422E0" w14:textId="77777777" w:rsidTr="00044173">
              <w:tc>
                <w:tcPr>
                  <w:tcW w:w="1505" w:type="dxa"/>
                </w:tcPr>
                <w:p w14:paraId="01C4F236" w14:textId="77777777" w:rsidR="001D6B20" w:rsidRDefault="001D6B20" w:rsidP="00044173">
                  <w:pPr>
                    <w:pStyle w:val="ListParagraph"/>
                    <w:spacing w:line="360" w:lineRule="auto"/>
                    <w:ind w:left="0"/>
                  </w:pPr>
                  <w:r>
                    <w:t>?</w:t>
                  </w:r>
                </w:p>
              </w:tc>
              <w:tc>
                <w:tcPr>
                  <w:tcW w:w="1505" w:type="dxa"/>
                  <w:shd w:val="clear" w:color="auto" w:fill="FFD966" w:themeFill="accent4" w:themeFillTint="99"/>
                </w:tcPr>
                <w:p w14:paraId="7B8CAB59" w14:textId="77777777" w:rsidR="001D6B20" w:rsidRDefault="001D6B20" w:rsidP="00044173">
                  <w:pPr>
                    <w:pStyle w:val="ListParagraph"/>
                    <w:spacing w:line="360" w:lineRule="auto"/>
                    <w:ind w:left="0"/>
                  </w:pPr>
                  <w:r>
                    <w:t>Hold</w:t>
                  </w:r>
                </w:p>
              </w:tc>
              <w:tc>
                <w:tcPr>
                  <w:tcW w:w="1051" w:type="dxa"/>
                  <w:shd w:val="clear" w:color="auto" w:fill="FFD966" w:themeFill="accent4" w:themeFillTint="99"/>
                </w:tcPr>
                <w:p w14:paraId="5E967C34" w14:textId="77777777" w:rsidR="001D6B20" w:rsidRDefault="001D6B20" w:rsidP="00044173">
                  <w:pPr>
                    <w:pStyle w:val="ListParagraph"/>
                    <w:spacing w:line="360" w:lineRule="auto"/>
                    <w:ind w:left="0"/>
                  </w:pPr>
                  <w:r>
                    <w:t>Hold</w:t>
                  </w:r>
                </w:p>
              </w:tc>
              <w:tc>
                <w:tcPr>
                  <w:tcW w:w="1959" w:type="dxa"/>
                  <w:shd w:val="clear" w:color="auto" w:fill="FFFF00"/>
                </w:tcPr>
                <w:p w14:paraId="4E27C602" w14:textId="77777777" w:rsidR="001D6B20" w:rsidRDefault="001D6B20" w:rsidP="00044173">
                  <w:pPr>
                    <w:pStyle w:val="ListParagraph"/>
                    <w:spacing w:line="360" w:lineRule="auto"/>
                    <w:ind w:left="0"/>
                  </w:pPr>
                  <w:r>
                    <w:t>Hold</w:t>
                  </w:r>
                </w:p>
              </w:tc>
            </w:tr>
            <w:tr w:rsidR="001D6B20" w14:paraId="6D7A463E" w14:textId="77777777" w:rsidTr="00044173">
              <w:tc>
                <w:tcPr>
                  <w:tcW w:w="1505" w:type="dxa"/>
                  <w:shd w:val="clear" w:color="auto" w:fill="FFD966" w:themeFill="accent4" w:themeFillTint="99"/>
                </w:tcPr>
                <w:p w14:paraId="591AD7A5" w14:textId="77777777" w:rsidR="001D6B20" w:rsidRDefault="001D6B20" w:rsidP="00044173">
                  <w:pPr>
                    <w:pStyle w:val="ListParagraph"/>
                    <w:spacing w:line="360" w:lineRule="auto"/>
                    <w:ind w:left="0"/>
                  </w:pPr>
                  <w:r>
                    <w:t>Hold</w:t>
                  </w:r>
                </w:p>
              </w:tc>
              <w:tc>
                <w:tcPr>
                  <w:tcW w:w="1505" w:type="dxa"/>
                </w:tcPr>
                <w:p w14:paraId="75CFC0D6" w14:textId="77777777" w:rsidR="001D6B20" w:rsidRDefault="001D6B20" w:rsidP="00044173">
                  <w:pPr>
                    <w:pStyle w:val="ListParagraph"/>
                    <w:spacing w:line="360" w:lineRule="auto"/>
                    <w:ind w:left="0"/>
                  </w:pPr>
                  <w:r>
                    <w:t>?</w:t>
                  </w:r>
                </w:p>
              </w:tc>
              <w:tc>
                <w:tcPr>
                  <w:tcW w:w="1051" w:type="dxa"/>
                  <w:shd w:val="clear" w:color="auto" w:fill="FFD966" w:themeFill="accent4" w:themeFillTint="99"/>
                </w:tcPr>
                <w:p w14:paraId="3E25C129" w14:textId="77777777" w:rsidR="001D6B20" w:rsidRDefault="001D6B20" w:rsidP="00044173">
                  <w:pPr>
                    <w:pStyle w:val="ListParagraph"/>
                    <w:spacing w:line="360" w:lineRule="auto"/>
                    <w:ind w:left="0"/>
                  </w:pPr>
                  <w:r>
                    <w:t>Hold</w:t>
                  </w:r>
                </w:p>
              </w:tc>
              <w:tc>
                <w:tcPr>
                  <w:tcW w:w="1959" w:type="dxa"/>
                  <w:shd w:val="clear" w:color="auto" w:fill="FFFF00"/>
                </w:tcPr>
                <w:p w14:paraId="49701FA1" w14:textId="77777777" w:rsidR="001D6B20" w:rsidRDefault="001D6B20" w:rsidP="00044173">
                  <w:pPr>
                    <w:pStyle w:val="ListParagraph"/>
                    <w:spacing w:line="360" w:lineRule="auto"/>
                    <w:ind w:left="0"/>
                  </w:pPr>
                  <w:r>
                    <w:t>Hold</w:t>
                  </w:r>
                </w:p>
              </w:tc>
            </w:tr>
          </w:tbl>
          <w:p w14:paraId="06E5A1CD" w14:textId="77777777" w:rsidR="001D6B20" w:rsidRDefault="001D6B20" w:rsidP="00044173">
            <w:pPr>
              <w:spacing w:line="360" w:lineRule="auto"/>
            </w:pPr>
          </w:p>
        </w:tc>
      </w:tr>
    </w:tbl>
    <w:p w14:paraId="67656E78" w14:textId="77777777" w:rsidR="003C20B5" w:rsidRDefault="003C20B5" w:rsidP="009923B9">
      <w:pPr>
        <w:pStyle w:val="Heading2"/>
      </w:pPr>
    </w:p>
    <w:p w14:paraId="41FE36C0" w14:textId="0B9828E4" w:rsidR="00DA30BD" w:rsidRDefault="008A2136" w:rsidP="009923B9">
      <w:pPr>
        <w:pStyle w:val="Heading2"/>
      </w:pPr>
      <w:bookmarkStart w:id="3" w:name="_Toc101556941"/>
      <w:r>
        <w:t xml:space="preserve">3.1 </w:t>
      </w:r>
      <w:r w:rsidR="00622DC5">
        <w:t>Regression</w:t>
      </w:r>
      <w:bookmarkEnd w:id="3"/>
      <w:r w:rsidR="00622DC5">
        <w:t xml:space="preserve"> </w:t>
      </w:r>
    </w:p>
    <w:p w14:paraId="7D113471" w14:textId="77777777" w:rsidR="002E503F" w:rsidRDefault="002E503F" w:rsidP="003B3388"/>
    <w:p w14:paraId="392BCBA6" w14:textId="14CA3861" w:rsidR="001B5FDB" w:rsidRDefault="001F250B" w:rsidP="001B5FDB">
      <w:r>
        <w:t xml:space="preserve">Predicting future stock prices </w:t>
      </w:r>
      <w:r w:rsidR="00991C99">
        <w:t xml:space="preserve">can </w:t>
      </w:r>
      <w:r w:rsidR="00BA6204">
        <w:t xml:space="preserve">be </w:t>
      </w:r>
      <w:r w:rsidR="008814D2">
        <w:t xml:space="preserve">also </w:t>
      </w:r>
      <w:r w:rsidR="00BA6204">
        <w:t>classed a</w:t>
      </w:r>
      <w:r w:rsidR="008814D2">
        <w:t xml:space="preserve">s a time series problem in which time series forecasting methods can be applied. Tableau (2022) </w:t>
      </w:r>
      <w:r w:rsidR="00D21278">
        <w:t>defined</w:t>
      </w:r>
      <w:r w:rsidR="008814D2">
        <w:t xml:space="preserve"> </w:t>
      </w:r>
      <w:r w:rsidR="00D21278">
        <w:t xml:space="preserve">time series forecasting as making scientific predictions </w:t>
      </w:r>
      <w:r w:rsidR="007A3B8E">
        <w:t>based on</w:t>
      </w:r>
      <w:r w:rsidR="00D21278">
        <w:t xml:space="preserve"> historical timed stamped data. In relation to stock prices, </w:t>
      </w:r>
      <w:r w:rsidR="007A3B8E">
        <w:t>Christie</w:t>
      </w:r>
      <w:r w:rsidR="00D21278">
        <w:t xml:space="preserve"> (2020) stated that stock prices should be treated as discrete time series </w:t>
      </w:r>
      <w:r w:rsidR="007A3B8E">
        <w:t xml:space="preserve">data as stock prices are taken sequentially in time. </w:t>
      </w:r>
      <w:r w:rsidR="00F97774">
        <w:t xml:space="preserve">As mentioned above, AAPL’s historical stock data will be used as the dataset </w:t>
      </w:r>
      <w:r w:rsidR="003B3388">
        <w:t>to train and test the regression model</w:t>
      </w:r>
      <w:r w:rsidR="00F97774">
        <w:t>s</w:t>
      </w:r>
      <w:r w:rsidR="00F25471">
        <w:t xml:space="preserve">, unlike with the classification models, this dataset will contain </w:t>
      </w:r>
      <w:r w:rsidR="00453CA6">
        <w:t>all</w:t>
      </w:r>
      <w:r w:rsidR="008D4F02">
        <w:t xml:space="preserve"> </w:t>
      </w:r>
      <w:r w:rsidR="00F25471">
        <w:t>AAPL’s stock data</w:t>
      </w:r>
      <w:r w:rsidR="00453CA6">
        <w:t xml:space="preserve"> </w:t>
      </w:r>
      <w:r w:rsidR="009F183A">
        <w:t>available</w:t>
      </w:r>
      <w:r w:rsidR="00B809A0">
        <w:t xml:space="preserve">, </w:t>
      </w:r>
      <w:r w:rsidR="00F25471">
        <w:t xml:space="preserve">dating back to when the company </w:t>
      </w:r>
      <w:r w:rsidR="00B809A0">
        <w:t xml:space="preserve">first </w:t>
      </w:r>
      <w:r w:rsidR="00F25471">
        <w:t xml:space="preserve">went public </w:t>
      </w:r>
      <w:r w:rsidR="00067848">
        <w:t>on</w:t>
      </w:r>
      <w:r w:rsidR="00F25471">
        <w:t xml:space="preserve"> December 12, 1980.</w:t>
      </w:r>
    </w:p>
    <w:p w14:paraId="79DF18E0" w14:textId="77777777" w:rsidR="00352B56" w:rsidRDefault="00352B56" w:rsidP="001B5FDB"/>
    <w:p w14:paraId="3D45A1E4" w14:textId="5BEAF5A6" w:rsidR="001B5FDB" w:rsidRPr="009923B9" w:rsidRDefault="001B5FDB" w:rsidP="001B5FDB">
      <w:pPr>
        <w:pStyle w:val="Heading3"/>
        <w:rPr>
          <w:rFonts w:ascii="Bahnschrift" w:hAnsi="Bahnschrift"/>
          <w:sz w:val="28"/>
          <w:szCs w:val="28"/>
          <w:u w:val="single"/>
        </w:rPr>
      </w:pPr>
      <w:bookmarkStart w:id="4" w:name="_Toc101556942"/>
      <w:r w:rsidRPr="009923B9">
        <w:rPr>
          <w:rFonts w:ascii="Bahnschrift" w:hAnsi="Bahnschrift"/>
          <w:sz w:val="28"/>
          <w:szCs w:val="28"/>
          <w:u w:val="single"/>
        </w:rPr>
        <w:t>3.1.1 Regression: Exploratory Data Analysis</w:t>
      </w:r>
      <w:bookmarkEnd w:id="4"/>
      <w:r w:rsidR="00CD5D35">
        <w:rPr>
          <w:rFonts w:ascii="Bahnschrift" w:hAnsi="Bahnschrift"/>
          <w:sz w:val="28"/>
          <w:szCs w:val="28"/>
          <w:u w:val="single"/>
        </w:rPr>
        <w:t xml:space="preserve"> &amp; Data Cleaning</w:t>
      </w:r>
    </w:p>
    <w:p w14:paraId="2BFAFB7D" w14:textId="568EAE25" w:rsidR="005F08A9" w:rsidRDefault="005F08A9" w:rsidP="005F08A9"/>
    <w:p w14:paraId="3ABBA313" w14:textId="41A5A570" w:rsidR="005F08A9" w:rsidRDefault="005F08A9" w:rsidP="005F08A9">
      <w:r>
        <w:t xml:space="preserve">Conducting an exploratory data analysis (EDA) is an important step in which preliminary investigation </w:t>
      </w:r>
      <w:r w:rsidR="0037712A">
        <w:t xml:space="preserve">are </w:t>
      </w:r>
      <w:r w:rsidR="0060737A">
        <w:t>conducted</w:t>
      </w:r>
      <w:r w:rsidR="00704F7F">
        <w:t xml:space="preserve"> </w:t>
      </w:r>
      <w:r w:rsidR="006554E4">
        <w:t>to</w:t>
      </w:r>
      <w:r w:rsidR="00704F7F">
        <w:t xml:space="preserve"> provide</w:t>
      </w:r>
      <w:r w:rsidR="006554E4">
        <w:t xml:space="preserve"> an</w:t>
      </w:r>
      <w:r w:rsidR="00704F7F">
        <w:t xml:space="preserve"> </w:t>
      </w:r>
      <w:r w:rsidR="00164335">
        <w:t>insight</w:t>
      </w:r>
      <w:r w:rsidR="00704F7F">
        <w:t xml:space="preserve"> into the data and their interactions (</w:t>
      </w:r>
      <w:proofErr w:type="spellStart"/>
      <w:r w:rsidR="00704F7F">
        <w:t>Sona</w:t>
      </w:r>
      <w:r w:rsidR="00164335">
        <w:t>l</w:t>
      </w:r>
      <w:proofErr w:type="spellEnd"/>
      <w:r w:rsidR="00704F7F">
        <w:t xml:space="preserve">, 2021). </w:t>
      </w:r>
      <w:r w:rsidR="006554E4">
        <w:t xml:space="preserve">EDA normally consists of using graphical </w:t>
      </w:r>
      <w:r w:rsidR="00164335">
        <w:t>representations</w:t>
      </w:r>
      <w:r w:rsidR="006554E4">
        <w:t xml:space="preserve"> and summary of statistics.</w:t>
      </w:r>
    </w:p>
    <w:p w14:paraId="2E0BABD4" w14:textId="2C777078" w:rsidR="00352B56" w:rsidRDefault="00CA7ACA" w:rsidP="00352B56">
      <w:r>
        <w:t>Table containing the EDA that was conducted:</w:t>
      </w:r>
    </w:p>
    <w:tbl>
      <w:tblPr>
        <w:tblStyle w:val="TableGrid"/>
        <w:tblW w:w="0" w:type="auto"/>
        <w:tblLook w:val="04A0" w:firstRow="1" w:lastRow="0" w:firstColumn="1" w:lastColumn="0" w:noHBand="0" w:noVBand="1"/>
      </w:tblPr>
      <w:tblGrid>
        <w:gridCol w:w="9016"/>
      </w:tblGrid>
      <w:tr w:rsidR="00D76E22" w14:paraId="6F9011C1" w14:textId="77777777" w:rsidTr="00134B08">
        <w:tc>
          <w:tcPr>
            <w:tcW w:w="9016" w:type="dxa"/>
            <w:tcBorders>
              <w:bottom w:val="double" w:sz="4" w:space="0" w:color="auto"/>
            </w:tcBorders>
          </w:tcPr>
          <w:p w14:paraId="0957276C" w14:textId="0E8F09C2" w:rsidR="00D76E22" w:rsidRDefault="00340A82" w:rsidP="00352B56">
            <w:r>
              <w:rPr>
                <w:noProof/>
              </w:rPr>
              <mc:AlternateContent>
                <mc:Choice Requires="wps">
                  <w:drawing>
                    <wp:anchor distT="0" distB="0" distL="114300" distR="114300" simplePos="0" relativeHeight="251709440" behindDoc="0" locked="0" layoutInCell="1" allowOverlap="1" wp14:anchorId="40E95B5F" wp14:editId="47DD54E7">
                      <wp:simplePos x="0" y="0"/>
                      <wp:positionH relativeFrom="column">
                        <wp:posOffset>2892718</wp:posOffset>
                      </wp:positionH>
                      <wp:positionV relativeFrom="paragraph">
                        <wp:posOffset>1345878</wp:posOffset>
                      </wp:positionV>
                      <wp:extent cx="614477" cy="226771"/>
                      <wp:effectExtent l="0" t="0" r="14605" b="20955"/>
                      <wp:wrapNone/>
                      <wp:docPr id="2" name="Rectangle 2"/>
                      <wp:cNvGraphicFramePr/>
                      <a:graphic xmlns:a="http://schemas.openxmlformats.org/drawingml/2006/main">
                        <a:graphicData uri="http://schemas.microsoft.com/office/word/2010/wordprocessingShape">
                          <wps:wsp>
                            <wps:cNvSpPr/>
                            <wps:spPr>
                              <a:xfrm>
                                <a:off x="0" y="0"/>
                                <a:ext cx="614477" cy="22677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4A009" id="Rectangle 2" o:spid="_x0000_s1026" style="position:absolute;margin-left:227.75pt;margin-top:105.95pt;width:48.4pt;height:17.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" filled="f" strokecolor="red" strokeweight="1pt"/>
                  </w:pict>
                </mc:Fallback>
              </mc:AlternateContent>
            </w:r>
            <w:r>
              <w:rPr>
                <w:noProof/>
              </w:rPr>
              <w:drawing>
                <wp:anchor distT="0" distB="0" distL="114300" distR="114300" simplePos="0" relativeHeight="251685888" behindDoc="1" locked="0" layoutInCell="1" allowOverlap="1" wp14:anchorId="293903EF" wp14:editId="500D0BC6">
                  <wp:simplePos x="0" y="0"/>
                  <wp:positionH relativeFrom="column">
                    <wp:posOffset>2908897</wp:posOffset>
                  </wp:positionH>
                  <wp:positionV relativeFrom="paragraph">
                    <wp:posOffset>796593</wp:posOffset>
                  </wp:positionV>
                  <wp:extent cx="2409825" cy="813435"/>
                  <wp:effectExtent l="0" t="0" r="9525" b="5715"/>
                  <wp:wrapTight wrapText="bothSides">
                    <wp:wrapPolygon edited="0">
                      <wp:start x="0" y="0"/>
                      <wp:lineTo x="0" y="21246"/>
                      <wp:lineTo x="21515" y="21246"/>
                      <wp:lineTo x="2151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09825" cy="8134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5DC8C01D" wp14:editId="25BFB530">
                  <wp:simplePos x="0" y="0"/>
                  <wp:positionH relativeFrom="column">
                    <wp:posOffset>607</wp:posOffset>
                  </wp:positionH>
                  <wp:positionV relativeFrom="paragraph">
                    <wp:posOffset>757186</wp:posOffset>
                  </wp:positionV>
                  <wp:extent cx="2800350" cy="969645"/>
                  <wp:effectExtent l="0" t="0" r="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350" cy="969645"/>
                          </a:xfrm>
                          <a:prstGeom prst="rect">
                            <a:avLst/>
                          </a:prstGeom>
                        </pic:spPr>
                      </pic:pic>
                    </a:graphicData>
                  </a:graphic>
                  <wp14:sizeRelH relativeFrom="page">
                    <wp14:pctWidth>0</wp14:pctWidth>
                  </wp14:sizeRelH>
                  <wp14:sizeRelV relativeFrom="page">
                    <wp14:pctHeight>0</wp14:pctHeight>
                  </wp14:sizeRelV>
                </wp:anchor>
              </w:drawing>
            </w:r>
            <w:r w:rsidR="00D76E22">
              <w:t>1. Gather</w:t>
            </w:r>
            <w:r w:rsidR="00DB5F0D">
              <w:t xml:space="preserve">ed </w:t>
            </w:r>
            <w:r w:rsidR="00D76E22">
              <w:t>historical data for the AAPL stock</w:t>
            </w:r>
            <w:r w:rsidR="00E150CB">
              <w:t xml:space="preserve"> using ‘</w:t>
            </w:r>
            <w:proofErr w:type="spellStart"/>
            <w:r w:rsidR="00E150CB">
              <w:t>yfinance</w:t>
            </w:r>
            <w:proofErr w:type="spellEnd"/>
            <w:r w:rsidR="00E150CB">
              <w:t>’</w:t>
            </w:r>
            <w:r w:rsidR="00D76E22">
              <w:t xml:space="preserve"> and stor</w:t>
            </w:r>
            <w:r w:rsidR="00DB5F0D">
              <w:t>ed</w:t>
            </w:r>
            <w:r w:rsidR="00D76E22">
              <w:t xml:space="preserve"> in a </w:t>
            </w:r>
            <w:r w:rsidR="00DB5F0D">
              <w:t xml:space="preserve">panda’s </w:t>
            </w:r>
            <w:r w:rsidR="00D76E22">
              <w:t>data frame. Appl</w:t>
            </w:r>
            <w:r w:rsidR="00DB5F0D">
              <w:t>ied the function</w:t>
            </w:r>
            <w:r w:rsidR="00D76E22">
              <w:t xml:space="preserve"> ‘.shape’ </w:t>
            </w:r>
            <w:r w:rsidR="00DB5F0D">
              <w:t xml:space="preserve">which </w:t>
            </w:r>
            <w:r w:rsidR="00D76E22">
              <w:t>returns the dimensions of the dataset. From the result, you can interpret the base dataset to contains 10427 rows and 7 columns.</w:t>
            </w:r>
          </w:p>
        </w:tc>
      </w:tr>
      <w:tr w:rsidR="00D76E22" w14:paraId="32212836" w14:textId="77777777" w:rsidTr="00134B08">
        <w:tc>
          <w:tcPr>
            <w:tcW w:w="9016" w:type="dxa"/>
            <w:tcBorders>
              <w:top w:val="double" w:sz="4" w:space="0" w:color="auto"/>
              <w:bottom w:val="double" w:sz="4" w:space="0" w:color="auto"/>
            </w:tcBorders>
          </w:tcPr>
          <w:p w14:paraId="4572A3CB" w14:textId="17F8C6A3" w:rsidR="0099093F" w:rsidRDefault="00340A82" w:rsidP="0099093F">
            <w:r>
              <w:rPr>
                <w:noProof/>
              </w:rPr>
              <w:drawing>
                <wp:anchor distT="0" distB="0" distL="114300" distR="114300" simplePos="0" relativeHeight="251687936" behindDoc="1" locked="0" layoutInCell="1" allowOverlap="1" wp14:anchorId="1D2B7F7A" wp14:editId="79DAFD84">
                  <wp:simplePos x="0" y="0"/>
                  <wp:positionH relativeFrom="column">
                    <wp:posOffset>1289050</wp:posOffset>
                  </wp:positionH>
                  <wp:positionV relativeFrom="paragraph">
                    <wp:posOffset>517819</wp:posOffset>
                  </wp:positionV>
                  <wp:extent cx="2993390" cy="1235075"/>
                  <wp:effectExtent l="0" t="0" r="0" b="317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93390" cy="1235075"/>
                          </a:xfrm>
                          <a:prstGeom prst="rect">
                            <a:avLst/>
                          </a:prstGeom>
                        </pic:spPr>
                      </pic:pic>
                    </a:graphicData>
                  </a:graphic>
                  <wp14:sizeRelH relativeFrom="page">
                    <wp14:pctWidth>0</wp14:pctWidth>
                  </wp14:sizeRelH>
                  <wp14:sizeRelV relativeFrom="page">
                    <wp14:pctHeight>0</wp14:pctHeight>
                  </wp14:sizeRelV>
                </wp:anchor>
              </w:drawing>
            </w:r>
            <w:r w:rsidR="0099093F">
              <w:t xml:space="preserve">2. </w:t>
            </w:r>
            <w:r w:rsidR="00EC295F">
              <w:t xml:space="preserve"> </w:t>
            </w:r>
            <w:r w:rsidR="00EA7A46">
              <w:t xml:space="preserve">Explored the dataset by </w:t>
            </w:r>
            <w:r w:rsidR="001261B4">
              <w:t>applying</w:t>
            </w:r>
            <w:r w:rsidR="00EC295F">
              <w:t xml:space="preserve"> the function </w:t>
            </w:r>
            <w:r w:rsidR="0099093F">
              <w:t xml:space="preserve"> ‘.columns’</w:t>
            </w:r>
            <w:r w:rsidR="00EC295F">
              <w:t xml:space="preserve"> which </w:t>
            </w:r>
            <w:r w:rsidR="0099093F">
              <w:t>return</w:t>
            </w:r>
            <w:r w:rsidR="00EA7A46">
              <w:t>ed</w:t>
            </w:r>
            <w:r w:rsidR="0099093F">
              <w:t xml:space="preserve"> the columns headers in the dataset. From the result, you can see it to contain:</w:t>
            </w:r>
          </w:p>
          <w:p w14:paraId="5C762E76" w14:textId="26D0166B" w:rsidR="00D468DD" w:rsidRDefault="0099093F" w:rsidP="0099093F">
            <w:pPr>
              <w:pStyle w:val="ListParagraph"/>
              <w:numPr>
                <w:ilvl w:val="0"/>
                <w:numId w:val="6"/>
              </w:numPr>
            </w:pPr>
            <w:r>
              <w:t>Open</w:t>
            </w:r>
          </w:p>
          <w:p w14:paraId="5A028D38" w14:textId="288C4F27" w:rsidR="0099093F" w:rsidRDefault="00D468DD" w:rsidP="00D468DD">
            <w:pPr>
              <w:pStyle w:val="ListParagraph"/>
              <w:numPr>
                <w:ilvl w:val="1"/>
                <w:numId w:val="6"/>
              </w:numPr>
            </w:pPr>
            <w:r>
              <w:t>Open represents the stock’s initial price at the start of the trading day.</w:t>
            </w:r>
          </w:p>
          <w:p w14:paraId="2EF07B74" w14:textId="14145729" w:rsidR="0099093F" w:rsidRDefault="0099093F" w:rsidP="0099093F">
            <w:pPr>
              <w:pStyle w:val="ListParagraph"/>
              <w:numPr>
                <w:ilvl w:val="0"/>
                <w:numId w:val="6"/>
              </w:numPr>
            </w:pPr>
            <w:r>
              <w:lastRenderedPageBreak/>
              <w:t>Close</w:t>
            </w:r>
          </w:p>
          <w:p w14:paraId="6B608401" w14:textId="136300BD" w:rsidR="00D468DD" w:rsidRDefault="00BF59AF" w:rsidP="00BF59AF">
            <w:pPr>
              <w:pStyle w:val="ListParagraph"/>
              <w:numPr>
                <w:ilvl w:val="1"/>
                <w:numId w:val="6"/>
              </w:numPr>
            </w:pPr>
            <w:r>
              <w:t>Close represents the stock’s final price at the end of the trading day.</w:t>
            </w:r>
          </w:p>
          <w:p w14:paraId="5ABCF060" w14:textId="16FC56B2" w:rsidR="0099093F" w:rsidRDefault="0099093F" w:rsidP="0099093F">
            <w:pPr>
              <w:pStyle w:val="ListParagraph"/>
              <w:numPr>
                <w:ilvl w:val="0"/>
                <w:numId w:val="6"/>
              </w:numPr>
            </w:pPr>
            <w:r>
              <w:t>High</w:t>
            </w:r>
          </w:p>
          <w:p w14:paraId="295E5B8A" w14:textId="7A80483C" w:rsidR="00200496" w:rsidRDefault="00EC295F" w:rsidP="00200496">
            <w:pPr>
              <w:pStyle w:val="ListParagraph"/>
              <w:numPr>
                <w:ilvl w:val="1"/>
                <w:numId w:val="6"/>
              </w:numPr>
            </w:pPr>
            <w:r>
              <w:t>High represents the stock</w:t>
            </w:r>
            <w:r w:rsidR="00CB074E">
              <w:t>’s highest trading price for the day.</w:t>
            </w:r>
          </w:p>
          <w:p w14:paraId="1D5E678C" w14:textId="569AF653" w:rsidR="0099093F" w:rsidRDefault="0099093F" w:rsidP="0099093F">
            <w:pPr>
              <w:pStyle w:val="ListParagraph"/>
              <w:numPr>
                <w:ilvl w:val="0"/>
                <w:numId w:val="6"/>
              </w:numPr>
            </w:pPr>
            <w:r>
              <w:t>Low</w:t>
            </w:r>
          </w:p>
          <w:p w14:paraId="4654A606" w14:textId="7721C8BB" w:rsidR="00200496" w:rsidRDefault="00CB074E" w:rsidP="00CB074E">
            <w:pPr>
              <w:pStyle w:val="ListParagraph"/>
              <w:numPr>
                <w:ilvl w:val="1"/>
                <w:numId w:val="6"/>
              </w:numPr>
            </w:pPr>
            <w:r>
              <w:t>Low represents the stock’s lowest trading price of the day.</w:t>
            </w:r>
          </w:p>
          <w:p w14:paraId="11C9791B" w14:textId="384A7288" w:rsidR="0099093F" w:rsidRDefault="0099093F" w:rsidP="0099093F">
            <w:pPr>
              <w:pStyle w:val="ListParagraph"/>
              <w:numPr>
                <w:ilvl w:val="0"/>
                <w:numId w:val="6"/>
              </w:numPr>
            </w:pPr>
            <w:r>
              <w:t>Volume</w:t>
            </w:r>
          </w:p>
          <w:p w14:paraId="0896BE41" w14:textId="1624A7CB" w:rsidR="00200496" w:rsidRDefault="00364E89" w:rsidP="00200496">
            <w:pPr>
              <w:pStyle w:val="ListParagraph"/>
              <w:numPr>
                <w:ilvl w:val="1"/>
                <w:numId w:val="6"/>
              </w:numPr>
            </w:pPr>
            <w:r>
              <w:t>Volume represents the number of shares that was traded in the day.</w:t>
            </w:r>
          </w:p>
          <w:p w14:paraId="7937B52E" w14:textId="78A7192D" w:rsidR="0099093F" w:rsidRDefault="0099093F" w:rsidP="0099093F">
            <w:pPr>
              <w:pStyle w:val="ListParagraph"/>
              <w:numPr>
                <w:ilvl w:val="0"/>
                <w:numId w:val="6"/>
              </w:numPr>
            </w:pPr>
            <w:r>
              <w:t>Dividends</w:t>
            </w:r>
          </w:p>
          <w:p w14:paraId="11034604" w14:textId="20E1FC56" w:rsidR="00200496" w:rsidRDefault="003F6AE2" w:rsidP="00200496">
            <w:pPr>
              <w:pStyle w:val="ListParagraph"/>
              <w:numPr>
                <w:ilvl w:val="1"/>
                <w:numId w:val="6"/>
              </w:numPr>
            </w:pPr>
            <w:r>
              <w:t>Dividends represent the number of shares that was paid to the shareholders instead of cash.</w:t>
            </w:r>
          </w:p>
          <w:p w14:paraId="692EA4A3" w14:textId="624B9D2D" w:rsidR="0099093F" w:rsidRDefault="0099093F" w:rsidP="0099093F">
            <w:pPr>
              <w:pStyle w:val="ListParagraph"/>
              <w:numPr>
                <w:ilvl w:val="0"/>
                <w:numId w:val="6"/>
              </w:numPr>
            </w:pPr>
            <w:r>
              <w:t>Stock Splits</w:t>
            </w:r>
          </w:p>
          <w:p w14:paraId="02588C01" w14:textId="3017C61A" w:rsidR="00D76E22" w:rsidRDefault="002A72E1" w:rsidP="00352B56">
            <w:pPr>
              <w:pStyle w:val="ListParagraph"/>
              <w:numPr>
                <w:ilvl w:val="1"/>
                <w:numId w:val="6"/>
              </w:numPr>
            </w:pPr>
            <w:r>
              <w:t>Stock Splits represent</w:t>
            </w:r>
            <w:r w:rsidR="00187C62">
              <w:t xml:space="preserve">s the ratio in which the stocks are split, this occurs when a company wants to boot its stock liquidity by increasing the number of </w:t>
            </w:r>
            <w:proofErr w:type="spellStart"/>
            <w:r w:rsidR="00187C62">
              <w:t>it</w:t>
            </w:r>
            <w:proofErr w:type="spellEnd"/>
            <w:r w:rsidR="00187C62">
              <w:t xml:space="preserve"> outstanding shares (Hayes, 2022).</w:t>
            </w:r>
          </w:p>
          <w:p w14:paraId="15CE9B1B" w14:textId="3998F68F" w:rsidR="00B93392" w:rsidRDefault="00B93392" w:rsidP="00352B56"/>
        </w:tc>
      </w:tr>
      <w:tr w:rsidR="00200496" w14:paraId="6BEEF8F5" w14:textId="77777777" w:rsidTr="00134B08">
        <w:tc>
          <w:tcPr>
            <w:tcW w:w="9016" w:type="dxa"/>
            <w:tcBorders>
              <w:top w:val="double" w:sz="4" w:space="0" w:color="auto"/>
              <w:bottom w:val="double" w:sz="4" w:space="0" w:color="auto"/>
            </w:tcBorders>
          </w:tcPr>
          <w:p w14:paraId="2A647BD2" w14:textId="72759BDF" w:rsidR="00200496" w:rsidRDefault="00267063" w:rsidP="00352B56">
            <w:r>
              <w:rPr>
                <w:noProof/>
              </w:rPr>
              <w:lastRenderedPageBreak/>
              <w:drawing>
                <wp:anchor distT="0" distB="0" distL="114300" distR="114300" simplePos="0" relativeHeight="251713536" behindDoc="0" locked="0" layoutInCell="1" allowOverlap="1" wp14:anchorId="205747C2" wp14:editId="2777841A">
                  <wp:simplePos x="0" y="0"/>
                  <wp:positionH relativeFrom="column">
                    <wp:posOffset>3036214</wp:posOffset>
                  </wp:positionH>
                  <wp:positionV relativeFrom="paragraph">
                    <wp:posOffset>1035405</wp:posOffset>
                  </wp:positionV>
                  <wp:extent cx="2250440" cy="9442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50440" cy="944245"/>
                          </a:xfrm>
                          <a:prstGeom prst="rect">
                            <a:avLst/>
                          </a:prstGeom>
                        </pic:spPr>
                      </pic:pic>
                    </a:graphicData>
                  </a:graphic>
                  <wp14:sizeRelH relativeFrom="page">
                    <wp14:pctWidth>0</wp14:pctWidth>
                  </wp14:sizeRelH>
                  <wp14:sizeRelV relativeFrom="page">
                    <wp14:pctHeight>0</wp14:pctHeight>
                  </wp14:sizeRelV>
                </wp:anchor>
              </w:drawing>
            </w:r>
            <w:r w:rsidR="00200496">
              <w:rPr>
                <w:noProof/>
              </w:rPr>
              <w:drawing>
                <wp:anchor distT="0" distB="0" distL="114300" distR="114300" simplePos="0" relativeHeight="251711488" behindDoc="1" locked="0" layoutInCell="1" allowOverlap="1" wp14:anchorId="6AB6B999" wp14:editId="0F097FED">
                  <wp:simplePos x="0" y="0"/>
                  <wp:positionH relativeFrom="column">
                    <wp:posOffset>958799</wp:posOffset>
                  </wp:positionH>
                  <wp:positionV relativeFrom="paragraph">
                    <wp:posOffset>637006</wp:posOffset>
                  </wp:positionV>
                  <wp:extent cx="1999615" cy="2095500"/>
                  <wp:effectExtent l="0" t="0" r="635" b="0"/>
                  <wp:wrapTight wrapText="bothSides">
                    <wp:wrapPolygon edited="0">
                      <wp:start x="0" y="0"/>
                      <wp:lineTo x="0" y="21404"/>
                      <wp:lineTo x="21401" y="21404"/>
                      <wp:lineTo x="2140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99615" cy="2095500"/>
                          </a:xfrm>
                          <a:prstGeom prst="rect">
                            <a:avLst/>
                          </a:prstGeom>
                        </pic:spPr>
                      </pic:pic>
                    </a:graphicData>
                  </a:graphic>
                  <wp14:sizeRelH relativeFrom="page">
                    <wp14:pctWidth>0</wp14:pctWidth>
                  </wp14:sizeRelH>
                  <wp14:sizeRelV relativeFrom="page">
                    <wp14:pctHeight>0</wp14:pctHeight>
                  </wp14:sizeRelV>
                </wp:anchor>
              </w:drawing>
            </w:r>
            <w:r w:rsidR="00200496">
              <w:rPr>
                <w:noProof/>
              </w:rPr>
              <w:t xml:space="preserve"> </w:t>
            </w:r>
            <w:r w:rsidR="0019427A">
              <w:rPr>
                <w:noProof/>
              </w:rPr>
              <w:t>3. Explored the values of the columns “Dividends” and “Stock Splits”. From the results, you can see the majority of the value contained in these columns were ‘0’. As these two columns are not of any use, I decided to drop them before moving on.</w:t>
            </w:r>
          </w:p>
        </w:tc>
      </w:tr>
      <w:tr w:rsidR="00D76E22" w14:paraId="39F6C75C" w14:textId="77777777" w:rsidTr="00134B08">
        <w:tc>
          <w:tcPr>
            <w:tcW w:w="9016" w:type="dxa"/>
            <w:tcBorders>
              <w:top w:val="double" w:sz="4" w:space="0" w:color="auto"/>
              <w:bottom w:val="double" w:sz="4" w:space="0" w:color="auto"/>
            </w:tcBorders>
          </w:tcPr>
          <w:p w14:paraId="51BFA495" w14:textId="3396FEEA" w:rsidR="00D76E22" w:rsidRDefault="009444D7" w:rsidP="00352B56">
            <w:r>
              <w:t xml:space="preserve">4. When I came to dropping </w:t>
            </w:r>
            <w:r w:rsidR="00532707">
              <w:t>these two columns</w:t>
            </w:r>
            <w:r>
              <w:t>, I encountered a bug</w:t>
            </w:r>
            <w:r w:rsidR="00532707">
              <w:t xml:space="preserve"> where that even after dropping the columns</w:t>
            </w:r>
            <w:r w:rsidR="00F5374C">
              <w:t xml:space="preserve"> successfully, calling the data frame again would result in the columns being reinstated. To resolve this issue, I utilised the ‘.copy’ function to copy the relevant </w:t>
            </w:r>
            <w:r w:rsidR="00340A82">
              <w:t>column</w:t>
            </w:r>
            <w:r w:rsidR="00616934">
              <w:t>s</w:t>
            </w:r>
            <w:r w:rsidR="00F5374C">
              <w:t xml:space="preserve"> on to new </w:t>
            </w:r>
            <w:proofErr w:type="spellStart"/>
            <w:r w:rsidR="00F5374C">
              <w:t>dataframe</w:t>
            </w:r>
            <w:proofErr w:type="spellEnd"/>
            <w:r w:rsidR="00F5374C">
              <w:t>.</w:t>
            </w:r>
          </w:p>
          <w:p w14:paraId="3D106B72" w14:textId="622854E9" w:rsidR="00B93392" w:rsidRDefault="00F5374C" w:rsidP="00352B56">
            <w:r>
              <w:rPr>
                <w:noProof/>
              </w:rPr>
              <w:drawing>
                <wp:anchor distT="0" distB="0" distL="114300" distR="114300" simplePos="0" relativeHeight="251693056" behindDoc="1" locked="0" layoutInCell="1" allowOverlap="1" wp14:anchorId="1A6FBB35" wp14:editId="71B43442">
                  <wp:simplePos x="0" y="0"/>
                  <wp:positionH relativeFrom="column">
                    <wp:posOffset>1405243</wp:posOffset>
                  </wp:positionH>
                  <wp:positionV relativeFrom="paragraph">
                    <wp:posOffset>132619</wp:posOffset>
                  </wp:positionV>
                  <wp:extent cx="2774950" cy="476250"/>
                  <wp:effectExtent l="0" t="0" r="6350" b="0"/>
                  <wp:wrapTight wrapText="bothSides">
                    <wp:wrapPolygon edited="0">
                      <wp:start x="0" y="0"/>
                      <wp:lineTo x="0" y="20736"/>
                      <wp:lineTo x="21501" y="20736"/>
                      <wp:lineTo x="2150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4950" cy="4762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032" behindDoc="1" locked="0" layoutInCell="1" allowOverlap="1" wp14:anchorId="476CA349" wp14:editId="73E3D278">
                  <wp:simplePos x="0" y="0"/>
                  <wp:positionH relativeFrom="column">
                    <wp:posOffset>1498228</wp:posOffset>
                  </wp:positionH>
                  <wp:positionV relativeFrom="paragraph">
                    <wp:posOffset>600399</wp:posOffset>
                  </wp:positionV>
                  <wp:extent cx="2592070" cy="1370965"/>
                  <wp:effectExtent l="0" t="0" r="0" b="635"/>
                  <wp:wrapTight wrapText="bothSides">
                    <wp:wrapPolygon edited="0">
                      <wp:start x="0" y="0"/>
                      <wp:lineTo x="0" y="21310"/>
                      <wp:lineTo x="21431" y="21310"/>
                      <wp:lineTo x="214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92070" cy="1370965"/>
                          </a:xfrm>
                          <a:prstGeom prst="rect">
                            <a:avLst/>
                          </a:prstGeom>
                        </pic:spPr>
                      </pic:pic>
                    </a:graphicData>
                  </a:graphic>
                  <wp14:sizeRelH relativeFrom="page">
                    <wp14:pctWidth>0</wp14:pctWidth>
                  </wp14:sizeRelH>
                  <wp14:sizeRelV relativeFrom="page">
                    <wp14:pctHeight>0</wp14:pctHeight>
                  </wp14:sizeRelV>
                </wp:anchor>
              </w:drawing>
            </w:r>
          </w:p>
        </w:tc>
      </w:tr>
      <w:tr w:rsidR="00D76E22" w14:paraId="15136CF9" w14:textId="77777777" w:rsidTr="00134B08">
        <w:tc>
          <w:tcPr>
            <w:tcW w:w="9016" w:type="dxa"/>
            <w:tcBorders>
              <w:top w:val="double" w:sz="4" w:space="0" w:color="auto"/>
              <w:bottom w:val="double" w:sz="4" w:space="0" w:color="auto"/>
            </w:tcBorders>
          </w:tcPr>
          <w:p w14:paraId="4B4AF12F" w14:textId="22E1971A" w:rsidR="00D76E22" w:rsidRDefault="00B93392" w:rsidP="00352B56">
            <w:r>
              <w:rPr>
                <w:noProof/>
              </w:rPr>
              <w:lastRenderedPageBreak/>
              <w:drawing>
                <wp:anchor distT="0" distB="0" distL="114300" distR="114300" simplePos="0" relativeHeight="251695104" behindDoc="1" locked="0" layoutInCell="1" allowOverlap="1" wp14:anchorId="702D5FD6" wp14:editId="40B48A37">
                  <wp:simplePos x="0" y="0"/>
                  <wp:positionH relativeFrom="column">
                    <wp:posOffset>1022985</wp:posOffset>
                  </wp:positionH>
                  <wp:positionV relativeFrom="paragraph">
                    <wp:posOffset>278160</wp:posOffset>
                  </wp:positionV>
                  <wp:extent cx="3506470" cy="958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6470" cy="958850"/>
                          </a:xfrm>
                          <a:prstGeom prst="rect">
                            <a:avLst/>
                          </a:prstGeom>
                        </pic:spPr>
                      </pic:pic>
                    </a:graphicData>
                  </a:graphic>
                  <wp14:sizeRelH relativeFrom="page">
                    <wp14:pctWidth>0</wp14:pctWidth>
                  </wp14:sizeRelH>
                  <wp14:sizeRelV relativeFrom="page">
                    <wp14:pctHeight>0</wp14:pctHeight>
                  </wp14:sizeRelV>
                </wp:anchor>
              </w:drawing>
            </w:r>
            <w:r w:rsidR="00773018">
              <w:t>5. Calculated and inserted the technical indicators data on to the dataset.</w:t>
            </w:r>
          </w:p>
        </w:tc>
      </w:tr>
      <w:tr w:rsidR="00D76E22" w14:paraId="5EA172D1" w14:textId="77777777" w:rsidTr="00134B08">
        <w:tc>
          <w:tcPr>
            <w:tcW w:w="9016" w:type="dxa"/>
            <w:tcBorders>
              <w:top w:val="double" w:sz="4" w:space="0" w:color="auto"/>
            </w:tcBorders>
          </w:tcPr>
          <w:p w14:paraId="065F88DD" w14:textId="77777777" w:rsidR="00B93392" w:rsidRDefault="009B1F5C" w:rsidP="00352B56">
            <w:r>
              <w:rPr>
                <w:noProof/>
              </w:rPr>
              <mc:AlternateContent>
                <mc:Choice Requires="wps">
                  <w:drawing>
                    <wp:anchor distT="0" distB="0" distL="114300" distR="114300" simplePos="0" relativeHeight="251726848" behindDoc="0" locked="0" layoutInCell="1" allowOverlap="1" wp14:anchorId="0ED535E0" wp14:editId="68F439B9">
                      <wp:simplePos x="0" y="0"/>
                      <wp:positionH relativeFrom="column">
                        <wp:posOffset>2651614</wp:posOffset>
                      </wp:positionH>
                      <wp:positionV relativeFrom="paragraph">
                        <wp:posOffset>1579371</wp:posOffset>
                      </wp:positionV>
                      <wp:extent cx="891960" cy="106586"/>
                      <wp:effectExtent l="0" t="0" r="22860" b="27305"/>
                      <wp:wrapNone/>
                      <wp:docPr id="20" name="Rectangle 20"/>
                      <wp:cNvGraphicFramePr/>
                      <a:graphic xmlns:a="http://schemas.openxmlformats.org/drawingml/2006/main">
                        <a:graphicData uri="http://schemas.microsoft.com/office/word/2010/wordprocessingShape">
                          <wps:wsp>
                            <wps:cNvSpPr/>
                            <wps:spPr>
                              <a:xfrm>
                                <a:off x="0" y="0"/>
                                <a:ext cx="891960" cy="106586"/>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1E0FA" id="Rectangle 20" o:spid="_x0000_s1026" style="position:absolute;margin-left:208.8pt;margin-top:124.35pt;width:70.25pt;height:8.4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" filled="f" strokecolor="#00b050" strokeweight="1pt"/>
                  </w:pict>
                </mc:Fallback>
              </mc:AlternateContent>
            </w:r>
            <w:r>
              <w:rPr>
                <w:noProof/>
              </w:rPr>
              <w:drawing>
                <wp:anchor distT="0" distB="0" distL="114300" distR="114300" simplePos="0" relativeHeight="251696128" behindDoc="1" locked="0" layoutInCell="1" allowOverlap="1" wp14:anchorId="2A36CF6B" wp14:editId="306EC4C6">
                  <wp:simplePos x="0" y="0"/>
                  <wp:positionH relativeFrom="column">
                    <wp:posOffset>1595755</wp:posOffset>
                  </wp:positionH>
                  <wp:positionV relativeFrom="paragraph">
                    <wp:posOffset>1154430</wp:posOffset>
                  </wp:positionV>
                  <wp:extent cx="2385060" cy="207708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85060" cy="2077085"/>
                          </a:xfrm>
                          <a:prstGeom prst="rect">
                            <a:avLst/>
                          </a:prstGeom>
                        </pic:spPr>
                      </pic:pic>
                    </a:graphicData>
                  </a:graphic>
                  <wp14:sizeRelH relativeFrom="page">
                    <wp14:pctWidth>0</wp14:pctWidth>
                  </wp14:sizeRelH>
                  <wp14:sizeRelV relativeFrom="page">
                    <wp14:pctHeight>0</wp14:pctHeight>
                  </wp14:sizeRelV>
                </wp:anchor>
              </w:drawing>
            </w:r>
            <w:r w:rsidR="00227C20">
              <w:t xml:space="preserve">6. Explored the dataset using the </w:t>
            </w:r>
            <w:r w:rsidR="00B93392">
              <w:t xml:space="preserve">‘.info’ function </w:t>
            </w:r>
            <w:r w:rsidR="00227C20">
              <w:t xml:space="preserve">which </w:t>
            </w:r>
            <w:r w:rsidR="00B93392">
              <w:t xml:space="preserve">provides </w:t>
            </w:r>
            <w:r w:rsidR="005910DE">
              <w:t xml:space="preserve">a </w:t>
            </w:r>
            <w:r w:rsidR="00D34E81">
              <w:t>brief</w:t>
            </w:r>
            <w:r w:rsidR="00B93392">
              <w:t xml:space="preserve"> overview of the dataset. From the result, you can see </w:t>
            </w:r>
            <w:r w:rsidR="00D34E81">
              <w:t>the</w:t>
            </w:r>
            <w:r w:rsidR="00FC776A">
              <w:t xml:space="preserve"> date range</w:t>
            </w:r>
            <w:r w:rsidR="00D34E81">
              <w:t xml:space="preserve">, the column headers, the number of values per each column and its data types. Being able to view the data types of the columns is especially valuable as if there any non-numerical values, you would </w:t>
            </w:r>
            <w:r w:rsidR="00FC776A">
              <w:t xml:space="preserve">need to </w:t>
            </w:r>
            <w:r w:rsidR="00D34E81">
              <w:t xml:space="preserve">encode these values before </w:t>
            </w:r>
            <w:r w:rsidR="00FC776A">
              <w:t xml:space="preserve">moving onto </w:t>
            </w:r>
            <w:r w:rsidR="00D34E81">
              <w:t>modelling.</w:t>
            </w:r>
            <w:r w:rsidR="00A5423D">
              <w:t xml:space="preserve"> In this case all the values are numerical.</w:t>
            </w:r>
          </w:p>
          <w:p w14:paraId="25483838" w14:textId="7E0AFB81" w:rsidR="009B1F5C" w:rsidRDefault="009B1F5C" w:rsidP="00352B56"/>
        </w:tc>
      </w:tr>
      <w:tr w:rsidR="00B93392" w14:paraId="4AC78780" w14:textId="77777777" w:rsidTr="00134B08">
        <w:tc>
          <w:tcPr>
            <w:tcW w:w="9016" w:type="dxa"/>
            <w:tcBorders>
              <w:bottom w:val="double" w:sz="4" w:space="0" w:color="auto"/>
            </w:tcBorders>
          </w:tcPr>
          <w:p w14:paraId="59F9448C" w14:textId="628A007F" w:rsidR="00B93392" w:rsidRDefault="00B93392" w:rsidP="00352B56">
            <w:r>
              <w:rPr>
                <w:noProof/>
              </w:rPr>
              <w:drawing>
                <wp:anchor distT="0" distB="0" distL="114300" distR="114300" simplePos="0" relativeHeight="251698176" behindDoc="1" locked="0" layoutInCell="1" allowOverlap="1" wp14:anchorId="01570E3D" wp14:editId="2364F5C4">
                  <wp:simplePos x="0" y="0"/>
                  <wp:positionH relativeFrom="column">
                    <wp:posOffset>1781810</wp:posOffset>
                  </wp:positionH>
                  <wp:positionV relativeFrom="paragraph">
                    <wp:posOffset>514350</wp:posOffset>
                  </wp:positionV>
                  <wp:extent cx="1876425" cy="1727200"/>
                  <wp:effectExtent l="0" t="0" r="9525" b="6350"/>
                  <wp:wrapTight wrapText="bothSides">
                    <wp:wrapPolygon edited="0">
                      <wp:start x="0" y="0"/>
                      <wp:lineTo x="0" y="21441"/>
                      <wp:lineTo x="21490" y="21441"/>
                      <wp:lineTo x="2149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876425" cy="1727200"/>
                          </a:xfrm>
                          <a:prstGeom prst="rect">
                            <a:avLst/>
                          </a:prstGeom>
                        </pic:spPr>
                      </pic:pic>
                    </a:graphicData>
                  </a:graphic>
                  <wp14:sizeRelH relativeFrom="page">
                    <wp14:pctWidth>0</wp14:pctWidth>
                  </wp14:sizeRelH>
                  <wp14:sizeRelV relativeFrom="page">
                    <wp14:pctHeight>0</wp14:pctHeight>
                  </wp14:sizeRelV>
                </wp:anchor>
              </w:drawing>
            </w:r>
            <w:r w:rsidR="008F6B76">
              <w:t xml:space="preserve">7. Explored the dataset columns using the function ‘.describe’ which provides a statistical summary of the numerical columns in the dataset. </w:t>
            </w:r>
          </w:p>
        </w:tc>
      </w:tr>
      <w:tr w:rsidR="00B93392" w14:paraId="6004838B" w14:textId="77777777" w:rsidTr="00134B08">
        <w:tc>
          <w:tcPr>
            <w:tcW w:w="9016" w:type="dxa"/>
            <w:tcBorders>
              <w:top w:val="double" w:sz="4" w:space="0" w:color="auto"/>
              <w:bottom w:val="double" w:sz="4" w:space="0" w:color="auto"/>
            </w:tcBorders>
          </w:tcPr>
          <w:p w14:paraId="13535F35" w14:textId="24A4605A" w:rsidR="00F3288A" w:rsidRDefault="00616934" w:rsidP="00F3288A">
            <w:r>
              <w:rPr>
                <w:noProof/>
              </w:rPr>
              <w:drawing>
                <wp:anchor distT="0" distB="0" distL="114300" distR="114300" simplePos="0" relativeHeight="251700224" behindDoc="1" locked="0" layoutInCell="1" allowOverlap="1" wp14:anchorId="1049EA9B" wp14:editId="643D18A3">
                  <wp:simplePos x="0" y="0"/>
                  <wp:positionH relativeFrom="column">
                    <wp:posOffset>3739515</wp:posOffset>
                  </wp:positionH>
                  <wp:positionV relativeFrom="paragraph">
                    <wp:posOffset>203023</wp:posOffset>
                  </wp:positionV>
                  <wp:extent cx="1626235" cy="1692275"/>
                  <wp:effectExtent l="0" t="0" r="0" b="3175"/>
                  <wp:wrapTight wrapText="bothSides">
                    <wp:wrapPolygon edited="0">
                      <wp:start x="0" y="0"/>
                      <wp:lineTo x="0" y="21397"/>
                      <wp:lineTo x="21254" y="21397"/>
                      <wp:lineTo x="21254"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26235" cy="1692275"/>
                          </a:xfrm>
                          <a:prstGeom prst="rect">
                            <a:avLst/>
                          </a:prstGeom>
                        </pic:spPr>
                      </pic:pic>
                    </a:graphicData>
                  </a:graphic>
                  <wp14:sizeRelH relativeFrom="page">
                    <wp14:pctWidth>0</wp14:pctWidth>
                  </wp14:sizeRelH>
                  <wp14:sizeRelV relativeFrom="page">
                    <wp14:pctHeight>0</wp14:pctHeight>
                  </wp14:sizeRelV>
                </wp:anchor>
              </w:drawing>
            </w:r>
            <w:r w:rsidR="00F3288A">
              <w:t>8.  Explored the dataset rows by applying the ‘.tail’ function which returns the last 5 rows in the data frame. From the results, you can see we have the latest stock data available.</w:t>
            </w:r>
          </w:p>
          <w:p w14:paraId="220AF053" w14:textId="26F01552" w:rsidR="00B93392" w:rsidRDefault="00B93392" w:rsidP="00352B56"/>
          <w:p w14:paraId="4626F7FD" w14:textId="4312005A" w:rsidR="00B93392" w:rsidRDefault="00B93392" w:rsidP="00352B56"/>
        </w:tc>
      </w:tr>
      <w:tr w:rsidR="00B93392" w14:paraId="5ACF60DA" w14:textId="77777777" w:rsidTr="00134B08">
        <w:tc>
          <w:tcPr>
            <w:tcW w:w="9016" w:type="dxa"/>
            <w:tcBorders>
              <w:top w:val="double" w:sz="4" w:space="0" w:color="auto"/>
              <w:bottom w:val="double" w:sz="4" w:space="0" w:color="auto"/>
            </w:tcBorders>
          </w:tcPr>
          <w:p w14:paraId="1953AD1A" w14:textId="293F0519" w:rsidR="00B93392" w:rsidRDefault="00F3288A" w:rsidP="00352B56">
            <w:r>
              <w:lastRenderedPageBreak/>
              <w:t xml:space="preserve">9.  Explored the dataset rows by applying the ‘.head’ </w:t>
            </w:r>
            <w:r w:rsidR="00B93392">
              <w:t>function</w:t>
            </w:r>
            <w:r>
              <w:t xml:space="preserve"> which </w:t>
            </w:r>
            <w:r w:rsidR="00B93392">
              <w:t>returns the first 5 rows in the data frame. From the result, you can see, we have stock data from far back as ‘1980-12-12’ in the dataset.</w:t>
            </w:r>
          </w:p>
          <w:p w14:paraId="77A81C7F" w14:textId="77777777" w:rsidR="00B93392" w:rsidRDefault="001F2E3F" w:rsidP="00352B56">
            <w:r>
              <w:rPr>
                <w:noProof/>
              </w:rPr>
              <w:drawing>
                <wp:anchor distT="0" distB="0" distL="114300" distR="114300" simplePos="0" relativeHeight="251702272" behindDoc="1" locked="0" layoutInCell="1" allowOverlap="1" wp14:anchorId="7D875D64" wp14:editId="1EB0CF3A">
                  <wp:simplePos x="0" y="0"/>
                  <wp:positionH relativeFrom="column">
                    <wp:posOffset>1795145</wp:posOffset>
                  </wp:positionH>
                  <wp:positionV relativeFrom="paragraph">
                    <wp:posOffset>196850</wp:posOffset>
                  </wp:positionV>
                  <wp:extent cx="1800860" cy="1845945"/>
                  <wp:effectExtent l="0" t="0" r="8890" b="190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00860" cy="1845945"/>
                          </a:xfrm>
                          <a:prstGeom prst="rect">
                            <a:avLst/>
                          </a:prstGeom>
                        </pic:spPr>
                      </pic:pic>
                    </a:graphicData>
                  </a:graphic>
                  <wp14:sizeRelH relativeFrom="page">
                    <wp14:pctWidth>0</wp14:pctWidth>
                  </wp14:sizeRelH>
                  <wp14:sizeRelV relativeFrom="page">
                    <wp14:pctHeight>0</wp14:pctHeight>
                  </wp14:sizeRelV>
                </wp:anchor>
              </w:drawing>
            </w:r>
          </w:p>
          <w:p w14:paraId="3EC30624" w14:textId="30E90D18" w:rsidR="001F2E3F" w:rsidRDefault="001F2E3F" w:rsidP="00352B56"/>
        </w:tc>
      </w:tr>
      <w:tr w:rsidR="00B93392" w:rsidRPr="00CA4C44" w14:paraId="0B14B05F" w14:textId="77777777" w:rsidTr="00134B08">
        <w:tc>
          <w:tcPr>
            <w:tcW w:w="9016" w:type="dxa"/>
            <w:tcBorders>
              <w:top w:val="double" w:sz="4" w:space="0" w:color="auto"/>
            </w:tcBorders>
          </w:tcPr>
          <w:p w14:paraId="3C2C5063" w14:textId="3F5E6A5E" w:rsidR="00B93392" w:rsidRPr="00BA2228" w:rsidRDefault="00844DDF" w:rsidP="00BD43E5">
            <w:r w:rsidRPr="00BA2228">
              <w:rPr>
                <w:noProof/>
              </w:rPr>
              <w:drawing>
                <wp:anchor distT="0" distB="0" distL="114300" distR="114300" simplePos="0" relativeHeight="251703296" behindDoc="1" locked="0" layoutInCell="1" allowOverlap="1" wp14:anchorId="2A355145" wp14:editId="04E615C5">
                  <wp:simplePos x="0" y="0"/>
                  <wp:positionH relativeFrom="column">
                    <wp:posOffset>2109470</wp:posOffset>
                  </wp:positionH>
                  <wp:positionV relativeFrom="paragraph">
                    <wp:posOffset>1176168</wp:posOffset>
                  </wp:positionV>
                  <wp:extent cx="1657985" cy="2437765"/>
                  <wp:effectExtent l="0" t="0" r="0" b="63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57985" cy="2437765"/>
                          </a:xfrm>
                          <a:prstGeom prst="rect">
                            <a:avLst/>
                          </a:prstGeom>
                        </pic:spPr>
                      </pic:pic>
                    </a:graphicData>
                  </a:graphic>
                  <wp14:sizeRelH relativeFrom="page">
                    <wp14:pctWidth>0</wp14:pctWidth>
                  </wp14:sizeRelH>
                  <wp14:sizeRelV relativeFrom="page">
                    <wp14:pctHeight>0</wp14:pctHeight>
                  </wp14:sizeRelV>
                </wp:anchor>
              </w:drawing>
            </w:r>
            <w:r w:rsidR="001F2E3F" w:rsidRPr="00BA2228">
              <w:t>10. Performed checks on the dataset by a</w:t>
            </w:r>
            <w:r w:rsidR="00B93392" w:rsidRPr="00BA2228">
              <w:t>pplying the ‘.</w:t>
            </w:r>
            <w:proofErr w:type="spellStart"/>
            <w:r w:rsidR="00B93392" w:rsidRPr="00BA2228">
              <w:t>isna</w:t>
            </w:r>
            <w:proofErr w:type="spellEnd"/>
            <w:r w:rsidR="00B93392" w:rsidRPr="00BA2228">
              <w:t xml:space="preserve">’ function </w:t>
            </w:r>
            <w:r w:rsidR="001F2E3F" w:rsidRPr="00BA2228">
              <w:t xml:space="preserve">which </w:t>
            </w:r>
            <w:r w:rsidR="00B93392" w:rsidRPr="00BA2228">
              <w:t xml:space="preserve">returns </w:t>
            </w:r>
            <w:r w:rsidR="000737B4" w:rsidRPr="00BA2228">
              <w:t xml:space="preserve">if there are </w:t>
            </w:r>
            <w:r w:rsidR="00B93392" w:rsidRPr="00BA2228">
              <w:t xml:space="preserve">any null values </w:t>
            </w:r>
            <w:r w:rsidR="001F2E3F" w:rsidRPr="00BA2228">
              <w:t xml:space="preserve">present </w:t>
            </w:r>
            <w:r w:rsidR="00B93392" w:rsidRPr="00BA2228">
              <w:t xml:space="preserve">in the dataset. </w:t>
            </w:r>
            <w:r w:rsidR="00BA2228">
              <w:t xml:space="preserve">It is very important to handle any missing values </w:t>
            </w:r>
            <w:r w:rsidR="00B93392" w:rsidRPr="00BA2228">
              <w:t xml:space="preserve">as most </w:t>
            </w:r>
            <w:r w:rsidR="00BA2228">
              <w:t xml:space="preserve">machine learning models </w:t>
            </w:r>
            <w:r w:rsidR="00B93392" w:rsidRPr="00BA2228">
              <w:t>do</w:t>
            </w:r>
            <w:r w:rsidR="000737B4" w:rsidRPr="00BA2228">
              <w:t xml:space="preserve"> not</w:t>
            </w:r>
            <w:r w:rsidR="00B93392" w:rsidRPr="00BA2228">
              <w:t xml:space="preserve"> support missing values</w:t>
            </w:r>
            <w:r w:rsidR="00BA2228">
              <w:t xml:space="preserve"> and therefore this can result in building a biased model which can lawed to inaccurate results</w:t>
            </w:r>
            <w:r w:rsidR="005263F0">
              <w:t xml:space="preserve"> (</w:t>
            </w:r>
            <w:proofErr w:type="spellStart"/>
            <w:r w:rsidR="005263F0">
              <w:t>Tamboli</w:t>
            </w:r>
            <w:proofErr w:type="spellEnd"/>
            <w:r w:rsidR="005263F0">
              <w:t>, 2021)</w:t>
            </w:r>
            <w:r w:rsidR="00B93392" w:rsidRPr="00BA2228">
              <w:t xml:space="preserve">. From the result, you can see there are </w:t>
            </w:r>
            <w:r w:rsidR="00BD43E5">
              <w:t>some null values</w:t>
            </w:r>
            <w:r>
              <w:t>:</w:t>
            </w:r>
          </w:p>
        </w:tc>
      </w:tr>
      <w:tr w:rsidR="00B93392" w14:paraId="1C30FE5D" w14:textId="77777777" w:rsidTr="00134B08">
        <w:tc>
          <w:tcPr>
            <w:tcW w:w="9016" w:type="dxa"/>
            <w:tcBorders>
              <w:top w:val="double" w:sz="4" w:space="0" w:color="auto"/>
              <w:bottom w:val="double" w:sz="4" w:space="0" w:color="auto"/>
            </w:tcBorders>
          </w:tcPr>
          <w:p w14:paraId="7E4E481A" w14:textId="7B43F109" w:rsidR="00AC1E52" w:rsidRDefault="00E150CB" w:rsidP="004710CB">
            <w:r>
              <w:rPr>
                <w:noProof/>
              </w:rPr>
              <w:lastRenderedPageBreak/>
              <w:drawing>
                <wp:anchor distT="0" distB="0" distL="114300" distR="114300" simplePos="0" relativeHeight="251705344" behindDoc="1" locked="0" layoutInCell="1" allowOverlap="1" wp14:anchorId="6C7A7547" wp14:editId="7EBBE86F">
                  <wp:simplePos x="0" y="0"/>
                  <wp:positionH relativeFrom="column">
                    <wp:posOffset>1976755</wp:posOffset>
                  </wp:positionH>
                  <wp:positionV relativeFrom="paragraph">
                    <wp:posOffset>874026</wp:posOffset>
                  </wp:positionV>
                  <wp:extent cx="1633855" cy="2407920"/>
                  <wp:effectExtent l="0" t="0" r="444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633855" cy="2407920"/>
                          </a:xfrm>
                          <a:prstGeom prst="rect">
                            <a:avLst/>
                          </a:prstGeom>
                        </pic:spPr>
                      </pic:pic>
                    </a:graphicData>
                  </a:graphic>
                  <wp14:sizeRelH relativeFrom="page">
                    <wp14:pctWidth>0</wp14:pctWidth>
                  </wp14:sizeRelH>
                  <wp14:sizeRelV relativeFrom="page">
                    <wp14:pctHeight>0</wp14:pctHeight>
                  </wp14:sizeRelV>
                </wp:anchor>
              </w:drawing>
            </w:r>
            <w:r w:rsidR="00AC1E52">
              <w:t>11. Dropped null values using the function ‘.</w:t>
            </w:r>
            <w:proofErr w:type="spellStart"/>
            <w:r w:rsidR="00AC1E52">
              <w:t>dropna</w:t>
            </w:r>
            <w:proofErr w:type="spellEnd"/>
            <w:r w:rsidR="00AC1E52">
              <w:t>’.</w:t>
            </w:r>
            <w:r w:rsidR="00E032EE">
              <w:t xml:space="preserve"> </w:t>
            </w:r>
            <w:r w:rsidR="004710CB">
              <w:t xml:space="preserve">There are multiple ways in which you can handle missing data </w:t>
            </w:r>
            <w:proofErr w:type="gramStart"/>
            <w:r w:rsidR="004710CB">
              <w:t>but i</w:t>
            </w:r>
            <w:r w:rsidR="00E032EE">
              <w:t>n this case,</w:t>
            </w:r>
            <w:proofErr w:type="gramEnd"/>
            <w:r w:rsidR="00E032EE">
              <w:t xml:space="preserve"> I decided to drop the rows</w:t>
            </w:r>
            <w:r w:rsidR="004710CB">
              <w:t xml:space="preserve"> entirely </w:t>
            </w:r>
            <w:r w:rsidR="00E032EE">
              <w:t>as there we</w:t>
            </w:r>
            <w:r w:rsidR="004710CB">
              <w:t>re</w:t>
            </w:r>
            <w:r w:rsidR="00E032EE">
              <w:t xml:space="preserve"> only a small percentage of null values </w:t>
            </w:r>
            <w:r w:rsidR="004710CB">
              <w:t xml:space="preserve">and dropping these rows would </w:t>
            </w:r>
            <w:r w:rsidR="00E032EE">
              <w:t xml:space="preserve">not impact </w:t>
            </w:r>
            <w:r w:rsidR="004710CB">
              <w:t>anything later on.</w:t>
            </w:r>
          </w:p>
        </w:tc>
      </w:tr>
      <w:tr w:rsidR="00E150CB" w14:paraId="2DAE881F" w14:textId="77777777" w:rsidTr="00134B08">
        <w:tc>
          <w:tcPr>
            <w:tcW w:w="9016" w:type="dxa"/>
            <w:tcBorders>
              <w:top w:val="double" w:sz="4" w:space="0" w:color="auto"/>
              <w:bottom w:val="double" w:sz="4" w:space="0" w:color="auto"/>
            </w:tcBorders>
          </w:tcPr>
          <w:p w14:paraId="6AB2BC67" w14:textId="77777777" w:rsidR="00E150CB" w:rsidRDefault="00E150CB" w:rsidP="00352B56">
            <w:pPr>
              <w:rPr>
                <w:noProof/>
              </w:rPr>
            </w:pPr>
            <w:r>
              <w:rPr>
                <w:noProof/>
              </w:rPr>
              <w:drawing>
                <wp:anchor distT="0" distB="0" distL="114300" distR="114300" simplePos="0" relativeHeight="251727872" behindDoc="0" locked="0" layoutInCell="1" allowOverlap="1" wp14:anchorId="6F1AB2CA" wp14:editId="2AA5BBE9">
                  <wp:simplePos x="0" y="0"/>
                  <wp:positionH relativeFrom="column">
                    <wp:posOffset>1633220</wp:posOffset>
                  </wp:positionH>
                  <wp:positionV relativeFrom="paragraph">
                    <wp:posOffset>619125</wp:posOffset>
                  </wp:positionV>
                  <wp:extent cx="2409825" cy="1049655"/>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09825" cy="1049655"/>
                          </a:xfrm>
                          <a:prstGeom prst="rect">
                            <a:avLst/>
                          </a:prstGeom>
                        </pic:spPr>
                      </pic:pic>
                    </a:graphicData>
                  </a:graphic>
                  <wp14:sizeRelH relativeFrom="page">
                    <wp14:pctWidth>0</wp14:pctWidth>
                  </wp14:sizeRelH>
                  <wp14:sizeRelV relativeFrom="page">
                    <wp14:pctHeight>0</wp14:pctHeight>
                  </wp14:sizeRelV>
                </wp:anchor>
              </w:drawing>
            </w:r>
            <w:r w:rsidR="00B04227">
              <w:rPr>
                <w:noProof/>
              </w:rPr>
              <w:t>12. Performed more checks on the dataset using the ‘.duplicated’ function which returns if there are any duplicated values present in the dataset.</w:t>
            </w:r>
            <w:r w:rsidR="00D40DE0">
              <w:rPr>
                <w:noProof/>
              </w:rPr>
              <w:t xml:space="preserve"> From the result, you can see that for this instance, there was no duplicates.</w:t>
            </w:r>
          </w:p>
          <w:p w14:paraId="7BA96C59" w14:textId="33269870" w:rsidR="00D40DE0" w:rsidRDefault="00D40DE0" w:rsidP="00352B56">
            <w:pPr>
              <w:rPr>
                <w:noProof/>
              </w:rPr>
            </w:pPr>
          </w:p>
        </w:tc>
      </w:tr>
      <w:tr w:rsidR="00B93392" w14:paraId="1013CF42" w14:textId="77777777" w:rsidTr="00134B08">
        <w:tc>
          <w:tcPr>
            <w:tcW w:w="9016" w:type="dxa"/>
            <w:tcBorders>
              <w:top w:val="double" w:sz="4" w:space="0" w:color="auto"/>
              <w:bottom w:val="double" w:sz="4" w:space="0" w:color="auto"/>
            </w:tcBorders>
          </w:tcPr>
          <w:p w14:paraId="2C459553" w14:textId="41726A2F" w:rsidR="00E150CB" w:rsidRDefault="002F31F2" w:rsidP="0083397A">
            <w:r>
              <w:rPr>
                <w:noProof/>
              </w:rPr>
              <w:drawing>
                <wp:anchor distT="0" distB="0" distL="114300" distR="114300" simplePos="0" relativeHeight="251707392" behindDoc="1" locked="0" layoutInCell="1" allowOverlap="1" wp14:anchorId="365C7243" wp14:editId="71CF8F0B">
                  <wp:simplePos x="0" y="0"/>
                  <wp:positionH relativeFrom="column">
                    <wp:posOffset>443068</wp:posOffset>
                  </wp:positionH>
                  <wp:positionV relativeFrom="paragraph">
                    <wp:posOffset>736068</wp:posOffset>
                  </wp:positionV>
                  <wp:extent cx="4707255" cy="290512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07255" cy="2905125"/>
                          </a:xfrm>
                          <a:prstGeom prst="rect">
                            <a:avLst/>
                          </a:prstGeom>
                        </pic:spPr>
                      </pic:pic>
                    </a:graphicData>
                  </a:graphic>
                  <wp14:sizeRelH relativeFrom="page">
                    <wp14:pctWidth>0</wp14:pctWidth>
                  </wp14:sizeRelH>
                  <wp14:sizeRelV relativeFrom="page">
                    <wp14:pctHeight>0</wp14:pctHeight>
                  </wp14:sizeRelV>
                </wp:anchor>
              </w:drawing>
            </w:r>
            <w:r w:rsidR="00CC4C17">
              <w:t xml:space="preserve">13. Plotting Heatmap: </w:t>
            </w:r>
            <w:r w:rsidR="00E150CB">
              <w:t xml:space="preserve">Heatmap displays the correlation between the different variables on scale from -1 to 1. From the results, </w:t>
            </w:r>
            <w:r w:rsidR="0083397A">
              <w:t xml:space="preserve">you can interpret how the </w:t>
            </w:r>
            <w:r w:rsidR="009B335D">
              <w:t>different technical indicator</w:t>
            </w:r>
            <w:r w:rsidR="004D2AA4">
              <w:t xml:space="preserve">s, closing price and volume are correlated. </w:t>
            </w:r>
          </w:p>
          <w:p w14:paraId="76BEC837" w14:textId="2905C60B" w:rsidR="002F31F2" w:rsidRDefault="002F31F2" w:rsidP="0083397A"/>
        </w:tc>
      </w:tr>
      <w:tr w:rsidR="00B93392" w14:paraId="09A2BBDB" w14:textId="77777777" w:rsidTr="00134B08">
        <w:tc>
          <w:tcPr>
            <w:tcW w:w="9016" w:type="dxa"/>
            <w:tcBorders>
              <w:top w:val="double" w:sz="4" w:space="0" w:color="auto"/>
              <w:bottom w:val="double" w:sz="4" w:space="0" w:color="auto"/>
            </w:tcBorders>
          </w:tcPr>
          <w:p w14:paraId="4C7E4682" w14:textId="1388A48F" w:rsidR="00E150CB" w:rsidRDefault="00C6311C" w:rsidP="00352B56">
            <w:r>
              <w:rPr>
                <w:noProof/>
              </w:rPr>
              <w:lastRenderedPageBreak/>
              <w:drawing>
                <wp:anchor distT="0" distB="0" distL="114300" distR="114300" simplePos="0" relativeHeight="251730944" behindDoc="0" locked="0" layoutInCell="1" allowOverlap="1" wp14:anchorId="44A11BF6" wp14:editId="18D72A1A">
                  <wp:simplePos x="0" y="0"/>
                  <wp:positionH relativeFrom="column">
                    <wp:posOffset>316230</wp:posOffset>
                  </wp:positionH>
                  <wp:positionV relativeFrom="paragraph">
                    <wp:posOffset>3297679</wp:posOffset>
                  </wp:positionV>
                  <wp:extent cx="4804410" cy="2450465"/>
                  <wp:effectExtent l="0" t="0" r="0" b="698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176" t="1685" r="634" b="2959"/>
                          <a:stretch/>
                        </pic:blipFill>
                        <pic:spPr bwMode="auto">
                          <a:xfrm>
                            <a:off x="0" y="0"/>
                            <a:ext cx="4804410" cy="2450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1B8611B6" wp14:editId="3B824043">
                  <wp:simplePos x="0" y="0"/>
                  <wp:positionH relativeFrom="column">
                    <wp:posOffset>438480</wp:posOffset>
                  </wp:positionH>
                  <wp:positionV relativeFrom="paragraph">
                    <wp:posOffset>675574</wp:posOffset>
                  </wp:positionV>
                  <wp:extent cx="4654550" cy="25304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4550" cy="2530475"/>
                          </a:xfrm>
                          <a:prstGeom prst="rect">
                            <a:avLst/>
                          </a:prstGeom>
                        </pic:spPr>
                      </pic:pic>
                    </a:graphicData>
                  </a:graphic>
                  <wp14:sizeRelH relativeFrom="page">
                    <wp14:pctWidth>0</wp14:pctWidth>
                  </wp14:sizeRelH>
                  <wp14:sizeRelV relativeFrom="page">
                    <wp14:pctHeight>0</wp14:pctHeight>
                  </wp14:sizeRelV>
                </wp:anchor>
              </w:drawing>
            </w:r>
            <w:r w:rsidR="008E40F4">
              <w:t xml:space="preserve">14: Plotting Line Graph: This </w:t>
            </w:r>
            <w:r w:rsidR="009465A7">
              <w:t xml:space="preserve">first </w:t>
            </w:r>
            <w:r w:rsidR="008E40F4">
              <w:t>graph represents the stocks opening and closing price throughout the years.</w:t>
            </w:r>
            <w:r w:rsidR="00C12D7E">
              <w:t xml:space="preserve"> </w:t>
            </w:r>
            <w:r w:rsidR="008E40F4">
              <w:t xml:space="preserve">To get a better insight, the second chart </w:t>
            </w:r>
            <w:r w:rsidR="006C0F59">
              <w:t xml:space="preserve">looks back over the past </w:t>
            </w:r>
            <w:r w:rsidR="009465A7">
              <w:t xml:space="preserve">1 </w:t>
            </w:r>
            <w:r w:rsidR="006C0F59">
              <w:t>year.</w:t>
            </w:r>
          </w:p>
          <w:p w14:paraId="74916A2A" w14:textId="436A38F6" w:rsidR="008E40F4" w:rsidRDefault="008E40F4" w:rsidP="00352B56"/>
        </w:tc>
      </w:tr>
      <w:tr w:rsidR="00E150CB" w14:paraId="758BAF34" w14:textId="77777777" w:rsidTr="009B5C7C">
        <w:tc>
          <w:tcPr>
            <w:tcW w:w="9016" w:type="dxa"/>
            <w:tcBorders>
              <w:top w:val="single" w:sz="4" w:space="0" w:color="auto"/>
            </w:tcBorders>
          </w:tcPr>
          <w:p w14:paraId="219869FD" w14:textId="1FD1E20D" w:rsidR="00E150CB" w:rsidRDefault="00E150CB" w:rsidP="00352B56">
            <w:r>
              <w:rPr>
                <w:noProof/>
              </w:rPr>
              <w:drawing>
                <wp:anchor distT="0" distB="0" distL="114300" distR="114300" simplePos="0" relativeHeight="251708416" behindDoc="1" locked="0" layoutInCell="1" allowOverlap="1" wp14:anchorId="5B0E7F70" wp14:editId="4EAD07FC">
                  <wp:simplePos x="0" y="0"/>
                  <wp:positionH relativeFrom="column">
                    <wp:posOffset>569083</wp:posOffset>
                  </wp:positionH>
                  <wp:positionV relativeFrom="paragraph">
                    <wp:posOffset>424246</wp:posOffset>
                  </wp:positionV>
                  <wp:extent cx="4678680" cy="2273300"/>
                  <wp:effectExtent l="0" t="0" r="762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913" t="1670" r="665" b="1995"/>
                          <a:stretch/>
                        </pic:blipFill>
                        <pic:spPr bwMode="auto">
                          <a:xfrm>
                            <a:off x="0" y="0"/>
                            <a:ext cx="4678680" cy="2273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2D7E">
              <w:t xml:space="preserve">15. </w:t>
            </w:r>
            <w:r w:rsidR="00D10D19">
              <w:t xml:space="preserve">Plotting Line Graph: This graph represents the stocks high and low prices over </w:t>
            </w:r>
            <w:r w:rsidR="00496114">
              <w:t xml:space="preserve">the past </w:t>
            </w:r>
            <w:r w:rsidR="00D10D19">
              <w:t>1 year.</w:t>
            </w:r>
          </w:p>
          <w:p w14:paraId="7C1966DA" w14:textId="4ACFD12C" w:rsidR="00C6311C" w:rsidRDefault="00C6311C" w:rsidP="00352B56"/>
        </w:tc>
      </w:tr>
      <w:tr w:rsidR="00E150CB" w14:paraId="1F5FEB6A" w14:textId="77777777" w:rsidTr="00134B08">
        <w:tc>
          <w:tcPr>
            <w:tcW w:w="9016" w:type="dxa"/>
            <w:tcBorders>
              <w:top w:val="double" w:sz="4" w:space="0" w:color="auto"/>
              <w:bottom w:val="double" w:sz="4" w:space="0" w:color="auto"/>
            </w:tcBorders>
          </w:tcPr>
          <w:p w14:paraId="12F09AEE" w14:textId="1DD65933" w:rsidR="00C01C03" w:rsidRDefault="00E000E9" w:rsidP="00352B56">
            <w:r>
              <w:rPr>
                <w:noProof/>
              </w:rPr>
              <w:lastRenderedPageBreak/>
              <w:drawing>
                <wp:anchor distT="0" distB="0" distL="114300" distR="114300" simplePos="0" relativeHeight="251717632" behindDoc="1" locked="0" layoutInCell="1" allowOverlap="1" wp14:anchorId="68D462D6" wp14:editId="0A9208A1">
                  <wp:simplePos x="0" y="0"/>
                  <wp:positionH relativeFrom="column">
                    <wp:posOffset>980440</wp:posOffset>
                  </wp:positionH>
                  <wp:positionV relativeFrom="paragraph">
                    <wp:posOffset>569846</wp:posOffset>
                  </wp:positionV>
                  <wp:extent cx="3622675" cy="196659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167" t="1893" r="562" b="1953"/>
                          <a:stretch/>
                        </pic:blipFill>
                        <pic:spPr bwMode="auto">
                          <a:xfrm>
                            <a:off x="0" y="0"/>
                            <a:ext cx="3622675" cy="196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0871">
              <w:t xml:space="preserve">16. Plotting </w:t>
            </w:r>
            <w:r w:rsidR="000D4D32">
              <w:t>Bar</w:t>
            </w:r>
            <w:r w:rsidR="00800871">
              <w:t xml:space="preserve"> Graph: </w:t>
            </w:r>
            <w:r w:rsidR="007C3B40">
              <w:t xml:space="preserve">These graphs display the number of shares being traded throughout the years. The second graph </w:t>
            </w:r>
            <w:r w:rsidR="007E12B7">
              <w:t>display</w:t>
            </w:r>
            <w:r w:rsidR="0020570F">
              <w:t>s</w:t>
            </w:r>
            <w:r w:rsidR="001A1511">
              <w:t xml:space="preserve"> the result from the past</w:t>
            </w:r>
            <w:r w:rsidR="007C3B40">
              <w:t xml:space="preserve"> 1 year.</w:t>
            </w:r>
          </w:p>
          <w:p w14:paraId="0F84C35D" w14:textId="738BD538" w:rsidR="00C01C03" w:rsidRDefault="00E000E9" w:rsidP="00352B56">
            <w:r>
              <w:rPr>
                <w:noProof/>
              </w:rPr>
              <w:drawing>
                <wp:anchor distT="0" distB="0" distL="114300" distR="114300" simplePos="0" relativeHeight="251732992" behindDoc="1" locked="0" layoutInCell="1" allowOverlap="1" wp14:anchorId="2A99AB66" wp14:editId="575A6DF5">
                  <wp:simplePos x="0" y="0"/>
                  <wp:positionH relativeFrom="column">
                    <wp:posOffset>937331</wp:posOffset>
                  </wp:positionH>
                  <wp:positionV relativeFrom="paragraph">
                    <wp:posOffset>2168489</wp:posOffset>
                  </wp:positionV>
                  <wp:extent cx="3569335" cy="207899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9335" cy="2078990"/>
                          </a:xfrm>
                          <a:prstGeom prst="rect">
                            <a:avLst/>
                          </a:prstGeom>
                        </pic:spPr>
                      </pic:pic>
                    </a:graphicData>
                  </a:graphic>
                  <wp14:sizeRelH relativeFrom="page">
                    <wp14:pctWidth>0</wp14:pctWidth>
                  </wp14:sizeRelH>
                  <wp14:sizeRelV relativeFrom="page">
                    <wp14:pctHeight>0</wp14:pctHeight>
                  </wp14:sizeRelV>
                </wp:anchor>
              </w:drawing>
            </w:r>
          </w:p>
          <w:p w14:paraId="3EC268EB" w14:textId="729C5C3F" w:rsidR="00C01C03" w:rsidRDefault="00C01C03" w:rsidP="00352B56"/>
          <w:p w14:paraId="1B1C150A" w14:textId="4C8D4848" w:rsidR="00E150CB" w:rsidRDefault="00E150CB" w:rsidP="00352B56"/>
        </w:tc>
      </w:tr>
      <w:tr w:rsidR="00800871" w14:paraId="49B0405A" w14:textId="77777777" w:rsidTr="00134B08">
        <w:tc>
          <w:tcPr>
            <w:tcW w:w="9016" w:type="dxa"/>
            <w:tcBorders>
              <w:top w:val="double" w:sz="4" w:space="0" w:color="auto"/>
              <w:bottom w:val="double" w:sz="4" w:space="0" w:color="auto"/>
            </w:tcBorders>
          </w:tcPr>
          <w:p w14:paraId="23BDF6C2" w14:textId="15AA31AF" w:rsidR="00800871" w:rsidRDefault="00800871" w:rsidP="00352B56">
            <w:r>
              <w:rPr>
                <w:noProof/>
              </w:rPr>
              <w:drawing>
                <wp:anchor distT="0" distB="0" distL="114300" distR="114300" simplePos="0" relativeHeight="251738112" behindDoc="0" locked="0" layoutInCell="1" allowOverlap="1" wp14:anchorId="2ECEF35F" wp14:editId="69ED9906">
                  <wp:simplePos x="0" y="0"/>
                  <wp:positionH relativeFrom="column">
                    <wp:posOffset>213995</wp:posOffset>
                  </wp:positionH>
                  <wp:positionV relativeFrom="paragraph">
                    <wp:posOffset>555625</wp:posOffset>
                  </wp:positionV>
                  <wp:extent cx="5162550" cy="259443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62550" cy="2594430"/>
                          </a:xfrm>
                          <a:prstGeom prst="rect">
                            <a:avLst/>
                          </a:prstGeom>
                        </pic:spPr>
                      </pic:pic>
                    </a:graphicData>
                  </a:graphic>
                  <wp14:sizeRelH relativeFrom="page">
                    <wp14:pctWidth>0</wp14:pctWidth>
                  </wp14:sizeRelH>
                  <wp14:sizeRelV relativeFrom="page">
                    <wp14:pctHeight>0</wp14:pctHeight>
                  </wp14:sizeRelV>
                </wp:anchor>
              </w:drawing>
            </w:r>
            <w:r w:rsidR="000D4D32">
              <w:t xml:space="preserve">17. Plotting Scatter Graph: </w:t>
            </w:r>
            <w:r w:rsidR="00FF6D13">
              <w:t>This graph</w:t>
            </w:r>
            <w:r w:rsidR="000D4D32">
              <w:t xml:space="preserve"> displays the returns of the stock over the </w:t>
            </w:r>
            <w:r w:rsidR="00693DE1">
              <w:t xml:space="preserve">1 </w:t>
            </w:r>
            <w:r w:rsidR="000D4D32">
              <w:t>past year.</w:t>
            </w:r>
          </w:p>
        </w:tc>
      </w:tr>
      <w:tr w:rsidR="00E150CB" w14:paraId="19558BBB" w14:textId="77777777" w:rsidTr="00134B08">
        <w:tc>
          <w:tcPr>
            <w:tcW w:w="9016" w:type="dxa"/>
            <w:tcBorders>
              <w:bottom w:val="double" w:sz="4" w:space="0" w:color="auto"/>
            </w:tcBorders>
          </w:tcPr>
          <w:p w14:paraId="701DF664" w14:textId="77777777" w:rsidR="00E150CB" w:rsidRDefault="00235564" w:rsidP="00352B56">
            <w:pPr>
              <w:rPr>
                <w:noProof/>
              </w:rPr>
            </w:pPr>
            <w:r>
              <w:rPr>
                <w:noProof/>
              </w:rPr>
              <w:lastRenderedPageBreak/>
              <w:drawing>
                <wp:anchor distT="0" distB="0" distL="114300" distR="114300" simplePos="0" relativeHeight="251739136" behindDoc="0" locked="0" layoutInCell="1" allowOverlap="1" wp14:anchorId="42F0AD5E" wp14:editId="25E74B64">
                  <wp:simplePos x="0" y="0"/>
                  <wp:positionH relativeFrom="column">
                    <wp:posOffset>-61595</wp:posOffset>
                  </wp:positionH>
                  <wp:positionV relativeFrom="paragraph">
                    <wp:posOffset>805519</wp:posOffset>
                  </wp:positionV>
                  <wp:extent cx="5624195" cy="3020695"/>
                  <wp:effectExtent l="0" t="0" r="0"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624195" cy="3020695"/>
                          </a:xfrm>
                          <a:prstGeom prst="rect">
                            <a:avLst/>
                          </a:prstGeom>
                        </pic:spPr>
                      </pic:pic>
                    </a:graphicData>
                  </a:graphic>
                  <wp14:sizeRelH relativeFrom="page">
                    <wp14:pctWidth>0</wp14:pctWidth>
                  </wp14:sizeRelH>
                  <wp14:sizeRelV relativeFrom="page">
                    <wp14:pctHeight>0</wp14:pctHeight>
                  </wp14:sizeRelV>
                </wp:anchor>
              </w:drawing>
            </w:r>
            <w:r w:rsidR="000512B9">
              <w:rPr>
                <w:noProof/>
              </w:rPr>
              <w:t>1</w:t>
            </w:r>
            <w:r w:rsidR="002E475D">
              <w:rPr>
                <w:noProof/>
              </w:rPr>
              <w:t>8</w:t>
            </w:r>
            <w:r w:rsidR="000512B9">
              <w:rPr>
                <w:noProof/>
              </w:rPr>
              <w:t>. Plotting Line Graph: This graph displays the closing</w:t>
            </w:r>
            <w:r w:rsidR="0027052F">
              <w:rPr>
                <w:noProof/>
              </w:rPr>
              <w:t xml:space="preserve"> price</w:t>
            </w:r>
            <w:r w:rsidR="000512B9">
              <w:rPr>
                <w:noProof/>
              </w:rPr>
              <w:t xml:space="preserve"> against the moving averages of 50, 100 and 200 days.</w:t>
            </w:r>
            <w:r w:rsidR="0027052F">
              <w:rPr>
                <w:noProof/>
              </w:rPr>
              <w:t xml:space="preserve"> Moving Averages (MA) are popular tool when to comes to technical analysis, </w:t>
            </w:r>
            <w:r w:rsidR="00204198">
              <w:rPr>
                <w:noProof/>
              </w:rPr>
              <w:t>Potters</w:t>
            </w:r>
            <w:r w:rsidR="0027052F">
              <w:rPr>
                <w:noProof/>
              </w:rPr>
              <w:t xml:space="preserve"> (202</w:t>
            </w:r>
            <w:r w:rsidR="00204198">
              <w:rPr>
                <w:noProof/>
              </w:rPr>
              <w:t>2</w:t>
            </w:r>
            <w:r w:rsidR="0027052F">
              <w:rPr>
                <w:noProof/>
              </w:rPr>
              <w:t xml:space="preserve">) defines MA to smooth out the price trend from short-flucations by filtering out the noise. </w:t>
            </w:r>
          </w:p>
          <w:p w14:paraId="7AC2AC36" w14:textId="07700935" w:rsidR="00F706CE" w:rsidRDefault="00F706CE" w:rsidP="00352B56">
            <w:pPr>
              <w:rPr>
                <w:noProof/>
              </w:rPr>
            </w:pPr>
          </w:p>
        </w:tc>
      </w:tr>
      <w:tr w:rsidR="00E150CB" w14:paraId="12C6E1E8" w14:textId="77777777" w:rsidTr="005B1D15">
        <w:trPr>
          <w:trHeight w:val="4506"/>
        </w:trPr>
        <w:tc>
          <w:tcPr>
            <w:tcW w:w="9016" w:type="dxa"/>
            <w:tcBorders>
              <w:top w:val="double" w:sz="4" w:space="0" w:color="auto"/>
            </w:tcBorders>
          </w:tcPr>
          <w:p w14:paraId="77A0E4B2" w14:textId="70784C69" w:rsidR="00E16D94" w:rsidRDefault="00663512" w:rsidP="00352B56">
            <w:pPr>
              <w:rPr>
                <w:noProof/>
              </w:rPr>
            </w:pPr>
            <w:r>
              <w:rPr>
                <w:noProof/>
              </w:rPr>
              <w:t>1</w:t>
            </w:r>
            <w:r w:rsidR="002E475D">
              <w:rPr>
                <w:noProof/>
              </w:rPr>
              <w:t>9</w:t>
            </w:r>
            <w:r>
              <w:rPr>
                <w:noProof/>
              </w:rPr>
              <w:t>. Plotting Technical Indicator: RSI</w:t>
            </w:r>
            <w:r w:rsidR="00AC2F13">
              <w:rPr>
                <w:noProof/>
              </w:rPr>
              <w:t xml:space="preserve"> (10 Years Duration)</w:t>
            </w:r>
          </w:p>
          <w:p w14:paraId="184E66B5" w14:textId="52184085" w:rsidR="00027ECD" w:rsidRDefault="00F706CE" w:rsidP="00352B56">
            <w:pPr>
              <w:rPr>
                <w:noProof/>
              </w:rPr>
            </w:pPr>
            <w:r>
              <w:rPr>
                <w:noProof/>
              </w:rPr>
              <w:drawing>
                <wp:anchor distT="0" distB="0" distL="114300" distR="114300" simplePos="0" relativeHeight="251735040" behindDoc="0" locked="0" layoutInCell="1" allowOverlap="1" wp14:anchorId="5AC52D01" wp14:editId="5FB3B738">
                  <wp:simplePos x="0" y="0"/>
                  <wp:positionH relativeFrom="column">
                    <wp:posOffset>27305</wp:posOffset>
                  </wp:positionH>
                  <wp:positionV relativeFrom="paragraph">
                    <wp:posOffset>317235</wp:posOffset>
                  </wp:positionV>
                  <wp:extent cx="5438775" cy="2521585"/>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438775" cy="2521585"/>
                          </a:xfrm>
                          <a:prstGeom prst="rect">
                            <a:avLst/>
                          </a:prstGeom>
                        </pic:spPr>
                      </pic:pic>
                    </a:graphicData>
                  </a:graphic>
                  <wp14:sizeRelH relativeFrom="page">
                    <wp14:pctWidth>0</wp14:pctWidth>
                  </wp14:sizeRelH>
                  <wp14:sizeRelV relativeFrom="page">
                    <wp14:pctHeight>0</wp14:pctHeight>
                  </wp14:sizeRelV>
                </wp:anchor>
              </w:drawing>
            </w:r>
          </w:p>
        </w:tc>
      </w:tr>
      <w:tr w:rsidR="00E150CB" w14:paraId="4BB604F2" w14:textId="77777777" w:rsidTr="00D76E22">
        <w:tc>
          <w:tcPr>
            <w:tcW w:w="9016" w:type="dxa"/>
          </w:tcPr>
          <w:p w14:paraId="3432D1EF" w14:textId="5BD8346C" w:rsidR="00663512" w:rsidRDefault="00251173" w:rsidP="00352B56">
            <w:pPr>
              <w:rPr>
                <w:noProof/>
              </w:rPr>
            </w:pPr>
            <w:r>
              <w:rPr>
                <w:noProof/>
              </w:rPr>
              <w:lastRenderedPageBreak/>
              <w:drawing>
                <wp:anchor distT="0" distB="0" distL="114300" distR="114300" simplePos="0" relativeHeight="251736064" behindDoc="0" locked="0" layoutInCell="1" allowOverlap="1" wp14:anchorId="27663FE6" wp14:editId="27BA3B4A">
                  <wp:simplePos x="0" y="0"/>
                  <wp:positionH relativeFrom="column">
                    <wp:posOffset>-12700</wp:posOffset>
                  </wp:positionH>
                  <wp:positionV relativeFrom="paragraph">
                    <wp:posOffset>253365</wp:posOffset>
                  </wp:positionV>
                  <wp:extent cx="5248275" cy="239077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48275" cy="2390775"/>
                          </a:xfrm>
                          <a:prstGeom prst="rect">
                            <a:avLst/>
                          </a:prstGeom>
                        </pic:spPr>
                      </pic:pic>
                    </a:graphicData>
                  </a:graphic>
                  <wp14:sizeRelH relativeFrom="page">
                    <wp14:pctWidth>0</wp14:pctWidth>
                  </wp14:sizeRelH>
                  <wp14:sizeRelV relativeFrom="page">
                    <wp14:pctHeight>0</wp14:pctHeight>
                  </wp14:sizeRelV>
                </wp:anchor>
              </w:drawing>
            </w:r>
            <w:r w:rsidR="002E475D">
              <w:rPr>
                <w:noProof/>
              </w:rPr>
              <w:t>20</w:t>
            </w:r>
            <w:r w:rsidR="00663512">
              <w:rPr>
                <w:noProof/>
              </w:rPr>
              <w:t>. Plotti</w:t>
            </w:r>
            <w:r w:rsidR="00E16D94">
              <w:rPr>
                <w:noProof/>
              </w:rPr>
              <w:t>ng</w:t>
            </w:r>
            <w:r w:rsidR="00663512">
              <w:rPr>
                <w:noProof/>
              </w:rPr>
              <w:t xml:space="preserve"> Technical Indicator: BB</w:t>
            </w:r>
            <w:r w:rsidR="00AC2F13">
              <w:rPr>
                <w:noProof/>
              </w:rPr>
              <w:t xml:space="preserve"> (10 Years Duration)</w:t>
            </w:r>
          </w:p>
          <w:p w14:paraId="0B68BA0C" w14:textId="72A0BDFE" w:rsidR="00E16D94" w:rsidRDefault="00E16D94" w:rsidP="00352B56">
            <w:pPr>
              <w:rPr>
                <w:noProof/>
              </w:rPr>
            </w:pPr>
          </w:p>
        </w:tc>
      </w:tr>
      <w:tr w:rsidR="00E150CB" w14:paraId="6EA62A50" w14:textId="77777777" w:rsidTr="00D76E22">
        <w:tc>
          <w:tcPr>
            <w:tcW w:w="9016" w:type="dxa"/>
          </w:tcPr>
          <w:p w14:paraId="00622C42" w14:textId="59120F4D" w:rsidR="00251173" w:rsidRDefault="004779BD" w:rsidP="00352B56">
            <w:pPr>
              <w:rPr>
                <w:noProof/>
              </w:rPr>
            </w:pPr>
            <w:r>
              <w:rPr>
                <w:noProof/>
              </w:rPr>
              <w:drawing>
                <wp:anchor distT="0" distB="0" distL="114300" distR="114300" simplePos="0" relativeHeight="251737088" behindDoc="0" locked="0" layoutInCell="1" allowOverlap="1" wp14:anchorId="410F2E56" wp14:editId="3E41DF7B">
                  <wp:simplePos x="0" y="0"/>
                  <wp:positionH relativeFrom="column">
                    <wp:posOffset>184340</wp:posOffset>
                  </wp:positionH>
                  <wp:positionV relativeFrom="paragraph">
                    <wp:posOffset>232270</wp:posOffset>
                  </wp:positionV>
                  <wp:extent cx="5168581" cy="238694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1" r="664" b="1227"/>
                          <a:stretch/>
                        </pic:blipFill>
                        <pic:spPr bwMode="auto">
                          <a:xfrm>
                            <a:off x="0" y="0"/>
                            <a:ext cx="5168581" cy="2386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7ED">
              <w:rPr>
                <w:noProof/>
              </w:rPr>
              <w:t>2</w:t>
            </w:r>
            <w:r w:rsidR="008A3934">
              <w:rPr>
                <w:noProof/>
              </w:rPr>
              <w:t>1</w:t>
            </w:r>
            <w:r w:rsidR="004B37ED">
              <w:rPr>
                <w:noProof/>
              </w:rPr>
              <w:t xml:space="preserve">. </w:t>
            </w:r>
            <w:r w:rsidR="00663512">
              <w:rPr>
                <w:noProof/>
              </w:rPr>
              <w:t>Plotting</w:t>
            </w:r>
            <w:r w:rsidR="00E16D94">
              <w:rPr>
                <w:noProof/>
              </w:rPr>
              <w:t xml:space="preserve"> Technical Indictor: MAC</w:t>
            </w:r>
            <w:r w:rsidR="00251173">
              <w:rPr>
                <w:noProof/>
              </w:rPr>
              <w:t>D</w:t>
            </w:r>
            <w:r w:rsidR="00AC2F13">
              <w:rPr>
                <w:noProof/>
              </w:rPr>
              <w:t xml:space="preserve"> (10 Years Duration)</w:t>
            </w:r>
          </w:p>
          <w:p w14:paraId="00D10B2B" w14:textId="7FEFE520" w:rsidR="00E16D94" w:rsidRDefault="00E16D94" w:rsidP="00352B56">
            <w:pPr>
              <w:rPr>
                <w:noProof/>
              </w:rPr>
            </w:pPr>
          </w:p>
        </w:tc>
      </w:tr>
      <w:tr w:rsidR="004B37ED" w14:paraId="1E8A40BC" w14:textId="77777777" w:rsidTr="00D76E22">
        <w:tc>
          <w:tcPr>
            <w:tcW w:w="9016" w:type="dxa"/>
          </w:tcPr>
          <w:p w14:paraId="143A8DEE" w14:textId="093F611D" w:rsidR="004B37ED" w:rsidRDefault="004B37ED" w:rsidP="00352B56">
            <w:pPr>
              <w:rPr>
                <w:noProof/>
              </w:rPr>
            </w:pPr>
            <w:r>
              <w:rPr>
                <w:noProof/>
              </w:rPr>
              <w:drawing>
                <wp:anchor distT="0" distB="0" distL="114300" distR="114300" simplePos="0" relativeHeight="251734016" behindDoc="0" locked="0" layoutInCell="1" allowOverlap="1" wp14:anchorId="52F2B682" wp14:editId="6F9CFC12">
                  <wp:simplePos x="0" y="0"/>
                  <wp:positionH relativeFrom="column">
                    <wp:posOffset>-65405</wp:posOffset>
                  </wp:positionH>
                  <wp:positionV relativeFrom="paragraph">
                    <wp:posOffset>243265</wp:posOffset>
                  </wp:positionV>
                  <wp:extent cx="5731510" cy="2662555"/>
                  <wp:effectExtent l="0" t="0" r="2540" b="444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31510" cy="2662555"/>
                          </a:xfrm>
                          <a:prstGeom prst="rect">
                            <a:avLst/>
                          </a:prstGeom>
                        </pic:spPr>
                      </pic:pic>
                    </a:graphicData>
                  </a:graphic>
                  <wp14:sizeRelH relativeFrom="page">
                    <wp14:pctWidth>0</wp14:pctWidth>
                  </wp14:sizeRelH>
                  <wp14:sizeRelV relativeFrom="page">
                    <wp14:pctHeight>0</wp14:pctHeight>
                  </wp14:sizeRelV>
                </wp:anchor>
              </w:drawing>
            </w:r>
            <w:r>
              <w:rPr>
                <w:noProof/>
              </w:rPr>
              <w:t>2</w:t>
            </w:r>
            <w:r w:rsidR="008A3934">
              <w:rPr>
                <w:noProof/>
              </w:rPr>
              <w:t>2</w:t>
            </w:r>
            <w:r>
              <w:rPr>
                <w:noProof/>
              </w:rPr>
              <w:t>. Plotting Indicator: SO</w:t>
            </w:r>
            <w:r w:rsidR="00664D17">
              <w:rPr>
                <w:noProof/>
              </w:rPr>
              <w:t xml:space="preserve"> (10 Years Duration)</w:t>
            </w:r>
          </w:p>
          <w:p w14:paraId="18D42B35" w14:textId="273213C3" w:rsidR="004B37ED" w:rsidRDefault="004B37ED" w:rsidP="00352B56">
            <w:pPr>
              <w:rPr>
                <w:noProof/>
              </w:rPr>
            </w:pPr>
          </w:p>
        </w:tc>
      </w:tr>
    </w:tbl>
    <w:p w14:paraId="2A1344B3" w14:textId="3D4C41E6" w:rsidR="001B5FDB" w:rsidRDefault="001B5FDB" w:rsidP="001B5FDB">
      <w:pPr>
        <w:pStyle w:val="Heading3"/>
        <w:rPr>
          <w:rFonts w:ascii="Bahnschrift" w:hAnsi="Bahnschrift"/>
          <w:sz w:val="28"/>
          <w:szCs w:val="28"/>
          <w:u w:val="single"/>
        </w:rPr>
      </w:pPr>
      <w:bookmarkStart w:id="5" w:name="_Toc101556943"/>
      <w:r w:rsidRPr="009923B9">
        <w:rPr>
          <w:rFonts w:ascii="Bahnschrift" w:hAnsi="Bahnschrift"/>
          <w:sz w:val="28"/>
          <w:szCs w:val="28"/>
          <w:u w:val="single"/>
        </w:rPr>
        <w:lastRenderedPageBreak/>
        <w:t xml:space="preserve">3.1.2 Regression: Data </w:t>
      </w:r>
      <w:bookmarkEnd w:id="5"/>
      <w:r w:rsidR="00C574FC" w:rsidRPr="009923B9">
        <w:rPr>
          <w:rFonts w:ascii="Bahnschrift" w:hAnsi="Bahnschrift"/>
          <w:sz w:val="28"/>
          <w:szCs w:val="28"/>
          <w:u w:val="single"/>
        </w:rPr>
        <w:t>Pre-</w:t>
      </w:r>
      <w:r w:rsidR="00973603">
        <w:rPr>
          <w:rFonts w:ascii="Bahnschrift" w:hAnsi="Bahnschrift"/>
          <w:sz w:val="28"/>
          <w:szCs w:val="28"/>
          <w:u w:val="single"/>
        </w:rPr>
        <w:t>P</w:t>
      </w:r>
      <w:r w:rsidR="00C574FC">
        <w:rPr>
          <w:rFonts w:ascii="Bahnschrift" w:hAnsi="Bahnschrift"/>
          <w:sz w:val="28"/>
          <w:szCs w:val="28"/>
          <w:u w:val="single"/>
        </w:rPr>
        <w:t>rocessing</w:t>
      </w:r>
    </w:p>
    <w:p w14:paraId="3E08EDA2" w14:textId="7791429B" w:rsidR="000D7FE1" w:rsidRDefault="000D7FE1" w:rsidP="000D7FE1"/>
    <w:p w14:paraId="1AB51D96" w14:textId="3374E9B9" w:rsidR="000D7FE1" w:rsidRDefault="000D7FE1" w:rsidP="004B0F87">
      <w:pPr>
        <w:spacing w:line="360" w:lineRule="auto"/>
      </w:pPr>
      <w:r>
        <w:t xml:space="preserve">Preparing </w:t>
      </w:r>
      <w:r w:rsidR="00182D7E">
        <w:t xml:space="preserve">and pre-processing </w:t>
      </w:r>
      <w:r>
        <w:t xml:space="preserve">the dataset </w:t>
      </w:r>
      <w:r w:rsidR="007C532A">
        <w:t>prior to modelling is a critical step that must be taken to ensure</w:t>
      </w:r>
      <w:r w:rsidR="00182D7E">
        <w:t xml:space="preserve"> that</w:t>
      </w:r>
      <w:r w:rsidR="007C532A">
        <w:t xml:space="preserve"> the machine learning model is accurate and efficient. </w:t>
      </w:r>
      <w:proofErr w:type="spellStart"/>
      <w:r w:rsidR="00E86F5E">
        <w:t>Baheti</w:t>
      </w:r>
      <w:proofErr w:type="spellEnd"/>
      <w:r w:rsidR="00E86F5E">
        <w:t xml:space="preserve"> (2022) defined </w:t>
      </w:r>
      <w:r w:rsidR="00934F1C">
        <w:t>data pre-processing as a series of step that must</w:t>
      </w:r>
      <w:r w:rsidR="004B3C89">
        <w:t xml:space="preserve"> be</w:t>
      </w:r>
      <w:r w:rsidR="00934F1C">
        <w:t xml:space="preserve"> followed to transform and encode the data so that it can be easily parsed by the machine learning model. </w:t>
      </w:r>
      <w:r w:rsidR="008D2831">
        <w:t xml:space="preserve">As we have already cleaned the data by removing null values and duplicates, the next steps include feature scaling and splitting the dataset into train and test sets. </w:t>
      </w:r>
    </w:p>
    <w:p w14:paraId="27373008" w14:textId="0B3A63DF" w:rsidR="00173342" w:rsidRDefault="00173342" w:rsidP="000D7FE1"/>
    <w:p w14:paraId="410EB3D7" w14:textId="22A3A732" w:rsidR="00330283" w:rsidRDefault="00517FEB" w:rsidP="004B0F87">
      <w:pPr>
        <w:spacing w:line="360" w:lineRule="auto"/>
      </w:pPr>
      <w:r>
        <w:t xml:space="preserve">Feature Scaling can be </w:t>
      </w:r>
      <w:r w:rsidR="00EE25AE">
        <w:t>defined as a method to transform the numeric features in the dataset</w:t>
      </w:r>
      <w:r w:rsidR="00C14B4A">
        <w:t>,</w:t>
      </w:r>
      <w:r w:rsidR="00EE25AE">
        <w:t xml:space="preserve"> to a standard range</w:t>
      </w:r>
      <w:r w:rsidR="00AE4D79" w:rsidRPr="00AE4D79">
        <w:t xml:space="preserve"> </w:t>
      </w:r>
      <w:r w:rsidR="00AE4D79">
        <w:t>(</w:t>
      </w:r>
      <w:proofErr w:type="spellStart"/>
      <w:r w:rsidR="00AE4D79">
        <w:t>Munagala</w:t>
      </w:r>
      <w:proofErr w:type="spellEnd"/>
      <w:r w:rsidR="00AE4D79">
        <w:t>, 2021)</w:t>
      </w:r>
      <w:r w:rsidR="00EE25AE">
        <w:t xml:space="preserve">. </w:t>
      </w:r>
      <w:r w:rsidR="00075804">
        <w:t xml:space="preserve"> Roy (2020) ha</w:t>
      </w:r>
      <w:r w:rsidR="009D1EED">
        <w:t>s</w:t>
      </w:r>
      <w:r w:rsidR="00075804">
        <w:t xml:space="preserve"> stated that implementing feature scaling is a crucial step that can determine the difference between a weak and a strong model. </w:t>
      </w:r>
      <w:r w:rsidR="000156C0">
        <w:t>Additionally, Brownlee (2020</w:t>
      </w:r>
      <w:r w:rsidR="00171815">
        <w:t>b</w:t>
      </w:r>
      <w:r w:rsidR="000156C0">
        <w:t>) has reported that many machine learning algorithm perform better when the numerical features are scaled to a standard range. The</w:t>
      </w:r>
      <w:r w:rsidR="00AF6273">
        <w:t xml:space="preserve"> main reasoning behind </w:t>
      </w:r>
      <w:r w:rsidR="000156C0">
        <w:t xml:space="preserve">for this is because most machine learning algorithms </w:t>
      </w:r>
      <w:r w:rsidR="004B7877">
        <w:t>cannot</w:t>
      </w:r>
      <w:r w:rsidR="000156C0">
        <w:t xml:space="preserve"> </w:t>
      </w:r>
      <w:r w:rsidR="004B7877">
        <w:t>comprehend the true meaning behind number</w:t>
      </w:r>
      <w:r w:rsidR="005243E9">
        <w:t>s such that</w:t>
      </w:r>
      <w:r w:rsidR="00D06631">
        <w:t xml:space="preserve"> they think features with higher range values are more important </w:t>
      </w:r>
      <w:r w:rsidR="00F961A6">
        <w:t>and tend to ignore feature</w:t>
      </w:r>
      <w:r w:rsidR="00EE091C">
        <w:t>s</w:t>
      </w:r>
      <w:r w:rsidR="00F961A6">
        <w:t xml:space="preserve"> with smaller range values which </w:t>
      </w:r>
      <w:r w:rsidR="008B3E07">
        <w:t xml:space="preserve">can </w:t>
      </w:r>
      <w:r w:rsidR="00F961A6">
        <w:t>lead inaccurate predictions (</w:t>
      </w:r>
      <w:proofErr w:type="spellStart"/>
      <w:r w:rsidR="00F961A6">
        <w:t>Munagala</w:t>
      </w:r>
      <w:proofErr w:type="spellEnd"/>
      <w:r w:rsidR="00F961A6">
        <w:t>, 2021).</w:t>
      </w:r>
      <w:r w:rsidR="00AE254E">
        <w:t xml:space="preserve"> </w:t>
      </w:r>
      <w:r w:rsidR="00A03686">
        <w:t>Additionally</w:t>
      </w:r>
      <w:r w:rsidR="004617FD">
        <w:t xml:space="preserve">, Roy (2020) explained that machine learning algorithms cannot differentiate between 10g of weight and £10 in price, </w:t>
      </w:r>
      <w:r w:rsidR="000E388D">
        <w:t>this</w:t>
      </w:r>
      <w:r w:rsidR="00CF481B">
        <w:t xml:space="preserve"> leads to </w:t>
      </w:r>
      <w:r w:rsidR="003A22FF">
        <w:t>hierarchy</w:t>
      </w:r>
      <w:r w:rsidR="001B376E">
        <w:t xml:space="preserve"> and </w:t>
      </w:r>
      <w:r w:rsidR="003A22FF">
        <w:t>bias</w:t>
      </w:r>
      <w:r w:rsidR="001B376E">
        <w:t xml:space="preserve"> between the variables. </w:t>
      </w:r>
      <w:r w:rsidR="00AE254E">
        <w:t xml:space="preserve">However, some models can perform well without feature scaling as its accuracy </w:t>
      </w:r>
      <w:r w:rsidR="004B0F87">
        <w:t>won’t</w:t>
      </w:r>
      <w:r w:rsidR="00AE254E">
        <w:t xml:space="preserve"> be dependent on the range, for example: </w:t>
      </w:r>
      <w:r w:rsidR="003A22FF">
        <w:t>tree-based</w:t>
      </w:r>
      <w:r w:rsidR="00AE254E">
        <w:t xml:space="preserve"> models. </w:t>
      </w:r>
    </w:p>
    <w:p w14:paraId="5BB6C04A" w14:textId="11BAAC86" w:rsidR="003D47FD" w:rsidRDefault="00C63EEE" w:rsidP="003D47FD">
      <w:pPr>
        <w:spacing w:line="360" w:lineRule="auto"/>
      </w:pPr>
      <w:r>
        <w:t xml:space="preserve">Normalisation and Standardisation are the two most popular technique that </w:t>
      </w:r>
      <w:r w:rsidR="003D47FD">
        <w:t xml:space="preserve">are </w:t>
      </w:r>
      <w:r>
        <w:t>used to scale numerical data.</w:t>
      </w:r>
      <w:r w:rsidR="003D47FD">
        <w:t xml:space="preserve"> Brownlee (2020</w:t>
      </w:r>
      <w:r w:rsidR="00171815">
        <w:t>b</w:t>
      </w:r>
      <w:r w:rsidR="003D47FD">
        <w:t xml:space="preserve">) describes normalisation as rescaling the data so that all the values fit into a range of 0 and 1, where 1 represents the highest feature value and the ‘0’ the lowest. </w:t>
      </w:r>
      <w:r w:rsidR="00F77DB8">
        <w:t>Secondly</w:t>
      </w:r>
      <w:r w:rsidR="003D47FD">
        <w:t xml:space="preserve">, Liu (2020) </w:t>
      </w:r>
      <w:r w:rsidR="00F77DB8">
        <w:t>describes standardisation as transforming the data so that the features are rescaled to have a standard deviation of 1 and a mean of 0.</w:t>
      </w:r>
      <w:r w:rsidR="00E33CCC">
        <w:t xml:space="preserve"> </w:t>
      </w:r>
      <w:r w:rsidR="007E695C">
        <w:t>To</w:t>
      </w:r>
      <w:r w:rsidR="00E33CCC">
        <w:t xml:space="preserve"> determine which technique to use, Brownlee (2020</w:t>
      </w:r>
      <w:r w:rsidR="00171815">
        <w:t>b</w:t>
      </w:r>
      <w:r w:rsidR="00E33CCC">
        <w:t>)</w:t>
      </w:r>
      <w:r w:rsidR="0019122C">
        <w:t xml:space="preserve"> expressed that there is no correct answer such </w:t>
      </w:r>
      <w:r w:rsidR="0019122C">
        <w:lastRenderedPageBreak/>
        <w:t xml:space="preserve">that it depends on many different factors like the specifics of the problem, the choice of models and the state of the variables. </w:t>
      </w:r>
    </w:p>
    <w:p w14:paraId="5D1B7603" w14:textId="77777777" w:rsidR="003D47FD" w:rsidRPr="00330283" w:rsidRDefault="003D47FD" w:rsidP="003D47FD">
      <w:pPr>
        <w:spacing w:line="360" w:lineRule="auto"/>
      </w:pPr>
    </w:p>
    <w:p w14:paraId="2453DC8E" w14:textId="77777777" w:rsidR="00B72CF7" w:rsidRDefault="00B72CF7" w:rsidP="003D6474">
      <w:pPr>
        <w:spacing w:line="360" w:lineRule="auto"/>
      </w:pPr>
    </w:p>
    <w:p w14:paraId="7E36A1C6" w14:textId="45921ED4" w:rsidR="00861456" w:rsidRPr="00055FF0" w:rsidRDefault="00861456" w:rsidP="003D6474">
      <w:pPr>
        <w:spacing w:line="360" w:lineRule="auto"/>
        <w:rPr>
          <w:highlight w:val="yellow"/>
        </w:rPr>
      </w:pPr>
      <w:proofErr w:type="spellStart"/>
      <w:r w:rsidRPr="00055FF0">
        <w:rPr>
          <w:highlight w:val="yellow"/>
        </w:rPr>
        <w:t>MinMaxScaler</w:t>
      </w:r>
      <w:proofErr w:type="spellEnd"/>
      <w:r w:rsidRPr="00055FF0">
        <w:rPr>
          <w:highlight w:val="yellow"/>
        </w:rPr>
        <w:t xml:space="preserve"> works by transforming the features to fit between the default range, which is typically 0 to 1. It does not change the meaning of the value from the original data, and it keeps original shape of the distribution (Hale, 2019). Sharma (2021) has stated that scaling the data increases precision and reduces memory consumption.</w:t>
      </w:r>
    </w:p>
    <w:p w14:paraId="11B573C6" w14:textId="77777777" w:rsidR="003F4FE3" w:rsidRPr="00055FF0" w:rsidRDefault="003F4FE3" w:rsidP="003D6474">
      <w:pPr>
        <w:spacing w:line="360" w:lineRule="auto"/>
        <w:rPr>
          <w:highlight w:val="yellow"/>
        </w:rPr>
      </w:pPr>
    </w:p>
    <w:p w14:paraId="03A71A30" w14:textId="05280827" w:rsidR="00904AFF" w:rsidRPr="00055FF0" w:rsidRDefault="003F4FE3" w:rsidP="003D6474">
      <w:pPr>
        <w:spacing w:line="360" w:lineRule="auto"/>
        <w:rPr>
          <w:i/>
          <w:iCs/>
          <w:highlight w:val="yellow"/>
        </w:rPr>
      </w:pPr>
      <w:r w:rsidRPr="00055FF0">
        <w:rPr>
          <w:i/>
          <w:iCs/>
          <w:highlight w:val="yellow"/>
        </w:rPr>
        <w:t xml:space="preserve">Additionally, </w:t>
      </w:r>
      <w:proofErr w:type="spellStart"/>
      <w:r w:rsidRPr="00055FF0">
        <w:rPr>
          <w:i/>
          <w:iCs/>
          <w:highlight w:val="yellow"/>
        </w:rPr>
        <w:t>Stöttner</w:t>
      </w:r>
      <w:proofErr w:type="spellEnd"/>
      <w:r w:rsidRPr="00055FF0">
        <w:rPr>
          <w:i/>
          <w:iCs/>
          <w:highlight w:val="yellow"/>
        </w:rPr>
        <w:t xml:space="preserve"> (2019) stated that it is better to normalise when training a Neural Network model (LSTM).</w:t>
      </w:r>
    </w:p>
    <w:p w14:paraId="6BCD7F1B" w14:textId="77777777" w:rsidR="003F4FE3" w:rsidRPr="00055FF0" w:rsidRDefault="003F4FE3" w:rsidP="003D6474">
      <w:pPr>
        <w:spacing w:line="360" w:lineRule="auto"/>
        <w:rPr>
          <w:i/>
          <w:iCs/>
          <w:highlight w:val="yellow"/>
        </w:rPr>
      </w:pPr>
    </w:p>
    <w:p w14:paraId="7CCF4344" w14:textId="3DDB470F" w:rsidR="008F0591" w:rsidRPr="00055FF0" w:rsidRDefault="00904AFF" w:rsidP="003D6474">
      <w:pPr>
        <w:spacing w:line="360" w:lineRule="auto"/>
        <w:rPr>
          <w:highlight w:val="yellow"/>
        </w:rPr>
      </w:pPr>
      <w:r w:rsidRPr="00055FF0">
        <w:rPr>
          <w:highlight w:val="yellow"/>
        </w:rPr>
        <w:t>Hyperparameter tuning is the process of finding the optimal combination of hyperparameters to maximise the model’s performance and minimise the loss function. Rouse (2021) defined hyperparameters as machine learning parameters that are defined before any training takes places and they are what manages and controls the behaviour of the models. Lee (2019) stated hyperparameter tuning can determine if a model shines or not and that failure to utilise it will give sub-optimal results.</w:t>
      </w:r>
    </w:p>
    <w:p w14:paraId="2041E7AA" w14:textId="77777777" w:rsidR="005D514A" w:rsidRPr="00055FF0" w:rsidRDefault="005D514A" w:rsidP="003D6474">
      <w:pPr>
        <w:spacing w:line="360" w:lineRule="auto"/>
        <w:rPr>
          <w:highlight w:val="yellow"/>
        </w:rPr>
      </w:pPr>
    </w:p>
    <w:p w14:paraId="64F43555" w14:textId="2F084791" w:rsidR="008F0591" w:rsidRPr="00055FF0" w:rsidRDefault="008F0591" w:rsidP="003D6474">
      <w:pPr>
        <w:spacing w:line="360" w:lineRule="auto"/>
        <w:rPr>
          <w:highlight w:val="yellow"/>
        </w:rPr>
      </w:pPr>
      <w:r w:rsidRPr="00055FF0">
        <w:rPr>
          <w:highlight w:val="yellow"/>
        </w:rPr>
        <w:t xml:space="preserve">Grid Search and Randomized Search are two of the most popular hyperparameter tuning methods. Grid Search is like a brute force algorithm where it consists of iterating through all the possible combinations of hyperparameter to find the best performing one. Each iteration is evaluated and measured using Cross Validation (Dwivedi, 2020). However, a drawback of using grid search is that its exhaustive iteration to find the optimal combination is time consuming and requires lots of computational space. Additionally, </w:t>
      </w:r>
      <w:proofErr w:type="spellStart"/>
      <w:r w:rsidRPr="00055FF0">
        <w:rPr>
          <w:highlight w:val="yellow"/>
        </w:rPr>
        <w:t>Lyashenko</w:t>
      </w:r>
      <w:proofErr w:type="spellEnd"/>
      <w:r w:rsidRPr="00055FF0">
        <w:rPr>
          <w:highlight w:val="yellow"/>
        </w:rPr>
        <w:t xml:space="preserve"> (2021) defined cross validation as a method to test and evaluate models’ performance. There are many </w:t>
      </w:r>
      <w:r w:rsidR="00F706CE" w:rsidRPr="00055FF0">
        <w:rPr>
          <w:highlight w:val="yellow"/>
        </w:rPr>
        <w:t>cross-validation</w:t>
      </w:r>
      <w:r w:rsidRPr="00055FF0">
        <w:rPr>
          <w:highlight w:val="yellow"/>
        </w:rPr>
        <w:t xml:space="preserve"> </w:t>
      </w:r>
      <w:r w:rsidRPr="00055FF0">
        <w:rPr>
          <w:highlight w:val="yellow"/>
        </w:rPr>
        <w:lastRenderedPageBreak/>
        <w:t xml:space="preserve">techniques but for this project I have used K-Fold cross validation. K-Fold cross validation is defined as splitting the dataset into a ‘k’ number of groups, where the value of ‘k’ can be any number </w:t>
      </w:r>
      <w:proofErr w:type="gramStart"/>
      <w:r w:rsidRPr="00055FF0">
        <w:rPr>
          <w:highlight w:val="yellow"/>
        </w:rPr>
        <w:t>as long as</w:t>
      </w:r>
      <w:proofErr w:type="gramEnd"/>
      <w:r w:rsidRPr="00055FF0">
        <w:rPr>
          <w:highlight w:val="yellow"/>
        </w:rPr>
        <w:t xml:space="preserve"> it is less than the length of the dataset (</w:t>
      </w:r>
      <w:proofErr w:type="spellStart"/>
      <w:r w:rsidRPr="00055FF0">
        <w:rPr>
          <w:highlight w:val="yellow"/>
        </w:rPr>
        <w:t>Lyashenko</w:t>
      </w:r>
      <w:proofErr w:type="spellEnd"/>
      <w:r w:rsidRPr="00055FF0">
        <w:rPr>
          <w:highlight w:val="yellow"/>
        </w:rPr>
        <w:t>, 2021). After splitting the dataset into ‘k’ folds, the ‘k-1’ fold will be assigned as the training the data - the rest will be testing data. At each fold, the model is trained with assigned training/test data and evaluated. This process iterates through until all the folds have been used as testing data (</w:t>
      </w:r>
      <w:proofErr w:type="spellStart"/>
      <w:r w:rsidRPr="00055FF0">
        <w:rPr>
          <w:highlight w:val="yellow"/>
        </w:rPr>
        <w:t>Krishni</w:t>
      </w:r>
      <w:proofErr w:type="spellEnd"/>
      <w:r w:rsidRPr="00055FF0">
        <w:rPr>
          <w:highlight w:val="yellow"/>
        </w:rPr>
        <w:t>, 2018). A disadvantage of this method is that the higher the value of ‘k’, the longer the process takes.</w:t>
      </w:r>
    </w:p>
    <w:p w14:paraId="695B8912" w14:textId="77A657F8" w:rsidR="00964CDD" w:rsidRPr="00055FF0" w:rsidRDefault="00964CDD" w:rsidP="003D6474">
      <w:pPr>
        <w:spacing w:line="360" w:lineRule="auto"/>
        <w:rPr>
          <w:highlight w:val="yellow"/>
        </w:rPr>
      </w:pPr>
    </w:p>
    <w:p w14:paraId="384849C4" w14:textId="44A0F0BC" w:rsidR="00243C65" w:rsidRPr="00055FF0" w:rsidRDefault="00964CDD" w:rsidP="003D6474">
      <w:pPr>
        <w:spacing w:line="360" w:lineRule="auto"/>
        <w:rPr>
          <w:highlight w:val="yellow"/>
        </w:rPr>
      </w:pPr>
      <w:r w:rsidRPr="00055FF0">
        <w:rPr>
          <w:highlight w:val="yellow"/>
        </w:rPr>
        <w:t>The other technique I used for hyperparameter tuning was Randomised Search. Unlike grid search, random search will iterate through randomly picked sets of hyperparameter combinations. An advantage of this method is that it is quicker than grid search. Though, this method is limited as it may not return the best possible combinations, it does not remember past combinations, and it will continue iterating (</w:t>
      </w:r>
      <w:proofErr w:type="spellStart"/>
      <w:r w:rsidRPr="00055FF0">
        <w:rPr>
          <w:highlight w:val="yellow"/>
        </w:rPr>
        <w:t>Badr</w:t>
      </w:r>
      <w:proofErr w:type="spellEnd"/>
      <w:r w:rsidRPr="00055FF0">
        <w:rPr>
          <w:highlight w:val="yellow"/>
        </w:rPr>
        <w:t>, 2019). 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6D403F93" w14:textId="54D3DE17" w:rsidR="00243C65" w:rsidRPr="00055FF0" w:rsidRDefault="00243C65" w:rsidP="003D6474">
      <w:pPr>
        <w:spacing w:line="360" w:lineRule="auto"/>
        <w:rPr>
          <w:highlight w:val="yellow"/>
        </w:rPr>
      </w:pPr>
    </w:p>
    <w:p w14:paraId="5EFC0394" w14:textId="5E0152D5" w:rsidR="00243C65" w:rsidRDefault="00243C65" w:rsidP="00B25D29">
      <w:pPr>
        <w:spacing w:line="360" w:lineRule="auto"/>
      </w:pPr>
      <w:r w:rsidRPr="00055FF0">
        <w:rPr>
          <w:highlight w:val="yellow"/>
        </w:rPr>
        <w:t>Furthermore, hyperparameter tuning and cross validation are used as tools to tackle and reduce overfitting/underfitting in models. Overfitting is the result of low bias and high variance which can occur when the model fits to the training data too well and focuses on the noise of the data, leading to poor results when exposed new datasets. Underfitting is a result of high bias and low variance, caused by the model not being able to capture the underlying patterns and trends in the dataset (Shaikh, 2018).</w:t>
      </w:r>
    </w:p>
    <w:p w14:paraId="5F4C45C0" w14:textId="3FF93D84" w:rsidR="003D6474" w:rsidRPr="003D6474" w:rsidRDefault="003D6474" w:rsidP="003D6474">
      <w:pPr>
        <w:spacing w:line="360" w:lineRule="auto"/>
        <w:rPr>
          <w:i/>
          <w:iCs/>
        </w:rPr>
      </w:pPr>
    </w:p>
    <w:p w14:paraId="346AB891" w14:textId="7A9E80FC" w:rsidR="001B5FDB" w:rsidRPr="009923B9" w:rsidRDefault="001B5FDB" w:rsidP="001B5FDB">
      <w:pPr>
        <w:pStyle w:val="Heading3"/>
        <w:rPr>
          <w:rFonts w:ascii="Bahnschrift" w:hAnsi="Bahnschrift"/>
          <w:sz w:val="28"/>
          <w:szCs w:val="28"/>
          <w:u w:val="single"/>
        </w:rPr>
      </w:pPr>
      <w:bookmarkStart w:id="6" w:name="_Toc101556944"/>
      <w:r w:rsidRPr="009923B9">
        <w:rPr>
          <w:rFonts w:ascii="Bahnschrift" w:hAnsi="Bahnschrift"/>
          <w:sz w:val="28"/>
          <w:szCs w:val="28"/>
          <w:u w:val="single"/>
        </w:rPr>
        <w:t>3.1.3 Regression Model: Long Short-Term Memory (LSTM)</w:t>
      </w:r>
      <w:r w:rsidR="00BC3B27">
        <w:rPr>
          <w:rFonts w:ascii="Bahnschrift" w:hAnsi="Bahnschrift"/>
          <w:sz w:val="28"/>
          <w:szCs w:val="28"/>
          <w:u w:val="single"/>
        </w:rPr>
        <w:t>-</w:t>
      </w:r>
      <w:r w:rsidR="0056055B" w:rsidRPr="009923B9">
        <w:rPr>
          <w:rFonts w:ascii="Bahnschrift" w:hAnsi="Bahnschrift"/>
          <w:sz w:val="28"/>
          <w:szCs w:val="28"/>
          <w:u w:val="single"/>
        </w:rPr>
        <w:t xml:space="preserve"> Univariate</w:t>
      </w:r>
      <w:bookmarkEnd w:id="6"/>
    </w:p>
    <w:p w14:paraId="55806883" w14:textId="3A365137" w:rsidR="002D1617" w:rsidRDefault="002D1617" w:rsidP="002D1617"/>
    <w:p w14:paraId="50D68CD6" w14:textId="1D7FBDB5" w:rsidR="002D1617" w:rsidRPr="002D1617" w:rsidRDefault="002D1617" w:rsidP="00B25D29">
      <w:pPr>
        <w:spacing w:line="360" w:lineRule="auto"/>
      </w:pPr>
      <w:r>
        <w:t>The LSTM Model. Brownlee (2021) described LSTM as an advanced recurrent neural network (RNN) that are capable of learning and remembering selective patterns for a long period of time. RNN is an extension of ANN (artificial neural network), which are essentially sets of algorithms that try to imitate how a human brain would function (</w:t>
      </w:r>
      <w:proofErr w:type="spellStart"/>
      <w:r>
        <w:t>Gudikandula</w:t>
      </w:r>
      <w:proofErr w:type="spellEnd"/>
      <w:r>
        <w:t>, 2019). RNN specialises in making use of sequential data. My LSTM model is composed of a sequential input layer, followed by 4 layers, consisting of 50, 60, 80 and 120 neurons.</w:t>
      </w:r>
    </w:p>
    <w:p w14:paraId="3CC22FEC" w14:textId="00B5554B" w:rsidR="0056055B" w:rsidRDefault="0056055B" w:rsidP="0056055B"/>
    <w:p w14:paraId="583CC7A8" w14:textId="2DC74ACB" w:rsidR="0056055B" w:rsidRPr="009923B9" w:rsidRDefault="0056055B" w:rsidP="0056055B">
      <w:pPr>
        <w:pStyle w:val="Heading3"/>
        <w:rPr>
          <w:rFonts w:ascii="Bahnschrift" w:hAnsi="Bahnschrift"/>
          <w:sz w:val="28"/>
          <w:szCs w:val="28"/>
          <w:u w:val="single"/>
        </w:rPr>
      </w:pPr>
      <w:bookmarkStart w:id="7" w:name="_Toc101556945"/>
      <w:r w:rsidRPr="009923B9">
        <w:rPr>
          <w:rFonts w:ascii="Bahnschrift" w:hAnsi="Bahnschrift"/>
          <w:sz w:val="28"/>
          <w:szCs w:val="28"/>
          <w:u w:val="single"/>
        </w:rPr>
        <w:t>3.1.4 Regression Model: Long Short-Term Memory (LSTM)</w:t>
      </w:r>
      <w:r w:rsidR="00BC3B27">
        <w:rPr>
          <w:rFonts w:ascii="Bahnschrift" w:hAnsi="Bahnschrift"/>
          <w:sz w:val="28"/>
          <w:szCs w:val="28"/>
          <w:u w:val="single"/>
        </w:rPr>
        <w:t>-</w:t>
      </w:r>
      <w:r w:rsidRPr="009923B9">
        <w:rPr>
          <w:rFonts w:ascii="Bahnschrift" w:hAnsi="Bahnschrift"/>
          <w:sz w:val="28"/>
          <w:szCs w:val="28"/>
          <w:u w:val="single"/>
        </w:rPr>
        <w:t xml:space="preserve"> Multivariate</w:t>
      </w:r>
      <w:bookmarkEnd w:id="7"/>
    </w:p>
    <w:p w14:paraId="7CCC55C1" w14:textId="77777777" w:rsidR="002B4209" w:rsidRPr="002B4209" w:rsidRDefault="002B4209" w:rsidP="002B4209"/>
    <w:p w14:paraId="2E429931" w14:textId="4BFBB927" w:rsidR="001B5FDB" w:rsidRPr="00C16549" w:rsidRDefault="001B5FDB" w:rsidP="001B5FDB">
      <w:pPr>
        <w:rPr>
          <w:sz w:val="28"/>
          <w:szCs w:val="28"/>
        </w:rPr>
      </w:pPr>
    </w:p>
    <w:p w14:paraId="12FAEA88" w14:textId="2FE4D2CB" w:rsidR="001B5FDB" w:rsidRPr="009923B9" w:rsidRDefault="001B5FDB" w:rsidP="001B5FDB">
      <w:pPr>
        <w:pStyle w:val="Heading3"/>
        <w:rPr>
          <w:rFonts w:ascii="Bahnschrift" w:hAnsi="Bahnschrift"/>
          <w:sz w:val="28"/>
          <w:szCs w:val="28"/>
          <w:u w:val="single"/>
        </w:rPr>
      </w:pPr>
      <w:bookmarkStart w:id="8" w:name="_Toc101556946"/>
      <w:r w:rsidRPr="009923B9">
        <w:rPr>
          <w:rFonts w:ascii="Bahnschrift" w:hAnsi="Bahnschrift"/>
          <w:sz w:val="28"/>
          <w:szCs w:val="28"/>
          <w:u w:val="single"/>
        </w:rPr>
        <w:t>3.1.4 Regression Model: ARIMA</w:t>
      </w:r>
      <w:bookmarkEnd w:id="8"/>
      <w:r w:rsidR="00BC3B27">
        <w:rPr>
          <w:rFonts w:ascii="Bahnschrift" w:hAnsi="Bahnschrift"/>
          <w:sz w:val="28"/>
          <w:szCs w:val="28"/>
          <w:u w:val="single"/>
        </w:rPr>
        <w:t>-Univariate</w:t>
      </w:r>
    </w:p>
    <w:p w14:paraId="72FE6AAB" w14:textId="77777777" w:rsidR="00490314" w:rsidRPr="00490314" w:rsidRDefault="00490314" w:rsidP="00490314"/>
    <w:p w14:paraId="1EC4ABD7" w14:textId="77777777" w:rsidR="001722DD" w:rsidRDefault="001722DD" w:rsidP="001722DD">
      <w:r>
        <w:t xml:space="preserve">ARIMA has been defined as a statistical analysis model used to forecast time series </w:t>
      </w:r>
    </w:p>
    <w:p w14:paraId="7A010841" w14:textId="77777777" w:rsidR="001722DD" w:rsidRDefault="001722DD" w:rsidP="001722DD">
      <w:r>
        <w:t xml:space="preserve">problem (Hayes, 2021). ARIMA models, unlike regression models, examines the </w:t>
      </w:r>
    </w:p>
    <w:p w14:paraId="14A6ABD0" w14:textId="77777777" w:rsidR="001722DD" w:rsidRDefault="001722DD" w:rsidP="001722DD">
      <w:r>
        <w:t xml:space="preserve">difference between the values against the time series instead of examining the </w:t>
      </w:r>
    </w:p>
    <w:p w14:paraId="591A0A53" w14:textId="77777777" w:rsidR="001722DD" w:rsidRDefault="001722DD" w:rsidP="001722DD">
      <w:r>
        <w:t xml:space="preserve">actual values on its own. One of the limitations of this model is that it assumes that </w:t>
      </w:r>
    </w:p>
    <w:p w14:paraId="570B0218" w14:textId="77777777" w:rsidR="001722DD" w:rsidRDefault="001722DD" w:rsidP="001722DD">
      <w:r>
        <w:t xml:space="preserve">the future prices and trends will resemble the past and therefore will not be </w:t>
      </w:r>
    </w:p>
    <w:p w14:paraId="5C5C3ACB" w14:textId="77777777" w:rsidR="001722DD" w:rsidRDefault="001722DD" w:rsidP="001722DD">
      <w:r>
        <w:t xml:space="preserve">accurate against certain situations, such as financial crises e.g., stock markets </w:t>
      </w:r>
    </w:p>
    <w:p w14:paraId="5948630C" w14:textId="77777777" w:rsidR="001722DD" w:rsidRDefault="001722DD" w:rsidP="001722DD">
      <w:r>
        <w:t xml:space="preserve">plummeting due to the COVID-19 pandemic. Hayes (2021) stated that the ARIMA </w:t>
      </w:r>
    </w:p>
    <w:p w14:paraId="490CB360" w14:textId="77777777" w:rsidR="001722DD" w:rsidRDefault="001722DD" w:rsidP="001722DD">
      <w:r>
        <w:t xml:space="preserve">model can be broken down into three categories and each are </w:t>
      </w:r>
      <w:proofErr w:type="gramStart"/>
      <w:r>
        <w:t>an important</w:t>
      </w:r>
      <w:proofErr w:type="gramEnd"/>
      <w:r>
        <w:t xml:space="preserve"> </w:t>
      </w:r>
    </w:p>
    <w:p w14:paraId="074A58EC" w14:textId="77777777" w:rsidR="001722DD" w:rsidRDefault="001722DD" w:rsidP="001722DD">
      <w:r>
        <w:t xml:space="preserve">parameter to the model. </w:t>
      </w:r>
    </w:p>
    <w:p w14:paraId="4A42108E" w14:textId="77777777" w:rsidR="001722DD" w:rsidRDefault="001722DD" w:rsidP="001722DD">
      <w:r>
        <w:t xml:space="preserve">• AR (Auto Regression) is denoted as p, representing the amount of lag </w:t>
      </w:r>
    </w:p>
    <w:p w14:paraId="6381E19D" w14:textId="77777777" w:rsidR="001722DD" w:rsidRDefault="001722DD" w:rsidP="001722DD">
      <w:r>
        <w:t>observations in the model.</w:t>
      </w:r>
    </w:p>
    <w:p w14:paraId="08B92F90" w14:textId="77777777" w:rsidR="001722DD" w:rsidRDefault="001722DD" w:rsidP="001722DD">
      <w:r>
        <w:t xml:space="preserve">• I (Integrated) </w:t>
      </w:r>
      <w:proofErr w:type="gramStart"/>
      <w:r>
        <w:t>is</w:t>
      </w:r>
      <w:proofErr w:type="gramEnd"/>
      <w:r>
        <w:t xml:space="preserve"> denoted as d, representing the number of differences with</w:t>
      </w:r>
    </w:p>
    <w:p w14:paraId="43624D87" w14:textId="77777777" w:rsidR="001722DD" w:rsidRDefault="001722DD" w:rsidP="001722DD">
      <w:r>
        <w:t>the raw observations.</w:t>
      </w:r>
    </w:p>
    <w:p w14:paraId="2D44FFF2" w14:textId="77777777" w:rsidR="001722DD" w:rsidRDefault="001722DD" w:rsidP="001722DD">
      <w:r>
        <w:t>• MA (Moving Average) is denoted as q.</w:t>
      </w:r>
    </w:p>
    <w:p w14:paraId="4CD10657" w14:textId="02C15DA9" w:rsidR="001B5FDB" w:rsidRDefault="001722DD" w:rsidP="001722DD">
      <w:r>
        <w:lastRenderedPageBreak/>
        <w:t>(Hayes, 2021).</w:t>
      </w:r>
    </w:p>
    <w:p w14:paraId="4F32CB4D" w14:textId="77777777" w:rsidR="001722DD" w:rsidRPr="00C16549" w:rsidRDefault="001722DD" w:rsidP="001722DD">
      <w:pPr>
        <w:rPr>
          <w:sz w:val="28"/>
          <w:szCs w:val="28"/>
        </w:rPr>
      </w:pPr>
    </w:p>
    <w:p w14:paraId="6A272D07" w14:textId="70571702" w:rsidR="001B5FDB" w:rsidRPr="009923B9" w:rsidRDefault="001B5FDB" w:rsidP="001B5FDB">
      <w:pPr>
        <w:pStyle w:val="Heading3"/>
        <w:rPr>
          <w:rFonts w:ascii="Bahnschrift" w:hAnsi="Bahnschrift"/>
          <w:sz w:val="28"/>
          <w:szCs w:val="28"/>
          <w:u w:val="single"/>
        </w:rPr>
      </w:pPr>
      <w:bookmarkStart w:id="9" w:name="_Toc101556947"/>
      <w:r w:rsidRPr="009923B9">
        <w:rPr>
          <w:rFonts w:ascii="Bahnschrift" w:hAnsi="Bahnschrift"/>
          <w:sz w:val="28"/>
          <w:szCs w:val="28"/>
          <w:u w:val="single"/>
        </w:rPr>
        <w:t xml:space="preserve">3.1.5 Regression Model: Facebook </w:t>
      </w:r>
      <w:r w:rsidR="004133D2" w:rsidRPr="009923B9">
        <w:rPr>
          <w:rFonts w:ascii="Bahnschrift" w:hAnsi="Bahnschrift"/>
          <w:sz w:val="28"/>
          <w:szCs w:val="28"/>
          <w:u w:val="single"/>
        </w:rPr>
        <w:t>Prophet</w:t>
      </w:r>
      <w:bookmarkEnd w:id="9"/>
    </w:p>
    <w:p w14:paraId="02D19C8B" w14:textId="77777777" w:rsidR="00DA30BD" w:rsidRDefault="00DA30BD" w:rsidP="00EA1F2B">
      <w:pPr>
        <w:pStyle w:val="Title"/>
        <w:ind w:left="0" w:firstLine="0"/>
      </w:pPr>
    </w:p>
    <w:p w14:paraId="6BEE63E8" w14:textId="22C5202C" w:rsidR="002A0378" w:rsidRDefault="008A2136" w:rsidP="007445C6">
      <w:pPr>
        <w:pStyle w:val="Heading2"/>
      </w:pPr>
      <w:bookmarkStart w:id="10" w:name="_Toc101556948"/>
      <w:r w:rsidRPr="009923B9">
        <w:t xml:space="preserve">3. 2 </w:t>
      </w:r>
      <w:r w:rsidR="004B3D89" w:rsidRPr="009923B9">
        <w:t>Classifi</w:t>
      </w:r>
      <w:r w:rsidR="009F6CD8" w:rsidRPr="009923B9">
        <w:t>cation</w:t>
      </w:r>
      <w:bookmarkEnd w:id="10"/>
    </w:p>
    <w:p w14:paraId="7F6FF50C" w14:textId="77777777" w:rsidR="007445C6" w:rsidRPr="007445C6" w:rsidRDefault="007445C6" w:rsidP="007445C6"/>
    <w:p w14:paraId="6D7BD1AC" w14:textId="7B40E227" w:rsidR="00894284" w:rsidRDefault="002A0378" w:rsidP="00ED35D3">
      <w:pPr>
        <w:spacing w:line="360" w:lineRule="auto"/>
      </w:pPr>
      <w:r>
        <w:t xml:space="preserve">Classification is defined as a process of </w:t>
      </w:r>
      <w:r w:rsidR="007445C6">
        <w:t>predicting which class label or category</w:t>
      </w:r>
      <w:r w:rsidR="00AC542F">
        <w:t>,</w:t>
      </w:r>
      <w:r w:rsidR="00654ACF">
        <w:t xml:space="preserve"> </w:t>
      </w:r>
      <w:r w:rsidR="007445C6">
        <w:t>a given observation belongs to</w:t>
      </w:r>
      <w:r w:rsidR="00AC542F">
        <w:t xml:space="preserve"> (</w:t>
      </w:r>
      <w:r w:rsidR="00D50FB2">
        <w:t>Nabi</w:t>
      </w:r>
      <w:r w:rsidR="00AC542F">
        <w:t xml:space="preserve">, 2018). </w:t>
      </w:r>
      <w:r w:rsidR="00773F69">
        <w:t xml:space="preserve">The aim of our classifier is seen as a multi-class classification problem where we are trying to predict stock signals into </w:t>
      </w:r>
      <w:r w:rsidR="00207EB7">
        <w:t xml:space="preserve">3 </w:t>
      </w:r>
      <w:r w:rsidR="00773F69">
        <w:t xml:space="preserve">classes: buy, </w:t>
      </w:r>
      <w:r w:rsidR="00577319">
        <w:t>hold,</w:t>
      </w:r>
      <w:r w:rsidR="00773F69">
        <w:t xml:space="preserve"> and sell. </w:t>
      </w:r>
      <w:r w:rsidR="008C43B4">
        <w:t>Like</w:t>
      </w:r>
      <w:r w:rsidR="002D2FD9">
        <w:t xml:space="preserve"> the regression model, </w:t>
      </w:r>
      <w:r w:rsidR="008C43B4">
        <w:t xml:space="preserve">AAPL’s historical stock data will used to train and test the models but in this case the dataset will only contains 10 years’ worth of data. As </w:t>
      </w:r>
      <w:r w:rsidR="00D8211B">
        <w:t>defined</w:t>
      </w:r>
      <w:r w:rsidR="008C43B4">
        <w:t xml:space="preserve"> above, this d</w:t>
      </w:r>
      <w:r w:rsidR="00D8211B">
        <w:t>ataset will contain an extra 5 columns compared to the regression model dataset.</w:t>
      </w:r>
    </w:p>
    <w:p w14:paraId="0275A585" w14:textId="53DDB3A0" w:rsidR="00BA2C56" w:rsidRDefault="000749FD" w:rsidP="004162C2">
      <w:pPr>
        <w:pStyle w:val="Heading3"/>
        <w:rPr>
          <w:rFonts w:ascii="Bahnschrift" w:hAnsi="Bahnschrift"/>
          <w:sz w:val="28"/>
          <w:szCs w:val="28"/>
          <w:u w:val="single"/>
        </w:rPr>
      </w:pPr>
      <w:bookmarkStart w:id="11" w:name="_Toc101556949"/>
      <w:r w:rsidRPr="004162C2">
        <w:rPr>
          <w:rFonts w:ascii="Bahnschrift" w:hAnsi="Bahnschrift"/>
          <w:sz w:val="28"/>
          <w:szCs w:val="28"/>
          <w:u w:val="single"/>
        </w:rPr>
        <w:t xml:space="preserve">3.2.1 </w:t>
      </w:r>
      <w:r w:rsidR="009F6CD8" w:rsidRPr="004162C2">
        <w:rPr>
          <w:rFonts w:ascii="Bahnschrift" w:hAnsi="Bahnschrift"/>
          <w:sz w:val="28"/>
          <w:szCs w:val="28"/>
          <w:u w:val="single"/>
        </w:rPr>
        <w:t xml:space="preserve">Classification: </w:t>
      </w:r>
      <w:r w:rsidR="00BA2C56" w:rsidRPr="004162C2">
        <w:rPr>
          <w:rFonts w:ascii="Bahnschrift" w:hAnsi="Bahnschrift"/>
          <w:sz w:val="28"/>
          <w:szCs w:val="28"/>
          <w:u w:val="single"/>
        </w:rPr>
        <w:t>Exploratory Data Analysis</w:t>
      </w:r>
      <w:bookmarkEnd w:id="11"/>
      <w:r w:rsidR="003A3D5D">
        <w:rPr>
          <w:rFonts w:ascii="Bahnschrift" w:hAnsi="Bahnschrift"/>
          <w:sz w:val="28"/>
          <w:szCs w:val="28"/>
          <w:u w:val="single"/>
        </w:rPr>
        <w:t xml:space="preserve"> &amp; Data Cleaning</w:t>
      </w:r>
    </w:p>
    <w:p w14:paraId="249116CC" w14:textId="2D78049E" w:rsidR="00572DBD" w:rsidRDefault="00572DBD" w:rsidP="00572DBD"/>
    <w:p w14:paraId="7055F492" w14:textId="2CF66E89" w:rsidR="00572DBD" w:rsidRDefault="00572DBD" w:rsidP="003C7EDE">
      <w:pPr>
        <w:spacing w:line="360" w:lineRule="auto"/>
      </w:pPr>
      <w:r>
        <w:t xml:space="preserve">The EDA for this dataset will mostly </w:t>
      </w:r>
      <w:r w:rsidR="00EA1F2B">
        <w:t xml:space="preserve">follow the same process as the regression dataset therefore only the differences </w:t>
      </w:r>
      <w:r w:rsidR="00412486">
        <w:t>are</w:t>
      </w:r>
      <w:r w:rsidR="00EA1F2B">
        <w:t xml:space="preserve"> listed below:</w:t>
      </w:r>
    </w:p>
    <w:tbl>
      <w:tblPr>
        <w:tblStyle w:val="TableGrid"/>
        <w:tblW w:w="0" w:type="auto"/>
        <w:tblLook w:val="04A0" w:firstRow="1" w:lastRow="0" w:firstColumn="1" w:lastColumn="0" w:noHBand="0" w:noVBand="1"/>
      </w:tblPr>
      <w:tblGrid>
        <w:gridCol w:w="9016"/>
      </w:tblGrid>
      <w:tr w:rsidR="008834B8" w14:paraId="7DCC1750" w14:textId="77777777" w:rsidTr="008834B8">
        <w:tc>
          <w:tcPr>
            <w:tcW w:w="9016" w:type="dxa"/>
          </w:tcPr>
          <w:p w14:paraId="2229A326" w14:textId="7C198DF5" w:rsidR="008834B8" w:rsidRDefault="00A24789" w:rsidP="003C7EDE">
            <w:pPr>
              <w:spacing w:line="360" w:lineRule="auto"/>
            </w:pPr>
            <w:r>
              <w:rPr>
                <w:noProof/>
              </w:rPr>
              <w:drawing>
                <wp:anchor distT="0" distB="0" distL="114300" distR="114300" simplePos="0" relativeHeight="251741184" behindDoc="0" locked="0" layoutInCell="1" allowOverlap="1" wp14:anchorId="43778C7A" wp14:editId="46156512">
                  <wp:simplePos x="0" y="0"/>
                  <wp:positionH relativeFrom="column">
                    <wp:posOffset>1423481</wp:posOffset>
                  </wp:positionH>
                  <wp:positionV relativeFrom="paragraph">
                    <wp:posOffset>1129294</wp:posOffset>
                  </wp:positionV>
                  <wp:extent cx="2054225" cy="2663190"/>
                  <wp:effectExtent l="0" t="0" r="3175"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054225" cy="2663190"/>
                          </a:xfrm>
                          <a:prstGeom prst="rect">
                            <a:avLst/>
                          </a:prstGeom>
                        </pic:spPr>
                      </pic:pic>
                    </a:graphicData>
                  </a:graphic>
                  <wp14:sizeRelH relativeFrom="page">
                    <wp14:pctWidth>0</wp14:pctWidth>
                  </wp14:sizeRelH>
                  <wp14:sizeRelV relativeFrom="page">
                    <wp14:pctHeight>0</wp14:pctHeight>
                  </wp14:sizeRelV>
                </wp:anchor>
              </w:drawing>
            </w:r>
            <w:r w:rsidR="008834B8">
              <w:t xml:space="preserve">1. </w:t>
            </w:r>
            <w:r w:rsidR="00091CB0">
              <w:t>The state of the dataset after data cleaning. From the results, you can see that this dataset contains records from ‘2012-05-23’ to the ‘2022-04-26’</w:t>
            </w:r>
            <w:r>
              <w:t xml:space="preserve"> and has the extra trading signals</w:t>
            </w:r>
            <w:r w:rsidR="000374A5">
              <w:t xml:space="preserve"> columns</w:t>
            </w:r>
            <w:r>
              <w:t xml:space="preserve"> with </w:t>
            </w:r>
            <w:r w:rsidR="00FB382E">
              <w:t>a</w:t>
            </w:r>
            <w:r>
              <w:t xml:space="preserve"> target </w:t>
            </w:r>
            <w:r w:rsidR="00877944">
              <w:t>variable column. Their</w:t>
            </w:r>
            <w:r>
              <w:t xml:space="preserve"> datatypes are denoted as objects. </w:t>
            </w:r>
          </w:p>
          <w:p w14:paraId="1E249DF2" w14:textId="478DD1ED" w:rsidR="00BF425A" w:rsidRDefault="0086585E" w:rsidP="003C7EDE">
            <w:pPr>
              <w:spacing w:line="360" w:lineRule="auto"/>
            </w:pPr>
            <w:r>
              <w:rPr>
                <w:noProof/>
              </w:rPr>
              <w:lastRenderedPageBreak/>
              <w:drawing>
                <wp:anchor distT="0" distB="0" distL="114300" distR="114300" simplePos="0" relativeHeight="251743232" behindDoc="0" locked="0" layoutInCell="1" allowOverlap="1" wp14:anchorId="48ACFFBB" wp14:editId="37D6A2D9">
                  <wp:simplePos x="0" y="0"/>
                  <wp:positionH relativeFrom="column">
                    <wp:posOffset>1768475</wp:posOffset>
                  </wp:positionH>
                  <wp:positionV relativeFrom="paragraph">
                    <wp:posOffset>266700</wp:posOffset>
                  </wp:positionV>
                  <wp:extent cx="2244090" cy="2330450"/>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t="1375" r="2223" b="1707"/>
                          <a:stretch/>
                        </pic:blipFill>
                        <pic:spPr bwMode="auto">
                          <a:xfrm>
                            <a:off x="0" y="0"/>
                            <a:ext cx="2244090" cy="2330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2DA">
              <w:t xml:space="preserve">2. </w:t>
            </w:r>
            <w:r w:rsidR="00C84F71">
              <w:t>Plotting Pie Chart: Distribution of trading signals from SO.</w:t>
            </w:r>
          </w:p>
        </w:tc>
      </w:tr>
      <w:tr w:rsidR="008834B8" w14:paraId="72CA4B40" w14:textId="77777777" w:rsidTr="008834B8">
        <w:tc>
          <w:tcPr>
            <w:tcW w:w="9016" w:type="dxa"/>
          </w:tcPr>
          <w:p w14:paraId="1F1B3B9A" w14:textId="3AED9585" w:rsidR="0086585E" w:rsidRDefault="00412486" w:rsidP="00572DBD">
            <w:r>
              <w:rPr>
                <w:noProof/>
              </w:rPr>
              <w:lastRenderedPageBreak/>
              <w:drawing>
                <wp:anchor distT="0" distB="0" distL="114300" distR="114300" simplePos="0" relativeHeight="251742208" behindDoc="1" locked="0" layoutInCell="1" allowOverlap="1" wp14:anchorId="753EA656" wp14:editId="06CEBAD7">
                  <wp:simplePos x="0" y="0"/>
                  <wp:positionH relativeFrom="column">
                    <wp:posOffset>1839726</wp:posOffset>
                  </wp:positionH>
                  <wp:positionV relativeFrom="paragraph">
                    <wp:posOffset>311150</wp:posOffset>
                  </wp:positionV>
                  <wp:extent cx="2327275" cy="2268855"/>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 t="762" r="2157" b="8141"/>
                          <a:stretch/>
                        </pic:blipFill>
                        <pic:spPr bwMode="auto">
                          <a:xfrm>
                            <a:off x="0" y="0"/>
                            <a:ext cx="2327275" cy="2268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3.</w:t>
            </w:r>
            <w:r w:rsidR="00A654D5">
              <w:rPr>
                <w:noProof/>
              </w:rPr>
              <w:t xml:space="preserve"> </w:t>
            </w:r>
            <w:r w:rsidR="0086585E">
              <w:t>. Plotting Pie Chart: Distribution of trading signals from SO.</w:t>
            </w:r>
          </w:p>
        </w:tc>
      </w:tr>
      <w:tr w:rsidR="008834B8" w14:paraId="37D20147" w14:textId="77777777" w:rsidTr="008834B8">
        <w:tc>
          <w:tcPr>
            <w:tcW w:w="9016" w:type="dxa"/>
          </w:tcPr>
          <w:p w14:paraId="55B5BAF4" w14:textId="46F05985" w:rsidR="00422402" w:rsidRDefault="00412486" w:rsidP="00572DBD">
            <w:r>
              <w:rPr>
                <w:noProof/>
              </w:rPr>
              <w:drawing>
                <wp:anchor distT="0" distB="0" distL="114300" distR="114300" simplePos="0" relativeHeight="251744256" behindDoc="0" locked="0" layoutInCell="1" allowOverlap="1" wp14:anchorId="7E55E7A8" wp14:editId="69DC1381">
                  <wp:simplePos x="0" y="0"/>
                  <wp:positionH relativeFrom="column">
                    <wp:posOffset>1721369</wp:posOffset>
                  </wp:positionH>
                  <wp:positionV relativeFrom="paragraph">
                    <wp:posOffset>586567</wp:posOffset>
                  </wp:positionV>
                  <wp:extent cx="2885440" cy="2396490"/>
                  <wp:effectExtent l="0" t="0" r="0" b="381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606" t="1253" r="597" b="4042"/>
                          <a:stretch/>
                        </pic:blipFill>
                        <pic:spPr bwMode="auto">
                          <a:xfrm>
                            <a:off x="0" y="0"/>
                            <a:ext cx="2885440" cy="239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4. </w:t>
            </w:r>
            <w:r w:rsidR="0086585E">
              <w:t xml:space="preserve">Plotting Pie Chart: Distribution of trading signals from </w:t>
            </w:r>
            <w:r w:rsidR="0086585E">
              <w:t>BB</w:t>
            </w:r>
            <w:r w:rsidR="0086585E">
              <w:t>.</w:t>
            </w:r>
          </w:p>
        </w:tc>
      </w:tr>
      <w:tr w:rsidR="008834B8" w14:paraId="097A1174" w14:textId="77777777" w:rsidTr="008834B8">
        <w:tc>
          <w:tcPr>
            <w:tcW w:w="9016" w:type="dxa"/>
          </w:tcPr>
          <w:p w14:paraId="0E87C415" w14:textId="31CAD7A2" w:rsidR="00422402" w:rsidRDefault="00412486" w:rsidP="00572DBD">
            <w:r>
              <w:rPr>
                <w:noProof/>
              </w:rPr>
              <w:lastRenderedPageBreak/>
              <w:drawing>
                <wp:anchor distT="0" distB="0" distL="114300" distR="114300" simplePos="0" relativeHeight="251745280" behindDoc="0" locked="0" layoutInCell="1" allowOverlap="1" wp14:anchorId="187AEB1A" wp14:editId="1098F2A9">
                  <wp:simplePos x="0" y="0"/>
                  <wp:positionH relativeFrom="column">
                    <wp:posOffset>1507556</wp:posOffset>
                  </wp:positionH>
                  <wp:positionV relativeFrom="paragraph">
                    <wp:posOffset>373264</wp:posOffset>
                  </wp:positionV>
                  <wp:extent cx="2994660" cy="255270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1665" t="1863" r="911" b="5244"/>
                          <a:stretch/>
                        </pic:blipFill>
                        <pic:spPr bwMode="auto">
                          <a:xfrm>
                            <a:off x="0" y="0"/>
                            <a:ext cx="2994660"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54D5">
              <w:t xml:space="preserve">5. </w:t>
            </w:r>
            <w:r w:rsidR="00422402">
              <w:t xml:space="preserve">Plotting Pie Chart: Distribution of trading signals from </w:t>
            </w:r>
            <w:r w:rsidR="00422402">
              <w:t>MACD</w:t>
            </w:r>
            <w:r w:rsidR="00422402">
              <w:t>.</w:t>
            </w:r>
          </w:p>
        </w:tc>
      </w:tr>
      <w:tr w:rsidR="008834B8" w14:paraId="2C6EC3BC" w14:textId="77777777" w:rsidTr="008834B8">
        <w:tc>
          <w:tcPr>
            <w:tcW w:w="9016" w:type="dxa"/>
          </w:tcPr>
          <w:p w14:paraId="229988B1" w14:textId="3F8F039F" w:rsidR="008834B8" w:rsidRDefault="00DD5D6D" w:rsidP="001462D9">
            <w:pPr>
              <w:spacing w:line="360" w:lineRule="auto"/>
            </w:pPr>
            <w:r>
              <w:t xml:space="preserve">6. </w:t>
            </w:r>
            <w:r w:rsidR="00422402">
              <w:t>Plotting Pie Chart: Distribution of trading signals</w:t>
            </w:r>
            <w:r w:rsidR="0050197F">
              <w:t xml:space="preserve"> in the target variable</w:t>
            </w:r>
            <w:r w:rsidR="00422402">
              <w:t>.</w:t>
            </w:r>
          </w:p>
          <w:p w14:paraId="71D170BA" w14:textId="1314DACF" w:rsidR="00C46B62" w:rsidRDefault="00C46B62" w:rsidP="001462D9">
            <w:pPr>
              <w:spacing w:line="360" w:lineRule="auto"/>
            </w:pPr>
            <w:r>
              <w:rPr>
                <w:noProof/>
              </w:rPr>
              <w:drawing>
                <wp:anchor distT="0" distB="0" distL="114300" distR="114300" simplePos="0" relativeHeight="251746304" behindDoc="0" locked="0" layoutInCell="1" allowOverlap="1" wp14:anchorId="758F0B02" wp14:editId="6913CCAC">
                  <wp:simplePos x="0" y="0"/>
                  <wp:positionH relativeFrom="column">
                    <wp:posOffset>1625724</wp:posOffset>
                  </wp:positionH>
                  <wp:positionV relativeFrom="paragraph">
                    <wp:posOffset>200883</wp:posOffset>
                  </wp:positionV>
                  <wp:extent cx="3009265" cy="2695575"/>
                  <wp:effectExtent l="0" t="0" r="635" b="95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l="2055" t="944" r="1565" b="9842"/>
                          <a:stretch/>
                        </pic:blipFill>
                        <pic:spPr bwMode="auto">
                          <a:xfrm>
                            <a:off x="0" y="0"/>
                            <a:ext cx="300926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9DA382" w14:textId="0883C80E" w:rsidR="00C46B62" w:rsidRDefault="00C46B62" w:rsidP="001462D9">
            <w:pPr>
              <w:spacing w:line="360" w:lineRule="auto"/>
            </w:pPr>
          </w:p>
          <w:p w14:paraId="2AFC4EFB" w14:textId="6B167DD7" w:rsidR="00422402" w:rsidRDefault="00422402" w:rsidP="001462D9">
            <w:pPr>
              <w:spacing w:line="360" w:lineRule="auto"/>
            </w:pPr>
          </w:p>
        </w:tc>
      </w:tr>
      <w:tr w:rsidR="00C46B62" w14:paraId="18A17032" w14:textId="77777777" w:rsidTr="008834B8">
        <w:tc>
          <w:tcPr>
            <w:tcW w:w="9016" w:type="dxa"/>
          </w:tcPr>
          <w:p w14:paraId="1DB3DFE7" w14:textId="72F0DB61" w:rsidR="00C46B62" w:rsidRDefault="00C46B62" w:rsidP="001462D9">
            <w:pPr>
              <w:spacing w:line="360" w:lineRule="auto"/>
            </w:pPr>
            <w:r>
              <w:t>7. From the</w:t>
            </w:r>
            <w:r w:rsidR="00E64B57">
              <w:t xml:space="preserve"> above</w:t>
            </w:r>
            <w:r w:rsidR="00B811FF">
              <w:t xml:space="preserve"> charts</w:t>
            </w:r>
            <w:r w:rsidR="00E64B57">
              <w:t xml:space="preserve">, </w:t>
            </w:r>
            <w:r>
              <w:t xml:space="preserve">you can see collectively, there </w:t>
            </w:r>
            <w:r w:rsidR="000E6736">
              <w:t xml:space="preserve">are significantly low ‘buy’ and ‘sell’ signals produced compared to ‘hold’ signals. </w:t>
            </w:r>
            <w:r w:rsidR="00E64B57">
              <w:t>This makes the dataset imbalanced</w:t>
            </w:r>
            <w:r w:rsidR="00DD2C2C">
              <w:t xml:space="preserve"> which will be rectified in the pre-processing stage.</w:t>
            </w:r>
          </w:p>
        </w:tc>
      </w:tr>
    </w:tbl>
    <w:p w14:paraId="1A8B50B2" w14:textId="77777777" w:rsidR="008834B8" w:rsidRPr="00572DBD" w:rsidRDefault="008834B8" w:rsidP="00572DBD"/>
    <w:p w14:paraId="5B02C433" w14:textId="5376C5A0" w:rsidR="000749FD" w:rsidRDefault="000749FD" w:rsidP="004162C2">
      <w:pPr>
        <w:pStyle w:val="Heading3"/>
        <w:rPr>
          <w:rFonts w:ascii="Bahnschrift" w:hAnsi="Bahnschrift"/>
          <w:sz w:val="28"/>
          <w:szCs w:val="28"/>
          <w:u w:val="single"/>
        </w:rPr>
      </w:pPr>
      <w:bookmarkStart w:id="12" w:name="_Toc101556950"/>
      <w:r w:rsidRPr="004162C2">
        <w:rPr>
          <w:rFonts w:ascii="Bahnschrift" w:hAnsi="Bahnschrift"/>
          <w:sz w:val="28"/>
          <w:szCs w:val="28"/>
          <w:u w:val="single"/>
        </w:rPr>
        <w:t>3.2.2</w:t>
      </w:r>
      <w:r w:rsidR="00711728" w:rsidRPr="004162C2">
        <w:rPr>
          <w:rFonts w:ascii="Bahnschrift" w:hAnsi="Bahnschrift"/>
          <w:sz w:val="28"/>
          <w:szCs w:val="28"/>
          <w:u w:val="single"/>
        </w:rPr>
        <w:t xml:space="preserve"> Classification:</w:t>
      </w:r>
      <w:r w:rsidRPr="004162C2">
        <w:rPr>
          <w:rFonts w:ascii="Bahnschrift" w:hAnsi="Bahnschrift"/>
          <w:sz w:val="28"/>
          <w:szCs w:val="28"/>
          <w:u w:val="single"/>
        </w:rPr>
        <w:t xml:space="preserve"> Data </w:t>
      </w:r>
      <w:bookmarkEnd w:id="12"/>
      <w:r w:rsidR="007861D8">
        <w:rPr>
          <w:rFonts w:ascii="Bahnschrift" w:hAnsi="Bahnschrift"/>
          <w:sz w:val="28"/>
          <w:szCs w:val="28"/>
          <w:u w:val="single"/>
        </w:rPr>
        <w:t>Pre-</w:t>
      </w:r>
      <w:r w:rsidR="00411BFF">
        <w:rPr>
          <w:rFonts w:ascii="Bahnschrift" w:hAnsi="Bahnschrift"/>
          <w:sz w:val="28"/>
          <w:szCs w:val="28"/>
          <w:u w:val="single"/>
        </w:rPr>
        <w:t>P</w:t>
      </w:r>
      <w:r w:rsidR="007861D8">
        <w:rPr>
          <w:rFonts w:ascii="Bahnschrift" w:hAnsi="Bahnschrift"/>
          <w:sz w:val="28"/>
          <w:szCs w:val="28"/>
          <w:u w:val="single"/>
        </w:rPr>
        <w:t xml:space="preserve">rocessing </w:t>
      </w:r>
    </w:p>
    <w:p w14:paraId="0E885DC6" w14:textId="1D1CFC92" w:rsidR="000A7A8A" w:rsidRDefault="000A7A8A" w:rsidP="000A7A8A"/>
    <w:p w14:paraId="7C1228E7" w14:textId="6039BC08" w:rsidR="00B811FF" w:rsidRDefault="00B811FF" w:rsidP="001462D9">
      <w:pPr>
        <w:spacing w:line="360" w:lineRule="auto"/>
      </w:pPr>
      <w:r>
        <w:t>In addition to feature scaling</w:t>
      </w:r>
      <w:r w:rsidR="00FB041B">
        <w:t xml:space="preserve">, </w:t>
      </w:r>
      <w:r w:rsidR="00E75779">
        <w:t>dat</w:t>
      </w:r>
      <w:r w:rsidR="00A5331E">
        <w:t>a</w:t>
      </w:r>
      <w:r w:rsidR="00E75779">
        <w:t xml:space="preserve"> </w:t>
      </w:r>
      <w:r w:rsidR="002A55CC">
        <w:t>encoding,</w:t>
      </w:r>
      <w:r w:rsidR="00E75779">
        <w:t xml:space="preserve"> and </w:t>
      </w:r>
      <w:r w:rsidR="00C065CB">
        <w:t xml:space="preserve">handling of </w:t>
      </w:r>
      <w:r w:rsidR="00E75779">
        <w:t xml:space="preserve">imbalanced dataset must be </w:t>
      </w:r>
      <w:r w:rsidR="00C065CB">
        <w:t>completed</w:t>
      </w:r>
      <w:r w:rsidR="00E75779">
        <w:t xml:space="preserve"> prior to modelling. </w:t>
      </w:r>
    </w:p>
    <w:p w14:paraId="6D2B9447" w14:textId="77777777" w:rsidR="002A55CC" w:rsidRDefault="002A55CC" w:rsidP="0079376B">
      <w:pPr>
        <w:spacing w:line="360" w:lineRule="auto"/>
      </w:pPr>
    </w:p>
    <w:p w14:paraId="104F1EFB" w14:textId="7C827472" w:rsidR="00C20FE2" w:rsidRDefault="000A7A8A" w:rsidP="0079376B">
      <w:pPr>
        <w:spacing w:line="360" w:lineRule="auto"/>
      </w:pPr>
      <w:r>
        <w:t xml:space="preserve">Data Encoding </w:t>
      </w:r>
      <w:r w:rsidR="002A55CC">
        <w:t>is defined as the process of converting categorical data into integer format (Verma, 2021).</w:t>
      </w:r>
      <w:r w:rsidR="00A671DA">
        <w:t xml:space="preserve"> </w:t>
      </w:r>
      <w:proofErr w:type="spellStart"/>
      <w:r w:rsidR="00C2487E">
        <w:t>Dhandare</w:t>
      </w:r>
      <w:proofErr w:type="spellEnd"/>
      <w:r w:rsidR="00A671DA">
        <w:t xml:space="preserve"> (</w:t>
      </w:r>
      <w:r w:rsidR="00C2487E">
        <w:t>2020</w:t>
      </w:r>
      <w:r w:rsidR="00A671DA">
        <w:t xml:space="preserve">) </w:t>
      </w:r>
      <w:r w:rsidR="00C2487E">
        <w:t xml:space="preserve">described that it is necessary to encode categorical variables as many </w:t>
      </w:r>
      <w:r w:rsidR="00967A9D">
        <w:t>machines</w:t>
      </w:r>
      <w:r w:rsidR="00330ABC">
        <w:t xml:space="preserve"> </w:t>
      </w:r>
      <w:r w:rsidR="00C2487E">
        <w:t xml:space="preserve">learning models can only </w:t>
      </w:r>
      <w:r w:rsidR="005812B0">
        <w:t>work</w:t>
      </w:r>
      <w:r w:rsidR="00C2487E">
        <w:t xml:space="preserve"> </w:t>
      </w:r>
      <w:r w:rsidR="002A24B6">
        <w:t xml:space="preserve">with </w:t>
      </w:r>
      <w:r w:rsidR="005812B0">
        <w:t>numerical</w:t>
      </w:r>
      <w:r w:rsidR="00C2487E">
        <w:t xml:space="preserve"> variable</w:t>
      </w:r>
      <w:r w:rsidR="005812B0">
        <w:t>s</w:t>
      </w:r>
      <w:r w:rsidR="00C2487E">
        <w:t xml:space="preserve"> as they are required to perform mathematical operati</w:t>
      </w:r>
      <w:r w:rsidR="00FD32D0">
        <w:t xml:space="preserve">ons. </w:t>
      </w:r>
      <w:r w:rsidR="00967A9D">
        <w:t xml:space="preserve">Categorical variables can be divided into 2 </w:t>
      </w:r>
      <w:r w:rsidR="0024201E">
        <w:t>parts</w:t>
      </w:r>
      <w:r w:rsidR="00967A9D">
        <w:t>: nominal and ordinal</w:t>
      </w:r>
      <w:r w:rsidR="000C5235">
        <w:t xml:space="preserve">; </w:t>
      </w:r>
      <w:r w:rsidR="00EA7F85">
        <w:t xml:space="preserve">Singh (2020) defined nominal variables to have no intrinsic ordering whereas ordinal to have a clear </w:t>
      </w:r>
      <w:r w:rsidR="000C5235">
        <w:t xml:space="preserve">ranked </w:t>
      </w:r>
      <w:r w:rsidR="00EA7F85">
        <w:t xml:space="preserve">ordering. </w:t>
      </w:r>
      <w:r w:rsidR="00E40388">
        <w:t xml:space="preserve"> I</w:t>
      </w:r>
      <w:r w:rsidR="00E40388">
        <w:t>t is important to choose the right technique depending on the type of categorical data</w:t>
      </w:r>
      <w:r w:rsidR="00E40388">
        <w:t xml:space="preserve"> as forcing an ordinal relationship between nominal variables can be misleading to the model and result in poor performance. </w:t>
      </w:r>
      <w:r w:rsidR="00FB2926">
        <w:t xml:space="preserve">In this case, our dataset contains nominal variables thus </w:t>
      </w:r>
      <w:r w:rsidR="00FB2926" w:rsidRPr="00FB2926">
        <w:rPr>
          <w:highlight w:val="yellow"/>
        </w:rPr>
        <w:t>Binary Encoding</w:t>
      </w:r>
      <w:r w:rsidR="00FB2926">
        <w:t xml:space="preserve"> was used.</w:t>
      </w:r>
    </w:p>
    <w:p w14:paraId="33BA24DD" w14:textId="61AEE530" w:rsidR="00192F9B" w:rsidRPr="00106902" w:rsidRDefault="00192F9B" w:rsidP="0079376B">
      <w:pPr>
        <w:spacing w:line="360" w:lineRule="auto"/>
        <w:rPr>
          <w:i/>
          <w:iCs/>
        </w:rPr>
      </w:pPr>
      <w:r w:rsidRPr="00106902">
        <w:rPr>
          <w:i/>
          <w:iCs/>
          <w:highlight w:val="yellow"/>
        </w:rPr>
        <w:t>Binary Encoding</w:t>
      </w:r>
      <w:r w:rsidR="00106902" w:rsidRPr="00106902">
        <w:rPr>
          <w:i/>
          <w:iCs/>
          <w:highlight w:val="yellow"/>
        </w:rPr>
        <w:t xml:space="preserve"> works by….</w:t>
      </w:r>
    </w:p>
    <w:p w14:paraId="3E57784E" w14:textId="39949F5C" w:rsidR="000A7A8A" w:rsidRPr="000A7A8A" w:rsidRDefault="009E19C5" w:rsidP="0079376B">
      <w:pPr>
        <w:spacing w:line="360" w:lineRule="auto"/>
      </w:pPr>
      <w:r>
        <w:t xml:space="preserve">Next, </w:t>
      </w:r>
      <w:r w:rsidR="00463366">
        <w:t xml:space="preserve">handling </w:t>
      </w:r>
      <w:r w:rsidR="00437C00">
        <w:t xml:space="preserve">the </w:t>
      </w:r>
      <w:r w:rsidR="00463366">
        <w:t>imbalanced dataset</w:t>
      </w:r>
      <w:r w:rsidR="00437C00">
        <w:t>, a</w:t>
      </w:r>
      <w:r w:rsidR="00463366">
        <w:t>s mentioned above</w:t>
      </w:r>
      <w:r w:rsidR="00AE06B8">
        <w:t xml:space="preserve"> the ‘hold</w:t>
      </w:r>
      <w:r w:rsidR="001733FF">
        <w:t>’</w:t>
      </w:r>
      <w:r w:rsidR="00AE06B8">
        <w:t xml:space="preserve"> signals make up majority of the dataset accounting for 80% of</w:t>
      </w:r>
      <w:r w:rsidR="008E187D">
        <w:t xml:space="preserve"> the</w:t>
      </w:r>
      <w:r w:rsidR="00AE06B8">
        <w:t xml:space="preserve"> records whereas </w:t>
      </w:r>
      <w:r w:rsidR="001733FF">
        <w:t>‘</w:t>
      </w:r>
      <w:r w:rsidR="00AE06B8">
        <w:t>sell</w:t>
      </w:r>
      <w:r w:rsidR="001733FF">
        <w:t xml:space="preserve">’ </w:t>
      </w:r>
      <w:r w:rsidR="00AE06B8">
        <w:t xml:space="preserve">signals account for 16% and </w:t>
      </w:r>
      <w:r w:rsidR="001733FF">
        <w:t>‘</w:t>
      </w:r>
      <w:r w:rsidR="00AE06B8">
        <w:t>buy</w:t>
      </w:r>
      <w:r w:rsidR="001733FF">
        <w:t>’</w:t>
      </w:r>
      <w:r w:rsidR="00AE06B8">
        <w:t xml:space="preserve"> signals for only 4%. </w:t>
      </w:r>
      <w:r w:rsidR="008E187D">
        <w:t>It is essential</w:t>
      </w:r>
      <w:r w:rsidR="00E210B8">
        <w:t xml:space="preserve"> to resolve this </w:t>
      </w:r>
      <w:r w:rsidR="00901D17">
        <w:t>to</w:t>
      </w:r>
      <w:r w:rsidR="00E210B8">
        <w:t xml:space="preserve"> produce good, accurate results as models trained on imbalance dataset will cause a bias and falsely predict on the majority class. </w:t>
      </w:r>
      <w:r w:rsidR="00901D17">
        <w:t>The main techniques used to handle imbalance datasets are oversampling and under sampling</w:t>
      </w:r>
      <w:r w:rsidR="009C4A4E">
        <w:t>. O</w:t>
      </w:r>
      <w:r w:rsidR="00C70BD0">
        <w:t>versampling</w:t>
      </w:r>
      <w:r w:rsidR="009C4A4E">
        <w:t xml:space="preserve"> </w:t>
      </w:r>
      <w:r w:rsidR="005D1BD1">
        <w:t xml:space="preserve">is </w:t>
      </w:r>
      <w:r w:rsidR="009C4A4E">
        <w:t>described</w:t>
      </w:r>
      <w:r w:rsidR="00C70BD0">
        <w:t xml:space="preserve"> as duplicating or creating new synthetic examples in th</w:t>
      </w:r>
      <w:r w:rsidR="008B36B5">
        <w:t>e minority</w:t>
      </w:r>
      <w:r w:rsidR="005D1BD1">
        <w:t xml:space="preserve"> class</w:t>
      </w:r>
      <w:r w:rsidR="008B36B5">
        <w:t xml:space="preserve"> </w:t>
      </w:r>
      <w:r w:rsidR="005D1BD1">
        <w:t>whereas</w:t>
      </w:r>
      <w:r w:rsidR="008B36B5">
        <w:t xml:space="preserve"> under </w:t>
      </w:r>
      <w:r w:rsidR="00C31235">
        <w:t>sampling</w:t>
      </w:r>
      <w:r w:rsidR="008B36B5">
        <w:t xml:space="preserve"> </w:t>
      </w:r>
      <w:r w:rsidR="005D1BD1">
        <w:t>includes</w:t>
      </w:r>
      <w:r w:rsidR="008B36B5">
        <w:t xml:space="preserve"> merging or deleting examples in the majority class</w:t>
      </w:r>
      <w:r w:rsidR="005D1BD1">
        <w:t xml:space="preserve"> (Brownlee, 2020</w:t>
      </w:r>
      <w:r w:rsidR="006A2156">
        <w:t>a</w:t>
      </w:r>
      <w:r w:rsidR="005D1BD1">
        <w:t>).</w:t>
      </w:r>
      <w:r w:rsidR="00D93E49">
        <w:t xml:space="preserve"> For this project, I have chosen to oversample my dataset </w:t>
      </w:r>
      <w:r w:rsidR="00CE026F">
        <w:t xml:space="preserve">using Synthetic Minority Oversampling Technique (SMOTE) as stock data are classed </w:t>
      </w:r>
      <w:r w:rsidR="00CE026F">
        <w:t>discrete time series data</w:t>
      </w:r>
      <w:r w:rsidR="00CE026F">
        <w:t xml:space="preserve"> therefore deleting record from the majority class could lead to false predictions. </w:t>
      </w:r>
      <w:proofErr w:type="spellStart"/>
      <w:r w:rsidR="00C7044D">
        <w:t>Satpathy</w:t>
      </w:r>
      <w:proofErr w:type="spellEnd"/>
      <w:r w:rsidR="00C7044D">
        <w:t xml:space="preserve"> (2020) defines SMOTE to generate synthetic samples from interpolating between the positive instances that lie together. </w:t>
      </w:r>
    </w:p>
    <w:p w14:paraId="425419E8" w14:textId="2F72BDD6" w:rsidR="00054CFF" w:rsidRPr="004162C2" w:rsidRDefault="00054CFF" w:rsidP="004162C2">
      <w:pPr>
        <w:pStyle w:val="Heading3"/>
        <w:rPr>
          <w:rFonts w:ascii="Bahnschrift" w:hAnsi="Bahnschrift"/>
          <w:sz w:val="28"/>
          <w:szCs w:val="28"/>
          <w:u w:val="single"/>
        </w:rPr>
      </w:pPr>
    </w:p>
    <w:p w14:paraId="5FE98B70" w14:textId="77777777" w:rsidR="00054CFF" w:rsidRPr="004162C2" w:rsidRDefault="00054CFF" w:rsidP="004162C2">
      <w:pPr>
        <w:pStyle w:val="Heading3"/>
        <w:rPr>
          <w:rFonts w:ascii="Bahnschrift" w:hAnsi="Bahnschrift"/>
          <w:sz w:val="28"/>
          <w:szCs w:val="28"/>
          <w:u w:val="single"/>
        </w:rPr>
      </w:pPr>
    </w:p>
    <w:p w14:paraId="6696AB71" w14:textId="3D3BE8CA" w:rsidR="00C16549" w:rsidRPr="004162C2" w:rsidRDefault="00C16549" w:rsidP="004162C2">
      <w:pPr>
        <w:pStyle w:val="Heading3"/>
        <w:rPr>
          <w:rFonts w:ascii="Bahnschrift" w:hAnsi="Bahnschrift"/>
          <w:sz w:val="28"/>
          <w:szCs w:val="28"/>
          <w:u w:val="single"/>
        </w:rPr>
      </w:pPr>
    </w:p>
    <w:p w14:paraId="7116A7DE" w14:textId="68806D89" w:rsidR="000E3096" w:rsidRPr="004162C2" w:rsidRDefault="000749FD" w:rsidP="004162C2">
      <w:pPr>
        <w:pStyle w:val="Heading3"/>
        <w:rPr>
          <w:rFonts w:ascii="Bahnschrift" w:hAnsi="Bahnschrift"/>
          <w:sz w:val="28"/>
          <w:szCs w:val="28"/>
          <w:u w:val="single"/>
        </w:rPr>
      </w:pPr>
      <w:bookmarkStart w:id="13" w:name="_Toc101556951"/>
      <w:r w:rsidRPr="004162C2">
        <w:rPr>
          <w:rFonts w:ascii="Bahnschrift" w:hAnsi="Bahnschrift"/>
          <w:sz w:val="28"/>
          <w:szCs w:val="28"/>
          <w:u w:val="single"/>
        </w:rPr>
        <w:t xml:space="preserve">3.2.3 </w:t>
      </w:r>
      <w:r w:rsidR="009F6CD8" w:rsidRPr="004162C2">
        <w:rPr>
          <w:rFonts w:ascii="Bahnschrift" w:hAnsi="Bahnschrift"/>
          <w:sz w:val="28"/>
          <w:szCs w:val="28"/>
          <w:u w:val="single"/>
        </w:rPr>
        <w:t>Classification Model</w:t>
      </w:r>
      <w:r w:rsidR="000E3096" w:rsidRPr="004162C2">
        <w:rPr>
          <w:rFonts w:ascii="Bahnschrift" w:hAnsi="Bahnschrift"/>
          <w:sz w:val="28"/>
          <w:szCs w:val="28"/>
          <w:u w:val="single"/>
        </w:rPr>
        <w:t>: Logistic Regression</w:t>
      </w:r>
      <w:bookmarkEnd w:id="13"/>
    </w:p>
    <w:p w14:paraId="21F71C8E" w14:textId="200F29C3" w:rsidR="00C16549" w:rsidRPr="004162C2" w:rsidRDefault="00C16549" w:rsidP="004162C2">
      <w:pPr>
        <w:pStyle w:val="Heading3"/>
        <w:rPr>
          <w:rFonts w:ascii="Bahnschrift" w:hAnsi="Bahnschrift"/>
          <w:sz w:val="28"/>
          <w:szCs w:val="28"/>
          <w:u w:val="single"/>
        </w:rPr>
      </w:pPr>
    </w:p>
    <w:p w14:paraId="00C1DDD5" w14:textId="2F1F8490" w:rsidR="00C16549" w:rsidRDefault="00C16549" w:rsidP="004162C2">
      <w:pPr>
        <w:pStyle w:val="Heading3"/>
        <w:rPr>
          <w:rFonts w:ascii="Bahnschrift" w:hAnsi="Bahnschrift"/>
          <w:sz w:val="28"/>
          <w:szCs w:val="28"/>
          <w:u w:val="single"/>
        </w:rPr>
      </w:pPr>
    </w:p>
    <w:p w14:paraId="672D5C01" w14:textId="77777777" w:rsidR="009F4E95" w:rsidRPr="009F4E95" w:rsidRDefault="009F4E95" w:rsidP="009F4E95"/>
    <w:p w14:paraId="3C150F82" w14:textId="3D08A8E7" w:rsidR="000E3096" w:rsidRDefault="000749FD" w:rsidP="004162C2">
      <w:pPr>
        <w:pStyle w:val="Heading3"/>
        <w:rPr>
          <w:rFonts w:ascii="Bahnschrift" w:hAnsi="Bahnschrift"/>
          <w:sz w:val="28"/>
          <w:szCs w:val="28"/>
          <w:u w:val="single"/>
        </w:rPr>
      </w:pPr>
      <w:bookmarkStart w:id="14" w:name="_Toc101556952"/>
      <w:r w:rsidRPr="004162C2">
        <w:rPr>
          <w:rFonts w:ascii="Bahnschrift" w:hAnsi="Bahnschrift"/>
          <w:sz w:val="28"/>
          <w:szCs w:val="28"/>
          <w:u w:val="single"/>
        </w:rPr>
        <w:t xml:space="preserve">3.2.4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Decision Tree</w:t>
      </w:r>
      <w:bookmarkEnd w:id="14"/>
    </w:p>
    <w:p w14:paraId="10448142" w14:textId="77777777" w:rsidR="009F4E95" w:rsidRPr="009F4E95" w:rsidRDefault="009F4E95" w:rsidP="009F4E95">
      <w:pPr>
        <w:spacing w:line="360" w:lineRule="auto"/>
      </w:pPr>
    </w:p>
    <w:p w14:paraId="0054B3C0" w14:textId="19E3EE38" w:rsidR="000E3096" w:rsidRDefault="009F4E95" w:rsidP="00E7364D">
      <w:pPr>
        <w:spacing w:line="360" w:lineRule="auto"/>
      </w:pPr>
      <w:r>
        <w:t xml:space="preserve">Decision Tree is a simple supervised machine learning algorithm that can be split into 2 different models’, </w:t>
      </w:r>
      <w:r w:rsidR="00496E89">
        <w:t>regression,</w:t>
      </w:r>
      <w:r>
        <w:t xml:space="preserve"> or classification, depending on the dependant variable. If the dependant variable is a categorical variable, the classification model will be used and if the dependent variable is a continuous variable, then the regression model will be used (Pandey, 2018)</w:t>
      </w:r>
    </w:p>
    <w:p w14:paraId="583689FF" w14:textId="41EC165C" w:rsidR="00E7364D" w:rsidRDefault="00E7364D" w:rsidP="00E7364D">
      <w:pPr>
        <w:spacing w:line="360" w:lineRule="auto"/>
      </w:pPr>
    </w:p>
    <w:p w14:paraId="1922AD54" w14:textId="77777777" w:rsidR="00E7364D" w:rsidRPr="00E7364D" w:rsidRDefault="00E7364D" w:rsidP="00E7364D">
      <w:pPr>
        <w:spacing w:line="360" w:lineRule="auto"/>
      </w:pPr>
    </w:p>
    <w:p w14:paraId="104DF606" w14:textId="77777777" w:rsidR="00E7364D" w:rsidRDefault="00E7364D" w:rsidP="004162C2">
      <w:pPr>
        <w:pStyle w:val="Heading3"/>
        <w:rPr>
          <w:rFonts w:ascii="Bahnschrift" w:hAnsi="Bahnschrift"/>
          <w:sz w:val="28"/>
          <w:szCs w:val="28"/>
          <w:u w:val="single"/>
        </w:rPr>
      </w:pPr>
    </w:p>
    <w:p w14:paraId="1C3A5393" w14:textId="030E2A8F" w:rsidR="000E3096" w:rsidRDefault="000749FD" w:rsidP="004162C2">
      <w:pPr>
        <w:pStyle w:val="Heading3"/>
        <w:rPr>
          <w:rFonts w:ascii="Bahnschrift" w:hAnsi="Bahnschrift"/>
          <w:sz w:val="28"/>
          <w:szCs w:val="28"/>
          <w:u w:val="single"/>
        </w:rPr>
      </w:pPr>
      <w:bookmarkStart w:id="15" w:name="_Toc101556953"/>
      <w:r w:rsidRPr="004162C2">
        <w:rPr>
          <w:rFonts w:ascii="Bahnschrift" w:hAnsi="Bahnschrift"/>
          <w:sz w:val="28"/>
          <w:szCs w:val="28"/>
          <w:u w:val="single"/>
        </w:rPr>
        <w:t xml:space="preserve">3.2.5 </w:t>
      </w:r>
      <w:r w:rsidR="009F6CD8" w:rsidRPr="004162C2">
        <w:rPr>
          <w:rFonts w:ascii="Bahnschrift" w:hAnsi="Bahnschrift"/>
          <w:sz w:val="28"/>
          <w:szCs w:val="28"/>
          <w:u w:val="single"/>
        </w:rPr>
        <w:t xml:space="preserve">Classification </w:t>
      </w:r>
      <w:r w:rsidR="000E3096" w:rsidRPr="004162C2">
        <w:rPr>
          <w:rFonts w:ascii="Bahnschrift" w:hAnsi="Bahnschrift"/>
          <w:sz w:val="28"/>
          <w:szCs w:val="28"/>
          <w:u w:val="single"/>
        </w:rPr>
        <w:t>Model: Random Forest</w:t>
      </w:r>
      <w:bookmarkEnd w:id="15"/>
    </w:p>
    <w:p w14:paraId="51835DCE" w14:textId="37B287F9" w:rsidR="00E7364D" w:rsidRDefault="00E7364D" w:rsidP="00E7364D"/>
    <w:p w14:paraId="571727A8" w14:textId="2E594DD2" w:rsidR="00E7364D" w:rsidRDefault="00E7364D" w:rsidP="00E7364D"/>
    <w:p w14:paraId="330B3972" w14:textId="50A7A12E" w:rsidR="00E7364D" w:rsidRDefault="00E7364D" w:rsidP="00E7364D"/>
    <w:p w14:paraId="49DF4896" w14:textId="77777777" w:rsidR="00E7364D" w:rsidRPr="00E7364D" w:rsidRDefault="00E7364D" w:rsidP="00E7364D"/>
    <w:p w14:paraId="1656D916" w14:textId="1CD2CE2D" w:rsidR="00B24FD4" w:rsidRDefault="00B24FD4" w:rsidP="00B24FD4"/>
    <w:p w14:paraId="5E3C5C21" w14:textId="764B2BD2" w:rsidR="00B24FD4" w:rsidRPr="00B24FD4" w:rsidRDefault="00B24FD4" w:rsidP="009923B9">
      <w:pPr>
        <w:pStyle w:val="Heading2"/>
      </w:pPr>
      <w:bookmarkStart w:id="16" w:name="_Toc101556954"/>
      <w:r>
        <w:t>Results</w:t>
      </w:r>
      <w:bookmarkEnd w:id="16"/>
    </w:p>
    <w:p w14:paraId="08DC3A16" w14:textId="2E101AC7" w:rsidR="00EE0474" w:rsidRDefault="00EE0474" w:rsidP="00ED35D3">
      <w:pPr>
        <w:spacing w:line="360" w:lineRule="auto"/>
      </w:pPr>
    </w:p>
    <w:p w14:paraId="3AE0075B" w14:textId="3F86F757" w:rsidR="007A1B29" w:rsidRDefault="007A1B29" w:rsidP="00ED35D3">
      <w:pPr>
        <w:spacing w:line="360" w:lineRule="auto"/>
      </w:pPr>
    </w:p>
    <w:p w14:paraId="37CB90CF" w14:textId="6A66286B" w:rsidR="007A1B29" w:rsidRDefault="007A1B29" w:rsidP="009923B9">
      <w:pPr>
        <w:pStyle w:val="Heading2"/>
      </w:pPr>
      <w:bookmarkStart w:id="17" w:name="_Toc101556955"/>
      <w:r>
        <w:t>Limitations</w:t>
      </w:r>
      <w:bookmarkEnd w:id="17"/>
    </w:p>
    <w:p w14:paraId="6C29889B" w14:textId="77777777" w:rsidR="00995C9B" w:rsidRPr="00995C9B" w:rsidRDefault="00995C9B" w:rsidP="00995C9B"/>
    <w:p w14:paraId="2224F307" w14:textId="7E8C05F7" w:rsidR="00EE0474" w:rsidRDefault="00EE0474" w:rsidP="00ED35D3">
      <w:pPr>
        <w:spacing w:line="360" w:lineRule="auto"/>
      </w:pPr>
    </w:p>
    <w:p w14:paraId="60B2B545" w14:textId="6CD24493" w:rsidR="00EE0474" w:rsidRDefault="00EE0474" w:rsidP="009923B9">
      <w:pPr>
        <w:pStyle w:val="Heading2"/>
      </w:pPr>
      <w:bookmarkStart w:id="18" w:name="_Toc101556956"/>
      <w:r>
        <w:lastRenderedPageBreak/>
        <w:t>References</w:t>
      </w:r>
      <w:bookmarkEnd w:id="18"/>
    </w:p>
    <w:p w14:paraId="599D9B29" w14:textId="0E565322" w:rsidR="0071451B" w:rsidRDefault="0071451B" w:rsidP="0071451B"/>
    <w:p w14:paraId="20BFEDA9" w14:textId="7E0D299C" w:rsidR="0071451B" w:rsidRDefault="0071451B" w:rsidP="0071451B"/>
    <w:p w14:paraId="5A022EDF" w14:textId="0795E6F5" w:rsidR="0071451B" w:rsidRPr="0071451B" w:rsidRDefault="0071451B" w:rsidP="009923B9">
      <w:pPr>
        <w:pStyle w:val="Heading2"/>
      </w:pPr>
      <w:bookmarkStart w:id="19" w:name="_Toc101556957"/>
      <w:r>
        <w:t>Appendix</w:t>
      </w:r>
      <w:bookmarkEnd w:id="19"/>
    </w:p>
    <w:p w14:paraId="263BD6F8" w14:textId="77777777" w:rsidR="00EE0474" w:rsidRPr="00EE0474" w:rsidRDefault="00EE0474" w:rsidP="00ED35D3">
      <w:pPr>
        <w:spacing w:line="360" w:lineRule="auto"/>
      </w:pPr>
    </w:p>
    <w:p w14:paraId="07C0234B" w14:textId="77777777" w:rsidR="000E3096" w:rsidRPr="000E3096" w:rsidRDefault="000E3096" w:rsidP="00ED35D3">
      <w:pPr>
        <w:spacing w:line="360" w:lineRule="auto"/>
      </w:pPr>
    </w:p>
    <w:p w14:paraId="6449C168" w14:textId="77777777" w:rsidR="000E3096" w:rsidRPr="000E3096" w:rsidRDefault="000E3096" w:rsidP="00ED35D3">
      <w:pPr>
        <w:spacing w:line="360" w:lineRule="auto"/>
      </w:pPr>
    </w:p>
    <w:p w14:paraId="03659B30" w14:textId="6BFF2EF7" w:rsidR="000E3096" w:rsidRDefault="000E3096" w:rsidP="00ED35D3">
      <w:pPr>
        <w:spacing w:line="360" w:lineRule="auto"/>
      </w:pPr>
    </w:p>
    <w:p w14:paraId="37B9B237" w14:textId="69F6C4D0" w:rsidR="000E3096" w:rsidRDefault="000E3096" w:rsidP="00ED35D3">
      <w:pPr>
        <w:spacing w:line="360" w:lineRule="auto"/>
      </w:pPr>
    </w:p>
    <w:p w14:paraId="3AE961CA" w14:textId="77777777" w:rsidR="000E3096" w:rsidRPr="000E3096" w:rsidRDefault="000E3096" w:rsidP="00ED35D3">
      <w:pPr>
        <w:spacing w:line="360" w:lineRule="auto"/>
      </w:pPr>
    </w:p>
    <w:p w14:paraId="0BC943C9" w14:textId="77777777" w:rsidR="004B3D89" w:rsidRPr="004B3D89" w:rsidRDefault="004B3D89" w:rsidP="004B3D89"/>
    <w:sectPr w:rsidR="004B3D89" w:rsidRPr="004B3D89" w:rsidSect="00C23EF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8BE1" w14:textId="77777777" w:rsidR="00B37FDC" w:rsidRDefault="00B37FDC" w:rsidP="0027052F">
      <w:pPr>
        <w:spacing w:after="0" w:line="240" w:lineRule="auto"/>
      </w:pPr>
      <w:r>
        <w:separator/>
      </w:r>
    </w:p>
  </w:endnote>
  <w:endnote w:type="continuationSeparator" w:id="0">
    <w:p w14:paraId="786D8A01" w14:textId="77777777" w:rsidR="00B37FDC" w:rsidRDefault="00B37FDC" w:rsidP="002705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2C9B5" w14:textId="77777777" w:rsidR="00B37FDC" w:rsidRDefault="00B37FDC" w:rsidP="0027052F">
      <w:pPr>
        <w:spacing w:after="0" w:line="240" w:lineRule="auto"/>
      </w:pPr>
      <w:r>
        <w:separator/>
      </w:r>
    </w:p>
  </w:footnote>
  <w:footnote w:type="continuationSeparator" w:id="0">
    <w:p w14:paraId="1377C200" w14:textId="77777777" w:rsidR="00B37FDC" w:rsidRDefault="00B37FDC" w:rsidP="002705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B1C"/>
    <w:multiLevelType w:val="hybridMultilevel"/>
    <w:tmpl w:val="8B3E55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30655"/>
    <w:multiLevelType w:val="hybridMultilevel"/>
    <w:tmpl w:val="573AB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EA437F"/>
    <w:multiLevelType w:val="hybridMultilevel"/>
    <w:tmpl w:val="24DC7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780D19"/>
    <w:multiLevelType w:val="hybridMultilevel"/>
    <w:tmpl w:val="6C80DB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A9152E"/>
    <w:multiLevelType w:val="hybridMultilevel"/>
    <w:tmpl w:val="3FD2A8FC"/>
    <w:lvl w:ilvl="0" w:tplc="C8DAE2A4">
      <w:numFmt w:val="bullet"/>
      <w:lvlText w:val=""/>
      <w:lvlJc w:val="left"/>
      <w:pPr>
        <w:ind w:left="720" w:hanging="360"/>
      </w:pPr>
      <w:rPr>
        <w:rFonts w:ascii="Symbol" w:eastAsiaTheme="minorHAnsi" w:hAnsi="Symbol"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B26B9D"/>
    <w:multiLevelType w:val="hybridMultilevel"/>
    <w:tmpl w:val="7CF8AC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7428757">
    <w:abstractNumId w:val="4"/>
  </w:num>
  <w:num w:numId="2" w16cid:durableId="203832294">
    <w:abstractNumId w:val="2"/>
  </w:num>
  <w:num w:numId="3" w16cid:durableId="324364495">
    <w:abstractNumId w:val="1"/>
  </w:num>
  <w:num w:numId="4" w16cid:durableId="775252527">
    <w:abstractNumId w:val="5"/>
  </w:num>
  <w:num w:numId="5" w16cid:durableId="1760253116">
    <w:abstractNumId w:val="0"/>
  </w:num>
  <w:num w:numId="6" w16cid:durableId="1336305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D89"/>
    <w:rsid w:val="00005F72"/>
    <w:rsid w:val="00010FDD"/>
    <w:rsid w:val="000156C0"/>
    <w:rsid w:val="000213B3"/>
    <w:rsid w:val="00027ECD"/>
    <w:rsid w:val="00030DBC"/>
    <w:rsid w:val="00035A10"/>
    <w:rsid w:val="000374A5"/>
    <w:rsid w:val="00041D65"/>
    <w:rsid w:val="00041EFC"/>
    <w:rsid w:val="00047DED"/>
    <w:rsid w:val="00050F28"/>
    <w:rsid w:val="000510C2"/>
    <w:rsid w:val="000512B9"/>
    <w:rsid w:val="00054CFF"/>
    <w:rsid w:val="00055FF0"/>
    <w:rsid w:val="000574E5"/>
    <w:rsid w:val="00057CC1"/>
    <w:rsid w:val="00067848"/>
    <w:rsid w:val="000737B4"/>
    <w:rsid w:val="000749FD"/>
    <w:rsid w:val="00075804"/>
    <w:rsid w:val="00080085"/>
    <w:rsid w:val="00080097"/>
    <w:rsid w:val="00091CB0"/>
    <w:rsid w:val="00091DA5"/>
    <w:rsid w:val="00094453"/>
    <w:rsid w:val="000A6EE6"/>
    <w:rsid w:val="000A74B6"/>
    <w:rsid w:val="000A7A8A"/>
    <w:rsid w:val="000B6892"/>
    <w:rsid w:val="000C0961"/>
    <w:rsid w:val="000C21B2"/>
    <w:rsid w:val="000C2F8E"/>
    <w:rsid w:val="000C4990"/>
    <w:rsid w:val="000C5235"/>
    <w:rsid w:val="000C52E4"/>
    <w:rsid w:val="000D3E4F"/>
    <w:rsid w:val="000D4D32"/>
    <w:rsid w:val="000D7FE1"/>
    <w:rsid w:val="000E3096"/>
    <w:rsid w:val="000E388D"/>
    <w:rsid w:val="000E6736"/>
    <w:rsid w:val="000F520F"/>
    <w:rsid w:val="000F6F53"/>
    <w:rsid w:val="00105681"/>
    <w:rsid w:val="00106902"/>
    <w:rsid w:val="00124AE6"/>
    <w:rsid w:val="001261B4"/>
    <w:rsid w:val="00130A4F"/>
    <w:rsid w:val="00133673"/>
    <w:rsid w:val="00134B08"/>
    <w:rsid w:val="00135266"/>
    <w:rsid w:val="001462D9"/>
    <w:rsid w:val="00161528"/>
    <w:rsid w:val="00164335"/>
    <w:rsid w:val="00164AED"/>
    <w:rsid w:val="00170214"/>
    <w:rsid w:val="00171815"/>
    <w:rsid w:val="001722DD"/>
    <w:rsid w:val="00173342"/>
    <w:rsid w:val="001733FF"/>
    <w:rsid w:val="001761F0"/>
    <w:rsid w:val="00182D7E"/>
    <w:rsid w:val="00187C62"/>
    <w:rsid w:val="0019122C"/>
    <w:rsid w:val="00192F9B"/>
    <w:rsid w:val="00193081"/>
    <w:rsid w:val="0019427A"/>
    <w:rsid w:val="00194314"/>
    <w:rsid w:val="00196697"/>
    <w:rsid w:val="0019736F"/>
    <w:rsid w:val="001A1511"/>
    <w:rsid w:val="001B050D"/>
    <w:rsid w:val="001B3673"/>
    <w:rsid w:val="001B376E"/>
    <w:rsid w:val="001B5FDB"/>
    <w:rsid w:val="001C0335"/>
    <w:rsid w:val="001C0695"/>
    <w:rsid w:val="001D448D"/>
    <w:rsid w:val="001D6B20"/>
    <w:rsid w:val="001E7229"/>
    <w:rsid w:val="001F250B"/>
    <w:rsid w:val="001F2E3F"/>
    <w:rsid w:val="00200496"/>
    <w:rsid w:val="00201982"/>
    <w:rsid w:val="00202D17"/>
    <w:rsid w:val="00204198"/>
    <w:rsid w:val="0020570F"/>
    <w:rsid w:val="00207EB7"/>
    <w:rsid w:val="002164F8"/>
    <w:rsid w:val="00217439"/>
    <w:rsid w:val="00227C20"/>
    <w:rsid w:val="00230745"/>
    <w:rsid w:val="002307E2"/>
    <w:rsid w:val="00235564"/>
    <w:rsid w:val="0024201E"/>
    <w:rsid w:val="00243C65"/>
    <w:rsid w:val="00251173"/>
    <w:rsid w:val="00262830"/>
    <w:rsid w:val="00266D6A"/>
    <w:rsid w:val="00267063"/>
    <w:rsid w:val="0027052F"/>
    <w:rsid w:val="00272871"/>
    <w:rsid w:val="00287C9B"/>
    <w:rsid w:val="00293F8B"/>
    <w:rsid w:val="002A0378"/>
    <w:rsid w:val="002A24B6"/>
    <w:rsid w:val="002A55CC"/>
    <w:rsid w:val="002A5FE2"/>
    <w:rsid w:val="002A72E1"/>
    <w:rsid w:val="002B0B7D"/>
    <w:rsid w:val="002B4209"/>
    <w:rsid w:val="002B6614"/>
    <w:rsid w:val="002C0287"/>
    <w:rsid w:val="002D1617"/>
    <w:rsid w:val="002D2446"/>
    <w:rsid w:val="002D2FD9"/>
    <w:rsid w:val="002E0E0F"/>
    <w:rsid w:val="002E475D"/>
    <w:rsid w:val="002E503F"/>
    <w:rsid w:val="002E7954"/>
    <w:rsid w:val="002F0583"/>
    <w:rsid w:val="002F0DC4"/>
    <w:rsid w:val="002F2C1E"/>
    <w:rsid w:val="002F31F2"/>
    <w:rsid w:val="00306BAE"/>
    <w:rsid w:val="003137B0"/>
    <w:rsid w:val="00315F04"/>
    <w:rsid w:val="003230D6"/>
    <w:rsid w:val="00327473"/>
    <w:rsid w:val="003274B7"/>
    <w:rsid w:val="00330283"/>
    <w:rsid w:val="00330ABC"/>
    <w:rsid w:val="00331D80"/>
    <w:rsid w:val="00340A82"/>
    <w:rsid w:val="00342946"/>
    <w:rsid w:val="00352B56"/>
    <w:rsid w:val="00364E89"/>
    <w:rsid w:val="003704D5"/>
    <w:rsid w:val="003731AD"/>
    <w:rsid w:val="0037712A"/>
    <w:rsid w:val="003947BD"/>
    <w:rsid w:val="003A22FF"/>
    <w:rsid w:val="003A3D5D"/>
    <w:rsid w:val="003B2E32"/>
    <w:rsid w:val="003B3388"/>
    <w:rsid w:val="003C1865"/>
    <w:rsid w:val="003C18CE"/>
    <w:rsid w:val="003C20B5"/>
    <w:rsid w:val="003C2F5B"/>
    <w:rsid w:val="003C7EDE"/>
    <w:rsid w:val="003D1346"/>
    <w:rsid w:val="003D47FD"/>
    <w:rsid w:val="003D5FBB"/>
    <w:rsid w:val="003D6474"/>
    <w:rsid w:val="003E185E"/>
    <w:rsid w:val="003E1971"/>
    <w:rsid w:val="003E1AD9"/>
    <w:rsid w:val="003F0142"/>
    <w:rsid w:val="003F4FE3"/>
    <w:rsid w:val="003F6AE2"/>
    <w:rsid w:val="0040391D"/>
    <w:rsid w:val="00411B23"/>
    <w:rsid w:val="00411BFF"/>
    <w:rsid w:val="00411D66"/>
    <w:rsid w:val="00412486"/>
    <w:rsid w:val="004133D2"/>
    <w:rsid w:val="004162C2"/>
    <w:rsid w:val="00422402"/>
    <w:rsid w:val="00424BDA"/>
    <w:rsid w:val="0042523D"/>
    <w:rsid w:val="00437C00"/>
    <w:rsid w:val="00440D5B"/>
    <w:rsid w:val="00444FDF"/>
    <w:rsid w:val="00445542"/>
    <w:rsid w:val="00453CA6"/>
    <w:rsid w:val="00456A5B"/>
    <w:rsid w:val="004617FD"/>
    <w:rsid w:val="00463366"/>
    <w:rsid w:val="004710CB"/>
    <w:rsid w:val="004779BD"/>
    <w:rsid w:val="00490314"/>
    <w:rsid w:val="0049234C"/>
    <w:rsid w:val="00495B53"/>
    <w:rsid w:val="00496114"/>
    <w:rsid w:val="00496A65"/>
    <w:rsid w:val="00496E89"/>
    <w:rsid w:val="004B03F2"/>
    <w:rsid w:val="004B0F87"/>
    <w:rsid w:val="004B37ED"/>
    <w:rsid w:val="004B3C89"/>
    <w:rsid w:val="004B3D89"/>
    <w:rsid w:val="004B7877"/>
    <w:rsid w:val="004C7761"/>
    <w:rsid w:val="004D2AA4"/>
    <w:rsid w:val="004E3A70"/>
    <w:rsid w:val="004F155E"/>
    <w:rsid w:val="0050197F"/>
    <w:rsid w:val="005132C5"/>
    <w:rsid w:val="0051633A"/>
    <w:rsid w:val="00517FEB"/>
    <w:rsid w:val="005243E9"/>
    <w:rsid w:val="005263F0"/>
    <w:rsid w:val="00530176"/>
    <w:rsid w:val="00532707"/>
    <w:rsid w:val="00547325"/>
    <w:rsid w:val="00552741"/>
    <w:rsid w:val="0056026A"/>
    <w:rsid w:val="0056055B"/>
    <w:rsid w:val="0057287A"/>
    <w:rsid w:val="00572DBD"/>
    <w:rsid w:val="00577319"/>
    <w:rsid w:val="00580A30"/>
    <w:rsid w:val="005812B0"/>
    <w:rsid w:val="005910DE"/>
    <w:rsid w:val="005958B3"/>
    <w:rsid w:val="005A16D7"/>
    <w:rsid w:val="005A7AE5"/>
    <w:rsid w:val="005B1D15"/>
    <w:rsid w:val="005C2A7A"/>
    <w:rsid w:val="005D1BD1"/>
    <w:rsid w:val="005D34C0"/>
    <w:rsid w:val="005D446A"/>
    <w:rsid w:val="005D514A"/>
    <w:rsid w:val="005E331B"/>
    <w:rsid w:val="005E495F"/>
    <w:rsid w:val="005F08A9"/>
    <w:rsid w:val="005F6ADF"/>
    <w:rsid w:val="0060737A"/>
    <w:rsid w:val="00616934"/>
    <w:rsid w:val="00622DC5"/>
    <w:rsid w:val="006375AF"/>
    <w:rsid w:val="00640312"/>
    <w:rsid w:val="00644CDD"/>
    <w:rsid w:val="00654ACF"/>
    <w:rsid w:val="006554E4"/>
    <w:rsid w:val="0065633B"/>
    <w:rsid w:val="00663512"/>
    <w:rsid w:val="00664D17"/>
    <w:rsid w:val="006721E4"/>
    <w:rsid w:val="0068064B"/>
    <w:rsid w:val="00690064"/>
    <w:rsid w:val="00690081"/>
    <w:rsid w:val="00693DE1"/>
    <w:rsid w:val="006A2156"/>
    <w:rsid w:val="006C0F59"/>
    <w:rsid w:val="006D085A"/>
    <w:rsid w:val="006D0A1D"/>
    <w:rsid w:val="006D31D5"/>
    <w:rsid w:val="006D6850"/>
    <w:rsid w:val="006E0F08"/>
    <w:rsid w:val="006F620C"/>
    <w:rsid w:val="00700BB1"/>
    <w:rsid w:val="00704F7F"/>
    <w:rsid w:val="00711728"/>
    <w:rsid w:val="0071451B"/>
    <w:rsid w:val="00725C8D"/>
    <w:rsid w:val="0072636E"/>
    <w:rsid w:val="007413D0"/>
    <w:rsid w:val="007445C6"/>
    <w:rsid w:val="00762E07"/>
    <w:rsid w:val="00773018"/>
    <w:rsid w:val="00773F69"/>
    <w:rsid w:val="007861D8"/>
    <w:rsid w:val="0079376B"/>
    <w:rsid w:val="007A1B29"/>
    <w:rsid w:val="007A3B8E"/>
    <w:rsid w:val="007A3EC2"/>
    <w:rsid w:val="007A4A03"/>
    <w:rsid w:val="007B26F1"/>
    <w:rsid w:val="007C3384"/>
    <w:rsid w:val="007C3B40"/>
    <w:rsid w:val="007C532A"/>
    <w:rsid w:val="007D6847"/>
    <w:rsid w:val="007E030A"/>
    <w:rsid w:val="007E12B7"/>
    <w:rsid w:val="007E695C"/>
    <w:rsid w:val="007F5D0D"/>
    <w:rsid w:val="007F7A62"/>
    <w:rsid w:val="00800871"/>
    <w:rsid w:val="00823FF2"/>
    <w:rsid w:val="0083397A"/>
    <w:rsid w:val="00836FE9"/>
    <w:rsid w:val="008448F0"/>
    <w:rsid w:val="00844DDF"/>
    <w:rsid w:val="008545AA"/>
    <w:rsid w:val="00856EFC"/>
    <w:rsid w:val="00861456"/>
    <w:rsid w:val="00861542"/>
    <w:rsid w:val="00862779"/>
    <w:rsid w:val="0086585E"/>
    <w:rsid w:val="00870A1E"/>
    <w:rsid w:val="00877944"/>
    <w:rsid w:val="008814D2"/>
    <w:rsid w:val="008823B3"/>
    <w:rsid w:val="008834B8"/>
    <w:rsid w:val="00885520"/>
    <w:rsid w:val="008901AE"/>
    <w:rsid w:val="00891B93"/>
    <w:rsid w:val="00894284"/>
    <w:rsid w:val="008A2136"/>
    <w:rsid w:val="008A2ECC"/>
    <w:rsid w:val="008A3934"/>
    <w:rsid w:val="008A6700"/>
    <w:rsid w:val="008A7AEA"/>
    <w:rsid w:val="008B05B5"/>
    <w:rsid w:val="008B36B5"/>
    <w:rsid w:val="008B3E07"/>
    <w:rsid w:val="008C1BDE"/>
    <w:rsid w:val="008C2DAD"/>
    <w:rsid w:val="008C43B4"/>
    <w:rsid w:val="008D2831"/>
    <w:rsid w:val="008D351F"/>
    <w:rsid w:val="008D4F02"/>
    <w:rsid w:val="008E187D"/>
    <w:rsid w:val="008E2825"/>
    <w:rsid w:val="008E40F4"/>
    <w:rsid w:val="008E6617"/>
    <w:rsid w:val="008F0591"/>
    <w:rsid w:val="008F0C1F"/>
    <w:rsid w:val="008F6B76"/>
    <w:rsid w:val="00901D17"/>
    <w:rsid w:val="00904AFF"/>
    <w:rsid w:val="00912789"/>
    <w:rsid w:val="00920433"/>
    <w:rsid w:val="009245C6"/>
    <w:rsid w:val="00926CF2"/>
    <w:rsid w:val="00927E9B"/>
    <w:rsid w:val="00934F1C"/>
    <w:rsid w:val="00944409"/>
    <w:rsid w:val="009444D7"/>
    <w:rsid w:val="009465A7"/>
    <w:rsid w:val="009506B0"/>
    <w:rsid w:val="00957EE7"/>
    <w:rsid w:val="00964CDD"/>
    <w:rsid w:val="00965055"/>
    <w:rsid w:val="00967A9D"/>
    <w:rsid w:val="00967FFE"/>
    <w:rsid w:val="009726B1"/>
    <w:rsid w:val="00973603"/>
    <w:rsid w:val="00977583"/>
    <w:rsid w:val="00981F6C"/>
    <w:rsid w:val="0099093F"/>
    <w:rsid w:val="00991C99"/>
    <w:rsid w:val="009923B9"/>
    <w:rsid w:val="00995C9B"/>
    <w:rsid w:val="009A2D29"/>
    <w:rsid w:val="009B1383"/>
    <w:rsid w:val="009B1F5C"/>
    <w:rsid w:val="009B20E0"/>
    <w:rsid w:val="009B335D"/>
    <w:rsid w:val="009B5C7C"/>
    <w:rsid w:val="009C4A4E"/>
    <w:rsid w:val="009D1EED"/>
    <w:rsid w:val="009E19C5"/>
    <w:rsid w:val="009E6C9E"/>
    <w:rsid w:val="009F183A"/>
    <w:rsid w:val="009F4E95"/>
    <w:rsid w:val="009F5E6E"/>
    <w:rsid w:val="009F6CD8"/>
    <w:rsid w:val="00A009CC"/>
    <w:rsid w:val="00A00CB7"/>
    <w:rsid w:val="00A03686"/>
    <w:rsid w:val="00A0567D"/>
    <w:rsid w:val="00A05E8B"/>
    <w:rsid w:val="00A06444"/>
    <w:rsid w:val="00A10398"/>
    <w:rsid w:val="00A13347"/>
    <w:rsid w:val="00A16D5A"/>
    <w:rsid w:val="00A20D2D"/>
    <w:rsid w:val="00A24789"/>
    <w:rsid w:val="00A26EBC"/>
    <w:rsid w:val="00A4147C"/>
    <w:rsid w:val="00A5331E"/>
    <w:rsid w:val="00A5423D"/>
    <w:rsid w:val="00A55A30"/>
    <w:rsid w:val="00A65107"/>
    <w:rsid w:val="00A654D5"/>
    <w:rsid w:val="00A671DA"/>
    <w:rsid w:val="00A674FC"/>
    <w:rsid w:val="00A7363F"/>
    <w:rsid w:val="00A752C2"/>
    <w:rsid w:val="00A8794A"/>
    <w:rsid w:val="00AB2B50"/>
    <w:rsid w:val="00AB371A"/>
    <w:rsid w:val="00AC0FE2"/>
    <w:rsid w:val="00AC1E52"/>
    <w:rsid w:val="00AC2F13"/>
    <w:rsid w:val="00AC542F"/>
    <w:rsid w:val="00AE06B8"/>
    <w:rsid w:val="00AE21B9"/>
    <w:rsid w:val="00AE254E"/>
    <w:rsid w:val="00AE4D79"/>
    <w:rsid w:val="00AF6273"/>
    <w:rsid w:val="00B04227"/>
    <w:rsid w:val="00B11F7A"/>
    <w:rsid w:val="00B172DA"/>
    <w:rsid w:val="00B22FB1"/>
    <w:rsid w:val="00B24FD4"/>
    <w:rsid w:val="00B25D29"/>
    <w:rsid w:val="00B33F1B"/>
    <w:rsid w:val="00B3750B"/>
    <w:rsid w:val="00B37B27"/>
    <w:rsid w:val="00B37FDC"/>
    <w:rsid w:val="00B50940"/>
    <w:rsid w:val="00B534D7"/>
    <w:rsid w:val="00B54A9F"/>
    <w:rsid w:val="00B65E96"/>
    <w:rsid w:val="00B72CF7"/>
    <w:rsid w:val="00B809A0"/>
    <w:rsid w:val="00B811FF"/>
    <w:rsid w:val="00B81A03"/>
    <w:rsid w:val="00B82C73"/>
    <w:rsid w:val="00B82E4B"/>
    <w:rsid w:val="00B932DC"/>
    <w:rsid w:val="00B93392"/>
    <w:rsid w:val="00B949F9"/>
    <w:rsid w:val="00B9712F"/>
    <w:rsid w:val="00BA2228"/>
    <w:rsid w:val="00BA2C56"/>
    <w:rsid w:val="00BA6204"/>
    <w:rsid w:val="00BB0EB8"/>
    <w:rsid w:val="00BB59FD"/>
    <w:rsid w:val="00BB6AFC"/>
    <w:rsid w:val="00BC32EC"/>
    <w:rsid w:val="00BC3B27"/>
    <w:rsid w:val="00BD355A"/>
    <w:rsid w:val="00BD43E5"/>
    <w:rsid w:val="00BD62A7"/>
    <w:rsid w:val="00BE287D"/>
    <w:rsid w:val="00BE3743"/>
    <w:rsid w:val="00BE4D43"/>
    <w:rsid w:val="00BE7C65"/>
    <w:rsid w:val="00BF425A"/>
    <w:rsid w:val="00BF59AF"/>
    <w:rsid w:val="00C01C03"/>
    <w:rsid w:val="00C065CB"/>
    <w:rsid w:val="00C12D7E"/>
    <w:rsid w:val="00C12E0A"/>
    <w:rsid w:val="00C14B4A"/>
    <w:rsid w:val="00C16549"/>
    <w:rsid w:val="00C20FE2"/>
    <w:rsid w:val="00C23EF1"/>
    <w:rsid w:val="00C2487E"/>
    <w:rsid w:val="00C31235"/>
    <w:rsid w:val="00C31C61"/>
    <w:rsid w:val="00C33799"/>
    <w:rsid w:val="00C43854"/>
    <w:rsid w:val="00C46B62"/>
    <w:rsid w:val="00C55E6F"/>
    <w:rsid w:val="00C5621F"/>
    <w:rsid w:val="00C574FC"/>
    <w:rsid w:val="00C6311C"/>
    <w:rsid w:val="00C63EEE"/>
    <w:rsid w:val="00C7044D"/>
    <w:rsid w:val="00C70BD0"/>
    <w:rsid w:val="00C838C0"/>
    <w:rsid w:val="00C84F71"/>
    <w:rsid w:val="00C94A0B"/>
    <w:rsid w:val="00CA4C44"/>
    <w:rsid w:val="00CA7ACA"/>
    <w:rsid w:val="00CB074E"/>
    <w:rsid w:val="00CB0F32"/>
    <w:rsid w:val="00CB3344"/>
    <w:rsid w:val="00CB33DA"/>
    <w:rsid w:val="00CC1D96"/>
    <w:rsid w:val="00CC4C17"/>
    <w:rsid w:val="00CD5D35"/>
    <w:rsid w:val="00CE026F"/>
    <w:rsid w:val="00CF082D"/>
    <w:rsid w:val="00CF481B"/>
    <w:rsid w:val="00CF6A86"/>
    <w:rsid w:val="00D06631"/>
    <w:rsid w:val="00D10D19"/>
    <w:rsid w:val="00D16669"/>
    <w:rsid w:val="00D21278"/>
    <w:rsid w:val="00D34E81"/>
    <w:rsid w:val="00D40DE0"/>
    <w:rsid w:val="00D468DD"/>
    <w:rsid w:val="00D50FB2"/>
    <w:rsid w:val="00D519F1"/>
    <w:rsid w:val="00D5661E"/>
    <w:rsid w:val="00D56B5D"/>
    <w:rsid w:val="00D741E5"/>
    <w:rsid w:val="00D748C1"/>
    <w:rsid w:val="00D76E22"/>
    <w:rsid w:val="00D76FF0"/>
    <w:rsid w:val="00D8211B"/>
    <w:rsid w:val="00D8348E"/>
    <w:rsid w:val="00D93E49"/>
    <w:rsid w:val="00DA087F"/>
    <w:rsid w:val="00DA30BD"/>
    <w:rsid w:val="00DB5F0D"/>
    <w:rsid w:val="00DB683D"/>
    <w:rsid w:val="00DC310B"/>
    <w:rsid w:val="00DC421C"/>
    <w:rsid w:val="00DC58AB"/>
    <w:rsid w:val="00DD2C2C"/>
    <w:rsid w:val="00DD33E6"/>
    <w:rsid w:val="00DD5D6D"/>
    <w:rsid w:val="00DD63A1"/>
    <w:rsid w:val="00DD6DB5"/>
    <w:rsid w:val="00DF2A68"/>
    <w:rsid w:val="00DF4064"/>
    <w:rsid w:val="00E000E9"/>
    <w:rsid w:val="00E02785"/>
    <w:rsid w:val="00E032EE"/>
    <w:rsid w:val="00E04F07"/>
    <w:rsid w:val="00E150CB"/>
    <w:rsid w:val="00E1680F"/>
    <w:rsid w:val="00E16D94"/>
    <w:rsid w:val="00E210B8"/>
    <w:rsid w:val="00E33CCC"/>
    <w:rsid w:val="00E40388"/>
    <w:rsid w:val="00E46012"/>
    <w:rsid w:val="00E46ECE"/>
    <w:rsid w:val="00E5034B"/>
    <w:rsid w:val="00E50DA5"/>
    <w:rsid w:val="00E62BE2"/>
    <w:rsid w:val="00E645FE"/>
    <w:rsid w:val="00E64B57"/>
    <w:rsid w:val="00E7364D"/>
    <w:rsid w:val="00E75779"/>
    <w:rsid w:val="00E86F5E"/>
    <w:rsid w:val="00EA1F2B"/>
    <w:rsid w:val="00EA2148"/>
    <w:rsid w:val="00EA6232"/>
    <w:rsid w:val="00EA7A46"/>
    <w:rsid w:val="00EA7F85"/>
    <w:rsid w:val="00EB3F0F"/>
    <w:rsid w:val="00EC295F"/>
    <w:rsid w:val="00EC5422"/>
    <w:rsid w:val="00EC5C03"/>
    <w:rsid w:val="00EC6A9A"/>
    <w:rsid w:val="00ED35D3"/>
    <w:rsid w:val="00EE0474"/>
    <w:rsid w:val="00EE091C"/>
    <w:rsid w:val="00EE25AE"/>
    <w:rsid w:val="00EE57AA"/>
    <w:rsid w:val="00EF18A8"/>
    <w:rsid w:val="00EF2C9B"/>
    <w:rsid w:val="00EF3722"/>
    <w:rsid w:val="00EF655D"/>
    <w:rsid w:val="00F11AC8"/>
    <w:rsid w:val="00F11E22"/>
    <w:rsid w:val="00F25471"/>
    <w:rsid w:val="00F26DFB"/>
    <w:rsid w:val="00F3288A"/>
    <w:rsid w:val="00F46914"/>
    <w:rsid w:val="00F5374C"/>
    <w:rsid w:val="00F647D2"/>
    <w:rsid w:val="00F706CE"/>
    <w:rsid w:val="00F71D94"/>
    <w:rsid w:val="00F73FB2"/>
    <w:rsid w:val="00F77DB8"/>
    <w:rsid w:val="00F80F3C"/>
    <w:rsid w:val="00F818ED"/>
    <w:rsid w:val="00F8706A"/>
    <w:rsid w:val="00F945C1"/>
    <w:rsid w:val="00F94859"/>
    <w:rsid w:val="00F961A6"/>
    <w:rsid w:val="00F97774"/>
    <w:rsid w:val="00FB041B"/>
    <w:rsid w:val="00FB2926"/>
    <w:rsid w:val="00FB382E"/>
    <w:rsid w:val="00FC288E"/>
    <w:rsid w:val="00FC776A"/>
    <w:rsid w:val="00FD32D0"/>
    <w:rsid w:val="00FE0709"/>
    <w:rsid w:val="00FF2FD6"/>
    <w:rsid w:val="00FF6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91F7"/>
  <w15:chartTrackingRefBased/>
  <w15:docId w15:val="{E3F00D59-BAD9-44C3-B2BC-A0E8A15C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ahnschrift" w:eastAsiaTheme="minorHAnsi" w:hAnsi="Bahnschrift" w:cstheme="majorBidi"/>
        <w:b/>
        <w:color w:val="2F5496" w:themeColor="accent1" w:themeShade="BF"/>
        <w:sz w:val="32"/>
        <w:szCs w:val="3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779"/>
    <w:rPr>
      <w:b w:val="0"/>
      <w:color w:val="auto"/>
      <w:sz w:val="24"/>
    </w:rPr>
  </w:style>
  <w:style w:type="paragraph" w:styleId="Heading1">
    <w:name w:val="heading 1"/>
    <w:basedOn w:val="Normal"/>
    <w:next w:val="Normal"/>
    <w:link w:val="Heading1Char"/>
    <w:autoRedefine/>
    <w:uiPriority w:val="9"/>
    <w:qFormat/>
    <w:rsid w:val="00862779"/>
    <w:pPr>
      <w:keepNext/>
      <w:keepLines/>
      <w:spacing w:before="240" w:after="0"/>
      <w:outlineLvl w:val="0"/>
    </w:pPr>
    <w:rPr>
      <w:rFonts w:eastAsiaTheme="majorEastAsia"/>
      <w:b/>
      <w:color w:val="2F5496" w:themeColor="accent1" w:themeShade="BF"/>
      <w:sz w:val="32"/>
      <w:u w:val="single"/>
    </w:rPr>
  </w:style>
  <w:style w:type="paragraph" w:styleId="Heading2">
    <w:name w:val="heading 2"/>
    <w:basedOn w:val="Normal"/>
    <w:next w:val="Normal"/>
    <w:link w:val="Heading2Char"/>
    <w:autoRedefine/>
    <w:uiPriority w:val="9"/>
    <w:unhideWhenUsed/>
    <w:qFormat/>
    <w:rsid w:val="009923B9"/>
    <w:pPr>
      <w:keepNext/>
      <w:keepLines/>
      <w:spacing w:before="40" w:after="0"/>
      <w:outlineLvl w:val="1"/>
    </w:pPr>
    <w:rPr>
      <w:rFonts w:eastAsiaTheme="majorEastAsia"/>
      <w:color w:val="2F5496" w:themeColor="accent1" w:themeShade="BF"/>
      <w:sz w:val="28"/>
      <w:szCs w:val="26"/>
      <w:u w:val="single"/>
    </w:rPr>
  </w:style>
  <w:style w:type="paragraph" w:styleId="Heading3">
    <w:name w:val="heading 3"/>
    <w:basedOn w:val="Normal"/>
    <w:next w:val="Normal"/>
    <w:link w:val="Heading3Char"/>
    <w:uiPriority w:val="9"/>
    <w:unhideWhenUsed/>
    <w:qFormat/>
    <w:rsid w:val="003137B0"/>
    <w:pPr>
      <w:keepNext/>
      <w:keepLines/>
      <w:spacing w:before="40" w:after="0"/>
      <w:outlineLvl w:val="2"/>
    </w:pPr>
    <w:rPr>
      <w:rFonts w:asciiTheme="majorHAnsi" w:eastAsiaTheme="majorEastAsia" w:hAnsiTheme="majorHAns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779"/>
    <w:rPr>
      <w:rFonts w:eastAsiaTheme="majorEastAsia"/>
      <w:u w:val="single"/>
    </w:rPr>
  </w:style>
  <w:style w:type="character" w:customStyle="1" w:styleId="Heading2Char">
    <w:name w:val="Heading 2 Char"/>
    <w:basedOn w:val="DefaultParagraphFont"/>
    <w:link w:val="Heading2"/>
    <w:uiPriority w:val="9"/>
    <w:rsid w:val="009923B9"/>
    <w:rPr>
      <w:rFonts w:eastAsiaTheme="majorEastAsia"/>
      <w:b w:val="0"/>
      <w:sz w:val="28"/>
      <w:szCs w:val="26"/>
      <w:u w:val="single"/>
    </w:rPr>
  </w:style>
  <w:style w:type="paragraph" w:styleId="Title">
    <w:name w:val="Title"/>
    <w:basedOn w:val="Normal"/>
    <w:next w:val="Normal"/>
    <w:link w:val="TitleChar"/>
    <w:autoRedefine/>
    <w:uiPriority w:val="10"/>
    <w:qFormat/>
    <w:rsid w:val="00DA30BD"/>
    <w:pPr>
      <w:spacing w:after="0" w:line="360" w:lineRule="auto"/>
      <w:ind w:left="2160" w:hanging="2160"/>
      <w:contextualSpacing/>
    </w:pPr>
    <w:rPr>
      <w:rFonts w:eastAsiaTheme="majorEastAsia"/>
      <w:color w:val="2F5496" w:themeColor="accent1" w:themeShade="BF"/>
      <w:spacing w:val="-10"/>
      <w:kern w:val="28"/>
      <w:sz w:val="28"/>
      <w:szCs w:val="28"/>
      <w:u w:val="single"/>
    </w:rPr>
  </w:style>
  <w:style w:type="character" w:customStyle="1" w:styleId="TitleChar">
    <w:name w:val="Title Char"/>
    <w:basedOn w:val="DefaultParagraphFont"/>
    <w:link w:val="Title"/>
    <w:uiPriority w:val="10"/>
    <w:rsid w:val="00DA30BD"/>
    <w:rPr>
      <w:rFonts w:eastAsiaTheme="majorEastAsia"/>
      <w:b w:val="0"/>
      <w:spacing w:val="-10"/>
      <w:kern w:val="28"/>
      <w:sz w:val="28"/>
      <w:szCs w:val="28"/>
      <w:u w:val="single"/>
    </w:rPr>
  </w:style>
  <w:style w:type="table" w:styleId="TableGrid">
    <w:name w:val="Table Grid"/>
    <w:basedOn w:val="TableNormal"/>
    <w:uiPriority w:val="39"/>
    <w:rsid w:val="0044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7761"/>
    <w:pPr>
      <w:ind w:left="720"/>
      <w:contextualSpacing/>
    </w:pPr>
  </w:style>
  <w:style w:type="character" w:customStyle="1" w:styleId="Heading3Char">
    <w:name w:val="Heading 3 Char"/>
    <w:basedOn w:val="DefaultParagraphFont"/>
    <w:link w:val="Heading3"/>
    <w:uiPriority w:val="9"/>
    <w:rsid w:val="003137B0"/>
    <w:rPr>
      <w:rFonts w:asciiTheme="majorHAnsi" w:eastAsiaTheme="majorEastAsia" w:hAnsiTheme="majorHAnsi"/>
      <w:b w:val="0"/>
      <w:color w:val="1F3763" w:themeColor="accent1" w:themeShade="7F"/>
      <w:sz w:val="24"/>
      <w:szCs w:val="24"/>
    </w:rPr>
  </w:style>
  <w:style w:type="paragraph" w:styleId="NoSpacing">
    <w:name w:val="No Spacing"/>
    <w:link w:val="NoSpacingChar"/>
    <w:uiPriority w:val="1"/>
    <w:qFormat/>
    <w:rsid w:val="00C23EF1"/>
    <w:pPr>
      <w:spacing w:after="0" w:line="240" w:lineRule="auto"/>
    </w:pPr>
    <w:rPr>
      <w:rFonts w:asciiTheme="minorHAnsi" w:eastAsiaTheme="minorEastAsia" w:hAnsiTheme="minorHAnsi" w:cstheme="minorBidi"/>
      <w:b w:val="0"/>
      <w:color w:val="auto"/>
      <w:sz w:val="22"/>
      <w:szCs w:val="22"/>
      <w:lang w:val="en-US"/>
    </w:rPr>
  </w:style>
  <w:style w:type="character" w:customStyle="1" w:styleId="NoSpacingChar">
    <w:name w:val="No Spacing Char"/>
    <w:basedOn w:val="DefaultParagraphFont"/>
    <w:link w:val="NoSpacing"/>
    <w:uiPriority w:val="1"/>
    <w:rsid w:val="00C23EF1"/>
    <w:rPr>
      <w:rFonts w:asciiTheme="minorHAnsi" w:eastAsiaTheme="minorEastAsia" w:hAnsiTheme="minorHAnsi" w:cstheme="minorBidi"/>
      <w:b w:val="0"/>
      <w:color w:val="auto"/>
      <w:sz w:val="22"/>
      <w:szCs w:val="22"/>
      <w:lang w:val="en-US"/>
    </w:rPr>
  </w:style>
  <w:style w:type="paragraph" w:styleId="TOCHeading">
    <w:name w:val="TOC Heading"/>
    <w:basedOn w:val="Heading1"/>
    <w:next w:val="Normal"/>
    <w:uiPriority w:val="39"/>
    <w:unhideWhenUsed/>
    <w:qFormat/>
    <w:rsid w:val="00BE287D"/>
    <w:pPr>
      <w:outlineLvl w:val="9"/>
    </w:pPr>
    <w:rPr>
      <w:rFonts w:asciiTheme="majorHAnsi" w:hAnsiTheme="majorHAnsi"/>
      <w:b w:val="0"/>
      <w:u w:val="none"/>
      <w:lang w:val="en-US"/>
    </w:rPr>
  </w:style>
  <w:style w:type="paragraph" w:styleId="TOC2">
    <w:name w:val="toc 2"/>
    <w:basedOn w:val="Normal"/>
    <w:next w:val="Normal"/>
    <w:autoRedefine/>
    <w:uiPriority w:val="39"/>
    <w:unhideWhenUsed/>
    <w:rsid w:val="00BE287D"/>
    <w:pPr>
      <w:spacing w:after="100"/>
      <w:ind w:left="240"/>
    </w:pPr>
  </w:style>
  <w:style w:type="paragraph" w:styleId="TOC3">
    <w:name w:val="toc 3"/>
    <w:basedOn w:val="Normal"/>
    <w:next w:val="Normal"/>
    <w:autoRedefine/>
    <w:uiPriority w:val="39"/>
    <w:unhideWhenUsed/>
    <w:rsid w:val="00BE287D"/>
    <w:pPr>
      <w:spacing w:after="100"/>
      <w:ind w:left="480"/>
    </w:pPr>
  </w:style>
  <w:style w:type="character" w:styleId="Hyperlink">
    <w:name w:val="Hyperlink"/>
    <w:basedOn w:val="DefaultParagraphFont"/>
    <w:uiPriority w:val="99"/>
    <w:unhideWhenUsed/>
    <w:rsid w:val="00BE287D"/>
    <w:rPr>
      <w:color w:val="0563C1" w:themeColor="hyperlink"/>
      <w:u w:val="single"/>
    </w:rPr>
  </w:style>
  <w:style w:type="paragraph" w:styleId="Header">
    <w:name w:val="header"/>
    <w:basedOn w:val="Normal"/>
    <w:link w:val="HeaderChar"/>
    <w:uiPriority w:val="99"/>
    <w:unhideWhenUsed/>
    <w:rsid w:val="002705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52F"/>
    <w:rPr>
      <w:b w:val="0"/>
      <w:color w:val="auto"/>
      <w:sz w:val="24"/>
    </w:rPr>
  </w:style>
  <w:style w:type="paragraph" w:styleId="Footer">
    <w:name w:val="footer"/>
    <w:basedOn w:val="Normal"/>
    <w:link w:val="FooterChar"/>
    <w:uiPriority w:val="99"/>
    <w:unhideWhenUsed/>
    <w:rsid w:val="002705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52F"/>
    <w:rPr>
      <w:b w:val="0"/>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48230E6875649D7996FB5B7D8C4A4E4"/>
        <w:category>
          <w:name w:val="General"/>
          <w:gallery w:val="placeholder"/>
        </w:category>
        <w:types>
          <w:type w:val="bbPlcHdr"/>
        </w:types>
        <w:behaviors>
          <w:behavior w:val="content"/>
        </w:behaviors>
        <w:guid w:val="{0D0608CD-A92A-4DAF-A2F4-6B5E42BE0AE3}"/>
      </w:docPartPr>
      <w:docPartBody>
        <w:p w:rsidR="00A87F2C" w:rsidRDefault="00A71B6F" w:rsidP="00A71B6F">
          <w:pPr>
            <w:pStyle w:val="448230E6875649D7996FB5B7D8C4A4E4"/>
          </w:pPr>
          <w:r>
            <w:rPr>
              <w:color w:val="2F5496" w:themeColor="accent1" w:themeShade="BF"/>
              <w:sz w:val="24"/>
              <w:szCs w:val="24"/>
            </w:rPr>
            <w:t>[Company name]</w:t>
          </w:r>
        </w:p>
      </w:docPartBody>
    </w:docPart>
    <w:docPart>
      <w:docPartPr>
        <w:name w:val="4F8E9BB035154D96A8FCD0E91AD44964"/>
        <w:category>
          <w:name w:val="General"/>
          <w:gallery w:val="placeholder"/>
        </w:category>
        <w:types>
          <w:type w:val="bbPlcHdr"/>
        </w:types>
        <w:behaviors>
          <w:behavior w:val="content"/>
        </w:behaviors>
        <w:guid w:val="{EEF3AE4C-120C-4D93-A1B2-2AA790C7718B}"/>
      </w:docPartPr>
      <w:docPartBody>
        <w:p w:rsidR="00A87F2C" w:rsidRDefault="00A71B6F" w:rsidP="00A71B6F">
          <w:pPr>
            <w:pStyle w:val="4F8E9BB035154D96A8FCD0E91AD44964"/>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B6F"/>
    <w:rsid w:val="0015788B"/>
    <w:rsid w:val="00163DB7"/>
    <w:rsid w:val="001C6121"/>
    <w:rsid w:val="00325213"/>
    <w:rsid w:val="006A713C"/>
    <w:rsid w:val="006D1E0F"/>
    <w:rsid w:val="00716DEE"/>
    <w:rsid w:val="007C76B8"/>
    <w:rsid w:val="0087034E"/>
    <w:rsid w:val="008D04A6"/>
    <w:rsid w:val="00930999"/>
    <w:rsid w:val="00A71B6F"/>
    <w:rsid w:val="00A87F2C"/>
    <w:rsid w:val="00F22D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8230E6875649D7996FB5B7D8C4A4E4">
    <w:name w:val="448230E6875649D7996FB5B7D8C4A4E4"/>
    <w:rsid w:val="00A71B6F"/>
  </w:style>
  <w:style w:type="paragraph" w:customStyle="1" w:styleId="4F8E9BB035154D96A8FCD0E91AD44964">
    <w:name w:val="4F8E9BB035154D96A8FCD0E91AD44964"/>
    <w:rsid w:val="00A71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15BC3-B796-41EA-8ACE-6858A3A6E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TotalTime>
  <Pages>32</Pages>
  <Words>5293</Words>
  <Characters>3017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Faculty of Business, Law, and Digital Technologies</Company>
  <LinksUpToDate>false</LinksUpToDate>
  <CharactersWithSpaces>3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visor: Darren Cunningham</dc:creator>
  <cp:keywords/>
  <dc:description/>
  <cp:lastModifiedBy>Rahul Shrestha</cp:lastModifiedBy>
  <cp:revision>431</cp:revision>
  <dcterms:created xsi:type="dcterms:W3CDTF">2022-04-12T17:20:00Z</dcterms:created>
  <dcterms:modified xsi:type="dcterms:W3CDTF">2022-04-26T21:35:00Z</dcterms:modified>
</cp:coreProperties>
</file>